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B58A7" w:rsidRDefault="00BD1DF7" w:rsidP="00EB58A7">
      <w:pPr>
        <w:pStyle w:val="Title"/>
        <w:spacing w:after="0"/>
        <w:rPr>
          <w:rFonts w:ascii="Segoe UI" w:hAnsi="Segoe UI" w:cs="Segoe UI"/>
          <w:color w:val="000000" w:themeColor="text1"/>
          <w:sz w:val="48"/>
          <w:szCs w:val="48"/>
        </w:rPr>
      </w:pPr>
      <w:r w:rsidRPr="00EB58A7">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B58A7">
        <w:rPr>
          <w:rFonts w:ascii="Segoe UI" w:hAnsi="Segoe UI" w:cs="Segoe UI"/>
          <w:color w:val="000000" w:themeColor="text1"/>
          <w:sz w:val="48"/>
          <w:szCs w:val="48"/>
        </w:rPr>
        <w:t>Western Regional Partnership</w:t>
      </w:r>
    </w:p>
    <w:p w14:paraId="4F3A8430" w14:textId="03C7C396" w:rsidR="009E12D7" w:rsidRPr="00EB58A7" w:rsidRDefault="004D76FD" w:rsidP="00EB58A7">
      <w:pPr>
        <w:rPr>
          <w:rFonts w:cs="Segoe UI"/>
          <w:b/>
          <w:color w:val="064476"/>
          <w:sz w:val="28"/>
          <w:szCs w:val="28"/>
        </w:rPr>
      </w:pPr>
      <w:r w:rsidRPr="00EB58A7">
        <w:rPr>
          <w:rFonts w:cs="Segoe UI"/>
          <w:b/>
          <w:color w:val="064476"/>
          <w:sz w:val="28"/>
          <w:szCs w:val="28"/>
        </w:rPr>
        <w:t>September</w:t>
      </w:r>
      <w:r w:rsidR="009205D8" w:rsidRPr="00EB58A7">
        <w:rPr>
          <w:rFonts w:cs="Segoe UI"/>
          <w:b/>
          <w:color w:val="064476"/>
          <w:sz w:val="28"/>
          <w:szCs w:val="28"/>
        </w:rPr>
        <w:t xml:space="preserve"> 2022</w:t>
      </w:r>
      <w:r w:rsidR="00660926" w:rsidRPr="00EB58A7">
        <w:rPr>
          <w:rFonts w:cs="Segoe UI"/>
          <w:b/>
          <w:color w:val="064476"/>
          <w:sz w:val="28"/>
          <w:szCs w:val="28"/>
        </w:rPr>
        <w:t xml:space="preserve"> Updates</w:t>
      </w:r>
    </w:p>
    <w:p w14:paraId="12EE09C5" w14:textId="7F5BCA56" w:rsidR="00D56519" w:rsidRPr="00EB58A7" w:rsidRDefault="00660926" w:rsidP="00EB58A7">
      <w:pPr>
        <w:ind w:left="0" w:firstLine="0"/>
        <w:rPr>
          <w:rFonts w:cs="Segoe UI"/>
          <w:szCs w:val="23"/>
        </w:rPr>
      </w:pPr>
      <w:r w:rsidRPr="00EB58A7">
        <w:rPr>
          <w:rFonts w:cs="Segoe UI"/>
          <w:szCs w:val="23"/>
        </w:rPr>
        <w:t xml:space="preserve">WRP </w:t>
      </w:r>
      <w:r w:rsidR="00906FFC" w:rsidRPr="00EB58A7">
        <w:rPr>
          <w:rFonts w:cs="Segoe UI"/>
          <w:szCs w:val="23"/>
        </w:rPr>
        <w:t>sends</w:t>
      </w:r>
      <w:r w:rsidR="00860B18" w:rsidRPr="00EB58A7">
        <w:rPr>
          <w:rFonts w:cs="Segoe UI"/>
          <w:szCs w:val="23"/>
        </w:rPr>
        <w:t xml:space="preserve"> out monthly updates on agency efforts relevant to the WRP </w:t>
      </w:r>
      <w:r w:rsidR="00BE29B7" w:rsidRPr="00EB58A7">
        <w:rPr>
          <w:rFonts w:cs="Segoe UI"/>
          <w:szCs w:val="23"/>
        </w:rPr>
        <w:t>Mission.  This includes publicly</w:t>
      </w:r>
      <w:r w:rsidR="004661AB" w:rsidRPr="00EB58A7">
        <w:rPr>
          <w:rFonts w:cs="Segoe UI"/>
          <w:szCs w:val="23"/>
        </w:rPr>
        <w:t xml:space="preserve"> available information from </w:t>
      </w:r>
      <w:r w:rsidR="00860B18" w:rsidRPr="00EB58A7">
        <w:rPr>
          <w:rFonts w:cs="Segoe UI"/>
          <w:szCs w:val="23"/>
        </w:rPr>
        <w:t>WRP Partners and agency news releases, etc. to assist to create greater awareness of current WRP Partner actions.  If you have any updates you would like to share, please email that</w:t>
      </w:r>
      <w:r w:rsidRPr="00EB58A7">
        <w:rPr>
          <w:rFonts w:cs="Segoe UI"/>
          <w:szCs w:val="23"/>
        </w:rPr>
        <w:t xml:space="preserve"> information</w:t>
      </w:r>
      <w:r w:rsidR="00860B18" w:rsidRPr="00EB58A7">
        <w:rPr>
          <w:rFonts w:cs="Segoe UI"/>
          <w:szCs w:val="23"/>
        </w:rPr>
        <w:t xml:space="preserve"> to </w:t>
      </w:r>
      <w:hyperlink r:id="rId9" w:history="1">
        <w:r w:rsidR="00860B18" w:rsidRPr="00EB58A7">
          <w:rPr>
            <w:rStyle w:val="Hyperlink"/>
            <w:rFonts w:cs="Segoe UI"/>
            <w:color w:val="000000" w:themeColor="text1"/>
            <w:szCs w:val="23"/>
          </w:rPr>
          <w:t>amyduffy@westernregionalpartnership.org</w:t>
        </w:r>
      </w:hyperlink>
      <w:r w:rsidR="00860B18" w:rsidRPr="00EB58A7">
        <w:rPr>
          <w:rFonts w:cs="Segoe UI"/>
          <w:szCs w:val="23"/>
        </w:rPr>
        <w:t xml:space="preserve">.  </w:t>
      </w:r>
      <w:r w:rsidRPr="00EB58A7">
        <w:rPr>
          <w:rFonts w:cs="Segoe UI"/>
          <w:szCs w:val="23"/>
        </w:rPr>
        <w:t xml:space="preserve"> </w:t>
      </w:r>
    </w:p>
    <w:p w14:paraId="7F6E3C3A" w14:textId="77777777" w:rsidR="00CD01DE" w:rsidRPr="00EB58A7" w:rsidRDefault="00CD01DE" w:rsidP="00EB58A7">
      <w:pPr>
        <w:ind w:left="0" w:firstLine="0"/>
        <w:rPr>
          <w:rFonts w:cs="Segoe UI"/>
          <w:szCs w:val="23"/>
        </w:rPr>
      </w:pPr>
    </w:p>
    <w:p w14:paraId="73289D66" w14:textId="77777777" w:rsidR="00CD01DE" w:rsidRPr="00EB58A7" w:rsidRDefault="00CD01DE" w:rsidP="00EB58A7">
      <w:pPr>
        <w:jc w:val="center"/>
        <w:rPr>
          <w:rFonts w:cs="Segoe UI"/>
          <w:b/>
          <w:color w:val="002060"/>
          <w:szCs w:val="23"/>
        </w:rPr>
      </w:pPr>
      <w:r w:rsidRPr="00EB58A7">
        <w:rPr>
          <w:rFonts w:cs="Segoe UI"/>
          <w:b/>
          <w:color w:val="002060"/>
          <w:szCs w:val="23"/>
        </w:rPr>
        <w:t>In this edition of WRP Monthly updates:</w:t>
      </w:r>
    </w:p>
    <w:p w14:paraId="50F9865C" w14:textId="77777777" w:rsidR="009E12D7" w:rsidRPr="00EB58A7" w:rsidRDefault="009E12D7" w:rsidP="00EB58A7">
      <w:pPr>
        <w:rPr>
          <w:rFonts w:cs="Segoe UI"/>
          <w:szCs w:val="23"/>
        </w:rPr>
      </w:pP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bCs/>
          <w:noProof/>
          <w:color w:val="000000" w:themeColor="text1"/>
          <w:sz w:val="23"/>
        </w:rPr>
      </w:sdtEndPr>
      <w:sdtContent>
        <w:p w14:paraId="389B81FE" w14:textId="7D3F9FFE" w:rsidR="000B6AAE" w:rsidRPr="00EB58A7" w:rsidRDefault="000B6AAE" w:rsidP="00EB58A7">
          <w:pPr>
            <w:pStyle w:val="TOCHeading"/>
            <w:spacing w:before="0" w:after="0"/>
            <w:ind w:left="0" w:firstLine="0"/>
            <w:rPr>
              <w:rFonts w:ascii="Segoe UI" w:hAnsi="Segoe UI" w:cs="Segoe UI"/>
              <w:sz w:val="28"/>
              <w:szCs w:val="28"/>
            </w:rPr>
          </w:pPr>
          <w:r w:rsidRPr="00EB58A7">
            <w:rPr>
              <w:rFonts w:ascii="Segoe UI" w:hAnsi="Segoe UI" w:cs="Segoe UI"/>
              <w:sz w:val="28"/>
              <w:szCs w:val="28"/>
            </w:rPr>
            <w:t>Table of Contents</w:t>
          </w:r>
        </w:p>
        <w:p w14:paraId="1834848F" w14:textId="41988562" w:rsidR="00A52D6A" w:rsidRPr="00EB58A7" w:rsidRDefault="000B6AAE" w:rsidP="00EB58A7">
          <w:pPr>
            <w:pStyle w:val="TOC1"/>
            <w:rPr>
              <w:rFonts w:eastAsiaTheme="minorEastAsia" w:cs="Segoe UI"/>
              <w:b w:val="0"/>
              <w:bCs w:val="0"/>
              <w:noProof/>
              <w:color w:val="auto"/>
              <w:sz w:val="22"/>
              <w:szCs w:val="22"/>
              <w:lang w:eastAsia="en-US"/>
            </w:rPr>
          </w:pPr>
          <w:r w:rsidRPr="00EB58A7">
            <w:rPr>
              <w:rFonts w:cs="Segoe UI"/>
            </w:rPr>
            <w:fldChar w:fldCharType="begin"/>
          </w:r>
          <w:r w:rsidRPr="00EB58A7">
            <w:rPr>
              <w:rFonts w:cs="Segoe UI"/>
            </w:rPr>
            <w:instrText xml:space="preserve"> TOC \o "1-3" \h \z \u </w:instrText>
          </w:r>
          <w:r w:rsidRPr="00EB58A7">
            <w:rPr>
              <w:rFonts w:cs="Segoe UI"/>
            </w:rPr>
            <w:fldChar w:fldCharType="separate"/>
          </w:r>
          <w:hyperlink w:anchor="_Toc97137899" w:history="1">
            <w:r w:rsidR="00A52D6A" w:rsidRPr="00EB58A7">
              <w:rPr>
                <w:rStyle w:val="Hyperlink"/>
                <w:rFonts w:cs="Segoe UI"/>
                <w:noProof/>
              </w:rPr>
              <w:t>WRP Updates</w:t>
            </w:r>
            <w:r w:rsidR="00A52D6A" w:rsidRPr="00EB58A7">
              <w:rPr>
                <w:rFonts w:cs="Segoe UI"/>
                <w:noProof/>
                <w:webHidden/>
              </w:rPr>
              <w:tab/>
            </w:r>
            <w:r w:rsidR="00A52D6A" w:rsidRPr="00EB58A7">
              <w:rPr>
                <w:rFonts w:cs="Segoe UI"/>
                <w:noProof/>
                <w:webHidden/>
              </w:rPr>
              <w:fldChar w:fldCharType="begin"/>
            </w:r>
            <w:r w:rsidR="00A52D6A" w:rsidRPr="00EB58A7">
              <w:rPr>
                <w:rFonts w:cs="Segoe UI"/>
                <w:noProof/>
                <w:webHidden/>
              </w:rPr>
              <w:instrText xml:space="preserve"> PAGEREF _Toc97137899 \h </w:instrText>
            </w:r>
            <w:r w:rsidR="00A52D6A" w:rsidRPr="00EB58A7">
              <w:rPr>
                <w:rFonts w:cs="Segoe UI"/>
                <w:noProof/>
                <w:webHidden/>
              </w:rPr>
            </w:r>
            <w:r w:rsidR="00A52D6A" w:rsidRPr="00EB58A7">
              <w:rPr>
                <w:rFonts w:cs="Segoe UI"/>
                <w:noProof/>
                <w:webHidden/>
              </w:rPr>
              <w:fldChar w:fldCharType="separate"/>
            </w:r>
            <w:r w:rsidR="00A52D6A" w:rsidRPr="00EB58A7">
              <w:rPr>
                <w:rFonts w:cs="Segoe UI"/>
                <w:noProof/>
                <w:webHidden/>
              </w:rPr>
              <w:t>3</w:t>
            </w:r>
            <w:r w:rsidR="00A52D6A" w:rsidRPr="00EB58A7">
              <w:rPr>
                <w:rFonts w:cs="Segoe UI"/>
                <w:noProof/>
                <w:webHidden/>
              </w:rPr>
              <w:fldChar w:fldCharType="end"/>
            </w:r>
          </w:hyperlink>
        </w:p>
        <w:p w14:paraId="31CE1487" w14:textId="74D7EE58" w:rsidR="00A52D6A" w:rsidRPr="00EB58A7" w:rsidRDefault="00000000" w:rsidP="00EB58A7">
          <w:pPr>
            <w:pStyle w:val="TOC1"/>
            <w:rPr>
              <w:rFonts w:eastAsiaTheme="minorEastAsia" w:cs="Segoe UI"/>
              <w:b w:val="0"/>
              <w:bCs w:val="0"/>
              <w:noProof/>
              <w:color w:val="auto"/>
              <w:sz w:val="22"/>
              <w:szCs w:val="22"/>
              <w:lang w:eastAsia="en-US"/>
            </w:rPr>
          </w:pPr>
          <w:hyperlink w:anchor="_Toc97137900" w:history="1">
            <w:r w:rsidR="00A52D6A" w:rsidRPr="00EB58A7">
              <w:rPr>
                <w:rStyle w:val="Hyperlink"/>
                <w:rFonts w:cs="Segoe UI"/>
                <w:noProof/>
              </w:rPr>
              <w:t>Energy</w:t>
            </w:r>
            <w:r w:rsidR="00A52D6A" w:rsidRPr="00EB58A7">
              <w:rPr>
                <w:rFonts w:cs="Segoe UI"/>
                <w:noProof/>
                <w:webHidden/>
              </w:rPr>
              <w:tab/>
            </w:r>
            <w:r w:rsidR="00A52D6A" w:rsidRPr="00EB58A7">
              <w:rPr>
                <w:rFonts w:cs="Segoe UI"/>
                <w:noProof/>
                <w:webHidden/>
              </w:rPr>
              <w:fldChar w:fldCharType="begin"/>
            </w:r>
            <w:r w:rsidR="00A52D6A" w:rsidRPr="00EB58A7">
              <w:rPr>
                <w:rFonts w:cs="Segoe UI"/>
                <w:noProof/>
                <w:webHidden/>
              </w:rPr>
              <w:instrText xml:space="preserve"> PAGEREF _Toc97137900 \h </w:instrText>
            </w:r>
            <w:r w:rsidR="00A52D6A" w:rsidRPr="00EB58A7">
              <w:rPr>
                <w:rFonts w:cs="Segoe UI"/>
                <w:noProof/>
                <w:webHidden/>
              </w:rPr>
            </w:r>
            <w:r w:rsidR="00A52D6A" w:rsidRPr="00EB58A7">
              <w:rPr>
                <w:rFonts w:cs="Segoe UI"/>
                <w:noProof/>
                <w:webHidden/>
              </w:rPr>
              <w:fldChar w:fldCharType="separate"/>
            </w:r>
            <w:r w:rsidR="00A52D6A" w:rsidRPr="00EB58A7">
              <w:rPr>
                <w:rFonts w:cs="Segoe UI"/>
                <w:noProof/>
                <w:webHidden/>
              </w:rPr>
              <w:t>3</w:t>
            </w:r>
            <w:r w:rsidR="00A52D6A" w:rsidRPr="00EB58A7">
              <w:rPr>
                <w:rFonts w:cs="Segoe UI"/>
                <w:noProof/>
                <w:webHidden/>
              </w:rPr>
              <w:fldChar w:fldCharType="end"/>
            </w:r>
          </w:hyperlink>
        </w:p>
        <w:p w14:paraId="49F649D2" w14:textId="08334603"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01" w:history="1">
            <w:r w:rsidR="00A52D6A" w:rsidRPr="00FC3EFC">
              <w:rPr>
                <w:rStyle w:val="Hyperlink"/>
                <w:rFonts w:cs="Segoe UI"/>
                <w:noProof/>
              </w:rPr>
              <w:t>Federal Update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01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3</w:t>
            </w:r>
            <w:r w:rsidR="00A52D6A" w:rsidRPr="00FC3EFC">
              <w:rPr>
                <w:rFonts w:cs="Segoe UI"/>
                <w:noProof/>
                <w:webHidden/>
              </w:rPr>
              <w:fldChar w:fldCharType="end"/>
            </w:r>
          </w:hyperlink>
        </w:p>
        <w:p w14:paraId="33068DE9" w14:textId="778B2B6F"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06" w:history="1">
            <w:r w:rsidR="00A52D6A" w:rsidRPr="00FC3EFC">
              <w:rPr>
                <w:rStyle w:val="Hyperlink"/>
                <w:rFonts w:cs="Segoe UI"/>
                <w:noProof/>
              </w:rPr>
              <w:t>State Update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06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4</w:t>
            </w:r>
            <w:r w:rsidR="00A52D6A" w:rsidRPr="00FC3EFC">
              <w:rPr>
                <w:rFonts w:cs="Segoe UI"/>
                <w:noProof/>
                <w:webHidden/>
              </w:rPr>
              <w:fldChar w:fldCharType="end"/>
            </w:r>
          </w:hyperlink>
        </w:p>
        <w:p w14:paraId="1D7EECAA" w14:textId="1F64C4B1"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07" w:history="1">
            <w:r w:rsidR="00A52D6A" w:rsidRPr="00FC3EFC">
              <w:rPr>
                <w:rStyle w:val="Hyperlink"/>
                <w:rFonts w:cs="Segoe UI"/>
                <w:noProof/>
              </w:rPr>
              <w:t>Tribal Update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07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5</w:t>
            </w:r>
            <w:r w:rsidR="00A52D6A" w:rsidRPr="00FC3EFC">
              <w:rPr>
                <w:rFonts w:cs="Segoe UI"/>
                <w:noProof/>
                <w:webHidden/>
              </w:rPr>
              <w:fldChar w:fldCharType="end"/>
            </w:r>
          </w:hyperlink>
        </w:p>
        <w:p w14:paraId="2949FCC1" w14:textId="4F229A28"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08" w:history="1">
            <w:r w:rsidR="00A52D6A" w:rsidRPr="00FC3EFC">
              <w:rPr>
                <w:rStyle w:val="Hyperlink"/>
                <w:rFonts w:cs="Segoe UI"/>
                <w:noProof/>
              </w:rPr>
              <w:t>Regional</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08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5</w:t>
            </w:r>
            <w:r w:rsidR="00A52D6A" w:rsidRPr="00FC3EFC">
              <w:rPr>
                <w:rFonts w:cs="Segoe UI"/>
                <w:noProof/>
                <w:webHidden/>
              </w:rPr>
              <w:fldChar w:fldCharType="end"/>
            </w:r>
          </w:hyperlink>
        </w:p>
        <w:p w14:paraId="167242C8" w14:textId="29C9AB05" w:rsidR="00A52D6A" w:rsidRPr="00EB58A7" w:rsidRDefault="00000000" w:rsidP="00EB58A7">
          <w:pPr>
            <w:pStyle w:val="TOC1"/>
            <w:rPr>
              <w:rFonts w:eastAsiaTheme="minorEastAsia" w:cs="Segoe UI"/>
              <w:b w:val="0"/>
              <w:bCs w:val="0"/>
              <w:noProof/>
              <w:color w:val="auto"/>
              <w:sz w:val="22"/>
              <w:szCs w:val="22"/>
              <w:lang w:eastAsia="en-US"/>
            </w:rPr>
          </w:pPr>
          <w:hyperlink w:anchor="_Toc97137909" w:history="1">
            <w:r w:rsidR="00A52D6A" w:rsidRPr="00EB58A7">
              <w:rPr>
                <w:rStyle w:val="Hyperlink"/>
                <w:rFonts w:cs="Segoe UI"/>
                <w:noProof/>
              </w:rPr>
              <w:t>Natural Resources</w:t>
            </w:r>
            <w:r w:rsidR="00A52D6A" w:rsidRPr="00EB58A7">
              <w:rPr>
                <w:rFonts w:cs="Segoe UI"/>
                <w:noProof/>
                <w:webHidden/>
              </w:rPr>
              <w:tab/>
            </w:r>
            <w:r w:rsidR="00A52D6A" w:rsidRPr="00EB58A7">
              <w:rPr>
                <w:rFonts w:cs="Segoe UI"/>
                <w:noProof/>
                <w:webHidden/>
              </w:rPr>
              <w:fldChar w:fldCharType="begin"/>
            </w:r>
            <w:r w:rsidR="00A52D6A" w:rsidRPr="00EB58A7">
              <w:rPr>
                <w:rFonts w:cs="Segoe UI"/>
                <w:noProof/>
                <w:webHidden/>
              </w:rPr>
              <w:instrText xml:space="preserve"> PAGEREF _Toc97137909 \h </w:instrText>
            </w:r>
            <w:r w:rsidR="00A52D6A" w:rsidRPr="00EB58A7">
              <w:rPr>
                <w:rFonts w:cs="Segoe UI"/>
                <w:noProof/>
                <w:webHidden/>
              </w:rPr>
            </w:r>
            <w:r w:rsidR="00A52D6A" w:rsidRPr="00EB58A7">
              <w:rPr>
                <w:rFonts w:cs="Segoe UI"/>
                <w:noProof/>
                <w:webHidden/>
              </w:rPr>
              <w:fldChar w:fldCharType="separate"/>
            </w:r>
            <w:r w:rsidR="00A52D6A" w:rsidRPr="00EB58A7">
              <w:rPr>
                <w:rFonts w:cs="Segoe UI"/>
                <w:noProof/>
                <w:webHidden/>
              </w:rPr>
              <w:t>5</w:t>
            </w:r>
            <w:r w:rsidR="00A52D6A" w:rsidRPr="00EB58A7">
              <w:rPr>
                <w:rFonts w:cs="Segoe UI"/>
                <w:noProof/>
                <w:webHidden/>
              </w:rPr>
              <w:fldChar w:fldCharType="end"/>
            </w:r>
          </w:hyperlink>
        </w:p>
        <w:p w14:paraId="3878B980" w14:textId="1B5A7A7F"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10" w:history="1">
            <w:r w:rsidR="00A52D6A" w:rsidRPr="00FC3EFC">
              <w:rPr>
                <w:rStyle w:val="Hyperlink"/>
                <w:rFonts w:cs="Segoe UI"/>
                <w:noProof/>
              </w:rPr>
              <w:t>Federal Update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10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5</w:t>
            </w:r>
            <w:r w:rsidR="00A52D6A" w:rsidRPr="00FC3EFC">
              <w:rPr>
                <w:rFonts w:cs="Segoe UI"/>
                <w:noProof/>
                <w:webHidden/>
              </w:rPr>
              <w:fldChar w:fldCharType="end"/>
            </w:r>
          </w:hyperlink>
        </w:p>
        <w:p w14:paraId="012EA80E" w14:textId="50D99376"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24" w:history="1">
            <w:r w:rsidR="00A52D6A" w:rsidRPr="00FC3EFC">
              <w:rPr>
                <w:rStyle w:val="Hyperlink"/>
                <w:rFonts w:cs="Segoe UI"/>
                <w:noProof/>
              </w:rPr>
              <w:t>State Update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24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7</w:t>
            </w:r>
            <w:r w:rsidR="00A52D6A" w:rsidRPr="00FC3EFC">
              <w:rPr>
                <w:rFonts w:cs="Segoe UI"/>
                <w:noProof/>
                <w:webHidden/>
              </w:rPr>
              <w:fldChar w:fldCharType="end"/>
            </w:r>
          </w:hyperlink>
        </w:p>
        <w:p w14:paraId="75F1D250" w14:textId="1EC80169"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25" w:history="1">
            <w:r w:rsidR="00A52D6A" w:rsidRPr="00FC3EFC">
              <w:rPr>
                <w:rStyle w:val="Hyperlink"/>
                <w:rFonts w:cs="Segoe UI"/>
                <w:noProof/>
              </w:rPr>
              <w:t>Tribal Update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25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8</w:t>
            </w:r>
            <w:r w:rsidR="00A52D6A" w:rsidRPr="00FC3EFC">
              <w:rPr>
                <w:rFonts w:cs="Segoe UI"/>
                <w:noProof/>
                <w:webHidden/>
              </w:rPr>
              <w:fldChar w:fldCharType="end"/>
            </w:r>
          </w:hyperlink>
        </w:p>
        <w:p w14:paraId="6C48D47F" w14:textId="40882B0C"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31" w:history="1">
            <w:r w:rsidR="00A52D6A" w:rsidRPr="00FC3EFC">
              <w:rPr>
                <w:rStyle w:val="Hyperlink"/>
                <w:rFonts w:cs="Segoe UI"/>
                <w:noProof/>
              </w:rPr>
              <w:t>Regional Update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31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9</w:t>
            </w:r>
            <w:r w:rsidR="00A52D6A" w:rsidRPr="00FC3EFC">
              <w:rPr>
                <w:rFonts w:cs="Segoe UI"/>
                <w:noProof/>
                <w:webHidden/>
              </w:rPr>
              <w:fldChar w:fldCharType="end"/>
            </w:r>
          </w:hyperlink>
        </w:p>
        <w:p w14:paraId="410D091E" w14:textId="4BDC816A" w:rsidR="00A52D6A" w:rsidRPr="00EB58A7" w:rsidRDefault="00000000" w:rsidP="00EB58A7">
          <w:pPr>
            <w:pStyle w:val="TOC1"/>
            <w:rPr>
              <w:rFonts w:eastAsiaTheme="minorEastAsia" w:cs="Segoe UI"/>
              <w:b w:val="0"/>
              <w:bCs w:val="0"/>
              <w:noProof/>
              <w:color w:val="auto"/>
              <w:sz w:val="22"/>
              <w:szCs w:val="22"/>
              <w:lang w:eastAsia="en-US"/>
            </w:rPr>
          </w:pPr>
          <w:hyperlink w:anchor="_Toc97137932" w:history="1">
            <w:r w:rsidR="00A52D6A" w:rsidRPr="00EB58A7">
              <w:rPr>
                <w:rStyle w:val="Hyperlink"/>
                <w:rFonts w:cs="Segoe UI"/>
                <w:noProof/>
              </w:rPr>
              <w:t>Military Readiness, Homeland Security,</w:t>
            </w:r>
            <w:r w:rsidR="00FC3EFC" w:rsidRPr="00FC3EFC">
              <w:t xml:space="preserve"> </w:t>
            </w:r>
            <w:r w:rsidR="00FC3EFC" w:rsidRPr="00FC3EFC">
              <w:rPr>
                <w:rStyle w:val="Hyperlink"/>
                <w:rFonts w:cs="Segoe UI"/>
                <w:noProof/>
              </w:rPr>
              <w:t>Disaster Preparedness and Aviation</w:t>
            </w:r>
            <w:r w:rsidR="00FC3EFC" w:rsidRPr="00FC3EFC">
              <w:rPr>
                <w:rStyle w:val="Hyperlink"/>
                <w:rFonts w:cs="Segoe UI"/>
                <w:noProof/>
              </w:rPr>
              <w:tab/>
              <w:t>10</w:t>
            </w:r>
          </w:hyperlink>
        </w:p>
        <w:p w14:paraId="6D44AEE2" w14:textId="3A4FFB25"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34" w:history="1">
            <w:r w:rsidR="00A52D6A" w:rsidRPr="00FC3EFC">
              <w:rPr>
                <w:rStyle w:val="Hyperlink"/>
                <w:rFonts w:cs="Segoe UI"/>
                <w:noProof/>
              </w:rPr>
              <w:t>Military Readines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34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10</w:t>
            </w:r>
            <w:r w:rsidR="00A52D6A" w:rsidRPr="00FC3EFC">
              <w:rPr>
                <w:rFonts w:cs="Segoe UI"/>
                <w:noProof/>
                <w:webHidden/>
              </w:rPr>
              <w:fldChar w:fldCharType="end"/>
            </w:r>
          </w:hyperlink>
        </w:p>
        <w:p w14:paraId="21E9C4FE" w14:textId="7FBBF21A"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41" w:history="1">
            <w:r w:rsidR="00A52D6A" w:rsidRPr="00FC3EFC">
              <w:rPr>
                <w:rStyle w:val="Hyperlink"/>
                <w:rFonts w:cs="Segoe UI"/>
                <w:noProof/>
              </w:rPr>
              <w:t>Homeland Security/Disaster Preparedness</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41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11</w:t>
            </w:r>
            <w:r w:rsidR="00A52D6A" w:rsidRPr="00FC3EFC">
              <w:rPr>
                <w:rFonts w:cs="Segoe UI"/>
                <w:noProof/>
                <w:webHidden/>
              </w:rPr>
              <w:fldChar w:fldCharType="end"/>
            </w:r>
          </w:hyperlink>
        </w:p>
        <w:p w14:paraId="6929B6FA" w14:textId="29F0C54C"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45" w:history="1">
            <w:r w:rsidR="00A52D6A" w:rsidRPr="00FC3EFC">
              <w:rPr>
                <w:rStyle w:val="Hyperlink"/>
                <w:rFonts w:cs="Segoe UI"/>
                <w:noProof/>
              </w:rPr>
              <w:t>Aviation</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45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13</w:t>
            </w:r>
            <w:r w:rsidR="00A52D6A" w:rsidRPr="00FC3EFC">
              <w:rPr>
                <w:rFonts w:cs="Segoe UI"/>
                <w:noProof/>
                <w:webHidden/>
              </w:rPr>
              <w:fldChar w:fldCharType="end"/>
            </w:r>
          </w:hyperlink>
        </w:p>
        <w:p w14:paraId="478FBEAA" w14:textId="1AD60B6B" w:rsidR="00A52D6A" w:rsidRPr="00FC3EFC" w:rsidRDefault="00000000" w:rsidP="00FC3EFC">
          <w:pPr>
            <w:pStyle w:val="TOC2"/>
            <w:ind w:left="490"/>
            <w:rPr>
              <w:rFonts w:eastAsiaTheme="minorEastAsia" w:cs="Segoe UI"/>
              <w:i w:val="0"/>
              <w:iCs w:val="0"/>
              <w:noProof/>
              <w:color w:val="auto"/>
              <w:sz w:val="22"/>
              <w:szCs w:val="22"/>
              <w:lang w:eastAsia="en-US"/>
            </w:rPr>
          </w:pPr>
          <w:hyperlink w:anchor="_Toc97137957" w:history="1">
            <w:r w:rsidR="00A52D6A" w:rsidRPr="00FC3EFC">
              <w:rPr>
                <w:rStyle w:val="Hyperlink"/>
                <w:rFonts w:cs="Segoe UI"/>
                <w:noProof/>
              </w:rPr>
              <w:t>Spectrum</w:t>
            </w:r>
            <w:r w:rsidR="00A52D6A" w:rsidRPr="00FC3EFC">
              <w:rPr>
                <w:rFonts w:cs="Segoe UI"/>
                <w:noProof/>
                <w:webHidden/>
              </w:rPr>
              <w:tab/>
            </w:r>
            <w:r w:rsidR="00A52D6A" w:rsidRPr="00FC3EFC">
              <w:rPr>
                <w:rFonts w:cs="Segoe UI"/>
                <w:noProof/>
                <w:webHidden/>
              </w:rPr>
              <w:fldChar w:fldCharType="begin"/>
            </w:r>
            <w:r w:rsidR="00A52D6A" w:rsidRPr="00FC3EFC">
              <w:rPr>
                <w:rFonts w:cs="Segoe UI"/>
                <w:noProof/>
                <w:webHidden/>
              </w:rPr>
              <w:instrText xml:space="preserve"> PAGEREF _Toc97137957 \h </w:instrText>
            </w:r>
            <w:r w:rsidR="00A52D6A" w:rsidRPr="00FC3EFC">
              <w:rPr>
                <w:rFonts w:cs="Segoe UI"/>
                <w:noProof/>
                <w:webHidden/>
              </w:rPr>
            </w:r>
            <w:r w:rsidR="00A52D6A" w:rsidRPr="00FC3EFC">
              <w:rPr>
                <w:rFonts w:cs="Segoe UI"/>
                <w:noProof/>
                <w:webHidden/>
              </w:rPr>
              <w:fldChar w:fldCharType="separate"/>
            </w:r>
            <w:r w:rsidR="00A52D6A" w:rsidRPr="00FC3EFC">
              <w:rPr>
                <w:rFonts w:cs="Segoe UI"/>
                <w:noProof/>
                <w:webHidden/>
              </w:rPr>
              <w:t>14</w:t>
            </w:r>
            <w:r w:rsidR="00A52D6A" w:rsidRPr="00FC3EFC">
              <w:rPr>
                <w:rFonts w:cs="Segoe UI"/>
                <w:noProof/>
                <w:webHidden/>
              </w:rPr>
              <w:fldChar w:fldCharType="end"/>
            </w:r>
          </w:hyperlink>
        </w:p>
        <w:p w14:paraId="70926DE6" w14:textId="3207471D" w:rsidR="00A52D6A" w:rsidRPr="00EB58A7" w:rsidRDefault="00000000" w:rsidP="00EB58A7">
          <w:pPr>
            <w:pStyle w:val="TOC1"/>
            <w:rPr>
              <w:rFonts w:eastAsiaTheme="minorEastAsia" w:cs="Segoe UI"/>
              <w:b w:val="0"/>
              <w:bCs w:val="0"/>
              <w:noProof/>
              <w:color w:val="auto"/>
              <w:sz w:val="22"/>
              <w:szCs w:val="22"/>
              <w:lang w:eastAsia="en-US"/>
            </w:rPr>
          </w:pPr>
          <w:hyperlink w:anchor="_Toc97137958" w:history="1">
            <w:r w:rsidR="00A52D6A" w:rsidRPr="00EB58A7">
              <w:rPr>
                <w:rStyle w:val="Hyperlink"/>
                <w:rFonts w:cs="Segoe UI"/>
                <w:noProof/>
              </w:rPr>
              <w:t>GIS</w:t>
            </w:r>
            <w:r w:rsidR="00A52D6A" w:rsidRPr="00EB58A7">
              <w:rPr>
                <w:rFonts w:cs="Segoe UI"/>
                <w:noProof/>
                <w:webHidden/>
              </w:rPr>
              <w:tab/>
            </w:r>
            <w:r w:rsidR="00FC3EFC">
              <w:rPr>
                <w:rFonts w:cs="Segoe UI"/>
                <w:noProof/>
                <w:webHidden/>
              </w:rPr>
              <w:t>……………………………………………………………………………………………………………………………………………….</w:t>
            </w:r>
            <w:r w:rsidR="00A52D6A" w:rsidRPr="00EB58A7">
              <w:rPr>
                <w:rFonts w:cs="Segoe UI"/>
                <w:noProof/>
                <w:webHidden/>
              </w:rPr>
              <w:fldChar w:fldCharType="begin"/>
            </w:r>
            <w:r w:rsidR="00A52D6A" w:rsidRPr="00EB58A7">
              <w:rPr>
                <w:rFonts w:cs="Segoe UI"/>
                <w:noProof/>
                <w:webHidden/>
              </w:rPr>
              <w:instrText xml:space="preserve"> PAGEREF _Toc97137958 \h </w:instrText>
            </w:r>
            <w:r w:rsidR="00A52D6A" w:rsidRPr="00EB58A7">
              <w:rPr>
                <w:rFonts w:cs="Segoe UI"/>
                <w:noProof/>
                <w:webHidden/>
              </w:rPr>
            </w:r>
            <w:r w:rsidR="00A52D6A" w:rsidRPr="00EB58A7">
              <w:rPr>
                <w:rFonts w:cs="Segoe UI"/>
                <w:noProof/>
                <w:webHidden/>
              </w:rPr>
              <w:fldChar w:fldCharType="separate"/>
            </w:r>
            <w:r w:rsidR="00A52D6A" w:rsidRPr="00EB58A7">
              <w:rPr>
                <w:rFonts w:cs="Segoe UI"/>
                <w:noProof/>
                <w:webHidden/>
              </w:rPr>
              <w:t>15</w:t>
            </w:r>
            <w:r w:rsidR="00A52D6A" w:rsidRPr="00EB58A7">
              <w:rPr>
                <w:rFonts w:cs="Segoe UI"/>
                <w:noProof/>
                <w:webHidden/>
              </w:rPr>
              <w:fldChar w:fldCharType="end"/>
            </w:r>
          </w:hyperlink>
        </w:p>
        <w:p w14:paraId="3C8F1135" w14:textId="4271B431" w:rsidR="00A52D6A" w:rsidRPr="00EB58A7" w:rsidRDefault="00000000" w:rsidP="00EB58A7">
          <w:pPr>
            <w:pStyle w:val="TOC1"/>
            <w:rPr>
              <w:rFonts w:eastAsiaTheme="minorEastAsia" w:cs="Segoe UI"/>
              <w:b w:val="0"/>
              <w:bCs w:val="0"/>
              <w:noProof/>
              <w:color w:val="auto"/>
              <w:sz w:val="22"/>
              <w:szCs w:val="22"/>
              <w:lang w:eastAsia="en-US"/>
            </w:rPr>
          </w:pPr>
          <w:hyperlink w:anchor="_Toc97137959" w:history="1">
            <w:r w:rsidR="00A52D6A" w:rsidRPr="00EB58A7">
              <w:rPr>
                <w:rStyle w:val="Hyperlink"/>
                <w:rFonts w:cs="Segoe UI"/>
                <w:noProof/>
              </w:rPr>
              <w:t>Miscellaneous</w:t>
            </w:r>
            <w:r w:rsidR="00A52D6A" w:rsidRPr="00EB58A7">
              <w:rPr>
                <w:rFonts w:cs="Segoe UI"/>
                <w:noProof/>
                <w:webHidden/>
              </w:rPr>
              <w:tab/>
            </w:r>
            <w:r w:rsidR="00A52D6A" w:rsidRPr="00EB58A7">
              <w:rPr>
                <w:rFonts w:cs="Segoe UI"/>
                <w:noProof/>
                <w:webHidden/>
              </w:rPr>
              <w:fldChar w:fldCharType="begin"/>
            </w:r>
            <w:r w:rsidR="00A52D6A" w:rsidRPr="00EB58A7">
              <w:rPr>
                <w:rFonts w:cs="Segoe UI"/>
                <w:noProof/>
                <w:webHidden/>
              </w:rPr>
              <w:instrText xml:space="preserve"> PAGEREF _Toc97137959 \h </w:instrText>
            </w:r>
            <w:r w:rsidR="00A52D6A" w:rsidRPr="00EB58A7">
              <w:rPr>
                <w:rFonts w:cs="Segoe UI"/>
                <w:noProof/>
                <w:webHidden/>
              </w:rPr>
            </w:r>
            <w:r w:rsidR="00A52D6A" w:rsidRPr="00EB58A7">
              <w:rPr>
                <w:rFonts w:cs="Segoe UI"/>
                <w:noProof/>
                <w:webHidden/>
              </w:rPr>
              <w:fldChar w:fldCharType="separate"/>
            </w:r>
            <w:r w:rsidR="00A52D6A" w:rsidRPr="00EB58A7">
              <w:rPr>
                <w:rFonts w:cs="Segoe UI"/>
                <w:noProof/>
                <w:webHidden/>
              </w:rPr>
              <w:t>15</w:t>
            </w:r>
            <w:r w:rsidR="00A52D6A" w:rsidRPr="00EB58A7">
              <w:rPr>
                <w:rFonts w:cs="Segoe UI"/>
                <w:noProof/>
                <w:webHidden/>
              </w:rPr>
              <w:fldChar w:fldCharType="end"/>
            </w:r>
          </w:hyperlink>
        </w:p>
        <w:p w14:paraId="40D6B727" w14:textId="6E700732" w:rsidR="000B6AAE" w:rsidRPr="00EB58A7" w:rsidRDefault="000B6AAE" w:rsidP="00EB58A7">
          <w:pPr>
            <w:rPr>
              <w:rFonts w:cs="Segoe UI"/>
            </w:rPr>
          </w:pPr>
          <w:r w:rsidRPr="00EB58A7">
            <w:rPr>
              <w:rFonts w:cs="Segoe UI"/>
              <w:b/>
              <w:bCs/>
              <w:noProof/>
            </w:rPr>
            <w:fldChar w:fldCharType="end"/>
          </w:r>
        </w:p>
      </w:sdtContent>
    </w:sdt>
    <w:p w14:paraId="0FA44F51" w14:textId="4A7F7664" w:rsidR="00453209" w:rsidRPr="00EB58A7" w:rsidRDefault="0068150C" w:rsidP="00EB58A7">
      <w:pPr>
        <w:rPr>
          <w:rFonts w:cs="Segoe UI"/>
          <w:b/>
          <w:color w:val="002060"/>
          <w:szCs w:val="23"/>
        </w:rPr>
      </w:pPr>
      <w:r w:rsidRPr="00EB58A7">
        <w:rPr>
          <w:rFonts w:cs="Segoe UI"/>
          <w:b/>
          <w:color w:val="002060"/>
          <w:szCs w:val="23"/>
        </w:rPr>
        <w:t>In this edition of WRP Monthly updates:</w:t>
      </w:r>
    </w:p>
    <w:p w14:paraId="700838E2" w14:textId="066E64EB" w:rsidR="0050161C" w:rsidRPr="00EB58A7" w:rsidRDefault="00151176" w:rsidP="00EB58A7">
      <w:pPr>
        <w:pStyle w:val="Heading1"/>
        <w:keepNext w:val="0"/>
        <w:keepLines w:val="0"/>
        <w:widowControl w:val="0"/>
        <w:spacing w:before="0" w:after="0"/>
        <w:jc w:val="center"/>
        <w:rPr>
          <w:rFonts w:ascii="Segoe UI" w:hAnsi="Segoe UI" w:cs="Segoe UI"/>
          <w:color w:val="0070C0"/>
          <w:sz w:val="32"/>
        </w:rPr>
      </w:pPr>
      <w:bookmarkStart w:id="0" w:name="_Toc97137899"/>
      <w:r w:rsidRPr="00EB58A7">
        <w:rPr>
          <w:rFonts w:ascii="Segoe UI" w:hAnsi="Segoe UI" w:cs="Segoe UI"/>
          <w:color w:val="0070C0"/>
          <w:sz w:val="32"/>
        </w:rPr>
        <w:t>WRP Updates</w:t>
      </w:r>
      <w:bookmarkEnd w:id="0"/>
    </w:p>
    <w:p w14:paraId="11305CDA" w14:textId="77777777" w:rsidR="00CD01DE" w:rsidRPr="00EB58A7" w:rsidRDefault="00CD01DE" w:rsidP="00EB58A7">
      <w:pPr>
        <w:ind w:left="0" w:firstLine="0"/>
        <w:rPr>
          <w:rFonts w:cs="Segoe UI"/>
          <w:color w:val="C00000"/>
          <w:szCs w:val="23"/>
          <w:u w:val="single"/>
        </w:rPr>
      </w:pPr>
      <w:bookmarkStart w:id="1" w:name="_Toc97137900"/>
      <w:r w:rsidRPr="00EB58A7">
        <w:rPr>
          <w:rFonts w:cs="Segoe UI"/>
          <w:szCs w:val="23"/>
        </w:rPr>
        <w:t xml:space="preserve">Deep-dive calls, in support of current </w:t>
      </w:r>
      <w:r w:rsidRPr="00EB58A7">
        <w:rPr>
          <w:rFonts w:cs="Segoe UI"/>
          <w:b/>
          <w:bCs/>
          <w:szCs w:val="23"/>
        </w:rPr>
        <w:t>WRP Priority on Building Resilience</w:t>
      </w:r>
      <w:r w:rsidRPr="00EB58A7">
        <w:rPr>
          <w:rFonts w:cs="Segoe UI"/>
          <w:szCs w:val="23"/>
        </w:rPr>
        <w:t xml:space="preserve">, are being held with subject matter experts on resilient energy infrastructure, resiliency of airspace, disaster mitigation and water security. Other webinar and Committee calls are in process of being confirmed; details forthcoming. </w:t>
      </w:r>
      <w:r w:rsidRPr="00EB58A7">
        <w:rPr>
          <w:rFonts w:cs="Segoe UI"/>
          <w:color w:val="C00000"/>
          <w:szCs w:val="23"/>
          <w:u w:val="single"/>
        </w:rPr>
        <w:t xml:space="preserve">Upcoming WRP Activities (please contact </w:t>
      </w:r>
      <w:hyperlink r:id="rId10" w:history="1">
        <w:r w:rsidRPr="00EB58A7">
          <w:rPr>
            <w:rStyle w:val="Hyperlink"/>
            <w:rFonts w:cs="Segoe UI"/>
            <w:szCs w:val="23"/>
          </w:rPr>
          <w:t>amyduffy@westernregionalpartnership.org</w:t>
        </w:r>
      </w:hyperlink>
      <w:r w:rsidRPr="00EB58A7">
        <w:rPr>
          <w:rFonts w:cs="Segoe UI"/>
          <w:color w:val="C00000"/>
          <w:szCs w:val="23"/>
          <w:u w:val="single"/>
        </w:rPr>
        <w:t xml:space="preserve"> for more information):</w:t>
      </w:r>
    </w:p>
    <w:p w14:paraId="6BDB0B31" w14:textId="4D232FF7" w:rsidR="00CD01DE" w:rsidRPr="00EB58A7" w:rsidRDefault="00CD01DE" w:rsidP="00EB58A7">
      <w:pPr>
        <w:pStyle w:val="ListParagraph"/>
        <w:widowControl w:val="0"/>
        <w:numPr>
          <w:ilvl w:val="0"/>
          <w:numId w:val="32"/>
        </w:numPr>
        <w:rPr>
          <w:rFonts w:cs="Segoe UI"/>
          <w:szCs w:val="23"/>
        </w:rPr>
      </w:pPr>
      <w:r w:rsidRPr="00EB58A7">
        <w:rPr>
          <w:rFonts w:cs="Segoe UI"/>
          <w:szCs w:val="23"/>
        </w:rPr>
        <w:t>October 5: WRP Resiliency of Airspace call (full team)</w:t>
      </w:r>
    </w:p>
    <w:p w14:paraId="4D493523" w14:textId="2356B9B7" w:rsidR="00CD01DE" w:rsidRPr="00EB58A7" w:rsidRDefault="00CD01DE" w:rsidP="00EB58A7">
      <w:pPr>
        <w:pStyle w:val="ListParagraph"/>
        <w:widowControl w:val="0"/>
        <w:numPr>
          <w:ilvl w:val="0"/>
          <w:numId w:val="32"/>
        </w:numPr>
        <w:rPr>
          <w:rFonts w:cs="Segoe UI"/>
          <w:szCs w:val="23"/>
        </w:rPr>
      </w:pPr>
      <w:r w:rsidRPr="00EB58A7">
        <w:rPr>
          <w:rFonts w:cs="Segoe UI"/>
          <w:szCs w:val="23"/>
        </w:rPr>
        <w:t>October 6: WRP Water Security Deep-Dive call</w:t>
      </w:r>
    </w:p>
    <w:p w14:paraId="0C884D92" w14:textId="14E9B7DC" w:rsidR="00CD01DE" w:rsidRPr="00EB58A7" w:rsidRDefault="00CD01DE" w:rsidP="00EB58A7">
      <w:pPr>
        <w:pStyle w:val="ListParagraph"/>
        <w:widowControl w:val="0"/>
        <w:numPr>
          <w:ilvl w:val="0"/>
          <w:numId w:val="32"/>
        </w:numPr>
        <w:rPr>
          <w:rFonts w:cs="Segoe UI"/>
          <w:szCs w:val="23"/>
        </w:rPr>
      </w:pPr>
      <w:r w:rsidRPr="00EB58A7">
        <w:rPr>
          <w:rFonts w:cs="Segoe UI"/>
          <w:szCs w:val="23"/>
        </w:rPr>
        <w:t>October 13: WRP Resilient Energy Infrastructure Deep-Dive Call</w:t>
      </w:r>
    </w:p>
    <w:p w14:paraId="641482F3" w14:textId="37A734E8" w:rsidR="00CD01DE" w:rsidRPr="00EB58A7" w:rsidRDefault="00CD01DE" w:rsidP="00EB58A7">
      <w:pPr>
        <w:pStyle w:val="ListParagraph"/>
        <w:widowControl w:val="0"/>
        <w:numPr>
          <w:ilvl w:val="0"/>
          <w:numId w:val="32"/>
        </w:numPr>
        <w:rPr>
          <w:rFonts w:cs="Segoe UI"/>
          <w:szCs w:val="23"/>
        </w:rPr>
      </w:pPr>
      <w:r w:rsidRPr="00EB58A7">
        <w:rPr>
          <w:rFonts w:cs="Segoe UI"/>
          <w:szCs w:val="23"/>
        </w:rPr>
        <w:t>October 13: WRP Disaster Mitigation Deep-Dive Call</w:t>
      </w:r>
    </w:p>
    <w:p w14:paraId="01F084DD" w14:textId="0F2FA4C1" w:rsidR="00CD01DE" w:rsidRPr="00EB58A7" w:rsidRDefault="00CD01DE" w:rsidP="00EB58A7">
      <w:pPr>
        <w:pStyle w:val="ListParagraph"/>
        <w:widowControl w:val="0"/>
        <w:numPr>
          <w:ilvl w:val="0"/>
          <w:numId w:val="32"/>
        </w:numPr>
        <w:rPr>
          <w:rFonts w:cs="Segoe UI"/>
          <w:szCs w:val="23"/>
        </w:rPr>
      </w:pPr>
      <w:r w:rsidRPr="00EB58A7">
        <w:rPr>
          <w:rFonts w:cs="Segoe UI"/>
          <w:szCs w:val="23"/>
        </w:rPr>
        <w:lastRenderedPageBreak/>
        <w:t xml:space="preserve">October 18: WRP Resiliency of Airspace call to more fully scope Gap 1: Ensuring the military has sufficient airspace to meet DoD readiness requirements </w:t>
      </w:r>
    </w:p>
    <w:p w14:paraId="0325CAEF" w14:textId="6E301E04" w:rsidR="00CD01DE" w:rsidRPr="00EB58A7" w:rsidRDefault="00CD01DE" w:rsidP="00EB58A7">
      <w:pPr>
        <w:pStyle w:val="ListParagraph"/>
        <w:widowControl w:val="0"/>
        <w:numPr>
          <w:ilvl w:val="0"/>
          <w:numId w:val="32"/>
        </w:numPr>
        <w:rPr>
          <w:rFonts w:cs="Segoe UI"/>
          <w:szCs w:val="23"/>
        </w:rPr>
      </w:pPr>
      <w:r w:rsidRPr="00EB58A7">
        <w:rPr>
          <w:rFonts w:cs="Segoe UI"/>
          <w:szCs w:val="23"/>
        </w:rPr>
        <w:t>October 20: WRP SC Call with Committee Co-Chairs and GIS Liaisons</w:t>
      </w:r>
    </w:p>
    <w:p w14:paraId="45F56B6F" w14:textId="44DF7736" w:rsidR="00CD01DE" w:rsidRPr="00EB58A7" w:rsidRDefault="00CD01DE" w:rsidP="00EB58A7">
      <w:pPr>
        <w:pStyle w:val="ListParagraph"/>
        <w:widowControl w:val="0"/>
        <w:numPr>
          <w:ilvl w:val="0"/>
          <w:numId w:val="32"/>
        </w:numPr>
        <w:rPr>
          <w:rFonts w:cs="Segoe UI"/>
          <w:szCs w:val="23"/>
        </w:rPr>
      </w:pPr>
      <w:r w:rsidRPr="00EB58A7">
        <w:rPr>
          <w:rFonts w:cs="Segoe UI"/>
          <w:szCs w:val="23"/>
        </w:rPr>
        <w:t>October 28: WRP Tribal Engagement Temporary Working Group Call</w:t>
      </w:r>
    </w:p>
    <w:p w14:paraId="732758B0" w14:textId="06A3617C" w:rsidR="00CD01DE" w:rsidRPr="00EB58A7" w:rsidRDefault="00CD01DE" w:rsidP="00EB58A7">
      <w:pPr>
        <w:pStyle w:val="ListParagraph"/>
        <w:widowControl w:val="0"/>
        <w:numPr>
          <w:ilvl w:val="0"/>
          <w:numId w:val="32"/>
        </w:numPr>
        <w:rPr>
          <w:rFonts w:cs="Segoe UI"/>
          <w:szCs w:val="23"/>
        </w:rPr>
      </w:pPr>
      <w:r w:rsidRPr="00EB58A7">
        <w:rPr>
          <w:rFonts w:cs="Segoe UI"/>
          <w:szCs w:val="23"/>
        </w:rPr>
        <w:t>December 2: WRP Tribal Engagement Temporary Working Group Call</w:t>
      </w:r>
    </w:p>
    <w:p w14:paraId="168D0B44" w14:textId="4F8D5A50" w:rsidR="00CD01DE" w:rsidRPr="00EB58A7" w:rsidRDefault="00CD01DE" w:rsidP="00EB58A7">
      <w:pPr>
        <w:pStyle w:val="ListParagraph"/>
        <w:widowControl w:val="0"/>
        <w:numPr>
          <w:ilvl w:val="0"/>
          <w:numId w:val="32"/>
        </w:numPr>
        <w:rPr>
          <w:rFonts w:cs="Segoe UI"/>
          <w:szCs w:val="23"/>
        </w:rPr>
      </w:pPr>
      <w:r w:rsidRPr="00EB58A7">
        <w:rPr>
          <w:rFonts w:cs="Segoe UI"/>
          <w:szCs w:val="23"/>
        </w:rPr>
        <w:t>December 8-9: 2022 WRP Principals' Meeting</w:t>
      </w:r>
    </w:p>
    <w:p w14:paraId="1007F010" w14:textId="66B05A82" w:rsidR="00CD01DE" w:rsidRPr="00EB58A7" w:rsidRDefault="00CD01DE" w:rsidP="00EB58A7">
      <w:pPr>
        <w:widowControl w:val="0"/>
        <w:rPr>
          <w:rFonts w:cs="Segoe UI"/>
          <w:color w:val="C00000"/>
          <w:szCs w:val="23"/>
        </w:rPr>
      </w:pPr>
      <w:r w:rsidRPr="00EB58A7">
        <w:rPr>
          <w:rFonts w:cs="Segoe UI"/>
          <w:color w:val="C00000"/>
          <w:szCs w:val="23"/>
        </w:rPr>
        <w:t>Past WRP Webinars:</w:t>
      </w:r>
    </w:p>
    <w:p w14:paraId="1B914432" w14:textId="77777777" w:rsidR="00CD01DE" w:rsidRPr="00EB58A7" w:rsidRDefault="00000000" w:rsidP="00EB58A7">
      <w:pPr>
        <w:widowControl w:val="0"/>
        <w:numPr>
          <w:ilvl w:val="0"/>
          <w:numId w:val="29"/>
        </w:numPr>
        <w:rPr>
          <w:rFonts w:cs="Segoe UI"/>
          <w:szCs w:val="23"/>
        </w:rPr>
      </w:pPr>
      <w:hyperlink r:id="rId11" w:history="1">
        <w:r w:rsidR="00CD01DE" w:rsidRPr="00EB58A7">
          <w:rPr>
            <w:rStyle w:val="Hyperlink"/>
            <w:rFonts w:cs="Segoe UI"/>
            <w:szCs w:val="23"/>
          </w:rPr>
          <w:t>October 26: WRP’s October 26th webinar on Groundwater-Surface Water Interface</w:t>
        </w:r>
      </w:hyperlink>
      <w:r w:rsidR="00CD01DE" w:rsidRPr="00EB58A7">
        <w:rPr>
          <w:rFonts w:cs="Segoe UI"/>
          <w:szCs w:val="23"/>
        </w:rPr>
        <w:t>:  </w:t>
      </w:r>
      <w:hyperlink r:id="rId12" w:tooltip="https://bah16f18.adobeconnect.com/peajshddahqt/" w:history="1">
        <w:r w:rsidR="00CD01DE" w:rsidRPr="00EB58A7">
          <w:rPr>
            <w:rStyle w:val="Hyperlink"/>
            <w:rFonts w:cs="Segoe UI"/>
            <w:szCs w:val="23"/>
          </w:rPr>
          <w:t>https://bah16f18.adobeconnect.com/peajshddahqt/</w:t>
        </w:r>
      </w:hyperlink>
    </w:p>
    <w:p w14:paraId="2EF1F65A" w14:textId="77777777" w:rsidR="00CD01DE" w:rsidRPr="00EB58A7" w:rsidRDefault="00CD01DE" w:rsidP="00EB58A7">
      <w:pPr>
        <w:widowControl w:val="0"/>
        <w:numPr>
          <w:ilvl w:val="0"/>
          <w:numId w:val="29"/>
        </w:numPr>
        <w:rPr>
          <w:rFonts w:cs="Segoe UI"/>
          <w:szCs w:val="23"/>
        </w:rPr>
      </w:pPr>
      <w:r w:rsidRPr="00EB58A7">
        <w:rPr>
          <w:rFonts w:cs="Segoe UI"/>
          <w:szCs w:val="23"/>
        </w:rPr>
        <w:t xml:space="preserve">September 16: WRP Energy Committee Webinar on Black Sky/Black Start: </w:t>
      </w:r>
      <w:hyperlink r:id="rId13" w:history="1">
        <w:r w:rsidRPr="00EB58A7">
          <w:rPr>
            <w:rStyle w:val="Hyperlink"/>
            <w:rFonts w:cs="Segoe UI"/>
            <w:szCs w:val="23"/>
          </w:rPr>
          <w:t>https://bah16f18.adobeconnect.com/pu42y2go4il3/</w:t>
        </w:r>
      </w:hyperlink>
      <w:r w:rsidRPr="00EB58A7">
        <w:rPr>
          <w:rFonts w:cs="Segoe UI"/>
          <w:szCs w:val="23"/>
        </w:rPr>
        <w:t xml:space="preserve"> </w:t>
      </w:r>
    </w:p>
    <w:p w14:paraId="1384996A" w14:textId="77777777" w:rsidR="00CD01DE" w:rsidRPr="00EB58A7" w:rsidRDefault="00CD01DE" w:rsidP="00EB58A7">
      <w:pPr>
        <w:widowControl w:val="0"/>
        <w:numPr>
          <w:ilvl w:val="0"/>
          <w:numId w:val="29"/>
        </w:numPr>
        <w:rPr>
          <w:rFonts w:cs="Segoe UI"/>
          <w:szCs w:val="23"/>
        </w:rPr>
      </w:pPr>
      <w:r w:rsidRPr="00EB58A7">
        <w:rPr>
          <w:rFonts w:cs="Segoe UI"/>
          <w:szCs w:val="23"/>
        </w:rPr>
        <w:t>February 4</w:t>
      </w:r>
      <w:r w:rsidRPr="00EB58A7">
        <w:rPr>
          <w:rFonts w:cs="Segoe UI"/>
          <w:szCs w:val="23"/>
          <w:vertAlign w:val="superscript"/>
        </w:rPr>
        <w:t>th</w:t>
      </w:r>
      <w:r w:rsidRPr="00EB58A7">
        <w:rPr>
          <w:rFonts w:cs="Segoe UI"/>
          <w:szCs w:val="23"/>
        </w:rPr>
        <w:t xml:space="preserve"> Water Resource Management Strategies Webinar: </w:t>
      </w:r>
      <w:hyperlink r:id="rId14" w:history="1">
        <w:r w:rsidRPr="00EB58A7">
          <w:rPr>
            <w:rStyle w:val="Hyperlink"/>
            <w:rFonts w:cs="Segoe UI"/>
            <w:szCs w:val="23"/>
          </w:rPr>
          <w:t>https://bah16f18.adobeconnect.com/paaydnqwd88p/</w:t>
        </w:r>
      </w:hyperlink>
      <w:r w:rsidRPr="00EB58A7">
        <w:rPr>
          <w:rFonts w:cs="Segoe UI"/>
          <w:szCs w:val="23"/>
          <w:u w:val="single"/>
        </w:rPr>
        <w:t xml:space="preserve"> </w:t>
      </w:r>
    </w:p>
    <w:p w14:paraId="60FE2C41" w14:textId="77777777" w:rsidR="00CD01DE" w:rsidRPr="00EB58A7" w:rsidRDefault="00CD01DE" w:rsidP="00EB58A7">
      <w:pPr>
        <w:widowControl w:val="0"/>
        <w:numPr>
          <w:ilvl w:val="0"/>
          <w:numId w:val="29"/>
        </w:numPr>
        <w:rPr>
          <w:rFonts w:cs="Segoe UI"/>
          <w:szCs w:val="23"/>
        </w:rPr>
      </w:pPr>
      <w:r w:rsidRPr="00EB58A7">
        <w:rPr>
          <w:rFonts w:cs="Segoe UI"/>
          <w:szCs w:val="23"/>
        </w:rPr>
        <w:t xml:space="preserve">December 14: Water Security Policy Planning and Implementation Webinar: </w:t>
      </w:r>
      <w:hyperlink r:id="rId15" w:history="1">
        <w:r w:rsidRPr="00EB58A7">
          <w:rPr>
            <w:rStyle w:val="Hyperlink"/>
            <w:rFonts w:cs="Segoe UI"/>
            <w:szCs w:val="23"/>
          </w:rPr>
          <w:t>https://bah16f18.adobeconnect.com/p40giu27h4yq/</w:t>
        </w:r>
      </w:hyperlink>
      <w:r w:rsidRPr="00EB58A7">
        <w:rPr>
          <w:rFonts w:cs="Segoe UI"/>
          <w:szCs w:val="23"/>
          <w:u w:val="single"/>
        </w:rPr>
        <w:t xml:space="preserve"> </w:t>
      </w:r>
      <w:r w:rsidRPr="00EB58A7">
        <w:rPr>
          <w:rFonts w:cs="Segoe UI"/>
          <w:szCs w:val="23"/>
        </w:rPr>
        <w:t> </w:t>
      </w:r>
    </w:p>
    <w:p w14:paraId="11F4B506" w14:textId="77777777" w:rsidR="00CD01DE" w:rsidRPr="00EB58A7" w:rsidRDefault="00CD01DE" w:rsidP="00EB58A7">
      <w:pPr>
        <w:widowControl w:val="0"/>
        <w:numPr>
          <w:ilvl w:val="0"/>
          <w:numId w:val="29"/>
        </w:numPr>
        <w:rPr>
          <w:rFonts w:cs="Segoe UI"/>
          <w:szCs w:val="23"/>
        </w:rPr>
      </w:pPr>
      <w:r w:rsidRPr="00EB58A7">
        <w:rPr>
          <w:rFonts w:cs="Segoe UI"/>
          <w:szCs w:val="23"/>
        </w:rPr>
        <w:t>December 8: Western Regional Partnership (WRP) webinar featuring Tribal Resilient Energy Infrastructure</w:t>
      </w:r>
    </w:p>
    <w:p w14:paraId="73D160DF" w14:textId="77777777" w:rsidR="00CD01DE" w:rsidRPr="00EB58A7" w:rsidRDefault="00CD01DE" w:rsidP="00EB58A7">
      <w:pPr>
        <w:widowControl w:val="0"/>
        <w:numPr>
          <w:ilvl w:val="0"/>
          <w:numId w:val="29"/>
        </w:numPr>
        <w:rPr>
          <w:rFonts w:cs="Segoe UI"/>
          <w:szCs w:val="23"/>
        </w:rPr>
      </w:pPr>
      <w:r w:rsidRPr="00EB58A7">
        <w:rPr>
          <w:rFonts w:cs="Segoe UI"/>
          <w:szCs w:val="23"/>
        </w:rPr>
        <w:t>Oct 15:</w:t>
      </w:r>
      <w:r w:rsidRPr="00EB58A7">
        <w:rPr>
          <w:rFonts w:cs="Segoe UI"/>
          <w:szCs w:val="23"/>
          <w:vertAlign w:val="superscript"/>
        </w:rPr>
        <w:t xml:space="preserve"> </w:t>
      </w:r>
      <w:r w:rsidRPr="00EB58A7">
        <w:rPr>
          <w:rFonts w:cs="Segoe UI"/>
          <w:szCs w:val="23"/>
        </w:rPr>
        <w:t>Fort Huachuca Sentinel Landscape/Partnership Water Efforts Webinar: </w:t>
      </w:r>
      <w:hyperlink r:id="rId16" w:tooltip="https://bah16f18.adobeconnect.com/pghxl2u51kw2/" w:history="1">
        <w:r w:rsidRPr="00EB58A7">
          <w:rPr>
            <w:rStyle w:val="Hyperlink"/>
            <w:rFonts w:cs="Segoe UI"/>
            <w:szCs w:val="23"/>
          </w:rPr>
          <w:t>https://bah16f18.adobeconnect.com/pghxl2u51kw2/</w:t>
        </w:r>
      </w:hyperlink>
      <w:r w:rsidRPr="00EB58A7">
        <w:rPr>
          <w:rFonts w:cs="Segoe UI"/>
          <w:szCs w:val="23"/>
        </w:rPr>
        <w:t> </w:t>
      </w:r>
    </w:p>
    <w:p w14:paraId="427E45F8" w14:textId="77777777" w:rsidR="00CD01DE" w:rsidRPr="00EB58A7" w:rsidRDefault="00CD01DE" w:rsidP="00EB58A7">
      <w:pPr>
        <w:widowControl w:val="0"/>
        <w:numPr>
          <w:ilvl w:val="0"/>
          <w:numId w:val="29"/>
        </w:numPr>
        <w:rPr>
          <w:rFonts w:cs="Segoe UI"/>
          <w:szCs w:val="23"/>
        </w:rPr>
      </w:pPr>
      <w:r w:rsidRPr="00EB58A7">
        <w:rPr>
          <w:rFonts w:cs="Segoe UI"/>
          <w:szCs w:val="23"/>
        </w:rPr>
        <w:t>Oct 22:</w:t>
      </w:r>
      <w:r w:rsidRPr="00EB58A7">
        <w:rPr>
          <w:rFonts w:cs="Segoe UI"/>
          <w:szCs w:val="23"/>
          <w:vertAlign w:val="superscript"/>
        </w:rPr>
        <w:t xml:space="preserve"> </w:t>
      </w:r>
      <w:r w:rsidRPr="00EB58A7">
        <w:rPr>
          <w:rFonts w:cs="Segoe UI"/>
          <w:szCs w:val="23"/>
        </w:rPr>
        <w:t xml:space="preserve">Collaborative Tools for Resolving Water Disputes Webinar: </w:t>
      </w:r>
      <w:hyperlink r:id="rId17" w:tooltip="https://bah16f18.adobeconnect.com/p2xo9dnevhuc/" w:history="1">
        <w:r w:rsidRPr="00EB58A7">
          <w:rPr>
            <w:rStyle w:val="Hyperlink"/>
            <w:rFonts w:cs="Segoe UI"/>
            <w:szCs w:val="23"/>
          </w:rPr>
          <w:t>https://bah16f18.adobeconnect.com/p2xo9dnevhuc/</w:t>
        </w:r>
      </w:hyperlink>
    </w:p>
    <w:p w14:paraId="014F17C9" w14:textId="77777777" w:rsidR="00CD01DE" w:rsidRPr="00EB58A7" w:rsidRDefault="00CD01DE" w:rsidP="00EB58A7">
      <w:pPr>
        <w:widowControl w:val="0"/>
        <w:numPr>
          <w:ilvl w:val="0"/>
          <w:numId w:val="29"/>
        </w:numPr>
        <w:rPr>
          <w:rFonts w:cs="Segoe UI"/>
          <w:szCs w:val="23"/>
        </w:rPr>
      </w:pPr>
      <w:r w:rsidRPr="00EB58A7">
        <w:rPr>
          <w:rFonts w:cs="Segoe UI"/>
          <w:szCs w:val="23"/>
        </w:rPr>
        <w:t xml:space="preserve">June 11: Resiliency of Airspace Webinar: </w:t>
      </w:r>
      <w:hyperlink r:id="rId18" w:history="1">
        <w:r w:rsidRPr="00EB58A7">
          <w:rPr>
            <w:rStyle w:val="Hyperlink"/>
            <w:rFonts w:cs="Segoe UI"/>
            <w:szCs w:val="23"/>
          </w:rPr>
          <w:t>https://bah16f18.adobeconnect.com/pu2gu1ldj21e/</w:t>
        </w:r>
      </w:hyperlink>
    </w:p>
    <w:p w14:paraId="52502195" w14:textId="6BC3E258" w:rsidR="00CD01DE" w:rsidRPr="00EB58A7" w:rsidRDefault="00CD01DE" w:rsidP="00EB58A7">
      <w:pPr>
        <w:widowControl w:val="0"/>
        <w:numPr>
          <w:ilvl w:val="0"/>
          <w:numId w:val="29"/>
        </w:numPr>
        <w:rPr>
          <w:rStyle w:val="Hyperlink"/>
          <w:rFonts w:cs="Segoe UI"/>
          <w:b/>
          <w:bCs/>
          <w:color w:val="000000" w:themeColor="text1"/>
          <w:szCs w:val="23"/>
          <w:u w:val="none"/>
        </w:rPr>
      </w:pPr>
      <w:r w:rsidRPr="00EB58A7">
        <w:rPr>
          <w:rFonts w:cs="Segoe UI"/>
          <w:szCs w:val="23"/>
        </w:rPr>
        <w:t xml:space="preserve">June 12: WRP’s June 12th webinar on Disaster Mitigation: </w:t>
      </w:r>
      <w:hyperlink r:id="rId19" w:history="1">
        <w:r w:rsidRPr="00EB58A7">
          <w:rPr>
            <w:rStyle w:val="Hyperlink"/>
            <w:rFonts w:cs="Segoe UI"/>
            <w:szCs w:val="23"/>
          </w:rPr>
          <w:t>https://bah16f18.adobeconnect.com/pq9huy66zgwm/</w:t>
        </w:r>
      </w:hyperlink>
    </w:p>
    <w:p w14:paraId="54CF29F3" w14:textId="77777777" w:rsidR="00EB58A7" w:rsidRPr="00EB58A7" w:rsidRDefault="00EB58A7" w:rsidP="00EB58A7">
      <w:pPr>
        <w:widowControl w:val="0"/>
        <w:ind w:firstLine="0"/>
        <w:rPr>
          <w:rStyle w:val="Hyperlink"/>
          <w:rFonts w:cs="Segoe UI"/>
          <w:b/>
          <w:bCs/>
          <w:color w:val="000000" w:themeColor="text1"/>
          <w:szCs w:val="23"/>
          <w:u w:val="none"/>
        </w:rPr>
      </w:pPr>
    </w:p>
    <w:p w14:paraId="2384FCE0" w14:textId="77777777" w:rsidR="00106252" w:rsidRPr="00EB58A7" w:rsidRDefault="00BD1DF7" w:rsidP="00EB58A7">
      <w:pPr>
        <w:pStyle w:val="Heading1"/>
        <w:keepNext w:val="0"/>
        <w:keepLines w:val="0"/>
        <w:widowControl w:val="0"/>
        <w:spacing w:before="0" w:after="0"/>
        <w:jc w:val="center"/>
        <w:rPr>
          <w:rFonts w:ascii="Segoe UI" w:hAnsi="Segoe UI" w:cs="Segoe UI"/>
          <w:color w:val="0070C0"/>
          <w:sz w:val="32"/>
        </w:rPr>
      </w:pPr>
      <w:r w:rsidRPr="00EB58A7">
        <w:rPr>
          <w:rFonts w:ascii="Segoe UI" w:hAnsi="Segoe UI" w:cs="Segoe UI"/>
          <w:color w:val="0070C0"/>
          <w:sz w:val="32"/>
        </w:rPr>
        <w:t>Energy</w:t>
      </w:r>
      <w:bookmarkEnd w:id="1"/>
    </w:p>
    <w:p w14:paraId="3FE5D5CC" w14:textId="77777777" w:rsidR="00272162" w:rsidRPr="00EB58A7" w:rsidRDefault="00272162" w:rsidP="00EB58A7">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97137901"/>
      <w:r w:rsidRPr="00EB58A7">
        <w:rPr>
          <w:rFonts w:ascii="Segoe UI" w:hAnsi="Segoe UI" w:cs="Segoe UI"/>
          <w:b/>
          <w:bCs/>
          <w:color w:val="000000" w:themeColor="text1"/>
          <w:sz w:val="28"/>
          <w:szCs w:val="28"/>
        </w:rPr>
        <w:t>Federal Updates</w:t>
      </w:r>
      <w:bookmarkEnd w:id="2"/>
      <w:r w:rsidRPr="00EB58A7">
        <w:rPr>
          <w:rFonts w:ascii="Segoe UI" w:hAnsi="Segoe UI" w:cs="Segoe UI"/>
          <w:b/>
          <w:bCs/>
          <w:color w:val="000000" w:themeColor="text1"/>
          <w:sz w:val="28"/>
          <w:szCs w:val="28"/>
        </w:rPr>
        <w:t xml:space="preserve"> </w:t>
      </w:r>
    </w:p>
    <w:bookmarkStart w:id="3" w:name="_Toc97137902"/>
    <w:p w14:paraId="1EB2D97E" w14:textId="692F35A1" w:rsidR="00A07840" w:rsidRPr="00EB58A7" w:rsidRDefault="00A07840" w:rsidP="00EB58A7">
      <w:pPr>
        <w:pStyle w:val="Heading3"/>
        <w:keepNext w:val="0"/>
        <w:keepLines w:val="0"/>
        <w:widowControl w:val="0"/>
        <w:numPr>
          <w:ilvl w:val="0"/>
          <w:numId w:val="26"/>
        </w:numPr>
        <w:spacing w:before="0"/>
        <w:ind w:left="360"/>
        <w:rPr>
          <w:rFonts w:ascii="Segoe UI" w:hAnsi="Segoe UI" w:cs="Segoe UI"/>
          <w:color w:val="000000" w:themeColor="text1"/>
        </w:rPr>
      </w:pPr>
      <w:r w:rsidRPr="00EB58A7">
        <w:rPr>
          <w:rFonts w:ascii="Segoe UI" w:hAnsi="Segoe UI" w:cs="Segoe UI"/>
          <w:color w:val="000000" w:themeColor="text1"/>
        </w:rPr>
        <w:fldChar w:fldCharType="begin"/>
      </w:r>
      <w:r w:rsidRPr="00EB58A7">
        <w:rPr>
          <w:rFonts w:ascii="Segoe UI" w:hAnsi="Segoe UI" w:cs="Segoe UI"/>
          <w:color w:val="000000" w:themeColor="text1"/>
        </w:rPr>
        <w:instrText xml:space="preserve"> HYPERLINK "https://www.whitehouse.gov/briefing-room/statements-releases/2022/09/15/fact-sheet-biden-harris-administration-announces-new-actions-to-expand-u-s-offshore-wind-energy/" </w:instrText>
      </w:r>
      <w:r w:rsidRPr="00EB58A7">
        <w:rPr>
          <w:rFonts w:ascii="Segoe UI" w:hAnsi="Segoe UI" w:cs="Segoe UI"/>
          <w:color w:val="000000" w:themeColor="text1"/>
        </w:rPr>
        <w:fldChar w:fldCharType="separate"/>
      </w:r>
      <w:r w:rsidRPr="00EB58A7">
        <w:rPr>
          <w:rStyle w:val="Hyperlink"/>
          <w:rFonts w:ascii="Segoe UI" w:hAnsi="Segoe UI" w:cs="Segoe UI"/>
        </w:rPr>
        <w:t>Biden-Harris Administration Announces New Actions to Expand U.S. Offshore Wind Energy</w:t>
      </w:r>
      <w:r w:rsidRPr="00EB58A7">
        <w:rPr>
          <w:rFonts w:ascii="Segoe UI" w:hAnsi="Segoe UI" w:cs="Segoe UI"/>
          <w:color w:val="000000" w:themeColor="text1"/>
        </w:rPr>
        <w:fldChar w:fldCharType="end"/>
      </w:r>
    </w:p>
    <w:p w14:paraId="2520F71E" w14:textId="1A4FD8A1" w:rsidR="002F12BC" w:rsidRPr="00EB58A7" w:rsidRDefault="008F6CAA" w:rsidP="00EB58A7">
      <w:pPr>
        <w:pStyle w:val="Heading3"/>
        <w:keepNext w:val="0"/>
        <w:keepLines w:val="0"/>
        <w:widowControl w:val="0"/>
        <w:numPr>
          <w:ilvl w:val="0"/>
          <w:numId w:val="26"/>
        </w:numPr>
        <w:spacing w:before="0"/>
        <w:ind w:left="360"/>
        <w:rPr>
          <w:rFonts w:ascii="Segoe UI" w:hAnsi="Segoe UI" w:cs="Segoe UI"/>
          <w:color w:val="000000" w:themeColor="text1"/>
        </w:rPr>
      </w:pPr>
      <w:r w:rsidRPr="00EB58A7">
        <w:rPr>
          <w:rFonts w:ascii="Segoe UI" w:hAnsi="Segoe UI" w:cs="Segoe UI"/>
          <w:color w:val="000000" w:themeColor="text1"/>
        </w:rPr>
        <w:t xml:space="preserve">The FAA’s largest solar project to date is coming to the </w:t>
      </w:r>
      <w:hyperlink r:id="rId20" w:history="1">
        <w:r w:rsidRPr="00EB58A7">
          <w:rPr>
            <w:rStyle w:val="Hyperlink"/>
            <w:rFonts w:ascii="Segoe UI" w:hAnsi="Segoe UI" w:cs="Segoe UI"/>
          </w:rPr>
          <w:t xml:space="preserve">Mike </w:t>
        </w:r>
        <w:proofErr w:type="spellStart"/>
        <w:r w:rsidRPr="00EB58A7">
          <w:rPr>
            <w:rStyle w:val="Hyperlink"/>
            <w:rFonts w:ascii="Segoe UI" w:hAnsi="Segoe UI" w:cs="Segoe UI"/>
          </w:rPr>
          <w:t>Monroney</w:t>
        </w:r>
        <w:proofErr w:type="spellEnd"/>
        <w:r w:rsidRPr="00EB58A7">
          <w:rPr>
            <w:rStyle w:val="Hyperlink"/>
            <w:rFonts w:ascii="Segoe UI" w:hAnsi="Segoe UI" w:cs="Segoe UI"/>
          </w:rPr>
          <w:t xml:space="preserve"> Aeronautical Center</w:t>
        </w:r>
      </w:hyperlink>
      <w:r w:rsidRPr="00EB58A7">
        <w:rPr>
          <w:rFonts w:ascii="Segoe UI" w:hAnsi="Segoe UI" w:cs="Segoe UI"/>
          <w:color w:val="000000" w:themeColor="text1"/>
        </w:rPr>
        <w:t xml:space="preserve"> in Oklahoma City. The clean electricity generated from the solar panels on FAA property will help serve the Center’s power needs.  </w:t>
      </w:r>
    </w:p>
    <w:p w14:paraId="3AE17C47" w14:textId="25738C84" w:rsidR="007E61D5" w:rsidRPr="00EB58A7" w:rsidRDefault="007E61D5" w:rsidP="00EB58A7">
      <w:pPr>
        <w:rPr>
          <w:rStyle w:val="Hyperlink"/>
          <w:rFonts w:cs="Segoe UI"/>
          <w:b/>
          <w:bCs/>
          <w:color w:val="000000" w:themeColor="text1"/>
          <w:u w:val="none"/>
        </w:rPr>
      </w:pPr>
      <w:bookmarkStart w:id="4" w:name="_Toc97137903"/>
      <w:bookmarkEnd w:id="3"/>
      <w:r w:rsidRPr="00EB58A7">
        <w:rPr>
          <w:rStyle w:val="Hyperlink"/>
          <w:rFonts w:cs="Segoe UI"/>
          <w:b/>
          <w:bCs/>
          <w:color w:val="000000" w:themeColor="text1"/>
          <w:u w:val="none"/>
        </w:rPr>
        <w:t>DOE</w:t>
      </w:r>
      <w:bookmarkEnd w:id="4"/>
    </w:p>
    <w:p w14:paraId="0897FA8B" w14:textId="634B2D9D" w:rsidR="00DF65F3" w:rsidRPr="00EB58A7" w:rsidRDefault="00000000" w:rsidP="00EB58A7">
      <w:pPr>
        <w:pStyle w:val="ListParagraph"/>
        <w:numPr>
          <w:ilvl w:val="0"/>
          <w:numId w:val="13"/>
        </w:numPr>
        <w:ind w:left="360"/>
        <w:rPr>
          <w:rFonts w:cs="Segoe UI"/>
        </w:rPr>
      </w:pPr>
      <w:hyperlink r:id="rId21" w:history="1">
        <w:r w:rsidR="003F24FE" w:rsidRPr="00EB58A7">
          <w:rPr>
            <w:rStyle w:val="Hyperlink"/>
            <w:rFonts w:cs="Segoe UI"/>
          </w:rPr>
          <w:t xml:space="preserve">DOE Launches New Energy </w:t>
        </w:r>
        <w:proofErr w:type="spellStart"/>
        <w:r w:rsidR="003F24FE" w:rsidRPr="00EB58A7">
          <w:rPr>
            <w:rStyle w:val="Hyperlink"/>
            <w:rFonts w:cs="Segoe UI"/>
          </w:rPr>
          <w:t>Earthshot</w:t>
        </w:r>
        <w:proofErr w:type="spellEnd"/>
        <w:r w:rsidR="003F24FE" w:rsidRPr="00EB58A7">
          <w:rPr>
            <w:rStyle w:val="Hyperlink"/>
            <w:rFonts w:cs="Segoe UI"/>
          </w:rPr>
          <w:t xml:space="preserve"> to Slash the Cost of Geothermal Power</w:t>
        </w:r>
      </w:hyperlink>
    </w:p>
    <w:p w14:paraId="24506914" w14:textId="59540D88" w:rsidR="003617E0" w:rsidRPr="00EB58A7" w:rsidRDefault="00000000" w:rsidP="00EB58A7">
      <w:pPr>
        <w:pStyle w:val="ListParagraph"/>
        <w:numPr>
          <w:ilvl w:val="0"/>
          <w:numId w:val="13"/>
        </w:numPr>
        <w:ind w:left="360"/>
        <w:rPr>
          <w:rFonts w:cs="Segoe UI"/>
        </w:rPr>
      </w:pPr>
      <w:hyperlink r:id="rId22" w:tgtFrame="_blank" w:history="1">
        <w:r w:rsidR="00C54518" w:rsidRPr="00EB58A7">
          <w:rPr>
            <w:rStyle w:val="Hyperlink"/>
            <w:rFonts w:cs="Segoe UI"/>
          </w:rPr>
          <w:t>Partnerships Pair Solar Power With Agriculture</w:t>
        </w:r>
      </w:hyperlink>
    </w:p>
    <w:p w14:paraId="7AD0EBE8" w14:textId="3BDBFB8F" w:rsidR="009F3195" w:rsidRPr="00EB58A7" w:rsidRDefault="00000000" w:rsidP="00EB58A7">
      <w:pPr>
        <w:pStyle w:val="ListParagraph"/>
        <w:numPr>
          <w:ilvl w:val="0"/>
          <w:numId w:val="13"/>
        </w:numPr>
        <w:ind w:left="360"/>
        <w:rPr>
          <w:rFonts w:cs="Segoe UI"/>
        </w:rPr>
      </w:pPr>
      <w:hyperlink r:id="rId23" w:history="1">
        <w:r w:rsidR="009F3195" w:rsidRPr="00EB58A7">
          <w:rPr>
            <w:rStyle w:val="Hyperlink"/>
            <w:rFonts w:cs="Segoe UI"/>
          </w:rPr>
          <w:t>Biden-Harris Administration Announces Historic $7 Billion Funding Opportunity to Jump-Start America's Clean Hydrogen Economy</w:t>
        </w:r>
      </w:hyperlink>
    </w:p>
    <w:p w14:paraId="79CC22F2" w14:textId="77777777" w:rsidR="000235AD" w:rsidRPr="00EB58A7" w:rsidRDefault="000235AD" w:rsidP="00EB58A7">
      <w:pPr>
        <w:pStyle w:val="ListParagraph"/>
        <w:numPr>
          <w:ilvl w:val="0"/>
          <w:numId w:val="13"/>
        </w:numPr>
        <w:ind w:left="360"/>
        <w:rPr>
          <w:rFonts w:cs="Segoe UI"/>
        </w:rPr>
      </w:pPr>
      <w:r w:rsidRPr="00EB58A7">
        <w:rPr>
          <w:rFonts w:cs="Segoe UI"/>
        </w:rPr>
        <w:t xml:space="preserve">DOE has announced the </w:t>
      </w:r>
      <w:hyperlink r:id="rId24" w:history="1">
        <w:r w:rsidRPr="00EB58A7">
          <w:rPr>
            <w:rStyle w:val="Hyperlink"/>
            <w:rFonts w:cs="Segoe UI"/>
          </w:rPr>
          <w:t>Floating Offshore Wind Shot</w:t>
        </w:r>
      </w:hyperlink>
      <w:r w:rsidRPr="00EB58A7">
        <w:rPr>
          <w:rFonts w:cs="Segoe UI"/>
        </w:rPr>
        <w:t xml:space="preserve">™, a new </w:t>
      </w:r>
      <w:hyperlink r:id="rId25" w:history="1">
        <w:r w:rsidRPr="00EB58A7">
          <w:rPr>
            <w:rStyle w:val="Hyperlink"/>
            <w:rFonts w:cs="Segoe UI"/>
          </w:rPr>
          <w:t>interagency initiative</w:t>
        </w:r>
      </w:hyperlink>
      <w:r w:rsidRPr="00EB58A7">
        <w:rPr>
          <w:rFonts w:cs="Segoe UI"/>
        </w:rPr>
        <w:t xml:space="preserve"> to grow the amount of renewable energy available in the United States by driving the development of floating offshore wind energy. </w:t>
      </w:r>
      <w:hyperlink r:id="rId26" w:tgtFrame="_blank" w:history="1">
        <w:r w:rsidRPr="00EB58A7">
          <w:rPr>
            <w:rStyle w:val="Hyperlink"/>
            <w:rFonts w:cs="Segoe UI"/>
          </w:rPr>
          <w:t xml:space="preserve">Learn more about the Floating Offshore Wind Shot on the </w:t>
        </w:r>
        <w:proofErr w:type="spellStart"/>
        <w:r w:rsidRPr="00EB58A7">
          <w:rPr>
            <w:rStyle w:val="Hyperlink"/>
            <w:rFonts w:cs="Segoe UI"/>
          </w:rPr>
          <w:t>WINDExchange</w:t>
        </w:r>
        <w:proofErr w:type="spellEnd"/>
        <w:r w:rsidRPr="00EB58A7">
          <w:rPr>
            <w:rStyle w:val="Hyperlink"/>
            <w:rFonts w:cs="Segoe UI"/>
          </w:rPr>
          <w:t xml:space="preserve"> website</w:t>
        </w:r>
      </w:hyperlink>
    </w:p>
    <w:p w14:paraId="69C2A0C4" w14:textId="73683B31" w:rsidR="008327FA" w:rsidRPr="00EB58A7" w:rsidRDefault="008327FA" w:rsidP="00EB58A7">
      <w:pPr>
        <w:pStyle w:val="ListParagraph"/>
        <w:numPr>
          <w:ilvl w:val="0"/>
          <w:numId w:val="13"/>
        </w:numPr>
        <w:ind w:left="360"/>
        <w:rPr>
          <w:rFonts w:cs="Segoe UI"/>
          <w:szCs w:val="23"/>
        </w:rPr>
      </w:pPr>
      <w:r w:rsidRPr="00EB58A7">
        <w:rPr>
          <w:rFonts w:cs="Segoe UI"/>
          <w:szCs w:val="23"/>
        </w:rPr>
        <w:lastRenderedPageBreak/>
        <w:t xml:space="preserve">DOE is soliciting applications for the $2.3 billion Preventing Outages and Enhancing the Resilience of the Electric Grid formula grant program and has extended the deadline to </w:t>
      </w:r>
      <w:r w:rsidRPr="00EB58A7">
        <w:rPr>
          <w:rFonts w:cs="Segoe UI"/>
          <w:szCs w:val="23"/>
          <w:highlight w:val="yellow"/>
        </w:rPr>
        <w:t>March 31</w:t>
      </w:r>
      <w:r w:rsidRPr="00EB58A7">
        <w:rPr>
          <w:rFonts w:cs="Segoe UI"/>
          <w:szCs w:val="23"/>
        </w:rPr>
        <w:t>, 2023.</w:t>
      </w:r>
      <w:r w:rsidR="00905ED9" w:rsidRPr="00EB58A7">
        <w:rPr>
          <w:rFonts w:cs="Segoe UI"/>
          <w:szCs w:val="23"/>
        </w:rPr>
        <w:t xml:space="preserve">  </w:t>
      </w:r>
      <w:hyperlink r:id="rId27" w:tgtFrame="_blank" w:history="1">
        <w:r w:rsidR="00905ED9" w:rsidRPr="00EB58A7">
          <w:rPr>
            <w:rStyle w:val="Hyperlink"/>
            <w:rFonts w:cs="Segoe UI"/>
            <w:szCs w:val="23"/>
          </w:rPr>
          <w:t>Learn more and apply</w:t>
        </w:r>
      </w:hyperlink>
    </w:p>
    <w:p w14:paraId="632914C9" w14:textId="767E63AB" w:rsidR="00241358" w:rsidRPr="00EB58A7" w:rsidRDefault="00000000" w:rsidP="00EB58A7">
      <w:pPr>
        <w:pStyle w:val="ListParagraph"/>
        <w:numPr>
          <w:ilvl w:val="0"/>
          <w:numId w:val="13"/>
        </w:numPr>
        <w:ind w:left="360"/>
        <w:rPr>
          <w:rFonts w:cs="Segoe UI"/>
          <w:szCs w:val="23"/>
        </w:rPr>
      </w:pPr>
      <w:hyperlink w:anchor="News_2" w:history="1">
        <w:r w:rsidR="00241358" w:rsidRPr="00EB58A7">
          <w:rPr>
            <w:rStyle w:val="Hyperlink"/>
            <w:rFonts w:cs="Segoe UI"/>
            <w:szCs w:val="23"/>
          </w:rPr>
          <w:t>Biden-Harris Administration Launches $675 Million Bipartisan Infrastructure Law Program to Expand Domestic Critical Materials Supply Chains</w:t>
        </w:r>
      </w:hyperlink>
    </w:p>
    <w:p w14:paraId="116A3601" w14:textId="58AC403C" w:rsidR="00796EF3" w:rsidRPr="00EB58A7" w:rsidRDefault="00000000" w:rsidP="00EB58A7">
      <w:pPr>
        <w:pStyle w:val="ListParagraph"/>
        <w:numPr>
          <w:ilvl w:val="0"/>
          <w:numId w:val="13"/>
        </w:numPr>
        <w:ind w:left="360"/>
        <w:rPr>
          <w:rFonts w:cs="Segoe UI"/>
          <w:szCs w:val="23"/>
        </w:rPr>
      </w:pPr>
      <w:hyperlink w:anchor="News_12" w:history="1">
        <w:r w:rsidR="00796EF3" w:rsidRPr="00EB58A7">
          <w:rPr>
            <w:rStyle w:val="Hyperlink"/>
            <w:rFonts w:cs="Segoe UI"/>
            <w:szCs w:val="23"/>
          </w:rPr>
          <w:t>DOE Hosts Industrial Decarbonization Roadmap Roundtable and Announces New Funding Opportunity</w:t>
        </w:r>
      </w:hyperlink>
    </w:p>
    <w:p w14:paraId="7B195439" w14:textId="2A894358" w:rsidR="0016355E" w:rsidRPr="00EB58A7" w:rsidRDefault="0016355E" w:rsidP="00EB58A7">
      <w:pPr>
        <w:pStyle w:val="ListParagraph"/>
        <w:numPr>
          <w:ilvl w:val="0"/>
          <w:numId w:val="13"/>
        </w:numPr>
        <w:ind w:left="360"/>
        <w:rPr>
          <w:rFonts w:cs="Segoe UI"/>
          <w:szCs w:val="23"/>
        </w:rPr>
      </w:pPr>
      <w:r w:rsidRPr="00EB58A7">
        <w:rPr>
          <w:rFonts w:cs="Segoe UI"/>
          <w:szCs w:val="23"/>
        </w:rPr>
        <w:t xml:space="preserve">DOE announced the distribution of $13.5 million in incentive payments to 55 hydroelectric facilities through the </w:t>
      </w:r>
      <w:hyperlink r:id="rId28" w:history="1">
        <w:r w:rsidRPr="00EB58A7">
          <w:rPr>
            <w:rStyle w:val="Hyperlink"/>
            <w:rFonts w:cs="Segoe UI"/>
            <w:szCs w:val="23"/>
          </w:rPr>
          <w:t>Hydroelectric Production Incentive Program</w:t>
        </w:r>
      </w:hyperlink>
      <w:r w:rsidRPr="00EB58A7">
        <w:rPr>
          <w:rFonts w:cs="Segoe UI"/>
          <w:szCs w:val="23"/>
        </w:rPr>
        <w:t>.</w:t>
      </w:r>
    </w:p>
    <w:p w14:paraId="5734F774" w14:textId="08889719" w:rsidR="008414BD" w:rsidRPr="00EB58A7" w:rsidRDefault="008414BD" w:rsidP="00EB58A7">
      <w:pPr>
        <w:pStyle w:val="ListParagraph"/>
        <w:numPr>
          <w:ilvl w:val="0"/>
          <w:numId w:val="13"/>
        </w:numPr>
        <w:ind w:left="360"/>
        <w:rPr>
          <w:rFonts w:cs="Segoe UI"/>
          <w:szCs w:val="23"/>
        </w:rPr>
      </w:pPr>
      <w:r w:rsidRPr="00EB58A7">
        <w:rPr>
          <w:rFonts w:cs="Segoe UI"/>
          <w:szCs w:val="23"/>
        </w:rPr>
        <w:t>U.S. Secretary Jennifer M. Granholm announced a new DOE goal to make enhanced geothermal systems (EGS) a widespread renewable energy option in the U.S. by cutting its cost by 90% to $45 per megawatt hour by 2035.</w:t>
      </w:r>
      <w:r w:rsidR="003E694B" w:rsidRPr="00EB58A7">
        <w:rPr>
          <w:rFonts w:cs="Segoe UI"/>
          <w:szCs w:val="23"/>
        </w:rPr>
        <w:t xml:space="preserve"> Learn more about the </w:t>
      </w:r>
      <w:hyperlink r:id="rId29" w:history="1">
        <w:r w:rsidR="003E694B" w:rsidRPr="00EB58A7">
          <w:rPr>
            <w:rStyle w:val="Hyperlink"/>
            <w:rFonts w:cs="Segoe UI"/>
            <w:szCs w:val="23"/>
          </w:rPr>
          <w:t>Enhanced Geothermal Shot</w:t>
        </w:r>
      </w:hyperlink>
      <w:r w:rsidR="003E694B" w:rsidRPr="00EB58A7">
        <w:rPr>
          <w:rFonts w:cs="Segoe UI"/>
          <w:szCs w:val="23"/>
        </w:rPr>
        <w:t xml:space="preserve"> and </w:t>
      </w:r>
      <w:hyperlink r:id="rId30" w:history="1">
        <w:r w:rsidR="003E694B" w:rsidRPr="00EB58A7">
          <w:rPr>
            <w:rStyle w:val="Hyperlink"/>
            <w:rFonts w:cs="Segoe UI"/>
            <w:szCs w:val="23"/>
          </w:rPr>
          <w:t>DOE’s Geothermal Technologies Office</w:t>
        </w:r>
      </w:hyperlink>
    </w:p>
    <w:p w14:paraId="38147F08" w14:textId="77777777" w:rsidR="000252E0" w:rsidRPr="00EB58A7" w:rsidRDefault="00000000" w:rsidP="000252E0">
      <w:pPr>
        <w:pStyle w:val="ListParagraph"/>
        <w:numPr>
          <w:ilvl w:val="0"/>
          <w:numId w:val="13"/>
        </w:numPr>
        <w:ind w:left="360"/>
        <w:rPr>
          <w:rStyle w:val="Hyperlink"/>
          <w:rFonts w:cs="Segoe UI"/>
          <w:color w:val="000000" w:themeColor="text1"/>
          <w:szCs w:val="23"/>
          <w:u w:val="none"/>
        </w:rPr>
      </w:pPr>
      <w:hyperlink r:id="rId31" w:tgtFrame="_blank" w:history="1">
        <w:r w:rsidR="000252E0" w:rsidRPr="00EB58A7">
          <w:rPr>
            <w:rStyle w:val="Hyperlink"/>
            <w:rFonts w:cs="Segoe UI"/>
            <w:szCs w:val="23"/>
          </w:rPr>
          <w:t>DOE Report Details Climate Impacts on Federal Hydropower</w:t>
        </w:r>
      </w:hyperlink>
    </w:p>
    <w:p w14:paraId="0B76F19A" w14:textId="46481AB2" w:rsidR="000D7607" w:rsidRPr="00EB58A7" w:rsidRDefault="00000000" w:rsidP="00EB58A7">
      <w:pPr>
        <w:pStyle w:val="ListParagraph"/>
        <w:numPr>
          <w:ilvl w:val="0"/>
          <w:numId w:val="13"/>
        </w:numPr>
        <w:ind w:left="360"/>
        <w:rPr>
          <w:rFonts w:cs="Segoe UI"/>
          <w:szCs w:val="23"/>
        </w:rPr>
      </w:pPr>
      <w:hyperlink r:id="rId32" w:tgtFrame="_blank" w:history="1">
        <w:r w:rsidR="000471C4" w:rsidRPr="00EB58A7">
          <w:rPr>
            <w:rStyle w:val="Hyperlink"/>
            <w:rFonts w:cs="Segoe UI"/>
            <w:szCs w:val="23"/>
          </w:rPr>
          <w:t>Pumped Storage Hydropower: A Key Part of Our Clean Energy Future</w:t>
        </w:r>
      </w:hyperlink>
    </w:p>
    <w:p w14:paraId="6DD5606F" w14:textId="77777777" w:rsidR="000252E0" w:rsidRPr="00EB58A7" w:rsidRDefault="00000000" w:rsidP="000252E0">
      <w:pPr>
        <w:pStyle w:val="ListParagraph"/>
        <w:numPr>
          <w:ilvl w:val="0"/>
          <w:numId w:val="13"/>
        </w:numPr>
        <w:ind w:left="360"/>
        <w:rPr>
          <w:rFonts w:cs="Segoe UI"/>
          <w:szCs w:val="23"/>
        </w:rPr>
      </w:pPr>
      <w:hyperlink r:id="rId33" w:tgtFrame="_blank" w:history="1">
        <w:r w:rsidR="000252E0" w:rsidRPr="00EB58A7">
          <w:rPr>
            <w:rStyle w:val="Hyperlink"/>
            <w:rFonts w:cs="Segoe UI"/>
            <w:szCs w:val="23"/>
          </w:rPr>
          <w:t>NREL Study Identifies Opportunities and Challenges of Achieving 100% Clean Electricity by 2035</w:t>
        </w:r>
      </w:hyperlink>
    </w:p>
    <w:p w14:paraId="7EE65F75" w14:textId="671B0104" w:rsidR="000D7607" w:rsidRPr="00EB58A7" w:rsidRDefault="00000000" w:rsidP="00EB58A7">
      <w:pPr>
        <w:pStyle w:val="ListParagraph"/>
        <w:numPr>
          <w:ilvl w:val="0"/>
          <w:numId w:val="13"/>
        </w:numPr>
        <w:ind w:left="360"/>
        <w:rPr>
          <w:rFonts w:cs="Segoe UI"/>
          <w:szCs w:val="23"/>
        </w:rPr>
      </w:pPr>
      <w:hyperlink r:id="rId34" w:tgtFrame="_blank" w:history="1">
        <w:r w:rsidR="000D7607" w:rsidRPr="00EB58A7">
          <w:rPr>
            <w:rStyle w:val="Hyperlink"/>
            <w:rFonts w:cs="Segoe UI"/>
            <w:szCs w:val="23"/>
          </w:rPr>
          <w:t>How Wind Energy Can Help Clean Hydrogen Contribute to a Zero-Carbon Future</w:t>
        </w:r>
      </w:hyperlink>
    </w:p>
    <w:p w14:paraId="16FADB51" w14:textId="77777777" w:rsidR="00EB58A7" w:rsidRPr="00EB58A7" w:rsidRDefault="00EB58A7" w:rsidP="00EB58A7">
      <w:pPr>
        <w:pStyle w:val="ListParagraph"/>
        <w:numPr>
          <w:ilvl w:val="0"/>
          <w:numId w:val="13"/>
        </w:numPr>
        <w:ind w:left="360"/>
        <w:rPr>
          <w:rFonts w:cs="Segoe UI"/>
        </w:rPr>
      </w:pPr>
      <w:r w:rsidRPr="00EB58A7">
        <w:rPr>
          <w:rFonts w:cs="Segoe UI"/>
        </w:rPr>
        <w:t>DOE’s PNNL will conduct a literature review of</w:t>
      </w:r>
      <w:hyperlink r:id="rId35" w:tgtFrame="_blank" w:history="1">
        <w:r w:rsidRPr="00EB58A7">
          <w:rPr>
            <w:rStyle w:val="Hyperlink"/>
            <w:rFonts w:cs="Segoe UI"/>
          </w:rPr>
          <w:t xml:space="preserve"> West Coast offshore wind transmission-related studies</w:t>
        </w:r>
      </w:hyperlink>
      <w:r w:rsidRPr="00EB58A7">
        <w:rPr>
          <w:rFonts w:cs="Segoe UI"/>
        </w:rPr>
        <w:t xml:space="preserve"> to date, covering regions along the California, Oregon, and Washington coastlines.</w:t>
      </w:r>
    </w:p>
    <w:p w14:paraId="30BC7111" w14:textId="77777777" w:rsidR="00EB58A7" w:rsidRPr="00EB58A7" w:rsidRDefault="00000000" w:rsidP="00EB58A7">
      <w:pPr>
        <w:pStyle w:val="ListParagraph"/>
        <w:numPr>
          <w:ilvl w:val="0"/>
          <w:numId w:val="13"/>
        </w:numPr>
        <w:ind w:left="360"/>
        <w:rPr>
          <w:rFonts w:cs="Segoe UI"/>
        </w:rPr>
      </w:pPr>
      <w:hyperlink r:id="rId36" w:history="1">
        <w:r w:rsidR="00EB58A7" w:rsidRPr="00EB58A7">
          <w:rPr>
            <w:rStyle w:val="Hyperlink"/>
            <w:rFonts w:cs="Segoe UI"/>
          </w:rPr>
          <w:t>A new report</w:t>
        </w:r>
      </w:hyperlink>
      <w:r w:rsidR="00EB58A7" w:rsidRPr="00EB58A7">
        <w:rPr>
          <w:rFonts w:cs="Segoe UI"/>
        </w:rPr>
        <w:t> by the NREL examines the types of clean energy technologies and the scale and pace of deployment needed to achieve 100% clean electricity, or a net-zero power grid, in the United States by 2035.</w:t>
      </w:r>
    </w:p>
    <w:p w14:paraId="08AAAEA6" w14:textId="4EB70996" w:rsidR="00EB58A7" w:rsidRPr="000252E0" w:rsidRDefault="00EB58A7" w:rsidP="000252E0">
      <w:pPr>
        <w:pStyle w:val="ListParagraph"/>
        <w:numPr>
          <w:ilvl w:val="0"/>
          <w:numId w:val="13"/>
        </w:numPr>
        <w:ind w:left="360"/>
        <w:rPr>
          <w:rFonts w:cs="Segoe UI"/>
        </w:rPr>
      </w:pPr>
      <w:r w:rsidRPr="00EB58A7">
        <w:rPr>
          <w:rFonts w:cs="Segoe UI"/>
        </w:rPr>
        <w:t>2022 edition of Berkeley Lab’s </w:t>
      </w:r>
      <w:hyperlink r:id="rId37" w:tgtFrame="_blank" w:history="1">
        <w:r w:rsidRPr="00EB58A7">
          <w:rPr>
            <w:rStyle w:val="Hyperlink"/>
            <w:rFonts w:cs="Segoe UI"/>
            <w:i/>
            <w:iCs/>
          </w:rPr>
          <w:t>Utility-Scale Solar</w:t>
        </w:r>
      </w:hyperlink>
      <w:r w:rsidRPr="00EB58A7">
        <w:rPr>
          <w:rFonts w:cs="Segoe UI"/>
        </w:rPr>
        <w:t xml:space="preserve"> report presents analysis of empirical plant-level data from the U.S. fleet of ground-mounted photovoltaic (PV), </w:t>
      </w:r>
      <w:proofErr w:type="spellStart"/>
      <w:r w:rsidRPr="00EB58A7">
        <w:rPr>
          <w:rFonts w:cs="Segoe UI"/>
        </w:rPr>
        <w:t>PV+battery</w:t>
      </w:r>
      <w:proofErr w:type="spellEnd"/>
      <w:r w:rsidRPr="00EB58A7">
        <w:rPr>
          <w:rFonts w:cs="Segoe UI"/>
        </w:rPr>
        <w:t>, and concentrating solar-thermal power (CSP) plants with capacities exceeding 5 MW</w:t>
      </w:r>
      <w:r w:rsidRPr="00EB58A7">
        <w:rPr>
          <w:rFonts w:cs="Segoe UI"/>
          <w:vertAlign w:val="subscript"/>
        </w:rPr>
        <w:t>AC</w:t>
      </w:r>
      <w:r w:rsidRPr="00EB58A7">
        <w:rPr>
          <w:rFonts w:cs="Segoe UI"/>
        </w:rPr>
        <w:t>.</w:t>
      </w:r>
    </w:p>
    <w:p w14:paraId="65B1C8C8" w14:textId="320ADC38" w:rsidR="0000782F" w:rsidRPr="00EB58A7" w:rsidRDefault="0000782F" w:rsidP="00EB58A7">
      <w:pPr>
        <w:rPr>
          <w:rStyle w:val="Hyperlink"/>
          <w:rFonts w:cs="Segoe UI"/>
          <w:b/>
          <w:bCs/>
          <w:color w:val="000000" w:themeColor="text1"/>
          <w:szCs w:val="23"/>
          <w:u w:val="none"/>
        </w:rPr>
      </w:pPr>
      <w:bookmarkStart w:id="5" w:name="_Toc97137905"/>
      <w:r w:rsidRPr="00EB58A7">
        <w:rPr>
          <w:rStyle w:val="Hyperlink"/>
          <w:rFonts w:cs="Segoe UI"/>
          <w:b/>
          <w:bCs/>
          <w:color w:val="000000" w:themeColor="text1"/>
          <w:szCs w:val="23"/>
          <w:u w:val="none"/>
        </w:rPr>
        <w:t>DOI-BLM</w:t>
      </w:r>
      <w:bookmarkEnd w:id="5"/>
    </w:p>
    <w:p w14:paraId="0BAC7BAF" w14:textId="4E610974" w:rsidR="00401F4B" w:rsidRPr="00EB58A7" w:rsidRDefault="00000000" w:rsidP="00EB58A7">
      <w:pPr>
        <w:pStyle w:val="ListParagraph"/>
        <w:numPr>
          <w:ilvl w:val="0"/>
          <w:numId w:val="13"/>
        </w:numPr>
        <w:ind w:left="360"/>
        <w:rPr>
          <w:rStyle w:val="Hyperlink"/>
          <w:rFonts w:cs="Segoe UI"/>
          <w:color w:val="000000" w:themeColor="text1"/>
          <w:szCs w:val="23"/>
          <w:u w:val="none"/>
        </w:rPr>
      </w:pPr>
      <w:hyperlink r:id="rId38" w:history="1">
        <w:r w:rsidR="0052326A" w:rsidRPr="00EB58A7">
          <w:rPr>
            <w:rStyle w:val="Hyperlink"/>
            <w:rFonts w:cs="Segoe UI"/>
            <w:szCs w:val="23"/>
          </w:rPr>
          <w:t>Biden-Harris Administration announces full operation of California solar project that will power more than 145,000 homes</w:t>
        </w:r>
      </w:hyperlink>
    </w:p>
    <w:p w14:paraId="7BB48E17" w14:textId="77777777" w:rsidR="00EB58A7" w:rsidRPr="00EB58A7" w:rsidRDefault="00EB58A7" w:rsidP="00EB58A7">
      <w:pPr>
        <w:pStyle w:val="ListParagraph"/>
        <w:ind w:left="360" w:firstLine="0"/>
        <w:rPr>
          <w:rFonts w:cs="Segoe UI"/>
          <w:szCs w:val="23"/>
        </w:rPr>
      </w:pPr>
    </w:p>
    <w:p w14:paraId="314E108B" w14:textId="77777777" w:rsidR="00272162" w:rsidRPr="00EB58A7" w:rsidRDefault="004C61B7" w:rsidP="00EB58A7">
      <w:pPr>
        <w:pStyle w:val="Heading2"/>
        <w:keepNext w:val="0"/>
        <w:keepLines w:val="0"/>
        <w:widowControl w:val="0"/>
        <w:shd w:val="clear" w:color="auto" w:fill="F2F2F2" w:themeFill="background1" w:themeFillShade="F2"/>
        <w:spacing w:before="0"/>
        <w:rPr>
          <w:rFonts w:ascii="Segoe UI" w:hAnsi="Segoe UI" w:cs="Segoe UI"/>
          <w:color w:val="000000" w:themeColor="text1"/>
          <w:sz w:val="23"/>
          <w:szCs w:val="23"/>
        </w:rPr>
      </w:pPr>
      <w:bookmarkStart w:id="6" w:name="_Toc97137906"/>
      <w:r w:rsidRPr="00EB58A7">
        <w:rPr>
          <w:rFonts w:ascii="Segoe UI" w:hAnsi="Segoe UI" w:cs="Segoe UI"/>
          <w:b/>
          <w:color w:val="000000" w:themeColor="text1"/>
          <w:sz w:val="23"/>
          <w:szCs w:val="23"/>
        </w:rPr>
        <w:t>State Updates</w:t>
      </w:r>
      <w:bookmarkEnd w:id="6"/>
    </w:p>
    <w:p w14:paraId="3AEBE174" w14:textId="7FF55C81" w:rsidR="00906FFC" w:rsidRPr="00EB58A7" w:rsidRDefault="00906FFC" w:rsidP="00EB58A7">
      <w:pPr>
        <w:widowControl w:val="0"/>
        <w:autoSpaceDE w:val="0"/>
        <w:autoSpaceDN w:val="0"/>
        <w:adjustRightInd w:val="0"/>
        <w:rPr>
          <w:rStyle w:val="Hyperlink"/>
          <w:rFonts w:cs="Segoe UI"/>
          <w:b/>
          <w:bCs/>
          <w:color w:val="000000" w:themeColor="text1"/>
          <w:szCs w:val="23"/>
          <w:u w:val="none"/>
        </w:rPr>
      </w:pPr>
      <w:r w:rsidRPr="00EB58A7">
        <w:rPr>
          <w:rStyle w:val="Hyperlink"/>
          <w:rFonts w:cs="Segoe UI"/>
          <w:b/>
          <w:bCs/>
          <w:color w:val="000000" w:themeColor="text1"/>
          <w:szCs w:val="23"/>
          <w:u w:val="none"/>
        </w:rPr>
        <w:t>CA</w:t>
      </w:r>
    </w:p>
    <w:p w14:paraId="026EEB17" w14:textId="1E701AD4" w:rsidR="00315283" w:rsidRPr="00EB58A7" w:rsidRDefault="00000000" w:rsidP="00EB58A7">
      <w:pPr>
        <w:pStyle w:val="ListParagraph"/>
        <w:widowControl w:val="0"/>
        <w:numPr>
          <w:ilvl w:val="0"/>
          <w:numId w:val="10"/>
        </w:numPr>
        <w:autoSpaceDE w:val="0"/>
        <w:autoSpaceDN w:val="0"/>
        <w:adjustRightInd w:val="0"/>
        <w:ind w:left="360"/>
        <w:rPr>
          <w:rFonts w:cs="Segoe UI"/>
          <w:szCs w:val="23"/>
        </w:rPr>
      </w:pPr>
      <w:hyperlink r:id="rId39" w:tooltip="A text asked millions of Californians to save energy. They paid heed, averting blackouts" w:history="1">
        <w:r w:rsidR="006308B1" w:rsidRPr="00EB58A7">
          <w:rPr>
            <w:rStyle w:val="Hyperlink"/>
            <w:rFonts w:cs="Segoe UI"/>
            <w:szCs w:val="23"/>
          </w:rPr>
          <w:t>A text asked millions of Californians to save energy. They paid heed, averting blackouts</w:t>
        </w:r>
      </w:hyperlink>
    </w:p>
    <w:p w14:paraId="1994BC61" w14:textId="743D8940" w:rsidR="007905B8" w:rsidRPr="00EB58A7" w:rsidRDefault="00000000" w:rsidP="00EB58A7">
      <w:pPr>
        <w:pStyle w:val="ListParagraph"/>
        <w:widowControl w:val="0"/>
        <w:numPr>
          <w:ilvl w:val="0"/>
          <w:numId w:val="10"/>
        </w:numPr>
        <w:autoSpaceDE w:val="0"/>
        <w:autoSpaceDN w:val="0"/>
        <w:adjustRightInd w:val="0"/>
        <w:ind w:left="360"/>
        <w:rPr>
          <w:rFonts w:cs="Segoe UI"/>
          <w:szCs w:val="23"/>
        </w:rPr>
      </w:pPr>
      <w:hyperlink r:id="rId40" w:tooltip="Officials plead with Californians to reduce energy use or face blackouts" w:history="1">
        <w:r w:rsidR="009429CC" w:rsidRPr="00EB58A7">
          <w:rPr>
            <w:rStyle w:val="Hyperlink"/>
            <w:rFonts w:cs="Segoe UI"/>
            <w:szCs w:val="23"/>
          </w:rPr>
          <w:t>Officials plead with Californians to reduce energy use or face blackouts</w:t>
        </w:r>
      </w:hyperlink>
      <w:r w:rsidR="007905B8" w:rsidRPr="00EB58A7">
        <w:rPr>
          <w:rFonts w:cs="Segoe UI"/>
          <w:szCs w:val="23"/>
        </w:rPr>
        <w:t> </w:t>
      </w:r>
    </w:p>
    <w:p w14:paraId="51692435" w14:textId="0F306360" w:rsidR="00812D98" w:rsidRPr="00EB58A7" w:rsidRDefault="00812D98" w:rsidP="00EB58A7">
      <w:pPr>
        <w:widowControl w:val="0"/>
        <w:rPr>
          <w:rStyle w:val="Hyperlink"/>
          <w:rFonts w:cs="Segoe UI"/>
          <w:color w:val="000000" w:themeColor="text1"/>
          <w:szCs w:val="23"/>
          <w:u w:val="none"/>
        </w:rPr>
      </w:pPr>
      <w:r w:rsidRPr="00EB58A7">
        <w:rPr>
          <w:rFonts w:cs="Segoe UI"/>
          <w:b/>
          <w:bCs/>
          <w:szCs w:val="23"/>
        </w:rPr>
        <w:t>UT</w:t>
      </w:r>
      <w:r w:rsidR="00EB58A7" w:rsidRPr="00EB58A7">
        <w:rPr>
          <w:rFonts w:cs="Segoe UI"/>
          <w:b/>
          <w:bCs/>
          <w:szCs w:val="23"/>
        </w:rPr>
        <w:t>:</w:t>
      </w:r>
      <w:r w:rsidR="00EB58A7" w:rsidRPr="00EB58A7">
        <w:rPr>
          <w:rFonts w:cs="Segoe UI"/>
          <w:szCs w:val="23"/>
        </w:rPr>
        <w:t xml:space="preserve"> </w:t>
      </w:r>
      <w:hyperlink r:id="rId41" w:history="1">
        <w:r w:rsidRPr="00EB58A7">
          <w:rPr>
            <w:rStyle w:val="Hyperlink"/>
            <w:rFonts w:cs="Segoe UI"/>
            <w:szCs w:val="23"/>
          </w:rPr>
          <w:t xml:space="preserve">‘We have to keep progressing with this unity’: Leaders look to the future and celebrate </w:t>
        </w:r>
        <w:proofErr w:type="spellStart"/>
        <w:r w:rsidRPr="00EB58A7">
          <w:rPr>
            <w:rStyle w:val="Hyperlink"/>
            <w:rFonts w:cs="Segoe UI"/>
            <w:szCs w:val="23"/>
          </w:rPr>
          <w:t>Westwater</w:t>
        </w:r>
        <w:proofErr w:type="spellEnd"/>
        <w:r w:rsidRPr="00EB58A7">
          <w:rPr>
            <w:rStyle w:val="Hyperlink"/>
            <w:rFonts w:cs="Segoe UI"/>
            <w:szCs w:val="23"/>
          </w:rPr>
          <w:t xml:space="preserve"> electrification</w:t>
        </w:r>
      </w:hyperlink>
    </w:p>
    <w:p w14:paraId="0BDEDD09" w14:textId="77777777" w:rsidR="00EB58A7" w:rsidRPr="00EB58A7" w:rsidRDefault="00EB58A7" w:rsidP="00EB58A7">
      <w:pPr>
        <w:pStyle w:val="ListParagraph"/>
        <w:widowControl w:val="0"/>
        <w:ind w:left="360" w:firstLine="0"/>
        <w:rPr>
          <w:rFonts w:cs="Segoe UI"/>
          <w:szCs w:val="23"/>
        </w:rPr>
      </w:pPr>
    </w:p>
    <w:p w14:paraId="35F766EB" w14:textId="7B9074B3" w:rsidR="00112C01" w:rsidRPr="00EB58A7" w:rsidRDefault="009F4765" w:rsidP="00EB58A7">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7" w:name="_Toc97137907"/>
      <w:r w:rsidRPr="00EB58A7">
        <w:rPr>
          <w:rFonts w:ascii="Segoe UI" w:hAnsi="Segoe UI" w:cs="Segoe UI"/>
          <w:b/>
          <w:bCs/>
          <w:color w:val="000000" w:themeColor="text1"/>
          <w:sz w:val="28"/>
          <w:szCs w:val="28"/>
        </w:rPr>
        <w:t>Tribal Updates</w:t>
      </w:r>
      <w:bookmarkEnd w:id="7"/>
    </w:p>
    <w:p w14:paraId="7C1114D5" w14:textId="22766469" w:rsidR="00D76998" w:rsidRPr="00EB58A7" w:rsidRDefault="00000000" w:rsidP="00EB58A7">
      <w:pPr>
        <w:pStyle w:val="ListParagraph"/>
        <w:numPr>
          <w:ilvl w:val="0"/>
          <w:numId w:val="9"/>
        </w:numPr>
        <w:ind w:left="360"/>
        <w:rPr>
          <w:rFonts w:cs="Segoe UI"/>
        </w:rPr>
      </w:pPr>
      <w:hyperlink r:id="rId42" w:history="1">
        <w:r w:rsidR="00D16DD5" w:rsidRPr="00EB58A7">
          <w:rPr>
            <w:rStyle w:val="Hyperlink"/>
            <w:rFonts w:cs="Segoe UI"/>
          </w:rPr>
          <w:t>Voices From the West Findings From Interviews Regarding Energy on Tribal Lands</w:t>
        </w:r>
      </w:hyperlink>
    </w:p>
    <w:p w14:paraId="625311FE" w14:textId="3F535C84" w:rsidR="000F78E5" w:rsidRPr="00EB58A7" w:rsidRDefault="00000000" w:rsidP="00EB58A7">
      <w:pPr>
        <w:pStyle w:val="ListParagraph"/>
        <w:numPr>
          <w:ilvl w:val="0"/>
          <w:numId w:val="9"/>
        </w:numPr>
        <w:ind w:left="360"/>
        <w:rPr>
          <w:rFonts w:cs="Segoe UI"/>
        </w:rPr>
      </w:pPr>
      <w:hyperlink r:id="rId43" w:tgtFrame="_blank" w:history="1">
        <w:r w:rsidR="000F78E5" w:rsidRPr="00EB58A7">
          <w:rPr>
            <w:rStyle w:val="Hyperlink"/>
            <w:rFonts w:cs="Segoe UI"/>
          </w:rPr>
          <w:t>Tribes Map Their Energy Futures with Strategic Energy Planning</w:t>
        </w:r>
      </w:hyperlink>
    </w:p>
    <w:p w14:paraId="6CE5581C" w14:textId="3E9E84A2" w:rsidR="00AF20B8" w:rsidRPr="00EB58A7" w:rsidRDefault="00AF20B8" w:rsidP="00EB58A7">
      <w:pPr>
        <w:pStyle w:val="ListParagraph"/>
        <w:numPr>
          <w:ilvl w:val="0"/>
          <w:numId w:val="9"/>
        </w:numPr>
        <w:ind w:left="360"/>
        <w:rPr>
          <w:rFonts w:cs="Segoe UI"/>
        </w:rPr>
      </w:pPr>
      <w:r w:rsidRPr="00EB58A7">
        <w:rPr>
          <w:rFonts w:cs="Segoe UI"/>
          <w:highlight w:val="yellow"/>
        </w:rPr>
        <w:t>October 4–5</w:t>
      </w:r>
      <w:r w:rsidRPr="00EB58A7">
        <w:rPr>
          <w:rFonts w:cs="Segoe UI"/>
        </w:rPr>
        <w:t>: Attend the Tribal Clean Energy Summit 2022 in Washington, DC</w:t>
      </w:r>
      <w:r w:rsidR="008327FA" w:rsidRPr="00EB58A7">
        <w:rPr>
          <w:rFonts w:cs="Segoe UI"/>
        </w:rPr>
        <w:t xml:space="preserve">. </w:t>
      </w:r>
      <w:hyperlink r:id="rId44" w:tgtFrame="_blank" w:history="1">
        <w:r w:rsidR="008327FA" w:rsidRPr="00EB58A7">
          <w:rPr>
            <w:rStyle w:val="Hyperlink"/>
            <w:rFonts w:cs="Segoe UI"/>
          </w:rPr>
          <w:t>See the full agendas and register now</w:t>
        </w:r>
      </w:hyperlink>
    </w:p>
    <w:p w14:paraId="2C62E7FD" w14:textId="0A11EE08" w:rsidR="002004DB" w:rsidRPr="00EB58A7" w:rsidRDefault="008E17C6" w:rsidP="00EB58A7">
      <w:pPr>
        <w:pStyle w:val="ListParagraph"/>
        <w:numPr>
          <w:ilvl w:val="0"/>
          <w:numId w:val="9"/>
        </w:numPr>
        <w:ind w:left="360"/>
        <w:rPr>
          <w:rFonts w:cs="Segoe UI"/>
        </w:rPr>
      </w:pPr>
      <w:r w:rsidRPr="00EB58A7">
        <w:rPr>
          <w:rFonts w:cs="Segoe UI"/>
        </w:rPr>
        <w:lastRenderedPageBreak/>
        <w:t xml:space="preserve">DOE issued a </w:t>
      </w:r>
      <w:hyperlink r:id="rId45" w:history="1">
        <w:r w:rsidRPr="00EB58A7">
          <w:rPr>
            <w:rStyle w:val="Hyperlink"/>
            <w:rFonts w:cs="Segoe UI"/>
          </w:rPr>
          <w:t>request for information (RFI)</w:t>
        </w:r>
      </w:hyperlink>
      <w:r w:rsidRPr="00EB58A7">
        <w:rPr>
          <w:rFonts w:cs="Segoe UI"/>
        </w:rPr>
        <w:t xml:space="preserve"> seeking public input on the Grid Deployment Office’s Grid Resilience and Innovation Partnership Program.</w:t>
      </w:r>
      <w:r w:rsidR="002004DB" w:rsidRPr="00EB58A7">
        <w:rPr>
          <w:rFonts w:cs="Segoe UI"/>
        </w:rPr>
        <w:t xml:space="preserve"> DOE expects to release the final funding opportunity announcement soliciting concept papers and applications for Fiscal Year (FY) 2022 and FY 2023 funding later this year. Responses to the RFI must be received by </w:t>
      </w:r>
      <w:proofErr w:type="gramStart"/>
      <w:r w:rsidR="002004DB" w:rsidRPr="00EB58A7">
        <w:rPr>
          <w:rFonts w:cs="Segoe UI"/>
          <w:highlight w:val="yellow"/>
        </w:rPr>
        <w:t>Oct. 14, 2022</w:t>
      </w:r>
      <w:r w:rsidR="002004DB" w:rsidRPr="00EB58A7">
        <w:rPr>
          <w:rFonts w:cs="Segoe UI"/>
        </w:rPr>
        <w:t>, and</w:t>
      </w:r>
      <w:proofErr w:type="gramEnd"/>
      <w:r w:rsidR="002004DB" w:rsidRPr="00EB58A7">
        <w:rPr>
          <w:rFonts w:cs="Segoe UI"/>
        </w:rPr>
        <w:t xml:space="preserve"> can be submitted by emailing </w:t>
      </w:r>
      <w:hyperlink r:id="rId46" w:tgtFrame="_blank" w:history="1">
        <w:r w:rsidR="002004DB" w:rsidRPr="00EB58A7">
          <w:rPr>
            <w:rStyle w:val="Hyperlink"/>
            <w:rFonts w:cs="Segoe UI"/>
          </w:rPr>
          <w:t>GDORFI@hq.doe.gov</w:t>
        </w:r>
      </w:hyperlink>
      <w:r w:rsidR="002004DB" w:rsidRPr="00EB58A7">
        <w:rPr>
          <w:rFonts w:cs="Segoe UI"/>
        </w:rPr>
        <w:t>.</w:t>
      </w:r>
    </w:p>
    <w:p w14:paraId="5481BF6E" w14:textId="06767040" w:rsidR="008E17C6" w:rsidRPr="00EB58A7" w:rsidRDefault="00AF20B8" w:rsidP="00EB58A7">
      <w:pPr>
        <w:pStyle w:val="ListParagraph"/>
        <w:numPr>
          <w:ilvl w:val="0"/>
          <w:numId w:val="9"/>
        </w:numPr>
        <w:ind w:left="360"/>
        <w:rPr>
          <w:rFonts w:cs="Segoe UI"/>
        </w:rPr>
      </w:pPr>
      <w:r w:rsidRPr="00EB58A7">
        <w:rPr>
          <w:rFonts w:cs="Segoe UI"/>
        </w:rPr>
        <w:t xml:space="preserve">Director Johns Draws on Personal Experience To Guide Equitable, Sustainable Energy Access. </w:t>
      </w:r>
      <w:hyperlink r:id="rId47" w:tgtFrame="_blank" w:history="1">
        <w:r w:rsidRPr="00EB58A7">
          <w:rPr>
            <w:rStyle w:val="Hyperlink"/>
            <w:rFonts w:cs="Segoe UI"/>
          </w:rPr>
          <w:t>Read the blog and watch the video</w:t>
        </w:r>
      </w:hyperlink>
    </w:p>
    <w:p w14:paraId="28993F47" w14:textId="5EF7AE4F" w:rsidR="00945612" w:rsidRPr="000252E0" w:rsidRDefault="00000000" w:rsidP="00EB58A7">
      <w:pPr>
        <w:pStyle w:val="ListParagraph"/>
        <w:numPr>
          <w:ilvl w:val="0"/>
          <w:numId w:val="9"/>
        </w:numPr>
        <w:ind w:left="360"/>
        <w:rPr>
          <w:rStyle w:val="Hyperlink"/>
          <w:rFonts w:cs="Segoe UI"/>
          <w:color w:val="000000" w:themeColor="text1"/>
          <w:u w:val="none"/>
        </w:rPr>
      </w:pPr>
      <w:hyperlink r:id="rId48" w:history="1">
        <w:r w:rsidR="00EF2D2F" w:rsidRPr="00EB58A7">
          <w:rPr>
            <w:rStyle w:val="Hyperlink"/>
            <w:rFonts w:cs="Segoe UI"/>
          </w:rPr>
          <w:t xml:space="preserve">87 FR 55838 - Draft Environmental Impact Statement for the Proposed </w:t>
        </w:r>
        <w:proofErr w:type="spellStart"/>
        <w:r w:rsidR="00EF2D2F" w:rsidRPr="00EB58A7">
          <w:rPr>
            <w:rStyle w:val="Hyperlink"/>
            <w:rFonts w:cs="Segoe UI"/>
          </w:rPr>
          <w:t>Yahthumb</w:t>
        </w:r>
        <w:proofErr w:type="spellEnd"/>
        <w:r w:rsidR="00EF2D2F" w:rsidRPr="00EB58A7">
          <w:rPr>
            <w:rStyle w:val="Hyperlink"/>
            <w:rFonts w:cs="Segoe UI"/>
          </w:rPr>
          <w:t xml:space="preserve"> Solar Project, Clark County, Nevada</w:t>
        </w:r>
      </w:hyperlink>
    </w:p>
    <w:p w14:paraId="5EE6FF57" w14:textId="77777777" w:rsidR="000252E0" w:rsidRPr="00EB58A7" w:rsidRDefault="000252E0" w:rsidP="000252E0">
      <w:pPr>
        <w:pStyle w:val="ListParagraph"/>
        <w:ind w:left="360" w:firstLine="0"/>
        <w:rPr>
          <w:rFonts w:cs="Segoe UI"/>
        </w:rPr>
      </w:pPr>
    </w:p>
    <w:p w14:paraId="259F5349" w14:textId="22620247" w:rsidR="00453292" w:rsidRPr="00EB58A7" w:rsidRDefault="00B76254" w:rsidP="00EB58A7">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8" w:name="_Toc97137908"/>
      <w:r w:rsidRPr="00EB58A7">
        <w:rPr>
          <w:rFonts w:ascii="Segoe UI" w:hAnsi="Segoe UI" w:cs="Segoe UI"/>
          <w:b/>
          <w:bCs/>
          <w:color w:val="000000" w:themeColor="text1"/>
          <w:sz w:val="28"/>
          <w:szCs w:val="28"/>
        </w:rPr>
        <w:t>Regional</w:t>
      </w:r>
      <w:bookmarkEnd w:id="8"/>
    </w:p>
    <w:p w14:paraId="2A38C6BE" w14:textId="6C96C5EA" w:rsidR="00BC78A7" w:rsidRPr="00EB58A7" w:rsidRDefault="00000000" w:rsidP="00EB58A7">
      <w:pPr>
        <w:pStyle w:val="ListParagraph"/>
        <w:numPr>
          <w:ilvl w:val="0"/>
          <w:numId w:val="9"/>
        </w:numPr>
        <w:ind w:left="360"/>
        <w:rPr>
          <w:rFonts w:cs="Segoe UI"/>
        </w:rPr>
      </w:pPr>
      <w:hyperlink r:id="rId49" w:tgtFrame="_blank" w:history="1">
        <w:r w:rsidR="00BC78A7" w:rsidRPr="00EB58A7">
          <w:rPr>
            <w:rStyle w:val="Hyperlink"/>
            <w:rFonts w:cs="Segoe UI"/>
          </w:rPr>
          <w:t>Some States See Promise in Geothermal Energy</w:t>
        </w:r>
      </w:hyperlink>
    </w:p>
    <w:p w14:paraId="3B05EE8B" w14:textId="790E073E" w:rsidR="002E57E8" w:rsidRPr="00EB58A7" w:rsidRDefault="00000000" w:rsidP="00EB58A7">
      <w:pPr>
        <w:pStyle w:val="ListParagraph"/>
        <w:numPr>
          <w:ilvl w:val="0"/>
          <w:numId w:val="9"/>
        </w:numPr>
        <w:ind w:left="360"/>
        <w:rPr>
          <w:rFonts w:cs="Segoe UI"/>
        </w:rPr>
      </w:pPr>
      <w:hyperlink r:id="rId50" w:history="1">
        <w:r w:rsidR="002E57E8" w:rsidRPr="00EB58A7">
          <w:rPr>
            <w:rStyle w:val="Hyperlink"/>
            <w:rFonts w:cs="Segoe UI"/>
          </w:rPr>
          <w:t>Western Spirit Sets the Standard for Large-Scale Wind Power Projects</w:t>
        </w:r>
      </w:hyperlink>
    </w:p>
    <w:p w14:paraId="45A24944" w14:textId="2A347F57" w:rsidR="00CF681E" w:rsidRPr="00EB58A7" w:rsidRDefault="00000000" w:rsidP="00EB58A7">
      <w:pPr>
        <w:pStyle w:val="ListParagraph"/>
        <w:numPr>
          <w:ilvl w:val="0"/>
          <w:numId w:val="9"/>
        </w:numPr>
        <w:ind w:left="360"/>
        <w:rPr>
          <w:rFonts w:cs="Segoe UI"/>
        </w:rPr>
      </w:pPr>
      <w:hyperlink r:id="rId51" w:history="1">
        <w:r w:rsidR="00AA5600" w:rsidRPr="00EB58A7">
          <w:rPr>
            <w:rStyle w:val="Hyperlink"/>
            <w:rFonts w:cs="Segoe UI"/>
          </w:rPr>
          <w:t>Amped-Up: Southern Arizona Residents Share Concerns as Construction on 550-Mile Transmission Line Nears</w:t>
        </w:r>
      </w:hyperlink>
    </w:p>
    <w:p w14:paraId="659E0F12" w14:textId="137ECD90" w:rsidR="009E12D7" w:rsidRPr="00EB58A7" w:rsidRDefault="00BD1DF7" w:rsidP="00EB58A7">
      <w:pPr>
        <w:pStyle w:val="Heading1"/>
        <w:keepNext w:val="0"/>
        <w:keepLines w:val="0"/>
        <w:widowControl w:val="0"/>
        <w:spacing w:before="0" w:after="0"/>
        <w:jc w:val="center"/>
        <w:rPr>
          <w:rFonts w:ascii="Segoe UI" w:hAnsi="Segoe UI" w:cs="Segoe UI"/>
          <w:color w:val="0070C0"/>
          <w:sz w:val="32"/>
        </w:rPr>
      </w:pPr>
      <w:bookmarkStart w:id="9" w:name="_Toc97137909"/>
      <w:r w:rsidRPr="00EB58A7">
        <w:rPr>
          <w:rFonts w:ascii="Segoe UI" w:hAnsi="Segoe UI" w:cs="Segoe UI"/>
          <w:color w:val="0070C0"/>
          <w:sz w:val="32"/>
        </w:rPr>
        <w:t>Natural Resources</w:t>
      </w:r>
      <w:bookmarkEnd w:id="9"/>
    </w:p>
    <w:p w14:paraId="7BB50226" w14:textId="77777777" w:rsidR="00B52DA7" w:rsidRPr="00EB58A7" w:rsidRDefault="00B60C3B" w:rsidP="00EB58A7">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0" w:name="_Toc97137910"/>
      <w:r w:rsidRPr="00EB58A7">
        <w:rPr>
          <w:rFonts w:ascii="Segoe UI" w:hAnsi="Segoe UI" w:cs="Segoe UI"/>
          <w:b/>
          <w:color w:val="000000" w:themeColor="text1"/>
          <w:sz w:val="28"/>
          <w:szCs w:val="28"/>
        </w:rPr>
        <w:t>Federal Updates</w:t>
      </w:r>
      <w:bookmarkEnd w:id="10"/>
    </w:p>
    <w:bookmarkStart w:id="11" w:name="_Toc97137915"/>
    <w:p w14:paraId="76FEC119" w14:textId="39E72B33" w:rsidR="007C6CDE" w:rsidRPr="00EB58A7" w:rsidRDefault="007C6CDE" w:rsidP="00EB58A7">
      <w:pPr>
        <w:pStyle w:val="Heading3"/>
        <w:keepNext w:val="0"/>
        <w:keepLines w:val="0"/>
        <w:widowControl w:val="0"/>
        <w:numPr>
          <w:ilvl w:val="0"/>
          <w:numId w:val="3"/>
        </w:numPr>
        <w:spacing w:before="0"/>
        <w:rPr>
          <w:rFonts w:ascii="Segoe UI" w:hAnsi="Segoe UI" w:cs="Segoe UI"/>
          <w:color w:val="000000" w:themeColor="text1"/>
          <w:szCs w:val="23"/>
        </w:rPr>
      </w:pPr>
      <w:r w:rsidRPr="00EB58A7">
        <w:rPr>
          <w:rFonts w:ascii="Segoe UI" w:hAnsi="Segoe UI" w:cs="Segoe UI"/>
          <w:color w:val="000000" w:themeColor="text1"/>
          <w:szCs w:val="23"/>
        </w:rPr>
        <w:fldChar w:fldCharType="begin"/>
      </w:r>
      <w:r w:rsidRPr="00EB58A7">
        <w:rPr>
          <w:rFonts w:ascii="Segoe UI" w:hAnsi="Segoe UI" w:cs="Segoe UI"/>
          <w:color w:val="000000" w:themeColor="text1"/>
          <w:szCs w:val="23"/>
        </w:rPr>
        <w:instrText xml:space="preserve"> HYPERLINK "https://www.azcentral.com/story/news/local/arizona-environment/2022/09/12/biologists-plan-poison-bass-threaten-grand-canyon-chubs/10360646002/" \t "_blank" </w:instrText>
      </w:r>
      <w:r w:rsidRPr="00EB58A7">
        <w:rPr>
          <w:rFonts w:ascii="Segoe UI" w:hAnsi="Segoe UI" w:cs="Segoe UI"/>
          <w:color w:val="000000" w:themeColor="text1"/>
          <w:szCs w:val="23"/>
        </w:rPr>
        <w:fldChar w:fldCharType="separate"/>
      </w:r>
      <w:r w:rsidRPr="00EB58A7">
        <w:rPr>
          <w:rStyle w:val="Hyperlink"/>
          <w:rFonts w:ascii="Segoe UI" w:hAnsi="Segoe UI" w:cs="Segoe UI"/>
          <w:szCs w:val="23"/>
        </w:rPr>
        <w:t>Feds may poison invasive bass to protect Grand Canyon fish</w:t>
      </w:r>
      <w:r w:rsidRPr="00EB58A7">
        <w:rPr>
          <w:rFonts w:ascii="Segoe UI" w:hAnsi="Segoe UI" w:cs="Segoe UI"/>
          <w:color w:val="000000" w:themeColor="text1"/>
          <w:szCs w:val="23"/>
        </w:rPr>
        <w:fldChar w:fldCharType="end"/>
      </w:r>
    </w:p>
    <w:p w14:paraId="43CFEEE6" w14:textId="32376CB7" w:rsidR="001F7C3B" w:rsidRPr="00EB58A7" w:rsidRDefault="00000000" w:rsidP="00EB58A7">
      <w:pPr>
        <w:pStyle w:val="Heading3"/>
        <w:keepNext w:val="0"/>
        <w:keepLines w:val="0"/>
        <w:widowControl w:val="0"/>
        <w:numPr>
          <w:ilvl w:val="0"/>
          <w:numId w:val="3"/>
        </w:numPr>
        <w:spacing w:before="0"/>
        <w:rPr>
          <w:rFonts w:ascii="Segoe UI" w:hAnsi="Segoe UI" w:cs="Segoe UI"/>
          <w:color w:val="000000" w:themeColor="text1"/>
          <w:szCs w:val="23"/>
        </w:rPr>
      </w:pPr>
      <w:hyperlink r:id="rId52" w:tgtFrame="_blank" w:history="1">
        <w:r w:rsidR="001F7C3B" w:rsidRPr="00EB58A7">
          <w:rPr>
            <w:rStyle w:val="Hyperlink"/>
            <w:rFonts w:ascii="Segoe UI" w:hAnsi="Segoe UI" w:cs="Segoe UI"/>
            <w:szCs w:val="23"/>
          </w:rPr>
          <w:t>Climate Mapping for Resilience and Adaptation</w:t>
        </w:r>
      </w:hyperlink>
      <w:r w:rsidR="001F7C3B" w:rsidRPr="00EB58A7">
        <w:rPr>
          <w:rFonts w:ascii="Segoe UI" w:hAnsi="Segoe UI" w:cs="Segoe UI"/>
          <w:color w:val="000000" w:themeColor="text1"/>
          <w:szCs w:val="23"/>
        </w:rPr>
        <w:t xml:space="preserve"> </w:t>
      </w:r>
      <w:r w:rsidR="000252E0">
        <w:rPr>
          <w:rFonts w:ascii="Segoe UI" w:hAnsi="Segoe UI" w:cs="Segoe UI"/>
          <w:color w:val="000000" w:themeColor="text1"/>
          <w:szCs w:val="23"/>
        </w:rPr>
        <w:t>i</w:t>
      </w:r>
      <w:r w:rsidR="001F7C3B" w:rsidRPr="00EB58A7">
        <w:rPr>
          <w:rFonts w:ascii="Segoe UI" w:hAnsi="Segoe UI" w:cs="Segoe UI"/>
          <w:color w:val="000000" w:themeColor="text1"/>
          <w:szCs w:val="23"/>
        </w:rPr>
        <w:t>nteractive portal to help communities across the nation understand climate-related hazards in their area, analyze projected long-term exposure to those hazards, and identify federal funds to support climate resilience projects for their communities. </w:t>
      </w:r>
    </w:p>
    <w:p w14:paraId="63D7F7FE" w14:textId="54EA83D2" w:rsidR="00AA6558" w:rsidRPr="00EB58A7" w:rsidRDefault="00000000" w:rsidP="00EB58A7">
      <w:pPr>
        <w:pStyle w:val="Heading3"/>
        <w:keepNext w:val="0"/>
        <w:keepLines w:val="0"/>
        <w:widowControl w:val="0"/>
        <w:numPr>
          <w:ilvl w:val="0"/>
          <w:numId w:val="3"/>
        </w:numPr>
        <w:spacing w:before="0"/>
        <w:rPr>
          <w:rFonts w:ascii="Segoe UI" w:hAnsi="Segoe UI" w:cs="Segoe UI"/>
          <w:color w:val="000000" w:themeColor="text1"/>
          <w:szCs w:val="23"/>
        </w:rPr>
      </w:pPr>
      <w:hyperlink r:id="rId53" w:history="1">
        <w:r w:rsidR="00E17383" w:rsidRPr="00EB58A7">
          <w:rPr>
            <w:rStyle w:val="Hyperlink"/>
            <w:rFonts w:ascii="Segoe UI" w:hAnsi="Segoe UI" w:cs="Segoe UI"/>
            <w:szCs w:val="23"/>
          </w:rPr>
          <w:t xml:space="preserve">Climate Change: </w:t>
        </w:r>
      </w:hyperlink>
      <w:r w:rsidR="004D7E2C" w:rsidRPr="00EB58A7">
        <w:rPr>
          <w:rFonts w:ascii="Segoe UI" w:eastAsiaTheme="minorHAnsi" w:hAnsi="Segoe UI" w:cs="Segoe UI"/>
          <w:color w:val="000000"/>
          <w:szCs w:val="23"/>
        </w:rPr>
        <w:t xml:space="preserve"> </w:t>
      </w:r>
      <w:hyperlink r:id="rId54" w:history="1">
        <w:r w:rsidR="004D7E2C" w:rsidRPr="00EB58A7">
          <w:rPr>
            <w:rStyle w:val="Hyperlink"/>
            <w:rFonts w:ascii="Segoe UI" w:hAnsi="Segoe UI" w:cs="Segoe UI"/>
            <w:szCs w:val="23"/>
          </w:rPr>
          <w:t xml:space="preserve">Enhancing Federal Resilience </w:t>
        </w:r>
      </w:hyperlink>
      <w:r w:rsidR="004D7E2C" w:rsidRPr="00EB58A7">
        <w:rPr>
          <w:rFonts w:ascii="Segoe UI" w:hAnsi="Segoe UI" w:cs="Segoe UI"/>
          <w:color w:val="000000" w:themeColor="text1"/>
          <w:szCs w:val="23"/>
        </w:rPr>
        <w:t>GAO-22-106061, September 19</w:t>
      </w:r>
    </w:p>
    <w:p w14:paraId="6A20591F" w14:textId="00FE1D1B" w:rsidR="00263812" w:rsidRPr="00EB58A7" w:rsidRDefault="00263812" w:rsidP="00EB58A7">
      <w:pPr>
        <w:rPr>
          <w:rStyle w:val="Hyperlink"/>
          <w:rFonts w:cs="Segoe UI"/>
          <w:b/>
          <w:bCs/>
          <w:color w:val="000000" w:themeColor="text1"/>
          <w:szCs w:val="23"/>
          <w:u w:val="none"/>
        </w:rPr>
      </w:pPr>
      <w:r w:rsidRPr="00EB58A7">
        <w:rPr>
          <w:rStyle w:val="Hyperlink"/>
          <w:rFonts w:cs="Segoe UI"/>
          <w:b/>
          <w:bCs/>
          <w:color w:val="000000" w:themeColor="text1"/>
          <w:szCs w:val="23"/>
          <w:u w:val="none"/>
        </w:rPr>
        <w:t>DOI</w:t>
      </w:r>
      <w:bookmarkEnd w:id="11"/>
    </w:p>
    <w:p w14:paraId="47A86056" w14:textId="77865054" w:rsidR="00C22B6E" w:rsidRPr="00EB58A7" w:rsidRDefault="00000000" w:rsidP="00EB58A7">
      <w:pPr>
        <w:pStyle w:val="ListParagraph"/>
        <w:numPr>
          <w:ilvl w:val="0"/>
          <w:numId w:val="3"/>
        </w:numPr>
        <w:ind w:left="360"/>
        <w:rPr>
          <w:rFonts w:cs="Segoe UI"/>
          <w:szCs w:val="23"/>
        </w:rPr>
      </w:pPr>
      <w:hyperlink r:id="rId55" w:history="1">
        <w:r w:rsidR="00C22B6E" w:rsidRPr="00EB58A7">
          <w:rPr>
            <w:rStyle w:val="Hyperlink"/>
            <w:rFonts w:cs="Segoe UI"/>
            <w:szCs w:val="23"/>
          </w:rPr>
          <w:t>Interior Department Announces Next Steps to Address Drought Crisis Gripping the Colorado River Basin</w:t>
        </w:r>
      </w:hyperlink>
    </w:p>
    <w:p w14:paraId="57D12A46" w14:textId="4C893AFA" w:rsidR="007C7484" w:rsidRPr="00EB58A7" w:rsidRDefault="00000000" w:rsidP="00EB58A7">
      <w:pPr>
        <w:pStyle w:val="ListParagraph"/>
        <w:numPr>
          <w:ilvl w:val="0"/>
          <w:numId w:val="3"/>
        </w:numPr>
        <w:ind w:left="360"/>
        <w:rPr>
          <w:rFonts w:cs="Segoe UI"/>
          <w:szCs w:val="23"/>
        </w:rPr>
      </w:pPr>
      <w:hyperlink r:id="rId56" w:history="1">
        <w:r w:rsidR="007C7484" w:rsidRPr="00EB58A7">
          <w:rPr>
            <w:rStyle w:val="Hyperlink"/>
            <w:rFonts w:cs="Segoe UI"/>
            <w:szCs w:val="23"/>
          </w:rPr>
          <w:t>Interior Department Announces Nearly $105 Million in Funding for Wetland Conservation Projects and National Wildlife Refuges</w:t>
        </w:r>
      </w:hyperlink>
    </w:p>
    <w:p w14:paraId="73F88DAD" w14:textId="095D3544" w:rsidR="008B2075" w:rsidRPr="00EB58A7" w:rsidRDefault="00000000" w:rsidP="00EB58A7">
      <w:pPr>
        <w:pStyle w:val="ListParagraph"/>
        <w:numPr>
          <w:ilvl w:val="0"/>
          <w:numId w:val="3"/>
        </w:numPr>
        <w:ind w:left="360"/>
        <w:rPr>
          <w:rFonts w:cs="Segoe UI"/>
          <w:szCs w:val="23"/>
        </w:rPr>
      </w:pPr>
      <w:hyperlink r:id="rId57" w:history="1">
        <w:r w:rsidR="00713D15" w:rsidRPr="00EB58A7">
          <w:rPr>
            <w:rStyle w:val="Hyperlink"/>
            <w:rFonts w:cs="Segoe UI"/>
            <w:szCs w:val="23"/>
          </w:rPr>
          <w:t>America the Beautiful: Conserving 30 Percent of Lands and Waters by 2030</w:t>
        </w:r>
      </w:hyperlink>
    </w:p>
    <w:p w14:paraId="4B9EDDD6" w14:textId="48D1C43F" w:rsidR="00140F0A" w:rsidRPr="00EB58A7" w:rsidRDefault="00621C12" w:rsidP="00EB58A7">
      <w:pPr>
        <w:rPr>
          <w:rStyle w:val="Hyperlink"/>
          <w:rFonts w:cs="Segoe UI"/>
          <w:b/>
          <w:color w:val="000000" w:themeColor="text1"/>
          <w:szCs w:val="23"/>
          <w:u w:val="none"/>
        </w:rPr>
      </w:pPr>
      <w:bookmarkStart w:id="12" w:name="_Toc97137916"/>
      <w:r w:rsidRPr="00EB58A7">
        <w:rPr>
          <w:rStyle w:val="Hyperlink"/>
          <w:rFonts w:cs="Segoe UI"/>
          <w:b/>
          <w:color w:val="000000" w:themeColor="text1"/>
          <w:szCs w:val="23"/>
          <w:u w:val="none"/>
        </w:rPr>
        <w:t>DOI-BLM</w:t>
      </w:r>
      <w:bookmarkEnd w:id="12"/>
    </w:p>
    <w:p w14:paraId="0E284A82" w14:textId="735E6738" w:rsidR="00B93846" w:rsidRPr="00EB58A7" w:rsidRDefault="00000000" w:rsidP="00EB58A7">
      <w:pPr>
        <w:pStyle w:val="ListParagraph"/>
        <w:numPr>
          <w:ilvl w:val="0"/>
          <w:numId w:val="3"/>
        </w:numPr>
        <w:ind w:left="360"/>
        <w:rPr>
          <w:rFonts w:cs="Segoe UI"/>
          <w:szCs w:val="23"/>
        </w:rPr>
      </w:pPr>
      <w:hyperlink r:id="rId58" w:history="1">
        <w:r w:rsidR="00D81064" w:rsidRPr="00EB58A7">
          <w:rPr>
            <w:rStyle w:val="Hyperlink"/>
            <w:rFonts w:cs="Segoe UI"/>
            <w:szCs w:val="23"/>
          </w:rPr>
          <w:t>BLM announces October virtual meeting of the Grand Staircase-Escalante National Monument</w:t>
        </w:r>
      </w:hyperlink>
    </w:p>
    <w:p w14:paraId="50880EE4" w14:textId="484B4F71" w:rsidR="00D81064" w:rsidRPr="00EB58A7" w:rsidRDefault="00000000" w:rsidP="00EB58A7">
      <w:pPr>
        <w:pStyle w:val="ListParagraph"/>
        <w:numPr>
          <w:ilvl w:val="0"/>
          <w:numId w:val="3"/>
        </w:numPr>
        <w:ind w:left="360"/>
        <w:rPr>
          <w:rFonts w:cs="Segoe UI"/>
          <w:szCs w:val="23"/>
        </w:rPr>
      </w:pPr>
      <w:hyperlink r:id="rId59" w:history="1">
        <w:r w:rsidR="00A90AE8" w:rsidRPr="00EB58A7">
          <w:rPr>
            <w:rStyle w:val="Hyperlink"/>
            <w:rFonts w:cs="Segoe UI"/>
            <w:szCs w:val="23"/>
          </w:rPr>
          <w:t>Bipartisan Infrastructure Law Will Support Partnership with Nevada Department of Wildlife to Reduce Wildfire Risk</w:t>
        </w:r>
      </w:hyperlink>
    </w:p>
    <w:p w14:paraId="6A2F33A7" w14:textId="0285220A" w:rsidR="00813D8A" w:rsidRPr="00EB58A7" w:rsidRDefault="00813D8A" w:rsidP="00EB58A7">
      <w:pPr>
        <w:rPr>
          <w:rStyle w:val="Hyperlink"/>
          <w:rFonts w:cs="Segoe UI"/>
          <w:b/>
          <w:color w:val="000000" w:themeColor="text1"/>
          <w:szCs w:val="23"/>
          <w:u w:val="none"/>
        </w:rPr>
      </w:pPr>
      <w:bookmarkStart w:id="13" w:name="_Toc97137917"/>
      <w:r w:rsidRPr="00EB58A7">
        <w:rPr>
          <w:rStyle w:val="Hyperlink"/>
          <w:rFonts w:cs="Segoe UI"/>
          <w:b/>
          <w:color w:val="000000" w:themeColor="text1"/>
          <w:szCs w:val="23"/>
          <w:u w:val="none"/>
        </w:rPr>
        <w:t>DOI-USFWS</w:t>
      </w:r>
      <w:bookmarkEnd w:id="13"/>
    </w:p>
    <w:p w14:paraId="04628705" w14:textId="5622F5EF" w:rsidR="002250A1" w:rsidRPr="00EB58A7" w:rsidRDefault="00000000" w:rsidP="00EB58A7">
      <w:pPr>
        <w:pStyle w:val="ListParagraph"/>
        <w:numPr>
          <w:ilvl w:val="0"/>
          <w:numId w:val="3"/>
        </w:numPr>
        <w:ind w:left="360"/>
        <w:rPr>
          <w:rFonts w:cs="Segoe UI"/>
          <w:szCs w:val="23"/>
        </w:rPr>
      </w:pPr>
      <w:hyperlink r:id="rId60" w:history="1">
        <w:r w:rsidR="000C04B3" w:rsidRPr="00EB58A7">
          <w:rPr>
            <w:rStyle w:val="Hyperlink"/>
            <w:rFonts w:cs="Segoe UI"/>
            <w:szCs w:val="23"/>
          </w:rPr>
          <w:t>Service Proposes Improvements To Incidental Take Permit Process for Eagles</w:t>
        </w:r>
      </w:hyperlink>
    </w:p>
    <w:p w14:paraId="679F6EC0" w14:textId="452593DB" w:rsidR="00B74745" w:rsidRPr="00EB58A7" w:rsidRDefault="00B74745" w:rsidP="00EB58A7">
      <w:pPr>
        <w:rPr>
          <w:rStyle w:val="Hyperlink"/>
          <w:rFonts w:cs="Segoe UI"/>
          <w:b/>
          <w:color w:val="000000" w:themeColor="text1"/>
          <w:szCs w:val="23"/>
          <w:u w:val="none"/>
        </w:rPr>
      </w:pPr>
      <w:bookmarkStart w:id="14" w:name="_Toc97137918"/>
      <w:r w:rsidRPr="00EB58A7">
        <w:rPr>
          <w:rStyle w:val="Hyperlink"/>
          <w:rFonts w:cs="Segoe UI"/>
          <w:b/>
          <w:color w:val="000000" w:themeColor="text1"/>
          <w:szCs w:val="23"/>
          <w:u w:val="none"/>
        </w:rPr>
        <w:t>DOI-Bu</w:t>
      </w:r>
      <w:r w:rsidR="006B2409" w:rsidRPr="00EB58A7">
        <w:rPr>
          <w:rStyle w:val="Hyperlink"/>
          <w:rFonts w:cs="Segoe UI"/>
          <w:b/>
          <w:color w:val="000000" w:themeColor="text1"/>
          <w:szCs w:val="23"/>
          <w:u w:val="none"/>
        </w:rPr>
        <w:t xml:space="preserve">reau of </w:t>
      </w:r>
      <w:r w:rsidRPr="00EB58A7">
        <w:rPr>
          <w:rStyle w:val="Hyperlink"/>
          <w:rFonts w:cs="Segoe UI"/>
          <w:b/>
          <w:color w:val="000000" w:themeColor="text1"/>
          <w:szCs w:val="23"/>
          <w:u w:val="none"/>
        </w:rPr>
        <w:t>Rec</w:t>
      </w:r>
      <w:r w:rsidR="006B2409" w:rsidRPr="00EB58A7">
        <w:rPr>
          <w:rStyle w:val="Hyperlink"/>
          <w:rFonts w:cs="Segoe UI"/>
          <w:b/>
          <w:color w:val="000000" w:themeColor="text1"/>
          <w:szCs w:val="23"/>
          <w:u w:val="none"/>
        </w:rPr>
        <w:t>lamation</w:t>
      </w:r>
      <w:bookmarkEnd w:id="14"/>
    </w:p>
    <w:p w14:paraId="3CB67C5F" w14:textId="07E9811D" w:rsidR="00CA6B08" w:rsidRPr="00EB58A7" w:rsidRDefault="00000000" w:rsidP="00EB58A7">
      <w:pPr>
        <w:pStyle w:val="ListParagraph"/>
        <w:numPr>
          <w:ilvl w:val="0"/>
          <w:numId w:val="3"/>
        </w:numPr>
        <w:ind w:left="360"/>
        <w:rPr>
          <w:rFonts w:cs="Segoe UI"/>
          <w:szCs w:val="23"/>
        </w:rPr>
      </w:pPr>
      <w:hyperlink r:id="rId61" w:history="1">
        <w:r w:rsidR="00CA6B08" w:rsidRPr="00EB58A7">
          <w:rPr>
            <w:rStyle w:val="Hyperlink"/>
            <w:rFonts w:cs="Segoe UI"/>
            <w:szCs w:val="23"/>
          </w:rPr>
          <w:t>Interior Department Announces Next Steps to Address Drought Crisis Gripping the Colorado River Basin</w:t>
        </w:r>
      </w:hyperlink>
    </w:p>
    <w:p w14:paraId="184182CC" w14:textId="60B28C1F" w:rsidR="00E605F6" w:rsidRPr="00EB58A7" w:rsidRDefault="00000000" w:rsidP="00EB58A7">
      <w:pPr>
        <w:pStyle w:val="ListParagraph"/>
        <w:numPr>
          <w:ilvl w:val="0"/>
          <w:numId w:val="3"/>
        </w:numPr>
        <w:ind w:left="360"/>
        <w:rPr>
          <w:rFonts w:cs="Segoe UI"/>
          <w:szCs w:val="23"/>
        </w:rPr>
      </w:pPr>
      <w:hyperlink r:id="rId62" w:history="1">
        <w:r w:rsidR="00E605F6" w:rsidRPr="00EB58A7">
          <w:rPr>
            <w:rStyle w:val="Hyperlink"/>
            <w:rFonts w:cs="Segoe UI"/>
            <w:szCs w:val="23"/>
          </w:rPr>
          <w:t>Reclamation awards $73 million construction contract for continued progress on the Navajo-Gallup Water Supply Project’s San Juan Lateral</w:t>
        </w:r>
      </w:hyperlink>
    </w:p>
    <w:p w14:paraId="33F9DE09" w14:textId="4E8D27ED" w:rsidR="00E869E5" w:rsidRPr="00EB58A7" w:rsidRDefault="00000000" w:rsidP="00EB58A7">
      <w:pPr>
        <w:pStyle w:val="ListParagraph"/>
        <w:numPr>
          <w:ilvl w:val="0"/>
          <w:numId w:val="3"/>
        </w:numPr>
        <w:ind w:left="360"/>
        <w:rPr>
          <w:rFonts w:cs="Segoe UI"/>
          <w:szCs w:val="23"/>
        </w:rPr>
      </w:pPr>
      <w:hyperlink r:id="rId63" w:history="1">
        <w:r w:rsidR="00E869E5" w:rsidRPr="00EB58A7">
          <w:rPr>
            <w:rStyle w:val="Hyperlink"/>
            <w:rFonts w:cs="Segoe UI"/>
            <w:szCs w:val="23"/>
          </w:rPr>
          <w:t>Reclamation invests $6.6 million for innovative water and power solutions</w:t>
        </w:r>
      </w:hyperlink>
    </w:p>
    <w:p w14:paraId="268A4FAE" w14:textId="552CD525" w:rsidR="0054393D" w:rsidRPr="00EB58A7" w:rsidRDefault="0054393D" w:rsidP="00EB58A7">
      <w:pPr>
        <w:pStyle w:val="ListParagraph"/>
        <w:numPr>
          <w:ilvl w:val="0"/>
          <w:numId w:val="3"/>
        </w:numPr>
        <w:ind w:left="360"/>
        <w:rPr>
          <w:rFonts w:cs="Segoe UI"/>
          <w:szCs w:val="23"/>
        </w:rPr>
      </w:pPr>
      <w:r w:rsidRPr="00EB58A7">
        <w:rPr>
          <w:rFonts w:cs="Segoe UI"/>
          <w:szCs w:val="23"/>
        </w:rPr>
        <w:lastRenderedPageBreak/>
        <w:t xml:space="preserve">Desalination and Water Purification Research Program: Research Projects. </w:t>
      </w:r>
      <w:r w:rsidR="003A204A" w:rsidRPr="00EB58A7">
        <w:rPr>
          <w:rFonts w:cs="Segoe UI"/>
          <w:szCs w:val="23"/>
        </w:rPr>
        <w:t xml:space="preserve">To develop innovative, cost-effective, and technologically efficient ways to desalinate or treat water. Due: </w:t>
      </w:r>
      <w:r w:rsidR="003A204A" w:rsidRPr="00EB58A7">
        <w:rPr>
          <w:rFonts w:cs="Segoe UI"/>
          <w:szCs w:val="23"/>
          <w:highlight w:val="yellow"/>
        </w:rPr>
        <w:t>November 30</w:t>
      </w:r>
      <w:r w:rsidR="003A204A" w:rsidRPr="00EB58A7">
        <w:rPr>
          <w:rFonts w:cs="Segoe UI"/>
          <w:szCs w:val="23"/>
        </w:rPr>
        <w:t>, 2022</w:t>
      </w:r>
      <w:r w:rsidR="009D0EC2" w:rsidRPr="00EB58A7">
        <w:rPr>
          <w:rFonts w:cs="Segoe UI"/>
          <w:szCs w:val="23"/>
        </w:rPr>
        <w:t xml:space="preserve">. </w:t>
      </w:r>
      <w:hyperlink r:id="rId64" w:tgtFrame="_blank" w:history="1">
        <w:r w:rsidR="009D0EC2" w:rsidRPr="00EB58A7">
          <w:rPr>
            <w:rStyle w:val="Hyperlink"/>
            <w:rFonts w:cs="Segoe UI"/>
            <w:szCs w:val="23"/>
          </w:rPr>
          <w:t>Learn more</w:t>
        </w:r>
      </w:hyperlink>
    </w:p>
    <w:p w14:paraId="03CAED3A" w14:textId="1AA42774" w:rsidR="00A87395" w:rsidRPr="00EB58A7" w:rsidRDefault="002A0785" w:rsidP="00EB58A7">
      <w:pPr>
        <w:pStyle w:val="ListParagraph"/>
        <w:numPr>
          <w:ilvl w:val="0"/>
          <w:numId w:val="3"/>
        </w:numPr>
        <w:ind w:left="360"/>
        <w:rPr>
          <w:rFonts w:cs="Segoe UI"/>
          <w:szCs w:val="23"/>
        </w:rPr>
      </w:pPr>
      <w:r w:rsidRPr="00EB58A7">
        <w:rPr>
          <w:rFonts w:cs="Segoe UI"/>
          <w:szCs w:val="23"/>
        </w:rPr>
        <w:t xml:space="preserve">The U.S. Bureau of Reclamation has </w:t>
      </w:r>
      <w:hyperlink r:id="rId65" w:tgtFrame="_blank" w:history="1">
        <w:r w:rsidRPr="00EB58A7">
          <w:rPr>
            <w:rStyle w:val="Hyperlink"/>
            <w:rFonts w:cs="Segoe UI"/>
            <w:szCs w:val="23"/>
          </w:rPr>
          <w:t>released a study</w:t>
        </w:r>
      </w:hyperlink>
      <w:r w:rsidRPr="00EB58A7">
        <w:rPr>
          <w:rFonts w:cs="Segoe UI"/>
          <w:szCs w:val="23"/>
        </w:rPr>
        <w:t xml:space="preserve"> that identifies future climate and hydrology projections in the American River Basin.</w:t>
      </w:r>
    </w:p>
    <w:p w14:paraId="3114A6EA" w14:textId="60B5F515" w:rsidR="008C66F3" w:rsidRPr="00EB58A7" w:rsidRDefault="008C66F3" w:rsidP="00EB58A7">
      <w:pPr>
        <w:rPr>
          <w:rStyle w:val="Hyperlink"/>
          <w:rFonts w:cs="Segoe UI"/>
          <w:b/>
          <w:color w:val="000000" w:themeColor="text1"/>
          <w:szCs w:val="23"/>
          <w:u w:val="none"/>
        </w:rPr>
      </w:pPr>
      <w:bookmarkStart w:id="15" w:name="_Toc97137919"/>
      <w:r w:rsidRPr="00EB58A7">
        <w:rPr>
          <w:rStyle w:val="Hyperlink"/>
          <w:rFonts w:cs="Segoe UI"/>
          <w:b/>
          <w:color w:val="000000" w:themeColor="text1"/>
          <w:szCs w:val="23"/>
          <w:u w:val="none"/>
        </w:rPr>
        <w:t>DOI-USGS</w:t>
      </w:r>
      <w:bookmarkEnd w:id="15"/>
    </w:p>
    <w:p w14:paraId="2F35AF39" w14:textId="749258B0" w:rsidR="00D82B59" w:rsidRPr="00EB58A7" w:rsidRDefault="0062038A" w:rsidP="00EB58A7">
      <w:pPr>
        <w:pStyle w:val="ListParagraph"/>
        <w:numPr>
          <w:ilvl w:val="0"/>
          <w:numId w:val="3"/>
        </w:numPr>
        <w:ind w:left="360"/>
        <w:rPr>
          <w:rFonts w:cs="Segoe UI"/>
          <w:szCs w:val="23"/>
        </w:rPr>
      </w:pPr>
      <w:r w:rsidRPr="00EB58A7">
        <w:rPr>
          <w:rFonts w:cs="Segoe UI"/>
          <w:szCs w:val="23"/>
        </w:rPr>
        <w:t xml:space="preserve">USGS and partners released a report called: </w:t>
      </w:r>
      <w:hyperlink r:id="rId66" w:tgtFrame="_blank" w:history="1">
        <w:r w:rsidRPr="00EB58A7">
          <w:rPr>
            <w:rStyle w:val="Hyperlink"/>
            <w:rFonts w:cs="Segoe UI"/>
            <w:i/>
            <w:iCs/>
            <w:szCs w:val="23"/>
          </w:rPr>
          <w:t>A Sagebrush Conservation Design Framework to Proactively Restore America’s Sagebrush Biome.</w:t>
        </w:r>
      </w:hyperlink>
      <w:hyperlink r:id="rId67" w:history="1"/>
    </w:p>
    <w:p w14:paraId="2B3777DF" w14:textId="777363E8" w:rsidR="00906FFC" w:rsidRPr="00EB58A7" w:rsidRDefault="000F3D62" w:rsidP="00EB58A7">
      <w:pPr>
        <w:rPr>
          <w:rStyle w:val="Hyperlink"/>
          <w:rFonts w:cs="Segoe UI"/>
          <w:b/>
          <w:color w:val="000000" w:themeColor="text1"/>
          <w:szCs w:val="23"/>
          <w:u w:val="none"/>
        </w:rPr>
      </w:pPr>
      <w:bookmarkStart w:id="16" w:name="_Toc97137921"/>
      <w:r w:rsidRPr="00EB58A7">
        <w:rPr>
          <w:rStyle w:val="Hyperlink"/>
          <w:rFonts w:cs="Segoe UI"/>
          <w:b/>
          <w:color w:val="000000" w:themeColor="text1"/>
          <w:szCs w:val="23"/>
          <w:u w:val="none"/>
        </w:rPr>
        <w:t>EPA</w:t>
      </w:r>
      <w:bookmarkEnd w:id="16"/>
    </w:p>
    <w:p w14:paraId="76CF8746" w14:textId="3EC0C642" w:rsidR="0037327A" w:rsidRPr="00EB58A7" w:rsidRDefault="00000000" w:rsidP="00EB58A7">
      <w:pPr>
        <w:pStyle w:val="ListParagraph"/>
        <w:numPr>
          <w:ilvl w:val="0"/>
          <w:numId w:val="3"/>
        </w:numPr>
        <w:ind w:left="360"/>
        <w:rPr>
          <w:rFonts w:cs="Segoe UI"/>
          <w:szCs w:val="23"/>
        </w:rPr>
      </w:pPr>
      <w:hyperlink r:id="rId68" w:history="1">
        <w:r w:rsidR="0037327A" w:rsidRPr="00EB58A7">
          <w:rPr>
            <w:rStyle w:val="Hyperlink"/>
            <w:rFonts w:cs="Segoe UI"/>
            <w:szCs w:val="23"/>
          </w:rPr>
          <w:t>EPA Finalizes Environmental Justice Action Plan for Land Protection and Cleanup Programs</w:t>
        </w:r>
      </w:hyperlink>
    </w:p>
    <w:p w14:paraId="4C6E1F9A" w14:textId="7D0CBF58" w:rsidR="004F60E0" w:rsidRPr="00EB58A7" w:rsidRDefault="004F60E0" w:rsidP="00EB58A7">
      <w:pPr>
        <w:pStyle w:val="ListParagraph"/>
        <w:numPr>
          <w:ilvl w:val="0"/>
          <w:numId w:val="3"/>
        </w:numPr>
        <w:ind w:left="360"/>
        <w:rPr>
          <w:rFonts w:cs="Segoe UI"/>
          <w:szCs w:val="23"/>
        </w:rPr>
      </w:pPr>
      <w:r w:rsidRPr="00EB58A7">
        <w:rPr>
          <w:rFonts w:cs="Segoe UI"/>
          <w:szCs w:val="23"/>
        </w:rPr>
        <w:t xml:space="preserve">EPA announced </w:t>
      </w:r>
      <w:hyperlink r:id="rId69" w:history="1">
        <w:r w:rsidRPr="00EB58A7">
          <w:rPr>
            <w:rStyle w:val="Hyperlink"/>
            <w:rFonts w:cs="Segoe UI"/>
            <w:szCs w:val="23"/>
          </w:rPr>
          <w:t>the results of a study</w:t>
        </w:r>
      </w:hyperlink>
      <w:r w:rsidRPr="00EB58A7">
        <w:rPr>
          <w:rFonts w:cs="Segoe UI"/>
          <w:szCs w:val="23"/>
        </w:rPr>
        <w:t xml:space="preserve"> that estimates the economic benefits of cleaning up facilities under the Resource Conservation and Recovery Act Corrective Action program.</w:t>
      </w:r>
    </w:p>
    <w:p w14:paraId="4F00E4DF" w14:textId="6D630BD5" w:rsidR="0069738B" w:rsidRPr="00EB58A7" w:rsidRDefault="00B80AE5" w:rsidP="00EB58A7">
      <w:pPr>
        <w:pStyle w:val="ListParagraph"/>
        <w:numPr>
          <w:ilvl w:val="0"/>
          <w:numId w:val="3"/>
        </w:numPr>
        <w:ind w:left="360"/>
        <w:rPr>
          <w:rFonts w:cs="Segoe UI"/>
          <w:szCs w:val="23"/>
        </w:rPr>
      </w:pPr>
      <w:r w:rsidRPr="00EB58A7">
        <w:rPr>
          <w:rFonts w:cs="Segoe UI"/>
          <w:szCs w:val="23"/>
        </w:rPr>
        <w:t>Biden-Harris Administration and EPA Announce Delivery of Historic Water Infrastructure Funding from the Bipartisan Infrastructure Law to 18 States</w:t>
      </w:r>
      <w:r w:rsidR="0069738B" w:rsidRPr="00EB58A7">
        <w:rPr>
          <w:rFonts w:cs="Segoe UI"/>
          <w:szCs w:val="23"/>
        </w:rPr>
        <w:t xml:space="preserve">. Find out more about Bipartisan Infrastructure Law programs and other programs that help communities manage their water resources on </w:t>
      </w:r>
      <w:hyperlink r:id="rId70" w:history="1">
        <w:r w:rsidR="0069738B" w:rsidRPr="00EB58A7">
          <w:rPr>
            <w:rStyle w:val="Hyperlink"/>
            <w:rFonts w:cs="Segoe UI"/>
            <w:szCs w:val="23"/>
          </w:rPr>
          <w:t>EPA's Bipartisan Infrastructure Law page.</w:t>
        </w:r>
      </w:hyperlink>
    </w:p>
    <w:p w14:paraId="72446C6A" w14:textId="5A999296" w:rsidR="009276A0" w:rsidRPr="00EB58A7" w:rsidRDefault="00E73AA6" w:rsidP="00EB58A7">
      <w:pPr>
        <w:pStyle w:val="ListParagraph"/>
        <w:numPr>
          <w:ilvl w:val="0"/>
          <w:numId w:val="3"/>
        </w:numPr>
        <w:ind w:left="360"/>
        <w:rPr>
          <w:rFonts w:cs="Segoe UI"/>
          <w:szCs w:val="23"/>
        </w:rPr>
      </w:pPr>
      <w:r w:rsidRPr="00EB58A7">
        <w:rPr>
          <w:rFonts w:cs="Segoe UI"/>
          <w:szCs w:val="23"/>
        </w:rPr>
        <w:t xml:space="preserve">For brownfields assessment, cleanup, and revolving loans. Due: </w:t>
      </w:r>
      <w:r w:rsidRPr="00EB58A7">
        <w:rPr>
          <w:rFonts w:cs="Segoe UI"/>
          <w:szCs w:val="23"/>
          <w:highlight w:val="yellow"/>
        </w:rPr>
        <w:t>November 22</w:t>
      </w:r>
      <w:r w:rsidRPr="00EB58A7">
        <w:rPr>
          <w:rFonts w:cs="Segoe UI"/>
          <w:szCs w:val="23"/>
        </w:rPr>
        <w:t>, 2022. Multiple Opportunities Available:</w:t>
      </w:r>
    </w:p>
    <w:p w14:paraId="6A058346" w14:textId="298EBDCA" w:rsidR="00E73AA6" w:rsidRPr="00EB58A7" w:rsidRDefault="00000000" w:rsidP="00EB58A7">
      <w:pPr>
        <w:pStyle w:val="ListParagraph"/>
        <w:numPr>
          <w:ilvl w:val="1"/>
          <w:numId w:val="3"/>
        </w:numPr>
        <w:rPr>
          <w:rFonts w:cs="Segoe UI"/>
          <w:szCs w:val="23"/>
        </w:rPr>
      </w:pPr>
      <w:hyperlink r:id="rId71" w:tgtFrame="_blank" w:history="1">
        <w:r w:rsidR="00624393" w:rsidRPr="00EB58A7">
          <w:rPr>
            <w:rStyle w:val="Hyperlink"/>
            <w:rFonts w:cs="Segoe UI"/>
            <w:szCs w:val="23"/>
          </w:rPr>
          <w:t>Brownfield Assessment Grants</w:t>
        </w:r>
      </w:hyperlink>
    </w:p>
    <w:p w14:paraId="74C91EDB" w14:textId="085B0AA3" w:rsidR="00624393" w:rsidRPr="00EB58A7" w:rsidRDefault="00000000" w:rsidP="00EB58A7">
      <w:pPr>
        <w:pStyle w:val="ListParagraph"/>
        <w:numPr>
          <w:ilvl w:val="1"/>
          <w:numId w:val="3"/>
        </w:numPr>
        <w:rPr>
          <w:rFonts w:cs="Segoe UI"/>
          <w:szCs w:val="23"/>
        </w:rPr>
      </w:pPr>
      <w:hyperlink r:id="rId72" w:tgtFrame="_blank" w:history="1">
        <w:r w:rsidR="00624393" w:rsidRPr="00EB58A7">
          <w:rPr>
            <w:rStyle w:val="Hyperlink"/>
            <w:rFonts w:cs="Segoe UI"/>
            <w:szCs w:val="23"/>
          </w:rPr>
          <w:t>Brownfield Assessment Grants (States and Tribes)</w:t>
        </w:r>
      </w:hyperlink>
    </w:p>
    <w:p w14:paraId="6C5C99B9" w14:textId="2196B0B7" w:rsidR="00624393" w:rsidRPr="00EB58A7" w:rsidRDefault="00000000" w:rsidP="00EB58A7">
      <w:pPr>
        <w:pStyle w:val="ListParagraph"/>
        <w:numPr>
          <w:ilvl w:val="1"/>
          <w:numId w:val="3"/>
        </w:numPr>
        <w:rPr>
          <w:rFonts w:cs="Segoe UI"/>
          <w:szCs w:val="23"/>
        </w:rPr>
      </w:pPr>
      <w:hyperlink r:id="rId73" w:tgtFrame="_blank" w:history="1">
        <w:r w:rsidR="00624393" w:rsidRPr="00EB58A7">
          <w:rPr>
            <w:rStyle w:val="Hyperlink"/>
            <w:rFonts w:cs="Segoe UI"/>
            <w:szCs w:val="23"/>
          </w:rPr>
          <w:t>Brownfield Assessment Grants (Coalition)</w:t>
        </w:r>
      </w:hyperlink>
    </w:p>
    <w:p w14:paraId="26376747" w14:textId="69C26E45" w:rsidR="00624393" w:rsidRPr="00EB58A7" w:rsidRDefault="00000000" w:rsidP="00EB58A7">
      <w:pPr>
        <w:pStyle w:val="ListParagraph"/>
        <w:numPr>
          <w:ilvl w:val="1"/>
          <w:numId w:val="3"/>
        </w:numPr>
        <w:rPr>
          <w:rFonts w:cs="Segoe UI"/>
          <w:szCs w:val="23"/>
        </w:rPr>
      </w:pPr>
      <w:hyperlink r:id="rId74" w:tgtFrame="_blank" w:history="1">
        <w:r w:rsidR="00624393" w:rsidRPr="00EB58A7">
          <w:rPr>
            <w:rStyle w:val="Hyperlink"/>
            <w:rFonts w:cs="Segoe UI"/>
            <w:szCs w:val="23"/>
          </w:rPr>
          <w:t>Brownfields Cleanup Grants</w:t>
        </w:r>
      </w:hyperlink>
    </w:p>
    <w:p w14:paraId="644C7929" w14:textId="59781D29" w:rsidR="00624393" w:rsidRPr="00EB58A7" w:rsidRDefault="00000000" w:rsidP="00EB58A7">
      <w:pPr>
        <w:pStyle w:val="ListParagraph"/>
        <w:numPr>
          <w:ilvl w:val="1"/>
          <w:numId w:val="3"/>
        </w:numPr>
        <w:rPr>
          <w:rFonts w:cs="Segoe UI"/>
          <w:szCs w:val="23"/>
        </w:rPr>
      </w:pPr>
      <w:hyperlink r:id="rId75" w:tgtFrame="_blank" w:history="1">
        <w:r w:rsidR="00BB0CE5" w:rsidRPr="00EB58A7">
          <w:rPr>
            <w:rStyle w:val="Hyperlink"/>
            <w:rFonts w:cs="Segoe UI"/>
            <w:szCs w:val="23"/>
          </w:rPr>
          <w:t>Brownfields Revolving Loan Fund Grants</w:t>
        </w:r>
      </w:hyperlink>
    </w:p>
    <w:p w14:paraId="07D1E660" w14:textId="5100C93F" w:rsidR="00BB0CE5" w:rsidRPr="00EB58A7" w:rsidRDefault="00000000" w:rsidP="00EB58A7">
      <w:pPr>
        <w:pStyle w:val="ListParagraph"/>
        <w:numPr>
          <w:ilvl w:val="1"/>
          <w:numId w:val="3"/>
        </w:numPr>
        <w:rPr>
          <w:rFonts w:cs="Segoe UI"/>
          <w:szCs w:val="23"/>
        </w:rPr>
      </w:pPr>
      <w:hyperlink r:id="rId76" w:tgtFrame="_blank" w:history="1">
        <w:r w:rsidR="00BB0CE5" w:rsidRPr="00EB58A7">
          <w:rPr>
            <w:rStyle w:val="Hyperlink"/>
            <w:rFonts w:cs="Segoe UI"/>
            <w:szCs w:val="23"/>
          </w:rPr>
          <w:t>Brownfield Multipurpose Grants</w:t>
        </w:r>
      </w:hyperlink>
    </w:p>
    <w:p w14:paraId="0934F2DD" w14:textId="44685057" w:rsidR="001826EA" w:rsidRPr="000252E0" w:rsidRDefault="000F3D62" w:rsidP="000252E0">
      <w:pPr>
        <w:rPr>
          <w:rFonts w:cs="Segoe UI"/>
          <w:b/>
          <w:szCs w:val="23"/>
        </w:rPr>
      </w:pPr>
      <w:bookmarkStart w:id="17" w:name="_Toc97137922"/>
      <w:r w:rsidRPr="00EB58A7">
        <w:rPr>
          <w:rStyle w:val="Hyperlink"/>
          <w:rFonts w:cs="Segoe UI"/>
          <w:b/>
          <w:color w:val="000000" w:themeColor="text1"/>
          <w:szCs w:val="23"/>
          <w:u w:val="none"/>
        </w:rPr>
        <w:t>USDA</w:t>
      </w:r>
      <w:bookmarkEnd w:id="17"/>
      <w:r w:rsidR="000252E0">
        <w:rPr>
          <w:rStyle w:val="Hyperlink"/>
          <w:rFonts w:cs="Segoe UI"/>
          <w:b/>
          <w:color w:val="000000" w:themeColor="text1"/>
          <w:szCs w:val="23"/>
          <w:u w:val="none"/>
        </w:rPr>
        <w:t xml:space="preserve">: </w:t>
      </w:r>
      <w:hyperlink r:id="rId77" w:history="1">
        <w:r w:rsidR="001826EA" w:rsidRPr="000252E0">
          <w:rPr>
            <w:rStyle w:val="Hyperlink"/>
            <w:rFonts w:cs="Segoe UI"/>
            <w:szCs w:val="23"/>
          </w:rPr>
          <w:t>USDA investing up to $2.8 billion under the first Partnerships for Climate-Smart Commodities</w:t>
        </w:r>
      </w:hyperlink>
      <w:r w:rsidR="001826EA" w:rsidRPr="000252E0">
        <w:rPr>
          <w:rFonts w:cs="Segoe UI"/>
          <w:szCs w:val="23"/>
        </w:rPr>
        <w:t xml:space="preserve"> </w:t>
      </w:r>
    </w:p>
    <w:p w14:paraId="72C34C20" w14:textId="77D04395" w:rsidR="003E71F6" w:rsidRPr="000252E0" w:rsidRDefault="009D4B0B" w:rsidP="000252E0">
      <w:pPr>
        <w:rPr>
          <w:rFonts w:cs="Segoe UI"/>
          <w:b/>
          <w:bCs/>
          <w:szCs w:val="23"/>
        </w:rPr>
      </w:pPr>
      <w:r w:rsidRPr="00EB58A7">
        <w:rPr>
          <w:rFonts w:cs="Segoe UI"/>
          <w:b/>
          <w:bCs/>
          <w:szCs w:val="23"/>
        </w:rPr>
        <w:t>USDA-USFS</w:t>
      </w:r>
      <w:r w:rsidR="000252E0">
        <w:rPr>
          <w:rFonts w:cs="Segoe UI"/>
          <w:b/>
          <w:bCs/>
          <w:szCs w:val="23"/>
        </w:rPr>
        <w:t xml:space="preserve">: </w:t>
      </w:r>
      <w:hyperlink r:id="rId78" w:tgtFrame="_blank" w:history="1">
        <w:r w:rsidR="00321C7F" w:rsidRPr="000252E0">
          <w:rPr>
            <w:rStyle w:val="Hyperlink"/>
            <w:rFonts w:cs="Segoe UI"/>
            <w:szCs w:val="23"/>
          </w:rPr>
          <w:t>Where does our drinking water come from?  New USFS report</w:t>
        </w:r>
      </w:hyperlink>
    </w:p>
    <w:p w14:paraId="113CEF31" w14:textId="38EBE668" w:rsidR="001549DF" w:rsidRPr="000252E0" w:rsidRDefault="00BD7D2E" w:rsidP="000252E0">
      <w:pPr>
        <w:rPr>
          <w:rFonts w:cs="Segoe UI"/>
          <w:b/>
          <w:szCs w:val="23"/>
        </w:rPr>
      </w:pPr>
      <w:bookmarkStart w:id="18" w:name="_Toc97137923"/>
      <w:r w:rsidRPr="00EB58A7">
        <w:rPr>
          <w:rStyle w:val="Hyperlink"/>
          <w:rFonts w:cs="Segoe UI"/>
          <w:b/>
          <w:color w:val="000000" w:themeColor="text1"/>
          <w:szCs w:val="23"/>
          <w:u w:val="none"/>
        </w:rPr>
        <w:t>USDA-</w:t>
      </w:r>
      <w:r w:rsidR="001549DF" w:rsidRPr="00EB58A7">
        <w:rPr>
          <w:rStyle w:val="Hyperlink"/>
          <w:rFonts w:cs="Segoe UI"/>
          <w:b/>
          <w:color w:val="000000" w:themeColor="text1"/>
          <w:szCs w:val="23"/>
          <w:u w:val="none"/>
        </w:rPr>
        <w:t>NRCS</w:t>
      </w:r>
      <w:r w:rsidR="000252E0">
        <w:rPr>
          <w:rStyle w:val="Hyperlink"/>
          <w:rFonts w:cs="Segoe UI"/>
          <w:b/>
          <w:color w:val="000000" w:themeColor="text1"/>
          <w:szCs w:val="23"/>
          <w:u w:val="none"/>
        </w:rPr>
        <w:t xml:space="preserve">: </w:t>
      </w:r>
      <w:hyperlink r:id="rId79" w:history="1">
        <w:r w:rsidR="00E26BE4" w:rsidRPr="000252E0">
          <w:rPr>
            <w:rStyle w:val="Hyperlink"/>
            <w:rFonts w:cs="Segoe UI"/>
            <w:szCs w:val="23"/>
          </w:rPr>
          <w:t>Biden-Harris Administration Announces Historic Investment in Partnerships for 70 Climate-Smart Commodities and Rural Projects</w:t>
        </w:r>
      </w:hyperlink>
    </w:p>
    <w:p w14:paraId="57067EBA" w14:textId="67895EEF" w:rsidR="008761F8" w:rsidRPr="00EB58A7" w:rsidRDefault="00C242B2" w:rsidP="00EB58A7">
      <w:pPr>
        <w:rPr>
          <w:rStyle w:val="Hyperlink"/>
          <w:rFonts w:cs="Segoe UI"/>
          <w:b/>
          <w:color w:val="000000" w:themeColor="text1"/>
          <w:szCs w:val="23"/>
          <w:u w:val="none"/>
        </w:rPr>
      </w:pPr>
      <w:r w:rsidRPr="00EB58A7">
        <w:rPr>
          <w:rStyle w:val="Hyperlink"/>
          <w:rFonts w:cs="Segoe UI"/>
          <w:b/>
          <w:color w:val="000000" w:themeColor="text1"/>
          <w:szCs w:val="23"/>
          <w:u w:val="none"/>
        </w:rPr>
        <w:t>NOAA</w:t>
      </w:r>
      <w:bookmarkEnd w:id="18"/>
    </w:p>
    <w:p w14:paraId="4E2618EC" w14:textId="4CF3056A" w:rsidR="00D37CA2" w:rsidRDefault="00457DC0" w:rsidP="00EB58A7">
      <w:pPr>
        <w:pStyle w:val="ListParagraph"/>
        <w:numPr>
          <w:ilvl w:val="0"/>
          <w:numId w:val="3"/>
        </w:numPr>
        <w:ind w:left="360"/>
        <w:rPr>
          <w:rFonts w:cs="Segoe UI"/>
          <w:szCs w:val="23"/>
        </w:rPr>
      </w:pPr>
      <w:r w:rsidRPr="00EB58A7">
        <w:rPr>
          <w:rFonts w:cs="Segoe UI"/>
          <w:szCs w:val="23"/>
        </w:rPr>
        <w:t xml:space="preserve">Data gathered by the National Oceanic and Atmospheric Administration (NOAA) show </w:t>
      </w:r>
      <w:r w:rsidRPr="00EB58A7">
        <w:rPr>
          <w:rFonts w:cs="Segoe UI"/>
          <w:szCs w:val="23"/>
        </w:rPr>
        <w:br/>
        <w:t xml:space="preserve">July 2022 was the </w:t>
      </w:r>
      <w:hyperlink r:id="rId80" w:tgtFrame="_blank" w:history="1">
        <w:r w:rsidRPr="00EB58A7">
          <w:rPr>
            <w:rStyle w:val="Hyperlink"/>
            <w:rFonts w:cs="Segoe UI"/>
            <w:szCs w:val="23"/>
          </w:rPr>
          <w:t>sixth-hottest July on record</w:t>
        </w:r>
      </w:hyperlink>
      <w:r w:rsidRPr="00EB58A7">
        <w:rPr>
          <w:rFonts w:cs="Segoe UI"/>
          <w:szCs w:val="23"/>
        </w:rPr>
        <w:t>.</w:t>
      </w:r>
    </w:p>
    <w:p w14:paraId="222380FC" w14:textId="77777777" w:rsidR="000252E0" w:rsidRPr="00EB58A7" w:rsidRDefault="000252E0" w:rsidP="000252E0">
      <w:pPr>
        <w:pStyle w:val="ListParagraph"/>
        <w:ind w:left="360" w:firstLine="0"/>
        <w:rPr>
          <w:rFonts w:cs="Segoe UI"/>
          <w:szCs w:val="23"/>
        </w:rPr>
      </w:pPr>
    </w:p>
    <w:p w14:paraId="3C5AF0E8" w14:textId="2A27E199" w:rsidR="00B60C3B" w:rsidRPr="00EB58A7" w:rsidRDefault="00B60C3B" w:rsidP="00EB58A7">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3"/>
          <w:szCs w:val="23"/>
        </w:rPr>
      </w:pPr>
      <w:bookmarkStart w:id="19" w:name="_Toc97137924"/>
      <w:r w:rsidRPr="00EB58A7">
        <w:rPr>
          <w:rFonts w:ascii="Segoe UI" w:hAnsi="Segoe UI" w:cs="Segoe UI"/>
          <w:b/>
          <w:bCs/>
          <w:color w:val="000000" w:themeColor="text1"/>
          <w:sz w:val="23"/>
          <w:szCs w:val="23"/>
        </w:rPr>
        <w:t>State Updates</w:t>
      </w:r>
      <w:bookmarkEnd w:id="19"/>
      <w:r w:rsidRPr="00EB58A7">
        <w:rPr>
          <w:rFonts w:ascii="Segoe UI" w:hAnsi="Segoe UI" w:cs="Segoe UI"/>
          <w:b/>
          <w:bCs/>
          <w:color w:val="000000" w:themeColor="text1"/>
          <w:sz w:val="23"/>
          <w:szCs w:val="23"/>
        </w:rPr>
        <w:t xml:space="preserve"> </w:t>
      </w:r>
    </w:p>
    <w:p w14:paraId="5E04E635" w14:textId="1B394D88" w:rsidR="001972A4" w:rsidRPr="000252E0" w:rsidRDefault="00F103BC" w:rsidP="00EB58A7">
      <w:pPr>
        <w:widowControl w:val="0"/>
        <w:rPr>
          <w:rFonts w:cs="Segoe UI"/>
          <w:b/>
          <w:bCs/>
          <w:szCs w:val="23"/>
        </w:rPr>
      </w:pPr>
      <w:r w:rsidRPr="000252E0">
        <w:rPr>
          <w:rFonts w:cs="Segoe UI"/>
          <w:b/>
          <w:bCs/>
          <w:szCs w:val="23"/>
        </w:rPr>
        <w:t>AZ</w:t>
      </w:r>
    </w:p>
    <w:p w14:paraId="43A89619" w14:textId="56077470" w:rsidR="00CF7EE6" w:rsidRPr="00EB58A7" w:rsidRDefault="00000000" w:rsidP="00EB58A7">
      <w:pPr>
        <w:pStyle w:val="ListParagraph"/>
        <w:widowControl w:val="0"/>
        <w:numPr>
          <w:ilvl w:val="0"/>
          <w:numId w:val="3"/>
        </w:numPr>
        <w:ind w:left="360"/>
        <w:rPr>
          <w:rFonts w:cs="Segoe UI"/>
          <w:szCs w:val="23"/>
        </w:rPr>
      </w:pPr>
      <w:hyperlink r:id="rId81" w:tgtFrame="_blank" w:history="1">
        <w:r w:rsidR="0052326A" w:rsidRPr="00EB58A7">
          <w:rPr>
            <w:rStyle w:val="Hyperlink"/>
            <w:rFonts w:cs="Segoe UI"/>
            <w:szCs w:val="23"/>
          </w:rPr>
          <w:t>ADWR News Statement</w:t>
        </w:r>
      </w:hyperlink>
    </w:p>
    <w:p w14:paraId="2C908C3A" w14:textId="22417169" w:rsidR="00CF7EE6" w:rsidRPr="00EB58A7" w:rsidRDefault="00000000" w:rsidP="00EB58A7">
      <w:pPr>
        <w:pStyle w:val="ListParagraph"/>
        <w:widowControl w:val="0"/>
        <w:numPr>
          <w:ilvl w:val="0"/>
          <w:numId w:val="3"/>
        </w:numPr>
        <w:ind w:left="360"/>
        <w:rPr>
          <w:rFonts w:cs="Segoe UI"/>
          <w:szCs w:val="23"/>
        </w:rPr>
      </w:pPr>
      <w:hyperlink r:id="rId82" w:tgtFrame="_blank" w:history="1">
        <w:r w:rsidR="00CF7EE6" w:rsidRPr="00EB58A7">
          <w:rPr>
            <w:rStyle w:val="Hyperlink"/>
            <w:rFonts w:cs="Segoe UI"/>
            <w:szCs w:val="23"/>
          </w:rPr>
          <w:t>Morning Scoop on Water Issues in Arizona</w:t>
        </w:r>
      </w:hyperlink>
    </w:p>
    <w:p w14:paraId="4731D846" w14:textId="002BD4D4" w:rsidR="00CB4DBC" w:rsidRPr="00EB58A7" w:rsidRDefault="00000000" w:rsidP="00EB58A7">
      <w:pPr>
        <w:pStyle w:val="ListParagraph"/>
        <w:widowControl w:val="0"/>
        <w:numPr>
          <w:ilvl w:val="0"/>
          <w:numId w:val="3"/>
        </w:numPr>
        <w:ind w:left="360"/>
        <w:rPr>
          <w:rFonts w:cs="Segoe UI"/>
          <w:szCs w:val="23"/>
        </w:rPr>
      </w:pPr>
      <w:hyperlink r:id="rId83" w:history="1">
        <w:r w:rsidR="006A7E0C" w:rsidRPr="00EB58A7">
          <w:rPr>
            <w:rStyle w:val="Hyperlink"/>
            <w:rFonts w:cs="Segoe UI"/>
            <w:szCs w:val="23"/>
          </w:rPr>
          <w:t>ADWR Calls for Federal Action on Colorado River</w:t>
        </w:r>
      </w:hyperlink>
    </w:p>
    <w:p w14:paraId="08B5E80A" w14:textId="42B0C32B" w:rsidR="0005470F" w:rsidRPr="000252E0" w:rsidRDefault="00F103BC" w:rsidP="00EB58A7">
      <w:pPr>
        <w:widowControl w:val="0"/>
        <w:ind w:left="0" w:firstLine="0"/>
        <w:rPr>
          <w:rStyle w:val="Hyperlink"/>
          <w:rFonts w:cs="Segoe UI"/>
          <w:b/>
          <w:bCs/>
          <w:color w:val="000000" w:themeColor="text1"/>
          <w:szCs w:val="23"/>
          <w:u w:val="none"/>
        </w:rPr>
      </w:pPr>
      <w:r w:rsidRPr="000252E0">
        <w:rPr>
          <w:rStyle w:val="Hyperlink"/>
          <w:rFonts w:cs="Segoe UI"/>
          <w:b/>
          <w:bCs/>
          <w:color w:val="000000" w:themeColor="text1"/>
          <w:szCs w:val="23"/>
          <w:u w:val="none"/>
        </w:rPr>
        <w:t>CA</w:t>
      </w:r>
    </w:p>
    <w:p w14:paraId="270D669C" w14:textId="046141AD" w:rsidR="006C7451" w:rsidRPr="00EB58A7" w:rsidRDefault="00000000" w:rsidP="00EB58A7">
      <w:pPr>
        <w:pStyle w:val="ListParagraph"/>
        <w:widowControl w:val="0"/>
        <w:numPr>
          <w:ilvl w:val="0"/>
          <w:numId w:val="3"/>
        </w:numPr>
        <w:ind w:left="360"/>
        <w:rPr>
          <w:rFonts w:cs="Segoe UI"/>
          <w:szCs w:val="23"/>
        </w:rPr>
      </w:pPr>
      <w:hyperlink r:id="rId84" w:history="1">
        <w:r w:rsidR="006C7451" w:rsidRPr="00EB58A7">
          <w:rPr>
            <w:rStyle w:val="Hyperlink"/>
            <w:rFonts w:cs="Segoe UI"/>
            <w:szCs w:val="23"/>
          </w:rPr>
          <w:t>Registration</w:t>
        </w:r>
      </w:hyperlink>
      <w:r w:rsidR="006C7451" w:rsidRPr="00EB58A7">
        <w:rPr>
          <w:rFonts w:cs="Segoe UI"/>
          <w:szCs w:val="23"/>
        </w:rPr>
        <w:t xml:space="preserve"> is now available for an event to discuss </w:t>
      </w:r>
      <w:hyperlink r:id="rId85" w:history="1">
        <w:r w:rsidR="006C7451" w:rsidRPr="00EB58A7">
          <w:rPr>
            <w:rStyle w:val="Hyperlink"/>
            <w:rFonts w:cs="Segoe UI"/>
            <w:szCs w:val="23"/>
          </w:rPr>
          <w:t>building resilience for California’s climate extremes</w:t>
        </w:r>
      </w:hyperlink>
      <w:r w:rsidR="006C7451" w:rsidRPr="00EB58A7">
        <w:rPr>
          <w:rFonts w:cs="Segoe UI"/>
          <w:szCs w:val="23"/>
        </w:rPr>
        <w:t xml:space="preserve">. A series of conversations will be held Monday, </w:t>
      </w:r>
      <w:r w:rsidR="006C7451" w:rsidRPr="00EB58A7">
        <w:rPr>
          <w:rFonts w:cs="Segoe UI"/>
          <w:szCs w:val="23"/>
          <w:highlight w:val="yellow"/>
        </w:rPr>
        <w:t>Oct. 17</w:t>
      </w:r>
      <w:r w:rsidR="006C7451" w:rsidRPr="00EB58A7">
        <w:rPr>
          <w:rFonts w:cs="Segoe UI"/>
          <w:szCs w:val="23"/>
        </w:rPr>
        <w:t>, in Sacramento. Hosted by DWR, the event will feature State leaders, Tribes, local water officials, and other experts discussing flood-management equity, preparing for weather extremes, and other issues.</w:t>
      </w:r>
    </w:p>
    <w:p w14:paraId="6C5AC621" w14:textId="50A362AD" w:rsidR="006C7451" w:rsidRPr="00EB58A7" w:rsidRDefault="006C7451" w:rsidP="00EB58A7">
      <w:pPr>
        <w:pStyle w:val="ListParagraph"/>
        <w:widowControl w:val="0"/>
        <w:numPr>
          <w:ilvl w:val="0"/>
          <w:numId w:val="3"/>
        </w:numPr>
        <w:ind w:left="360"/>
        <w:rPr>
          <w:rFonts w:cs="Segoe UI"/>
          <w:szCs w:val="23"/>
        </w:rPr>
      </w:pPr>
      <w:r w:rsidRPr="00EB58A7">
        <w:rPr>
          <w:rFonts w:cs="Segoe UI"/>
          <w:szCs w:val="23"/>
        </w:rPr>
        <w:t xml:space="preserve">DWR has announced a </w:t>
      </w:r>
      <w:hyperlink r:id="rId86" w:tgtFrame="_blank" w:history="1">
        <w:r w:rsidRPr="00EB58A7">
          <w:rPr>
            <w:rStyle w:val="Hyperlink"/>
            <w:rFonts w:cs="Segoe UI"/>
            <w:szCs w:val="23"/>
          </w:rPr>
          <w:t>new executive team to address climate change</w:t>
        </w:r>
      </w:hyperlink>
      <w:r w:rsidRPr="00EB58A7">
        <w:rPr>
          <w:rFonts w:cs="Segoe UI"/>
          <w:szCs w:val="23"/>
        </w:rPr>
        <w:t>.</w:t>
      </w:r>
    </w:p>
    <w:p w14:paraId="14A33434" w14:textId="2A432121" w:rsidR="00FC310D" w:rsidRPr="00EB58A7" w:rsidRDefault="00F97148" w:rsidP="00EB58A7">
      <w:pPr>
        <w:pStyle w:val="ListParagraph"/>
        <w:widowControl w:val="0"/>
        <w:numPr>
          <w:ilvl w:val="0"/>
          <w:numId w:val="3"/>
        </w:numPr>
        <w:ind w:left="360"/>
        <w:rPr>
          <w:rFonts w:cs="Segoe UI"/>
          <w:szCs w:val="23"/>
        </w:rPr>
      </w:pPr>
      <w:r w:rsidRPr="00EB58A7">
        <w:rPr>
          <w:rFonts w:cs="Segoe UI"/>
          <w:szCs w:val="23"/>
        </w:rPr>
        <w:lastRenderedPageBreak/>
        <w:t xml:space="preserve">The </w:t>
      </w:r>
      <w:hyperlink r:id="rId87" w:tgtFrame="_blank" w:history="1">
        <w:r w:rsidRPr="00EB58A7">
          <w:rPr>
            <w:rStyle w:val="Hyperlink"/>
            <w:rFonts w:cs="Segoe UI"/>
            <w:szCs w:val="23"/>
          </w:rPr>
          <w:t>California Water Plan</w:t>
        </w:r>
      </w:hyperlink>
      <w:r w:rsidRPr="00EB58A7">
        <w:rPr>
          <w:rFonts w:cs="Segoe UI"/>
          <w:szCs w:val="23"/>
        </w:rPr>
        <w:t xml:space="preserve"> will hold a </w:t>
      </w:r>
      <w:hyperlink r:id="rId88" w:tgtFrame="_blank" w:history="1">
        <w:r w:rsidRPr="00EB58A7">
          <w:rPr>
            <w:rStyle w:val="Hyperlink"/>
            <w:rFonts w:cs="Segoe UI"/>
            <w:szCs w:val="23"/>
          </w:rPr>
          <w:t>virtual public webinar</w:t>
        </w:r>
      </w:hyperlink>
      <w:r w:rsidRPr="00EB58A7">
        <w:rPr>
          <w:rFonts w:cs="Segoe UI"/>
          <w:szCs w:val="23"/>
        </w:rPr>
        <w:t xml:space="preserve"> on Tuesday, </w:t>
      </w:r>
      <w:r w:rsidRPr="00EB58A7">
        <w:rPr>
          <w:rFonts w:cs="Segoe UI"/>
          <w:szCs w:val="23"/>
          <w:highlight w:val="yellow"/>
        </w:rPr>
        <w:t>Oct.18</w:t>
      </w:r>
      <w:r w:rsidRPr="00EB58A7">
        <w:rPr>
          <w:rFonts w:cs="Segoe UI"/>
          <w:szCs w:val="23"/>
        </w:rPr>
        <w:t xml:space="preserve">, to provide an in-depth overview of the draft Assumptions and Estimates report for </w:t>
      </w:r>
      <w:hyperlink r:id="rId89" w:tgtFrame="_blank" w:history="1">
        <w:r w:rsidRPr="00EB58A7">
          <w:rPr>
            <w:rStyle w:val="Hyperlink"/>
            <w:rFonts w:cs="Segoe UI"/>
            <w:szCs w:val="23"/>
          </w:rPr>
          <w:t>Update 2023</w:t>
        </w:r>
      </w:hyperlink>
      <w:r w:rsidRPr="00EB58A7">
        <w:rPr>
          <w:rFonts w:cs="Segoe UI"/>
          <w:szCs w:val="23"/>
        </w:rPr>
        <w:t xml:space="preserve">. </w:t>
      </w:r>
      <w:hyperlink r:id="rId90" w:tgtFrame="_blank" w:history="1">
        <w:r w:rsidRPr="00EB58A7">
          <w:rPr>
            <w:rStyle w:val="Hyperlink"/>
            <w:rFonts w:cs="Segoe UI"/>
            <w:szCs w:val="23"/>
          </w:rPr>
          <w:t>Registration</w:t>
        </w:r>
      </w:hyperlink>
      <w:r w:rsidRPr="00EB58A7">
        <w:rPr>
          <w:rFonts w:cs="Segoe UI"/>
          <w:szCs w:val="23"/>
        </w:rPr>
        <w:t xml:space="preserve"> for the webinar is open.</w:t>
      </w:r>
    </w:p>
    <w:p w14:paraId="24DFBEFF" w14:textId="26AB4C84" w:rsidR="0066095E" w:rsidRPr="00EB58A7" w:rsidRDefault="0066095E" w:rsidP="00EB58A7">
      <w:pPr>
        <w:pStyle w:val="ListParagraph"/>
        <w:widowControl w:val="0"/>
        <w:numPr>
          <w:ilvl w:val="0"/>
          <w:numId w:val="3"/>
        </w:numPr>
        <w:ind w:left="360"/>
        <w:rPr>
          <w:rFonts w:cs="Segoe UI"/>
          <w:szCs w:val="23"/>
        </w:rPr>
      </w:pPr>
      <w:r w:rsidRPr="00EB58A7">
        <w:rPr>
          <w:rFonts w:cs="Segoe UI"/>
          <w:szCs w:val="23"/>
        </w:rPr>
        <w:t xml:space="preserve">The California Landscape Stewardship Network has just released a new </w:t>
      </w:r>
      <w:hyperlink r:id="rId91" w:tgtFrame="_blank" w:history="1">
        <w:r w:rsidRPr="00EB58A7">
          <w:rPr>
            <w:rStyle w:val="Hyperlink"/>
            <w:rFonts w:cs="Segoe UI"/>
            <w:szCs w:val="23"/>
          </w:rPr>
          <w:t>white paper that explores the capacities that are needed to collaborate effectively</w:t>
        </w:r>
      </w:hyperlink>
      <w:r w:rsidRPr="00EB58A7">
        <w:rPr>
          <w:rFonts w:cs="Segoe UI"/>
          <w:szCs w:val="23"/>
        </w:rPr>
        <w:t xml:space="preserve"> and offers recommendations for increasing collaborative capacity to achieve conservation, restoration, and stewardship outcomes.</w:t>
      </w:r>
    </w:p>
    <w:p w14:paraId="1CF9C29C" w14:textId="7B6D22DF" w:rsidR="00027C64" w:rsidRPr="00EB58A7" w:rsidRDefault="00000000" w:rsidP="00EB58A7">
      <w:pPr>
        <w:pStyle w:val="ListParagraph"/>
        <w:widowControl w:val="0"/>
        <w:numPr>
          <w:ilvl w:val="0"/>
          <w:numId w:val="3"/>
        </w:numPr>
        <w:ind w:left="360"/>
        <w:rPr>
          <w:rFonts w:cs="Segoe UI"/>
          <w:szCs w:val="23"/>
        </w:rPr>
      </w:pPr>
      <w:hyperlink r:id="rId92" w:history="1">
        <w:r w:rsidR="004F60E0" w:rsidRPr="00EB58A7">
          <w:rPr>
            <w:rStyle w:val="Hyperlink"/>
            <w:rFonts w:cs="Segoe UI"/>
            <w:szCs w:val="23"/>
          </w:rPr>
          <w:t>New State Law Prohibits Seabed Mining In California Waters</w:t>
        </w:r>
      </w:hyperlink>
    </w:p>
    <w:p w14:paraId="4F6B2328" w14:textId="5C35F4B6" w:rsidR="006A24A3" w:rsidRPr="00EB58A7" w:rsidRDefault="006A24A3" w:rsidP="00EB58A7">
      <w:pPr>
        <w:pStyle w:val="ListParagraph"/>
        <w:widowControl w:val="0"/>
        <w:numPr>
          <w:ilvl w:val="0"/>
          <w:numId w:val="3"/>
        </w:numPr>
        <w:ind w:left="360"/>
        <w:rPr>
          <w:rFonts w:cs="Segoe UI"/>
          <w:szCs w:val="23"/>
        </w:rPr>
      </w:pPr>
      <w:r w:rsidRPr="00EB58A7">
        <w:rPr>
          <w:rFonts w:cs="Segoe UI"/>
          <w:szCs w:val="23"/>
        </w:rPr>
        <w:t xml:space="preserve">Registration is open for the next </w:t>
      </w:r>
      <w:hyperlink r:id="rId93" w:tgtFrame="_blank" w:history="1">
        <w:r w:rsidRPr="00EB58A7">
          <w:rPr>
            <w:rStyle w:val="Hyperlink"/>
            <w:rFonts w:cs="Segoe UI"/>
            <w:szCs w:val="23"/>
          </w:rPr>
          <w:t>University of California Forest Stewardship Workshop</w:t>
        </w:r>
      </w:hyperlink>
      <w:r w:rsidRPr="00EB58A7">
        <w:rPr>
          <w:rFonts w:cs="Segoe UI"/>
          <w:szCs w:val="23"/>
        </w:rPr>
        <w:t xml:space="preserve">. The workshop runs from </w:t>
      </w:r>
      <w:r w:rsidRPr="00EB58A7">
        <w:rPr>
          <w:rFonts w:cs="Segoe UI"/>
          <w:szCs w:val="23"/>
          <w:highlight w:val="yellow"/>
        </w:rPr>
        <w:t>Oct. 18 through Dec. 13</w:t>
      </w:r>
      <w:r w:rsidRPr="00EB58A7">
        <w:rPr>
          <w:rFonts w:cs="Segoe UI"/>
          <w:szCs w:val="23"/>
        </w:rPr>
        <w:t xml:space="preserve">, with an in-person session in Butte County on Saturday, </w:t>
      </w:r>
      <w:r w:rsidRPr="00EB58A7">
        <w:rPr>
          <w:rFonts w:cs="Segoe UI"/>
          <w:szCs w:val="23"/>
          <w:highlight w:val="yellow"/>
        </w:rPr>
        <w:t>Nov. 5</w:t>
      </w:r>
      <w:r w:rsidRPr="00EB58A7">
        <w:rPr>
          <w:rFonts w:cs="Segoe UI"/>
          <w:szCs w:val="23"/>
        </w:rPr>
        <w:t>.</w:t>
      </w:r>
    </w:p>
    <w:p w14:paraId="12E8E471" w14:textId="0D1398C7" w:rsidR="00BF50F4" w:rsidRPr="00EB58A7" w:rsidRDefault="00000000" w:rsidP="00EB58A7">
      <w:pPr>
        <w:pStyle w:val="ListParagraph"/>
        <w:widowControl w:val="0"/>
        <w:numPr>
          <w:ilvl w:val="0"/>
          <w:numId w:val="3"/>
        </w:numPr>
        <w:ind w:left="360"/>
        <w:rPr>
          <w:rFonts w:cs="Segoe UI"/>
          <w:szCs w:val="23"/>
        </w:rPr>
      </w:pPr>
      <w:hyperlink r:id="rId94" w:tgtFrame="_blank" w:history="1">
        <w:r w:rsidR="00BF50F4" w:rsidRPr="00EB58A7">
          <w:rPr>
            <w:rStyle w:val="Hyperlink"/>
            <w:rFonts w:cs="Segoe UI"/>
            <w:szCs w:val="23"/>
          </w:rPr>
          <w:t>Registration</w:t>
        </w:r>
      </w:hyperlink>
      <w:r w:rsidR="00BF50F4" w:rsidRPr="00EB58A7">
        <w:rPr>
          <w:rFonts w:cs="Segoe UI"/>
          <w:szCs w:val="23"/>
        </w:rPr>
        <w:t xml:space="preserve"> is open for next month's </w:t>
      </w:r>
      <w:hyperlink r:id="rId95" w:tgtFrame="_blank" w:history="1">
        <w:r w:rsidR="00BF50F4" w:rsidRPr="00EB58A7">
          <w:rPr>
            <w:rStyle w:val="Hyperlink"/>
            <w:rFonts w:cs="Segoe UI"/>
            <w:szCs w:val="23"/>
          </w:rPr>
          <w:t>virtual public workshop</w:t>
        </w:r>
      </w:hyperlink>
      <w:r w:rsidR="00BF50F4" w:rsidRPr="00EB58A7">
        <w:rPr>
          <w:rFonts w:cs="Segoe UI"/>
          <w:szCs w:val="23"/>
        </w:rPr>
        <w:t xml:space="preserve"> on California Water Plan Update 2023. Scheduled for the morning of Thursday, </w:t>
      </w:r>
      <w:r w:rsidR="00BF50F4" w:rsidRPr="00EB58A7">
        <w:rPr>
          <w:rFonts w:cs="Segoe UI"/>
          <w:szCs w:val="23"/>
          <w:highlight w:val="yellow"/>
        </w:rPr>
        <w:t>Oct. 27</w:t>
      </w:r>
      <w:r w:rsidR="00BF50F4" w:rsidRPr="00EB58A7">
        <w:rPr>
          <w:rFonts w:cs="Segoe UI"/>
          <w:szCs w:val="23"/>
        </w:rPr>
        <w:t xml:space="preserve">, the workshop will feature members of the </w:t>
      </w:r>
      <w:hyperlink r:id="rId96" w:tgtFrame="_blank" w:tooltip="Original URL: https://water.ca.gov/Programs/California-Water-Plan?utm_medium=email&amp;utm_source=govdelivery. Click or tap if you trust this link." w:history="1">
        <w:r w:rsidR="00BF50F4" w:rsidRPr="00EB58A7">
          <w:rPr>
            <w:rStyle w:val="Hyperlink"/>
            <w:rFonts w:cs="Segoe UI"/>
            <w:szCs w:val="23"/>
          </w:rPr>
          <w:t>California Water Plan</w:t>
        </w:r>
      </w:hyperlink>
      <w:r w:rsidR="00BF50F4" w:rsidRPr="00EB58A7">
        <w:rPr>
          <w:rFonts w:cs="Segoe UI"/>
          <w:szCs w:val="23"/>
        </w:rPr>
        <w:t xml:space="preserve"> team presenting draft content for </w:t>
      </w:r>
      <w:hyperlink r:id="rId97" w:tgtFrame="_blank" w:tooltip="Original URL: https://water.ca.gov/Programs/California-Water-Plan/Update-2023?utm_medium=email&amp;utm_source=govdelivery. Click or tap if you trust this link." w:history="1">
        <w:r w:rsidR="00BF50F4" w:rsidRPr="00EB58A7">
          <w:rPr>
            <w:rStyle w:val="Hyperlink"/>
            <w:rFonts w:cs="Segoe UI"/>
            <w:szCs w:val="23"/>
          </w:rPr>
          <w:t>Update 2023</w:t>
        </w:r>
      </w:hyperlink>
      <w:r w:rsidR="00BF50F4" w:rsidRPr="00EB58A7">
        <w:rPr>
          <w:rFonts w:cs="Segoe UI"/>
          <w:szCs w:val="23"/>
        </w:rPr>
        <w:t xml:space="preserve">. The workshop agenda will be posted on the </w:t>
      </w:r>
      <w:hyperlink r:id="rId98" w:tgtFrame="_blank" w:history="1">
        <w:r w:rsidR="00BF50F4" w:rsidRPr="00EB58A7">
          <w:rPr>
            <w:rStyle w:val="Hyperlink"/>
            <w:rFonts w:cs="Segoe UI"/>
            <w:szCs w:val="23"/>
          </w:rPr>
          <w:t>workshop webpage</w:t>
        </w:r>
      </w:hyperlink>
      <w:r w:rsidR="00BF50F4" w:rsidRPr="00EB58A7">
        <w:rPr>
          <w:rFonts w:cs="Segoe UI"/>
          <w:szCs w:val="23"/>
        </w:rPr>
        <w:t xml:space="preserve"> as soon as it is available.</w:t>
      </w:r>
    </w:p>
    <w:p w14:paraId="12524387" w14:textId="771C4751" w:rsidR="00493D99" w:rsidRPr="00EB58A7" w:rsidRDefault="00493D99" w:rsidP="00EB58A7">
      <w:pPr>
        <w:pStyle w:val="ListParagraph"/>
        <w:widowControl w:val="0"/>
        <w:numPr>
          <w:ilvl w:val="0"/>
          <w:numId w:val="3"/>
        </w:numPr>
        <w:ind w:left="360"/>
        <w:rPr>
          <w:rFonts w:cs="Segoe UI"/>
          <w:szCs w:val="23"/>
        </w:rPr>
      </w:pPr>
      <w:r w:rsidRPr="00EB58A7">
        <w:rPr>
          <w:rFonts w:cs="Segoe UI"/>
          <w:szCs w:val="23"/>
        </w:rPr>
        <w:t xml:space="preserve">The next seminar offered by </w:t>
      </w:r>
      <w:hyperlink r:id="rId99" w:history="1">
        <w:r w:rsidRPr="00EB58A7">
          <w:rPr>
            <w:rStyle w:val="Hyperlink"/>
            <w:rFonts w:cs="Segoe UI"/>
            <w:szCs w:val="23"/>
          </w:rPr>
          <w:t>Sacramento State’s Office of Water Programs</w:t>
        </w:r>
      </w:hyperlink>
      <w:r w:rsidRPr="00EB58A7">
        <w:rPr>
          <w:rFonts w:cs="Segoe UI"/>
          <w:szCs w:val="23"/>
        </w:rPr>
        <w:t xml:space="preserve"> will look back and look ahead at water years in California, featuring speaker State Climatologist Michael Anderson. The online seminar on Wednesday</w:t>
      </w:r>
      <w:r w:rsidRPr="00EB58A7">
        <w:rPr>
          <w:rFonts w:cs="Segoe UI"/>
          <w:szCs w:val="23"/>
          <w:highlight w:val="yellow"/>
        </w:rPr>
        <w:t>, Oct. 7</w:t>
      </w:r>
      <w:r w:rsidRPr="00EB58A7">
        <w:rPr>
          <w:rFonts w:cs="Segoe UI"/>
          <w:szCs w:val="23"/>
        </w:rPr>
        <w:t>, will review the effect of the drought on Water Year 2022. The program will also look at what is expected during Water Year 2023, which runs from Oct. 1, 2022, through Sept. 30, 2023.</w:t>
      </w:r>
    </w:p>
    <w:p w14:paraId="538772CA" w14:textId="779E633E" w:rsidR="00493D99" w:rsidRPr="00EB58A7" w:rsidRDefault="00000000" w:rsidP="00EB58A7">
      <w:pPr>
        <w:pStyle w:val="ListParagraph"/>
        <w:widowControl w:val="0"/>
        <w:numPr>
          <w:ilvl w:val="0"/>
          <w:numId w:val="3"/>
        </w:numPr>
        <w:ind w:left="360"/>
        <w:rPr>
          <w:rFonts w:cs="Segoe UI"/>
          <w:szCs w:val="23"/>
        </w:rPr>
      </w:pPr>
      <w:hyperlink r:id="rId100" w:tgtFrame="_blank" w:history="1">
        <w:r w:rsidR="00493D99" w:rsidRPr="00EB58A7">
          <w:rPr>
            <w:rStyle w:val="Hyperlink"/>
            <w:rFonts w:cs="Segoe UI"/>
            <w:szCs w:val="23"/>
          </w:rPr>
          <w:t>Grant funding for projects that enhance or restore wildlife habitats</w:t>
        </w:r>
      </w:hyperlink>
      <w:r w:rsidR="00493D99" w:rsidRPr="00EB58A7">
        <w:rPr>
          <w:rFonts w:cs="Segoe UI"/>
          <w:szCs w:val="23"/>
        </w:rPr>
        <w:t xml:space="preserve"> is available through the California Department of Fish and Wildlife’s Office of Spill Prevention and Response. </w:t>
      </w:r>
      <w:hyperlink r:id="rId101" w:tgtFrame="_blank" w:history="1">
        <w:r w:rsidR="00493D99" w:rsidRPr="00EB58A7">
          <w:rPr>
            <w:rStyle w:val="Hyperlink"/>
            <w:rFonts w:cs="Segoe UI"/>
            <w:szCs w:val="23"/>
          </w:rPr>
          <w:t>To qualify</w:t>
        </w:r>
      </w:hyperlink>
      <w:r w:rsidR="00493D99" w:rsidRPr="00EB58A7">
        <w:rPr>
          <w:rFonts w:cs="Segoe UI"/>
          <w:szCs w:val="23"/>
        </w:rPr>
        <w:t>, projects must be within or adjacent to water, have measurable outcomes, and be designed to acquire, restore, or improve habitat for fish and wildlife. Previous grants have typically ranged from $100,000 to $300,000. The application deadline is Tuesday</w:t>
      </w:r>
      <w:r w:rsidR="00493D99" w:rsidRPr="00EB58A7">
        <w:rPr>
          <w:rFonts w:cs="Segoe UI"/>
          <w:szCs w:val="23"/>
          <w:highlight w:val="yellow"/>
        </w:rPr>
        <w:t>, Oct. 18</w:t>
      </w:r>
    </w:p>
    <w:p w14:paraId="1045E6A0" w14:textId="20970E80" w:rsidR="003E694B" w:rsidRPr="00EB58A7" w:rsidRDefault="00000000" w:rsidP="00EB58A7">
      <w:pPr>
        <w:pStyle w:val="ListParagraph"/>
        <w:widowControl w:val="0"/>
        <w:numPr>
          <w:ilvl w:val="0"/>
          <w:numId w:val="3"/>
        </w:numPr>
        <w:ind w:left="360"/>
        <w:rPr>
          <w:rFonts w:cs="Segoe UI"/>
          <w:szCs w:val="23"/>
        </w:rPr>
      </w:pPr>
      <w:hyperlink r:id="rId102" w:history="1">
        <w:r w:rsidR="003E694B" w:rsidRPr="00EB58A7">
          <w:rPr>
            <w:rStyle w:val="Hyperlink"/>
            <w:rFonts w:cs="Segoe UI"/>
            <w:szCs w:val="23"/>
          </w:rPr>
          <w:t xml:space="preserve">Parched California Prepares for First-Ever Colorado River Cuts </w:t>
        </w:r>
      </w:hyperlink>
    </w:p>
    <w:p w14:paraId="5B15D980" w14:textId="42B0B614" w:rsidR="00D24794" w:rsidRPr="00EB58A7" w:rsidRDefault="00D24794" w:rsidP="00EB58A7">
      <w:pPr>
        <w:pStyle w:val="ListParagraph"/>
        <w:widowControl w:val="0"/>
        <w:numPr>
          <w:ilvl w:val="0"/>
          <w:numId w:val="3"/>
        </w:numPr>
        <w:ind w:left="360"/>
        <w:rPr>
          <w:rFonts w:cs="Segoe UI"/>
          <w:szCs w:val="23"/>
        </w:rPr>
      </w:pPr>
      <w:r w:rsidRPr="00EB58A7">
        <w:rPr>
          <w:rFonts w:cs="Segoe UI"/>
          <w:szCs w:val="23"/>
        </w:rPr>
        <w:t>The Wildlife Conservation Board (WCB) has </w:t>
      </w:r>
      <w:hyperlink r:id="rId103" w:tgtFrame="_blank" w:history="1">
        <w:r w:rsidRPr="00EB58A7">
          <w:rPr>
            <w:rStyle w:val="Hyperlink"/>
            <w:rFonts w:cs="Segoe UI"/>
            <w:szCs w:val="23"/>
          </w:rPr>
          <w:t>approved approximately $15.82 million in grants</w:t>
        </w:r>
      </w:hyperlink>
      <w:r w:rsidRPr="00EB58A7">
        <w:rPr>
          <w:rFonts w:cs="Segoe UI"/>
          <w:szCs w:val="23"/>
        </w:rPr>
        <w:t xml:space="preserve"> for 17 projects that will help restore and protect fish and wildlife habitat throughout California.</w:t>
      </w:r>
    </w:p>
    <w:p w14:paraId="0C16E1B2" w14:textId="35B425AB" w:rsidR="0046082B" w:rsidRPr="00EB58A7" w:rsidRDefault="00BB384A" w:rsidP="00EB58A7">
      <w:pPr>
        <w:pStyle w:val="ListParagraph"/>
        <w:widowControl w:val="0"/>
        <w:numPr>
          <w:ilvl w:val="0"/>
          <w:numId w:val="3"/>
        </w:numPr>
        <w:ind w:left="360"/>
        <w:rPr>
          <w:rFonts w:cs="Segoe UI"/>
          <w:szCs w:val="23"/>
        </w:rPr>
      </w:pPr>
      <w:r w:rsidRPr="00EB58A7">
        <w:rPr>
          <w:rFonts w:cs="Segoe UI"/>
          <w:szCs w:val="23"/>
        </w:rPr>
        <w:t xml:space="preserve">A total of more than </w:t>
      </w:r>
      <w:hyperlink r:id="rId104" w:tgtFrame="_blank" w:history="1">
        <w:r w:rsidRPr="00EB58A7">
          <w:rPr>
            <w:rStyle w:val="Hyperlink"/>
            <w:rFonts w:cs="Segoe UI"/>
            <w:szCs w:val="23"/>
          </w:rPr>
          <w:t>$226 million in federal funding</w:t>
        </w:r>
      </w:hyperlink>
      <w:r w:rsidRPr="00EB58A7">
        <w:rPr>
          <w:rFonts w:cs="Segoe UI"/>
          <w:szCs w:val="23"/>
        </w:rPr>
        <w:t xml:space="preserve"> has been awarded to 20 California water reuse projects.</w:t>
      </w:r>
    </w:p>
    <w:p w14:paraId="1DF2ADF7" w14:textId="6261B1D0" w:rsidR="000252E0" w:rsidRDefault="00E06F8D" w:rsidP="000252E0">
      <w:pPr>
        <w:widowControl w:val="0"/>
        <w:ind w:left="0" w:firstLine="0"/>
        <w:rPr>
          <w:rStyle w:val="Hyperlink"/>
          <w:rFonts w:cs="Segoe UI"/>
          <w:szCs w:val="23"/>
        </w:rPr>
      </w:pPr>
      <w:r w:rsidRPr="000252E0">
        <w:rPr>
          <w:rStyle w:val="Hyperlink"/>
          <w:rFonts w:cs="Segoe UI"/>
          <w:b/>
          <w:bCs/>
          <w:color w:val="000000" w:themeColor="text1"/>
          <w:szCs w:val="23"/>
          <w:u w:val="none"/>
        </w:rPr>
        <w:t>CO</w:t>
      </w:r>
      <w:r w:rsidR="000252E0">
        <w:rPr>
          <w:rStyle w:val="Hyperlink"/>
          <w:rFonts w:cs="Segoe UI"/>
          <w:b/>
          <w:bCs/>
          <w:color w:val="000000" w:themeColor="text1"/>
          <w:szCs w:val="23"/>
          <w:u w:val="none"/>
        </w:rPr>
        <w:t xml:space="preserve">: </w:t>
      </w:r>
      <w:hyperlink r:id="rId105" w:history="1">
        <w:r w:rsidRPr="000252E0">
          <w:rPr>
            <w:rStyle w:val="Hyperlink"/>
            <w:rFonts w:cs="Segoe UI"/>
            <w:szCs w:val="23"/>
          </w:rPr>
          <w:t> </w:t>
        </w:r>
        <w:r w:rsidR="00CF770A" w:rsidRPr="000252E0">
          <w:rPr>
            <w:rStyle w:val="Hyperlink"/>
            <w:rFonts w:cs="Segoe UI"/>
            <w:szCs w:val="23"/>
          </w:rPr>
          <w:t>Colorado WWII site could be next national monument</w:t>
        </w:r>
      </w:hyperlink>
    </w:p>
    <w:p w14:paraId="58EF6116" w14:textId="77777777" w:rsidR="000252E0" w:rsidRPr="000252E0" w:rsidRDefault="000252E0" w:rsidP="000252E0">
      <w:pPr>
        <w:widowControl w:val="0"/>
        <w:ind w:left="0" w:firstLine="0"/>
        <w:rPr>
          <w:rFonts w:cs="Segoe UI"/>
          <w:color w:val="34B6C3" w:themeColor="hyperlink"/>
          <w:szCs w:val="23"/>
          <w:u w:val="single"/>
        </w:rPr>
      </w:pPr>
    </w:p>
    <w:p w14:paraId="59ABA890" w14:textId="77777777" w:rsidR="005F68DA" w:rsidRPr="00EB58A7" w:rsidRDefault="005F68DA" w:rsidP="00EB58A7">
      <w:pPr>
        <w:pStyle w:val="Heading2"/>
        <w:keepNext w:val="0"/>
        <w:keepLines w:val="0"/>
        <w:widowControl w:val="0"/>
        <w:shd w:val="clear" w:color="auto" w:fill="F2F2F2" w:themeFill="background1" w:themeFillShade="F2"/>
        <w:spacing w:before="0"/>
        <w:rPr>
          <w:rFonts w:ascii="Segoe UI" w:hAnsi="Segoe UI" w:cs="Segoe UI"/>
          <w:bCs/>
          <w:color w:val="000000" w:themeColor="text1"/>
          <w:sz w:val="23"/>
          <w:szCs w:val="23"/>
        </w:rPr>
      </w:pPr>
      <w:bookmarkStart w:id="20" w:name="_Toc97137925"/>
      <w:r w:rsidRPr="00EB58A7">
        <w:rPr>
          <w:rFonts w:ascii="Segoe UI" w:hAnsi="Segoe UI" w:cs="Segoe UI"/>
          <w:b/>
          <w:color w:val="000000" w:themeColor="text1"/>
          <w:sz w:val="28"/>
          <w:szCs w:val="28"/>
        </w:rPr>
        <w:t>Tribal Updates</w:t>
      </w:r>
      <w:bookmarkEnd w:id="20"/>
    </w:p>
    <w:p w14:paraId="013ABA06" w14:textId="1E325E57" w:rsidR="00DD6061" w:rsidRPr="000252E0" w:rsidRDefault="00000000"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06" w:history="1">
        <w:r w:rsidR="00DD6061" w:rsidRPr="000252E0">
          <w:rPr>
            <w:rStyle w:val="Hyperlink"/>
            <w:rFonts w:ascii="Segoe UI" w:eastAsiaTheme="minorHAnsi" w:hAnsi="Segoe UI" w:cs="Segoe UI"/>
            <w:sz w:val="23"/>
            <w:szCs w:val="23"/>
          </w:rPr>
          <w:t>Hopi Department of Natural Resources Holds Service Recognition Ceremony for Past Employees</w:t>
        </w:r>
      </w:hyperlink>
    </w:p>
    <w:p w14:paraId="1696FE03" w14:textId="33B35117" w:rsidR="00435188" w:rsidRPr="000252E0" w:rsidRDefault="00000000"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07" w:history="1">
        <w:r w:rsidR="00435188" w:rsidRPr="000252E0">
          <w:rPr>
            <w:rStyle w:val="Hyperlink"/>
            <w:rFonts w:ascii="Segoe UI" w:eastAsiaTheme="minorHAnsi" w:hAnsi="Segoe UI" w:cs="Segoe UI"/>
            <w:sz w:val="23"/>
            <w:szCs w:val="23"/>
          </w:rPr>
          <w:t>Interior Department Issues Guidance to Strengthen Tribal Co-Stewardship of Public Lands and Waters</w:t>
        </w:r>
      </w:hyperlink>
    </w:p>
    <w:p w14:paraId="169ECBFC" w14:textId="0DFF4F6F" w:rsidR="007F03A5" w:rsidRPr="000252E0" w:rsidRDefault="00000000"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08" w:history="1">
        <w:r w:rsidR="007F03A5" w:rsidRPr="000252E0">
          <w:rPr>
            <w:rStyle w:val="Hyperlink"/>
            <w:rFonts w:ascii="Segoe UI" w:eastAsiaTheme="minorHAnsi" w:hAnsi="Segoe UI" w:cs="Segoe UI"/>
            <w:sz w:val="23"/>
            <w:szCs w:val="23"/>
          </w:rPr>
          <w:t>National Park Service issues new policy guidance to strengthen Tribal co-stewardship of national park lands and waters</w:t>
        </w:r>
      </w:hyperlink>
    </w:p>
    <w:p w14:paraId="4DCE62F9" w14:textId="7D5A91F8" w:rsidR="00976CD4" w:rsidRPr="000252E0" w:rsidRDefault="00000000"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09" w:history="1">
        <w:r w:rsidR="00976CD4" w:rsidRPr="000252E0">
          <w:rPr>
            <w:rStyle w:val="Hyperlink"/>
            <w:rFonts w:ascii="Segoe UI" w:eastAsiaTheme="minorHAnsi" w:hAnsi="Segoe UI" w:cs="Segoe UI"/>
            <w:sz w:val="23"/>
            <w:szCs w:val="23"/>
          </w:rPr>
          <w:t>Reclamation awards $10.3 million to 26 Tribes for drought response water projects</w:t>
        </w:r>
      </w:hyperlink>
    </w:p>
    <w:p w14:paraId="408444EA" w14:textId="45BF0FCF" w:rsidR="00553980" w:rsidRPr="000252E0" w:rsidRDefault="00000000"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10" w:history="1">
        <w:r w:rsidR="00553980" w:rsidRPr="000252E0">
          <w:rPr>
            <w:rStyle w:val="Hyperlink"/>
            <w:rFonts w:ascii="Segoe UI" w:eastAsiaTheme="minorHAnsi" w:hAnsi="Segoe UI" w:cs="Segoe UI"/>
            <w:sz w:val="23"/>
            <w:szCs w:val="23"/>
          </w:rPr>
          <w:t>Reclamation announces funding opportunity for Tribal water projects</w:t>
        </w:r>
      </w:hyperlink>
    </w:p>
    <w:p w14:paraId="4704998F" w14:textId="345874C4" w:rsidR="00C43B05" w:rsidRPr="000252E0" w:rsidRDefault="00000000"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hyperlink r:id="rId111" w:history="1">
        <w:r w:rsidR="00C43B05" w:rsidRPr="000252E0">
          <w:rPr>
            <w:rStyle w:val="Hyperlink"/>
            <w:rFonts w:ascii="Segoe UI" w:eastAsiaTheme="minorHAnsi" w:hAnsi="Segoe UI" w:cs="Segoe UI"/>
            <w:i/>
            <w:iCs/>
            <w:sz w:val="23"/>
            <w:szCs w:val="23"/>
          </w:rPr>
          <w:t>Voices from the West: Findings from Interviews Regarding Energy on Tribal Lands</w:t>
        </w:r>
      </w:hyperlink>
      <w:r w:rsidR="00C43B05" w:rsidRPr="000252E0">
        <w:rPr>
          <w:rFonts w:ascii="Segoe UI" w:eastAsiaTheme="minorHAnsi" w:hAnsi="Segoe UI" w:cs="Segoe UI"/>
          <w:i/>
          <w:iCs/>
          <w:color w:val="000000" w:themeColor="text1"/>
          <w:sz w:val="23"/>
          <w:szCs w:val="23"/>
        </w:rPr>
        <w:t>,</w:t>
      </w:r>
      <w:r w:rsidR="00C43B05" w:rsidRPr="000252E0">
        <w:rPr>
          <w:rFonts w:ascii="Segoe UI" w:eastAsiaTheme="minorHAnsi" w:hAnsi="Segoe UI" w:cs="Segoe UI"/>
          <w:color w:val="000000" w:themeColor="text1"/>
          <w:sz w:val="23"/>
          <w:szCs w:val="23"/>
        </w:rPr>
        <w:t xml:space="preserve"> the companion report to </w:t>
      </w:r>
      <w:hyperlink r:id="rId112" w:history="1">
        <w:r w:rsidR="00C43B05" w:rsidRPr="000252E0">
          <w:rPr>
            <w:rStyle w:val="Hyperlink"/>
            <w:rFonts w:ascii="Segoe UI" w:eastAsiaTheme="minorHAnsi" w:hAnsi="Segoe UI" w:cs="Segoe UI"/>
            <w:i/>
            <w:iCs/>
            <w:sz w:val="23"/>
            <w:szCs w:val="23"/>
          </w:rPr>
          <w:t>The Power of Place – West Study</w:t>
        </w:r>
      </w:hyperlink>
      <w:r w:rsidR="00C43B05" w:rsidRPr="000252E0">
        <w:rPr>
          <w:rFonts w:ascii="Segoe UI" w:eastAsiaTheme="minorHAnsi" w:hAnsi="Segoe UI" w:cs="Segoe UI"/>
          <w:color w:val="000000" w:themeColor="text1"/>
          <w:sz w:val="23"/>
          <w:szCs w:val="23"/>
        </w:rPr>
        <w:t>, has been published on The Nature Conservancy’s website.</w:t>
      </w:r>
    </w:p>
    <w:p w14:paraId="558AA9CD" w14:textId="37B8C905" w:rsidR="004546A4" w:rsidRPr="000252E0" w:rsidRDefault="004546A4"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0252E0">
        <w:rPr>
          <w:rFonts w:ascii="Segoe UI" w:eastAsiaTheme="minorHAnsi" w:hAnsi="Segoe UI" w:cs="Segoe UI"/>
          <w:color w:val="000000" w:themeColor="text1"/>
          <w:sz w:val="23"/>
          <w:szCs w:val="23"/>
        </w:rPr>
        <w:lastRenderedPageBreak/>
        <w:t xml:space="preserve">The Bears Ears Inter-Tribal Coalition publishes a collaborative land management plan for the Bears Ears National Monument. </w:t>
      </w:r>
      <w:hyperlink r:id="rId113" w:history="1">
        <w:r w:rsidRPr="000252E0">
          <w:rPr>
            <w:rStyle w:val="Hyperlink"/>
            <w:rFonts w:ascii="Segoe UI" w:eastAsiaTheme="minorHAnsi" w:hAnsi="Segoe UI" w:cs="Segoe UI"/>
            <w:sz w:val="23"/>
            <w:szCs w:val="23"/>
          </w:rPr>
          <w:t>Explore the plan</w:t>
        </w:r>
      </w:hyperlink>
    </w:p>
    <w:p w14:paraId="363087EB" w14:textId="48736C90" w:rsidR="001E13A4" w:rsidRPr="000252E0" w:rsidRDefault="00B91911"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0252E0">
        <w:rPr>
          <w:rFonts w:ascii="Segoe UI" w:eastAsiaTheme="minorHAnsi" w:hAnsi="Segoe UI" w:cs="Segoe UI"/>
          <w:color w:val="000000" w:themeColor="text1"/>
          <w:sz w:val="23"/>
          <w:szCs w:val="23"/>
        </w:rPr>
        <w:t xml:space="preserve">The U.S. Fish and Wildlife Service is anticipating Federal Register publication of the Eagle Incidental Take Proposed Rule to improve permitting of eagle incidental take and eagle nest take on September 30, 2022.  We will hold two Tribal informational webinars on October 19 and November 2, 2022. Wednesday, </w:t>
      </w:r>
      <w:r w:rsidRPr="000252E0">
        <w:rPr>
          <w:rFonts w:ascii="Segoe UI" w:eastAsiaTheme="minorHAnsi" w:hAnsi="Segoe UI" w:cs="Segoe UI"/>
          <w:color w:val="000000" w:themeColor="text1"/>
          <w:sz w:val="23"/>
          <w:szCs w:val="23"/>
          <w:highlight w:val="yellow"/>
        </w:rPr>
        <w:t>October 19</w:t>
      </w:r>
      <w:r w:rsidRPr="000252E0">
        <w:rPr>
          <w:rFonts w:ascii="Segoe UI" w:eastAsiaTheme="minorHAnsi" w:hAnsi="Segoe UI" w:cs="Segoe UI"/>
          <w:color w:val="000000" w:themeColor="text1"/>
          <w:sz w:val="23"/>
          <w:szCs w:val="23"/>
        </w:rPr>
        <w:t xml:space="preserve"> at 2 p.m. eastern  </w:t>
      </w:r>
      <w:hyperlink r:id="rId114" w:tgtFrame="_blank" w:history="1">
        <w:r w:rsidRPr="000252E0">
          <w:rPr>
            <w:rStyle w:val="Hyperlink"/>
            <w:rFonts w:ascii="Segoe UI" w:eastAsiaTheme="minorHAnsi" w:hAnsi="Segoe UI" w:cs="Segoe UI"/>
            <w:sz w:val="23"/>
            <w:szCs w:val="23"/>
          </w:rPr>
          <w:t>https://pnnl.zoomgov.com/webinar/register/WN_zh4cn5u-QHSiVAKo03GJVw</w:t>
        </w:r>
      </w:hyperlink>
      <w:r w:rsidR="009C5761" w:rsidRPr="000252E0">
        <w:rPr>
          <w:rFonts w:ascii="Segoe UI" w:eastAsiaTheme="minorHAnsi" w:hAnsi="Segoe UI" w:cs="Segoe UI"/>
          <w:color w:val="000000" w:themeColor="text1"/>
          <w:sz w:val="23"/>
          <w:szCs w:val="23"/>
        </w:rPr>
        <w:t xml:space="preserve">  Phone: 1-669-254-5252 Webinar ID: 160 411 8739 Passcode: 397952 Wednesday, </w:t>
      </w:r>
      <w:r w:rsidR="009C5761" w:rsidRPr="000252E0">
        <w:rPr>
          <w:rFonts w:ascii="Segoe UI" w:eastAsiaTheme="minorHAnsi" w:hAnsi="Segoe UI" w:cs="Segoe UI"/>
          <w:color w:val="000000" w:themeColor="text1"/>
          <w:sz w:val="23"/>
          <w:szCs w:val="23"/>
          <w:highlight w:val="yellow"/>
        </w:rPr>
        <w:t>November 2</w:t>
      </w:r>
      <w:r w:rsidR="009C5761" w:rsidRPr="000252E0">
        <w:rPr>
          <w:rFonts w:ascii="Segoe UI" w:eastAsiaTheme="minorHAnsi" w:hAnsi="Segoe UI" w:cs="Segoe UI"/>
          <w:color w:val="000000" w:themeColor="text1"/>
          <w:sz w:val="23"/>
          <w:szCs w:val="23"/>
        </w:rPr>
        <w:t xml:space="preserve"> at 12 p.m. eastern </w:t>
      </w:r>
      <w:hyperlink r:id="rId115" w:history="1">
        <w:r w:rsidR="00547E79" w:rsidRPr="000252E0">
          <w:rPr>
            <w:rStyle w:val="Hyperlink"/>
            <w:rFonts w:ascii="Segoe UI" w:eastAsiaTheme="minorHAnsi" w:hAnsi="Segoe UI" w:cs="Segoe UI"/>
            <w:sz w:val="23"/>
            <w:szCs w:val="23"/>
          </w:rPr>
          <w:t>https://pnnl.zoomgov.com/webinar/register/WN_YmCzbL56Rca0h0BmOvuMkg</w:t>
        </w:r>
      </w:hyperlink>
      <w:r w:rsidR="00547E79" w:rsidRPr="000252E0">
        <w:rPr>
          <w:rFonts w:ascii="Segoe UI" w:eastAsiaTheme="minorHAnsi" w:hAnsi="Segoe UI" w:cs="Segoe UI"/>
          <w:color w:val="000000" w:themeColor="text1"/>
          <w:sz w:val="23"/>
          <w:szCs w:val="23"/>
        </w:rPr>
        <w:t xml:space="preserve"> </w:t>
      </w:r>
      <w:r w:rsidR="009C5761" w:rsidRPr="000252E0">
        <w:rPr>
          <w:rFonts w:ascii="Segoe UI" w:eastAsiaTheme="minorHAnsi" w:hAnsi="Segoe UI" w:cs="Segoe UI"/>
          <w:color w:val="000000" w:themeColor="text1"/>
          <w:sz w:val="23"/>
          <w:szCs w:val="23"/>
        </w:rPr>
        <w:t>Phone: 1-669-254-5252 Webinar ID: 160 310 8038  Passcode: 512461</w:t>
      </w:r>
    </w:p>
    <w:p w14:paraId="72BB0B13" w14:textId="06B3AE40" w:rsidR="00936C20" w:rsidRPr="000252E0" w:rsidRDefault="00D73F5C"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0252E0">
        <w:rPr>
          <w:rFonts w:ascii="Segoe UI" w:eastAsiaTheme="minorHAnsi" w:hAnsi="Segoe UI" w:cs="Segoe UI"/>
          <w:color w:val="000000" w:themeColor="text1"/>
          <w:sz w:val="23"/>
          <w:szCs w:val="23"/>
        </w:rPr>
        <w:t xml:space="preserve">Your Tribe is invited to an informational webinar about the State of Colorado's proposal to reintroduce gray wolves (Canis lupus) and the involvement of the U.S. Fish and Wildlife Service (Service), as described below. The webinar will on Tuesday, </w:t>
      </w:r>
      <w:r w:rsidRPr="000252E0">
        <w:rPr>
          <w:rFonts w:ascii="Segoe UI" w:eastAsiaTheme="minorHAnsi" w:hAnsi="Segoe UI" w:cs="Segoe UI"/>
          <w:color w:val="000000" w:themeColor="text1"/>
          <w:sz w:val="23"/>
          <w:szCs w:val="23"/>
          <w:highlight w:val="yellow"/>
        </w:rPr>
        <w:t>October 11</w:t>
      </w:r>
      <w:r w:rsidRPr="000252E0">
        <w:rPr>
          <w:rFonts w:ascii="Segoe UI" w:eastAsiaTheme="minorHAnsi" w:hAnsi="Segoe UI" w:cs="Segoe UI"/>
          <w:color w:val="000000" w:themeColor="text1"/>
          <w:sz w:val="23"/>
          <w:szCs w:val="23"/>
        </w:rPr>
        <w:t>, 2022, at 11:00 am MDT (10:00 AZ time, 12:00 OK time) via Teams with a call-in option (see details below). Microsoft Teams meeting. Join on your computer, mobile app or room device</w:t>
      </w:r>
      <w:r w:rsidR="00AF749D" w:rsidRPr="000252E0">
        <w:rPr>
          <w:rFonts w:ascii="Segoe UI" w:eastAsiaTheme="minorHAnsi" w:hAnsi="Segoe UI" w:cs="Segoe UI"/>
          <w:color w:val="000000" w:themeColor="text1"/>
          <w:sz w:val="23"/>
          <w:szCs w:val="23"/>
        </w:rPr>
        <w:t xml:space="preserve">. </w:t>
      </w:r>
      <w:hyperlink r:id="rId116" w:tgtFrame="_blank" w:tooltip="Original URL: https://teams.microsoft.com/l/meetup-join/19%3ameeting_NTkxNzY3MDQtZGM2Mi00YjI0LTgzY2MtZjE2YzMxY2JkOTlh%40thread.v2/0?context=%7b%22Tid%22%3a%220693b5ba-4b18-4d7b-9341-f32f400a5494%22%2c%22Oid%22%3a%22cf0a9f5f-96e3-40d9-8958-057946ae248a%22%" w:history="1">
        <w:r w:rsidR="00AF749D" w:rsidRPr="000252E0">
          <w:rPr>
            <w:rStyle w:val="Hyperlink"/>
            <w:rFonts w:ascii="Segoe UI" w:eastAsiaTheme="minorHAnsi" w:hAnsi="Segoe UI" w:cs="Segoe UI"/>
            <w:sz w:val="23"/>
            <w:szCs w:val="23"/>
          </w:rPr>
          <w:t>Click here to join the meeting</w:t>
        </w:r>
      </w:hyperlink>
      <w:r w:rsidR="00AF749D" w:rsidRPr="000252E0">
        <w:rPr>
          <w:rFonts w:ascii="Segoe UI" w:eastAsiaTheme="minorHAnsi" w:hAnsi="Segoe UI" w:cs="Segoe UI"/>
          <w:color w:val="000000" w:themeColor="text1"/>
          <w:sz w:val="23"/>
          <w:szCs w:val="23"/>
        </w:rPr>
        <w:t xml:space="preserve">. </w:t>
      </w:r>
      <w:r w:rsidR="00CD3AB5" w:rsidRPr="000252E0">
        <w:rPr>
          <w:rFonts w:ascii="Segoe UI" w:eastAsiaTheme="minorHAnsi" w:hAnsi="Segoe UI" w:cs="Segoe UI"/>
          <w:color w:val="000000" w:themeColor="text1"/>
          <w:sz w:val="23"/>
          <w:szCs w:val="23"/>
        </w:rPr>
        <w:t xml:space="preserve">Meeting ID: 216 062 670 942  Passcode: </w:t>
      </w:r>
      <w:proofErr w:type="spellStart"/>
      <w:r w:rsidR="00CD3AB5" w:rsidRPr="000252E0">
        <w:rPr>
          <w:rFonts w:ascii="Segoe UI" w:eastAsiaTheme="minorHAnsi" w:hAnsi="Segoe UI" w:cs="Segoe UI"/>
          <w:color w:val="000000" w:themeColor="text1"/>
          <w:sz w:val="23"/>
          <w:szCs w:val="23"/>
        </w:rPr>
        <w:t>SrLLiq</w:t>
      </w:r>
      <w:proofErr w:type="spellEnd"/>
      <w:r w:rsidR="00CD3AB5" w:rsidRPr="000252E0">
        <w:rPr>
          <w:rFonts w:ascii="Segoe UI" w:eastAsiaTheme="minorHAnsi" w:hAnsi="Segoe UI" w:cs="Segoe UI"/>
          <w:color w:val="000000" w:themeColor="text1"/>
          <w:sz w:val="23"/>
          <w:szCs w:val="23"/>
        </w:rPr>
        <w:t xml:space="preserve"> </w:t>
      </w:r>
      <w:hyperlink r:id="rId117" w:tgtFrame="_blank" w:tooltip="Original URL: https://www.microsoft.com/en-us/microsoft-teams/download-app. Click or tap if you trust this link." w:history="1">
        <w:r w:rsidR="00CD3AB5" w:rsidRPr="000252E0">
          <w:rPr>
            <w:rStyle w:val="Hyperlink"/>
            <w:rFonts w:ascii="Segoe UI" w:eastAsiaTheme="minorHAnsi" w:hAnsi="Segoe UI" w:cs="Segoe UI"/>
            <w:sz w:val="23"/>
            <w:szCs w:val="23"/>
          </w:rPr>
          <w:t>Download Teams</w:t>
        </w:r>
      </w:hyperlink>
      <w:r w:rsidR="001E13A4" w:rsidRPr="000252E0">
        <w:rPr>
          <w:rFonts w:ascii="Segoe UI" w:eastAsiaTheme="minorHAnsi" w:hAnsi="Segoe UI" w:cs="Segoe UI"/>
          <w:color w:val="000000" w:themeColor="text1"/>
          <w:sz w:val="23"/>
          <w:szCs w:val="23"/>
        </w:rPr>
        <w:t xml:space="preserve">  </w:t>
      </w:r>
      <w:hyperlink r:id="rId118" w:tgtFrame="_blank" w:tooltip="Original URL: https://www.microsoft.com/microsoft-teams/join-a-meeting. Click or tap if you trust this link." w:history="1">
        <w:r w:rsidR="001E13A4" w:rsidRPr="000252E0">
          <w:rPr>
            <w:rStyle w:val="Hyperlink"/>
            <w:rFonts w:ascii="Segoe UI" w:eastAsiaTheme="minorHAnsi" w:hAnsi="Segoe UI" w:cs="Segoe UI"/>
            <w:sz w:val="23"/>
            <w:szCs w:val="23"/>
          </w:rPr>
          <w:t>Join on the web</w:t>
        </w:r>
      </w:hyperlink>
      <w:r w:rsidR="001E13A4" w:rsidRPr="000252E0">
        <w:rPr>
          <w:rFonts w:ascii="Segoe UI" w:eastAsiaTheme="minorHAnsi" w:hAnsi="Segoe UI" w:cs="Segoe UI"/>
          <w:color w:val="000000" w:themeColor="text1"/>
          <w:sz w:val="23"/>
          <w:szCs w:val="23"/>
        </w:rPr>
        <w:t xml:space="preserve">   Call in (audio only) +1 202-640-1187,,143352785#</w:t>
      </w:r>
    </w:p>
    <w:p w14:paraId="1F9F1638" w14:textId="3DDC85EF" w:rsidR="003E3D32" w:rsidRPr="000252E0" w:rsidRDefault="0052042F" w:rsidP="00EB58A7">
      <w:pPr>
        <w:pStyle w:val="Heading2"/>
        <w:keepNext w:val="0"/>
        <w:keepLines w:val="0"/>
        <w:widowControl w:val="0"/>
        <w:numPr>
          <w:ilvl w:val="0"/>
          <w:numId w:val="3"/>
        </w:numPr>
        <w:spacing w:before="0"/>
        <w:rPr>
          <w:rFonts w:ascii="Segoe UI" w:eastAsiaTheme="minorHAnsi" w:hAnsi="Segoe UI" w:cs="Segoe UI"/>
          <w:color w:val="000000" w:themeColor="text1"/>
          <w:sz w:val="23"/>
          <w:szCs w:val="23"/>
        </w:rPr>
      </w:pPr>
      <w:r w:rsidRPr="000252E0">
        <w:rPr>
          <w:rFonts w:ascii="Segoe UI" w:eastAsiaTheme="minorHAnsi" w:hAnsi="Segoe UI" w:cs="Segoe UI"/>
          <w:color w:val="000000" w:themeColor="text1"/>
          <w:sz w:val="23"/>
          <w:szCs w:val="23"/>
        </w:rPr>
        <w:t xml:space="preserve">The National Fish and Wildlife Foundation (NFWF) just released its Migrations RFP and is actively looking for tribal participation again this round. Here is a link to the funding opportunity. </w:t>
      </w:r>
      <w:r w:rsidR="00AF749D" w:rsidRPr="000252E0">
        <w:rPr>
          <w:rFonts w:ascii="Segoe UI" w:eastAsiaTheme="minorHAnsi" w:hAnsi="Segoe UI" w:cs="Segoe UI"/>
          <w:color w:val="000000" w:themeColor="text1"/>
          <w:sz w:val="23"/>
          <w:szCs w:val="23"/>
        </w:rPr>
        <w:t xml:space="preserve"> </w:t>
      </w:r>
      <w:hyperlink r:id="rId119" w:tgtFrame="_blank" w:history="1">
        <w:r w:rsidRPr="000252E0">
          <w:rPr>
            <w:rStyle w:val="Hyperlink"/>
            <w:rFonts w:ascii="Segoe UI" w:eastAsiaTheme="minorHAnsi" w:hAnsi="Segoe UI" w:cs="Segoe UI"/>
            <w:sz w:val="23"/>
            <w:szCs w:val="23"/>
          </w:rPr>
          <w:t>https://www.nfwf.org/programs/rocky-mountain-rangelands/western-big-game-seasonal-habitat-and-migration-corridors-fund/western-big-game-seasonal-habitat-and-migration-corridors-fund-2023-request-proposals</w:t>
        </w:r>
      </w:hyperlink>
    </w:p>
    <w:p w14:paraId="7376C6D3" w14:textId="72E03D5D" w:rsidR="00F86861" w:rsidRPr="000252E0" w:rsidRDefault="00000000" w:rsidP="00EB58A7">
      <w:pPr>
        <w:pStyle w:val="Heading2"/>
        <w:keepNext w:val="0"/>
        <w:keepLines w:val="0"/>
        <w:widowControl w:val="0"/>
        <w:numPr>
          <w:ilvl w:val="0"/>
          <w:numId w:val="3"/>
        </w:numPr>
        <w:spacing w:before="0"/>
        <w:rPr>
          <w:rFonts w:ascii="Segoe UI" w:eastAsiaTheme="minorHAnsi" w:hAnsi="Segoe UI" w:cs="Segoe UI"/>
          <w:color w:val="34B6C3" w:themeColor="hyperlink"/>
          <w:sz w:val="23"/>
          <w:szCs w:val="23"/>
          <w:u w:val="single"/>
        </w:rPr>
      </w:pPr>
      <w:hyperlink r:id="rId120" w:tgtFrame="_blank" w:history="1">
        <w:r w:rsidR="00F86861" w:rsidRPr="000252E0">
          <w:rPr>
            <w:rStyle w:val="Hyperlink"/>
            <w:rFonts w:ascii="Segoe UI" w:eastAsiaTheme="minorHAnsi" w:hAnsi="Segoe UI" w:cs="Segoe UI"/>
            <w:sz w:val="23"/>
            <w:szCs w:val="23"/>
          </w:rPr>
          <w:t>New Federal Guidance Aims to Strengthen Indigenous Land Management</w:t>
        </w:r>
      </w:hyperlink>
    </w:p>
    <w:p w14:paraId="1CBF2682" w14:textId="0BCDDBD2" w:rsidR="00377FB5" w:rsidRPr="000252E0" w:rsidRDefault="00B33052" w:rsidP="00EB58A7">
      <w:pPr>
        <w:pStyle w:val="Heading2"/>
        <w:keepNext w:val="0"/>
        <w:keepLines w:val="0"/>
        <w:widowControl w:val="0"/>
        <w:numPr>
          <w:ilvl w:val="0"/>
          <w:numId w:val="3"/>
        </w:numPr>
        <w:spacing w:before="0"/>
        <w:rPr>
          <w:rStyle w:val="Hyperlink"/>
          <w:rFonts w:ascii="Segoe UI" w:eastAsiaTheme="minorHAnsi" w:hAnsi="Segoe UI" w:cs="Segoe UI"/>
          <w:sz w:val="23"/>
          <w:szCs w:val="23"/>
        </w:rPr>
      </w:pPr>
      <w:r w:rsidRPr="000252E0">
        <w:rPr>
          <w:rFonts w:ascii="Segoe UI" w:hAnsi="Segoe UI" w:cs="Segoe UI"/>
          <w:sz w:val="23"/>
          <w:szCs w:val="23"/>
        </w:rPr>
        <w:fldChar w:fldCharType="begin"/>
      </w:r>
      <w:r w:rsidRPr="000252E0">
        <w:rPr>
          <w:rFonts w:ascii="Segoe UI" w:hAnsi="Segoe UI" w:cs="Segoe UI"/>
          <w:sz w:val="23"/>
          <w:szCs w:val="23"/>
        </w:rPr>
        <w:instrText xml:space="preserve"> HYPERLINK "https://lnks.gd/l/eyJhbGciOiJIUzI1NiJ9.eyJidWxsZXRpbl9saW5rX2lkIjoxMjQsInVyaSI6ImJwMjpjbGljayIsImJ1bGxldGluX2lkIjoiMjAyMjA5MTYuNjM4MjQyOTEiLCJ1cmwiOiJodHRwczovL3d3dy5ibG0uZ292L3ByZXNzLXJlbGVhc2UvYmxtLXB1Ymxpc2hlcy10cmliYWwtY28tc3Rld2FyZHNoaXAtcG9saWN5LXJlYWZmaXJtcy1jb21taXRtZW50LXdvcmstdHJpYmVzLW1hbmFnZSJ9.PBd8Cek-RPesstNjW37IhdUhCwo_icWPmm8gM1hLGXA/s/854461416/br/144166300928-l" </w:instrText>
      </w:r>
      <w:r w:rsidRPr="000252E0">
        <w:rPr>
          <w:rFonts w:ascii="Segoe UI" w:hAnsi="Segoe UI" w:cs="Segoe UI"/>
          <w:sz w:val="23"/>
          <w:szCs w:val="23"/>
        </w:rPr>
        <w:fldChar w:fldCharType="separate"/>
      </w:r>
      <w:r w:rsidRPr="000252E0">
        <w:rPr>
          <w:rStyle w:val="Hyperlink"/>
          <w:rFonts w:ascii="Segoe UI" w:hAnsi="Segoe UI" w:cs="Segoe UI"/>
          <w:sz w:val="23"/>
          <w:szCs w:val="23"/>
        </w:rPr>
        <w:t xml:space="preserve">The Bureau of Land Management released new guidance to improve stewardship of public lands, </w:t>
      </w:r>
      <w:proofErr w:type="gramStart"/>
      <w:r w:rsidRPr="000252E0">
        <w:rPr>
          <w:rStyle w:val="Hyperlink"/>
          <w:rFonts w:ascii="Segoe UI" w:hAnsi="Segoe UI" w:cs="Segoe UI"/>
          <w:sz w:val="23"/>
          <w:szCs w:val="23"/>
        </w:rPr>
        <w:t>waters</w:t>
      </w:r>
      <w:proofErr w:type="gramEnd"/>
      <w:r w:rsidRPr="000252E0">
        <w:rPr>
          <w:rStyle w:val="Hyperlink"/>
          <w:rFonts w:ascii="Segoe UI" w:hAnsi="Segoe UI" w:cs="Segoe UI"/>
          <w:sz w:val="23"/>
          <w:szCs w:val="23"/>
        </w:rPr>
        <w:t xml:space="preserve"> and wildlife by strengthening the role of Tribal governments in federal land management. </w:t>
      </w:r>
    </w:p>
    <w:bookmarkStart w:id="21" w:name="_Toc97137931"/>
    <w:p w14:paraId="4165C9FB" w14:textId="77777777" w:rsidR="000252E0" w:rsidRDefault="00B33052" w:rsidP="000252E0">
      <w:pPr>
        <w:pStyle w:val="Heading2"/>
        <w:keepNext w:val="0"/>
        <w:keepLines w:val="0"/>
        <w:widowControl w:val="0"/>
        <w:spacing w:before="0"/>
        <w:rPr>
          <w:rFonts w:ascii="Segoe UI" w:hAnsi="Segoe UI" w:cs="Segoe UI"/>
          <w:sz w:val="23"/>
          <w:szCs w:val="23"/>
        </w:rPr>
      </w:pPr>
      <w:r w:rsidRPr="000252E0">
        <w:rPr>
          <w:rFonts w:ascii="Segoe UI" w:hAnsi="Segoe UI" w:cs="Segoe UI"/>
          <w:sz w:val="23"/>
          <w:szCs w:val="23"/>
        </w:rPr>
        <w:fldChar w:fldCharType="end"/>
      </w:r>
    </w:p>
    <w:p w14:paraId="11E7B79B" w14:textId="508CB76E" w:rsidR="004B52E4" w:rsidRPr="00EB58A7" w:rsidRDefault="00B60C3B" w:rsidP="00EB58A7">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r w:rsidRPr="00EB58A7">
        <w:rPr>
          <w:rFonts w:ascii="Segoe UI" w:hAnsi="Segoe UI" w:cs="Segoe UI"/>
          <w:b/>
          <w:color w:val="000000" w:themeColor="text1"/>
          <w:sz w:val="28"/>
          <w:szCs w:val="28"/>
        </w:rPr>
        <w:t>Regional Updates</w:t>
      </w:r>
      <w:bookmarkEnd w:id="21"/>
    </w:p>
    <w:p w14:paraId="56372DA9" w14:textId="5EE2983B" w:rsidR="00477432" w:rsidRPr="00EB58A7" w:rsidRDefault="00C972FB" w:rsidP="00EB58A7">
      <w:pPr>
        <w:pStyle w:val="ListParagraph"/>
        <w:numPr>
          <w:ilvl w:val="0"/>
          <w:numId w:val="2"/>
        </w:numPr>
        <w:rPr>
          <w:rFonts w:cs="Segoe UI"/>
          <w:szCs w:val="23"/>
        </w:rPr>
      </w:pPr>
      <w:r w:rsidRPr="00EB58A7">
        <w:rPr>
          <w:rFonts w:cs="Segoe UI"/>
          <w:szCs w:val="23"/>
        </w:rPr>
        <w:t xml:space="preserve">On </w:t>
      </w:r>
      <w:r w:rsidRPr="00EB58A7">
        <w:rPr>
          <w:rFonts w:cs="Segoe UI"/>
          <w:szCs w:val="23"/>
          <w:highlight w:val="yellow"/>
        </w:rPr>
        <w:t>Nov. 8 and 9</w:t>
      </w:r>
      <w:r w:rsidRPr="00EB58A7">
        <w:rPr>
          <w:rFonts w:cs="Segoe UI"/>
          <w:szCs w:val="23"/>
        </w:rPr>
        <w:t xml:space="preserve">, the Delta Science Program will host a </w:t>
      </w:r>
      <w:hyperlink r:id="rId121" w:tgtFrame="_blank" w:history="1">
        <w:r w:rsidRPr="00EB58A7">
          <w:rPr>
            <w:rStyle w:val="Hyperlink"/>
            <w:rFonts w:cs="Segoe UI"/>
            <w:szCs w:val="23"/>
          </w:rPr>
          <w:t>workshop on harmful algal blooms</w:t>
        </w:r>
      </w:hyperlink>
      <w:r w:rsidRPr="00EB58A7">
        <w:rPr>
          <w:rFonts w:cs="Segoe UI"/>
          <w:szCs w:val="23"/>
        </w:rPr>
        <w:t xml:space="preserve"> in the Delta. The workshop will be held </w:t>
      </w:r>
      <w:hyperlink r:id="rId122" w:tgtFrame="_blank" w:history="1">
        <w:r w:rsidRPr="00EB58A7">
          <w:rPr>
            <w:rStyle w:val="Hyperlink"/>
            <w:rFonts w:cs="Segoe UI"/>
            <w:szCs w:val="23"/>
          </w:rPr>
          <w:t>in Sacramento</w:t>
        </w:r>
      </w:hyperlink>
      <w:r w:rsidRPr="00EB58A7">
        <w:rPr>
          <w:rFonts w:cs="Segoe UI"/>
          <w:szCs w:val="23"/>
        </w:rPr>
        <w:t>, and a </w:t>
      </w:r>
      <w:hyperlink r:id="rId123" w:tgtFrame="_blank" w:history="1">
        <w:r w:rsidRPr="00EB58A7">
          <w:rPr>
            <w:rStyle w:val="Hyperlink"/>
            <w:rFonts w:cs="Segoe UI"/>
            <w:szCs w:val="23"/>
          </w:rPr>
          <w:t>virtual option</w:t>
        </w:r>
      </w:hyperlink>
      <w:r w:rsidRPr="00EB58A7">
        <w:rPr>
          <w:rFonts w:cs="Segoe UI"/>
          <w:szCs w:val="23"/>
        </w:rPr>
        <w:t xml:space="preserve"> will be available via Zoom.</w:t>
      </w:r>
    </w:p>
    <w:p w14:paraId="6ABBE07F" w14:textId="6CB42688" w:rsidR="00AE581C" w:rsidRPr="00EB58A7" w:rsidRDefault="00000000" w:rsidP="00EB58A7">
      <w:pPr>
        <w:pStyle w:val="ListParagraph"/>
        <w:numPr>
          <w:ilvl w:val="0"/>
          <w:numId w:val="2"/>
        </w:numPr>
        <w:rPr>
          <w:rFonts w:cs="Segoe UI"/>
          <w:szCs w:val="23"/>
        </w:rPr>
      </w:pPr>
      <w:hyperlink r:id="rId124" w:tgtFrame="_blank" w:history="1">
        <w:r w:rsidR="00AE581C" w:rsidRPr="00EB58A7">
          <w:rPr>
            <w:rStyle w:val="Hyperlink"/>
            <w:rFonts w:cs="Segoe UI"/>
            <w:szCs w:val="23"/>
          </w:rPr>
          <w:t>Spending priorities for the Colorado River Water crisis</w:t>
        </w:r>
      </w:hyperlink>
    </w:p>
    <w:p w14:paraId="6FF4A6C3" w14:textId="257DEB62" w:rsidR="00AE581C" w:rsidRPr="00EB58A7" w:rsidRDefault="00000000" w:rsidP="00EB58A7">
      <w:pPr>
        <w:pStyle w:val="ListParagraph"/>
        <w:numPr>
          <w:ilvl w:val="0"/>
          <w:numId w:val="2"/>
        </w:numPr>
        <w:rPr>
          <w:rFonts w:cs="Segoe UI"/>
          <w:szCs w:val="23"/>
        </w:rPr>
      </w:pPr>
      <w:hyperlink r:id="rId125" w:tgtFrame="_blank" w:history="1">
        <w:r w:rsidR="00AE581C" w:rsidRPr="00EB58A7">
          <w:rPr>
            <w:rStyle w:val="Hyperlink"/>
            <w:rFonts w:cs="Segoe UI"/>
            <w:szCs w:val="23"/>
          </w:rPr>
          <w:t>Eyes on snow as the western drought continues</w:t>
        </w:r>
      </w:hyperlink>
    </w:p>
    <w:p w14:paraId="539E231F" w14:textId="2B4422B8" w:rsidR="007C6CDE" w:rsidRPr="00EB58A7" w:rsidRDefault="00000000" w:rsidP="00EB58A7">
      <w:pPr>
        <w:pStyle w:val="ListParagraph"/>
        <w:numPr>
          <w:ilvl w:val="0"/>
          <w:numId w:val="2"/>
        </w:numPr>
        <w:rPr>
          <w:rFonts w:cs="Segoe UI"/>
          <w:szCs w:val="23"/>
        </w:rPr>
      </w:pPr>
      <w:hyperlink r:id="rId126" w:tgtFrame="_blank" w:history="1">
        <w:r w:rsidR="007C6CDE" w:rsidRPr="00EB58A7">
          <w:rPr>
            <w:rStyle w:val="Hyperlink"/>
            <w:rFonts w:cs="Segoe UI"/>
            <w:szCs w:val="23"/>
          </w:rPr>
          <w:t>What will happen if the water level in Lake Powell continues to drop</w:t>
        </w:r>
      </w:hyperlink>
    </w:p>
    <w:p w14:paraId="49849064" w14:textId="2C3DA2E0" w:rsidR="003F408F" w:rsidRPr="00EB58A7" w:rsidRDefault="003F408F" w:rsidP="00EB58A7">
      <w:pPr>
        <w:pStyle w:val="ListParagraph"/>
        <w:numPr>
          <w:ilvl w:val="0"/>
          <w:numId w:val="2"/>
        </w:numPr>
        <w:rPr>
          <w:rFonts w:cs="Segoe UI"/>
          <w:szCs w:val="23"/>
        </w:rPr>
      </w:pPr>
      <w:r w:rsidRPr="00EB58A7">
        <w:rPr>
          <w:rFonts w:cs="Segoe UI"/>
          <w:szCs w:val="23"/>
        </w:rPr>
        <w:t xml:space="preserve">A </w:t>
      </w:r>
      <w:hyperlink r:id="rId127" w:tgtFrame="_blank" w:history="1">
        <w:r w:rsidRPr="00EB58A7">
          <w:rPr>
            <w:rStyle w:val="Hyperlink"/>
            <w:rFonts w:cs="Segoe UI"/>
            <w:szCs w:val="23"/>
          </w:rPr>
          <w:t>blog by the Internet of Water</w:t>
        </w:r>
      </w:hyperlink>
      <w:r w:rsidRPr="00EB58A7">
        <w:rPr>
          <w:rFonts w:cs="Segoe UI"/>
          <w:szCs w:val="23"/>
        </w:rPr>
        <w:t xml:space="preserve"> is taking a look at the role water data will play in the relicensing of hydropower plants.</w:t>
      </w:r>
    </w:p>
    <w:p w14:paraId="1C0D648E" w14:textId="58016B77" w:rsidR="007C6C43" w:rsidRPr="00EB58A7" w:rsidRDefault="00000000" w:rsidP="00EB58A7">
      <w:pPr>
        <w:pStyle w:val="ListParagraph"/>
        <w:numPr>
          <w:ilvl w:val="0"/>
          <w:numId w:val="2"/>
        </w:numPr>
        <w:rPr>
          <w:rFonts w:cs="Segoe UI"/>
          <w:szCs w:val="23"/>
        </w:rPr>
      </w:pPr>
      <w:hyperlink r:id="rId128" w:tgtFrame="_blank" w:history="1">
        <w:r w:rsidR="007C6C43" w:rsidRPr="00EB58A7">
          <w:rPr>
            <w:rStyle w:val="Hyperlink"/>
            <w:rFonts w:cs="Segoe UI"/>
            <w:szCs w:val="23"/>
          </w:rPr>
          <w:t>The future of Lake Powell</w:t>
        </w:r>
      </w:hyperlink>
    </w:p>
    <w:p w14:paraId="0C514F19" w14:textId="05743BE5" w:rsidR="004D1FEB" w:rsidRPr="00EB58A7" w:rsidRDefault="004D1FEB" w:rsidP="00EB58A7">
      <w:pPr>
        <w:pStyle w:val="ListParagraph"/>
        <w:numPr>
          <w:ilvl w:val="0"/>
          <w:numId w:val="2"/>
        </w:numPr>
        <w:rPr>
          <w:rFonts w:cs="Segoe UI"/>
          <w:szCs w:val="23"/>
        </w:rPr>
      </w:pPr>
      <w:r w:rsidRPr="00EB58A7">
        <w:rPr>
          <w:rFonts w:cs="Segoe UI"/>
          <w:szCs w:val="23"/>
        </w:rPr>
        <w:t xml:space="preserve">The latest edition of the Floodplain Management Association’s newsletter, </w:t>
      </w:r>
      <w:hyperlink r:id="rId129" w:tgtFrame="_blank" w:history="1">
        <w:r w:rsidRPr="00EB58A7">
          <w:rPr>
            <w:rStyle w:val="Hyperlink"/>
            <w:rFonts w:cs="Segoe UI"/>
            <w:szCs w:val="23"/>
          </w:rPr>
          <w:t>The High Water Mark</w:t>
        </w:r>
      </w:hyperlink>
      <w:r w:rsidRPr="00EB58A7">
        <w:rPr>
          <w:rFonts w:cs="Segoe UI"/>
          <w:szCs w:val="23"/>
        </w:rPr>
        <w:t>, includes an article on flood-managed aquifer recharge (</w:t>
      </w:r>
      <w:hyperlink r:id="rId130" w:tgtFrame="_blank" w:history="1">
        <w:r w:rsidRPr="00EB58A7">
          <w:rPr>
            <w:rStyle w:val="Hyperlink"/>
            <w:rFonts w:cs="Segoe UI"/>
            <w:szCs w:val="23"/>
          </w:rPr>
          <w:t>Flood-MAR)</w:t>
        </w:r>
      </w:hyperlink>
      <w:r w:rsidRPr="00EB58A7">
        <w:rPr>
          <w:rFonts w:cs="Segoe UI"/>
          <w:szCs w:val="23"/>
        </w:rPr>
        <w:t>. It looks at the connections between two concepts, flood management and aquifer recharge. The article has some initial ideas on how Flood-MAR can be used to help combine the concepts to create the best results. The newsletter also looks at FEMA's proposals to reform the National Flood Insurance Program.</w:t>
      </w:r>
    </w:p>
    <w:p w14:paraId="0238FC61" w14:textId="2D5761D7" w:rsidR="00983B33" w:rsidRPr="00EB58A7" w:rsidRDefault="00000000" w:rsidP="00EB58A7">
      <w:pPr>
        <w:pStyle w:val="ListParagraph"/>
        <w:numPr>
          <w:ilvl w:val="0"/>
          <w:numId w:val="2"/>
        </w:numPr>
        <w:rPr>
          <w:rFonts w:cs="Segoe UI"/>
          <w:szCs w:val="23"/>
        </w:rPr>
      </w:pPr>
      <w:hyperlink r:id="rId131" w:tooltip="Moose on the move, migrating to Nevada from Idaho, Utah" w:history="1">
        <w:r w:rsidR="004E486D" w:rsidRPr="00EB58A7">
          <w:rPr>
            <w:rStyle w:val="Hyperlink"/>
            <w:rFonts w:cs="Segoe UI"/>
            <w:szCs w:val="23"/>
          </w:rPr>
          <w:t>Moose on the move, migrating to Nevada from Idaho, Utah</w:t>
        </w:r>
      </w:hyperlink>
    </w:p>
    <w:p w14:paraId="1E60333A" w14:textId="77777777" w:rsidR="00D065A5" w:rsidRDefault="00D065A5" w:rsidP="00EB58A7">
      <w:pPr>
        <w:widowControl w:val="0"/>
        <w:ind w:left="0" w:firstLine="0"/>
        <w:rPr>
          <w:rFonts w:cs="Segoe UI"/>
          <w:b/>
          <w:bCs/>
          <w:szCs w:val="23"/>
        </w:rPr>
      </w:pPr>
    </w:p>
    <w:p w14:paraId="0D36030D" w14:textId="24E5C917" w:rsidR="001D58BF" w:rsidRPr="000252E0" w:rsidRDefault="009C12FC" w:rsidP="00EB58A7">
      <w:pPr>
        <w:widowControl w:val="0"/>
        <w:ind w:left="0" w:firstLine="0"/>
        <w:rPr>
          <w:rFonts w:cs="Segoe UI"/>
          <w:b/>
          <w:bCs/>
          <w:szCs w:val="23"/>
        </w:rPr>
      </w:pPr>
      <w:r w:rsidRPr="000252E0">
        <w:rPr>
          <w:rFonts w:cs="Segoe UI"/>
          <w:b/>
          <w:bCs/>
          <w:szCs w:val="23"/>
        </w:rPr>
        <w:lastRenderedPageBreak/>
        <w:t>WGA</w:t>
      </w:r>
    </w:p>
    <w:p w14:paraId="0241DC9E" w14:textId="25C1BBF8" w:rsidR="001D58BF" w:rsidRPr="00EB58A7" w:rsidRDefault="000252E0" w:rsidP="00EB58A7">
      <w:pPr>
        <w:pStyle w:val="ListParagraph"/>
        <w:widowControl w:val="0"/>
        <w:numPr>
          <w:ilvl w:val="0"/>
          <w:numId w:val="17"/>
        </w:numPr>
        <w:ind w:left="360"/>
        <w:rPr>
          <w:rFonts w:cs="Segoe UI"/>
          <w:szCs w:val="23"/>
        </w:rPr>
      </w:pPr>
      <w:r>
        <w:rPr>
          <w:rFonts w:cs="Segoe UI"/>
          <w:szCs w:val="23"/>
        </w:rPr>
        <w:t>N</w:t>
      </w:r>
      <w:r w:rsidR="009C12FC" w:rsidRPr="00EB58A7">
        <w:rPr>
          <w:rFonts w:cs="Segoe UI"/>
          <w:szCs w:val="23"/>
        </w:rPr>
        <w:t xml:space="preserve">ew </w:t>
      </w:r>
      <w:r>
        <w:rPr>
          <w:rFonts w:cs="Segoe UI"/>
          <w:szCs w:val="23"/>
        </w:rPr>
        <w:t xml:space="preserve">WGA </w:t>
      </w:r>
      <w:r w:rsidR="009C12FC" w:rsidRPr="00EB58A7">
        <w:rPr>
          <w:rFonts w:cs="Segoe UI"/>
          <w:szCs w:val="23"/>
        </w:rPr>
        <w:t xml:space="preserve">report on Working Lands, Working Communities Initiative, highlighting recommendations on issues that affect natural resource management and the role that local communities play in successful land planning and management processes. </w:t>
      </w:r>
      <w:hyperlink r:id="rId132" w:history="1">
        <w:r w:rsidR="009C12FC" w:rsidRPr="00EB58A7">
          <w:rPr>
            <w:rStyle w:val="Hyperlink"/>
            <w:rFonts w:cs="Segoe UI"/>
            <w:szCs w:val="23"/>
          </w:rPr>
          <w:t>Explore the report</w:t>
        </w:r>
      </w:hyperlink>
    </w:p>
    <w:p w14:paraId="3CEE59FD" w14:textId="019A2AC9" w:rsidR="00333C4A" w:rsidRPr="000252E0" w:rsidRDefault="00333C4A" w:rsidP="00EB58A7">
      <w:pPr>
        <w:widowControl w:val="0"/>
        <w:ind w:left="0" w:firstLine="0"/>
        <w:rPr>
          <w:rFonts w:cs="Segoe UI"/>
          <w:b/>
          <w:bCs/>
          <w:szCs w:val="23"/>
        </w:rPr>
      </w:pPr>
      <w:proofErr w:type="spellStart"/>
      <w:r w:rsidRPr="000252E0">
        <w:rPr>
          <w:rFonts w:cs="Segoe UI"/>
          <w:b/>
          <w:bCs/>
          <w:szCs w:val="23"/>
        </w:rPr>
        <w:t>WestFAST</w:t>
      </w:r>
      <w:proofErr w:type="spellEnd"/>
    </w:p>
    <w:p w14:paraId="3D7702DB" w14:textId="5AA73DD0" w:rsidR="00333C4A" w:rsidRPr="00EB58A7" w:rsidRDefault="00333C4A" w:rsidP="00EB58A7">
      <w:pPr>
        <w:pStyle w:val="ListParagraph"/>
        <w:widowControl w:val="0"/>
        <w:numPr>
          <w:ilvl w:val="0"/>
          <w:numId w:val="17"/>
        </w:numPr>
        <w:ind w:left="360"/>
        <w:rPr>
          <w:rFonts w:cs="Segoe UI"/>
          <w:szCs w:val="23"/>
        </w:rPr>
      </w:pPr>
      <w:r w:rsidRPr="00EB58A7">
        <w:rPr>
          <w:rFonts w:cs="Segoe UI"/>
          <w:szCs w:val="23"/>
        </w:rPr>
        <w:t xml:space="preserve">September </w:t>
      </w:r>
      <w:proofErr w:type="spellStart"/>
      <w:r w:rsidRPr="00EB58A7">
        <w:rPr>
          <w:rFonts w:cs="Segoe UI"/>
          <w:szCs w:val="23"/>
        </w:rPr>
        <w:t>WestFAST</w:t>
      </w:r>
      <w:proofErr w:type="spellEnd"/>
      <w:r w:rsidRPr="00EB58A7">
        <w:rPr>
          <w:rFonts w:cs="Segoe UI"/>
          <w:szCs w:val="23"/>
        </w:rPr>
        <w:t xml:space="preserve"> Newsletter is posted to the WSWC </w:t>
      </w:r>
      <w:hyperlink r:id="rId133" w:history="1">
        <w:r w:rsidRPr="00EB58A7">
          <w:rPr>
            <w:rStyle w:val="Hyperlink"/>
            <w:rFonts w:cs="Segoe UI"/>
            <w:szCs w:val="23"/>
          </w:rPr>
          <w:t>website</w:t>
        </w:r>
      </w:hyperlink>
      <w:r w:rsidRPr="00EB58A7">
        <w:rPr>
          <w:rFonts w:cs="Segoe UI"/>
          <w:szCs w:val="23"/>
        </w:rPr>
        <w:t xml:space="preserve"> and highlights: Biden Administration launches portal to help communities assess exposure to climate hazards; Biden-Harris Administration and EPA Announce Delivery of Historic Water Infrastructure Funding from the Bipartisan Infrastructure Law to 18 States; New Report Offers Path Forward for Interagency Efforts to Revive the West’s Disappearing Sagebrush Ecosystem; Interior Department Announces Next Steps to Address Drought Crisis Gripping the Colorado River Basin; A Landscape Approach to Conservation and Collaboration in the Pacific Northwest; and more.</w:t>
      </w:r>
    </w:p>
    <w:p w14:paraId="064089E6" w14:textId="4B1D4509" w:rsidR="003651F6" w:rsidRPr="000252E0" w:rsidRDefault="009C7315" w:rsidP="00EB58A7">
      <w:pPr>
        <w:widowControl w:val="0"/>
        <w:ind w:left="0" w:firstLine="0"/>
        <w:rPr>
          <w:rFonts w:cs="Segoe UI"/>
          <w:b/>
          <w:bCs/>
          <w:szCs w:val="23"/>
        </w:rPr>
      </w:pPr>
      <w:r w:rsidRPr="000252E0">
        <w:rPr>
          <w:rFonts w:cs="Segoe UI"/>
          <w:b/>
          <w:bCs/>
          <w:szCs w:val="23"/>
        </w:rPr>
        <w:t>WRRC</w:t>
      </w:r>
    </w:p>
    <w:p w14:paraId="25E5E029" w14:textId="6F6F0AC6" w:rsidR="00B478E6" w:rsidRPr="00EB58A7" w:rsidRDefault="0068225F" w:rsidP="00EB58A7">
      <w:pPr>
        <w:pStyle w:val="ListParagraph"/>
        <w:widowControl w:val="0"/>
        <w:numPr>
          <w:ilvl w:val="0"/>
          <w:numId w:val="17"/>
        </w:numPr>
        <w:ind w:left="360"/>
        <w:rPr>
          <w:rFonts w:cs="Segoe UI"/>
          <w:szCs w:val="23"/>
        </w:rPr>
      </w:pPr>
      <w:r w:rsidRPr="00EB58A7">
        <w:rPr>
          <w:rFonts w:cs="Segoe UI"/>
          <w:szCs w:val="23"/>
        </w:rPr>
        <w:t>The Cochise County Water Factsheet is now available</w:t>
      </w:r>
      <w:r w:rsidR="000252E0">
        <w:rPr>
          <w:rFonts w:cs="Segoe UI"/>
          <w:szCs w:val="23"/>
        </w:rPr>
        <w:t xml:space="preserve"> - - </w:t>
      </w:r>
      <w:r w:rsidRPr="00EB58A7">
        <w:rPr>
          <w:rFonts w:cs="Segoe UI"/>
          <w:szCs w:val="23"/>
        </w:rPr>
        <w:t xml:space="preserve">WRRC’s Arizona Water Factsheet series, the factsheets offer a wide-ranging yet concise overview of county water resources information for a general audience. </w:t>
      </w:r>
      <w:hyperlink r:id="rId134" w:tgtFrame="_blank" w:history="1">
        <w:r w:rsidRPr="00EB58A7">
          <w:rPr>
            <w:rStyle w:val="Hyperlink"/>
            <w:rFonts w:cs="Segoe UI"/>
            <w:szCs w:val="23"/>
          </w:rPr>
          <w:t>Arizona Water Factsheet Series</w:t>
        </w:r>
      </w:hyperlink>
      <w:r w:rsidRPr="00EB58A7">
        <w:rPr>
          <w:rFonts w:cs="Segoe UI"/>
          <w:szCs w:val="23"/>
        </w:rPr>
        <w:t xml:space="preserve"> </w:t>
      </w:r>
      <w:hyperlink r:id="rId135" w:tgtFrame="_blank" w:history="1">
        <w:r w:rsidRPr="00EB58A7">
          <w:rPr>
            <w:rStyle w:val="Hyperlink"/>
            <w:rFonts w:cs="Segoe UI"/>
            <w:szCs w:val="23"/>
          </w:rPr>
          <w:t>Cochise County Factsheet</w:t>
        </w:r>
      </w:hyperlink>
    </w:p>
    <w:p w14:paraId="34D588BF" w14:textId="6746E5AC" w:rsidR="00467E5B" w:rsidRPr="00EB58A7" w:rsidRDefault="00B6243F" w:rsidP="00EB58A7">
      <w:pPr>
        <w:pStyle w:val="ListParagraph"/>
        <w:widowControl w:val="0"/>
        <w:numPr>
          <w:ilvl w:val="0"/>
          <w:numId w:val="17"/>
        </w:numPr>
        <w:ind w:left="360"/>
        <w:rPr>
          <w:rFonts w:cs="Segoe UI"/>
          <w:szCs w:val="23"/>
        </w:rPr>
      </w:pPr>
      <w:r w:rsidRPr="00EB58A7">
        <w:rPr>
          <w:rFonts w:cs="Segoe UI"/>
          <w:szCs w:val="23"/>
          <w:highlight w:val="yellow"/>
        </w:rPr>
        <w:t>Oct 26</w:t>
      </w:r>
      <w:r w:rsidRPr="00EB58A7">
        <w:rPr>
          <w:rFonts w:cs="Segoe UI"/>
          <w:szCs w:val="23"/>
        </w:rPr>
        <w:t xml:space="preserve">: </w:t>
      </w:r>
      <w:hyperlink r:id="rId136" w:tgtFrame="_blank" w:history="1">
        <w:r w:rsidRPr="00EB58A7">
          <w:rPr>
            <w:rStyle w:val="Hyperlink"/>
            <w:rFonts w:cs="Segoe UI"/>
            <w:szCs w:val="23"/>
          </w:rPr>
          <w:t>Native Voices in STEM Fall 2022 Seminar Series: Groundwater to Snow Science: My Research and Teaching Path to Becoming a "Jack(</w:t>
        </w:r>
        <w:proofErr w:type="spellStart"/>
        <w:r w:rsidRPr="00EB58A7">
          <w:rPr>
            <w:rStyle w:val="Hyperlink"/>
            <w:rFonts w:cs="Segoe UI"/>
            <w:szCs w:val="23"/>
          </w:rPr>
          <w:t>lyn</w:t>
        </w:r>
        <w:proofErr w:type="spellEnd"/>
        <w:r w:rsidRPr="00EB58A7">
          <w:rPr>
            <w:rStyle w:val="Hyperlink"/>
            <w:rFonts w:cs="Segoe UI"/>
            <w:szCs w:val="23"/>
          </w:rPr>
          <w:t>)- Of-All-Trades</w:t>
        </w:r>
      </w:hyperlink>
    </w:p>
    <w:p w14:paraId="3C7DB5F2" w14:textId="14975A60" w:rsidR="00F86861" w:rsidRPr="00EB58A7" w:rsidRDefault="00467E5B" w:rsidP="00EB58A7">
      <w:pPr>
        <w:pStyle w:val="ListParagraph"/>
        <w:widowControl w:val="0"/>
        <w:numPr>
          <w:ilvl w:val="0"/>
          <w:numId w:val="17"/>
        </w:numPr>
        <w:ind w:left="360"/>
        <w:rPr>
          <w:rFonts w:cs="Segoe UI"/>
          <w:szCs w:val="23"/>
        </w:rPr>
      </w:pPr>
      <w:r w:rsidRPr="00EB58A7">
        <w:rPr>
          <w:rFonts w:cs="Segoe UI"/>
          <w:highlight w:val="yellow"/>
        </w:rPr>
        <w:t>Oct 13</w:t>
      </w:r>
      <w:r w:rsidR="00B6243F" w:rsidRPr="00EB58A7">
        <w:rPr>
          <w:rFonts w:cs="Segoe UI"/>
        </w:rPr>
        <w:t>:</w:t>
      </w:r>
      <w:r w:rsidRPr="00EB58A7">
        <w:rPr>
          <w:rFonts w:cs="Segoe UI"/>
        </w:rPr>
        <w:t xml:space="preserve"> </w:t>
      </w:r>
      <w:hyperlink r:id="rId137" w:tgtFrame="_blank" w:history="1">
        <w:r w:rsidR="00F86861" w:rsidRPr="00EB58A7">
          <w:rPr>
            <w:rStyle w:val="Hyperlink"/>
            <w:rFonts w:cs="Segoe UI"/>
            <w:szCs w:val="23"/>
          </w:rPr>
          <w:t>WRRC Brown Bag Webinar: The Water Recycling Revolution: History and Lessons from Four Western States</w:t>
        </w:r>
      </w:hyperlink>
    </w:p>
    <w:p w14:paraId="6E8A8701" w14:textId="7DE0A55E" w:rsidR="00F02895" w:rsidRPr="00EB58A7" w:rsidRDefault="00F02895" w:rsidP="00EB58A7">
      <w:pPr>
        <w:pStyle w:val="ListParagraph"/>
        <w:widowControl w:val="0"/>
        <w:numPr>
          <w:ilvl w:val="0"/>
          <w:numId w:val="17"/>
        </w:numPr>
        <w:ind w:left="360"/>
        <w:rPr>
          <w:rFonts w:cs="Segoe UI"/>
          <w:szCs w:val="23"/>
        </w:rPr>
      </w:pPr>
      <w:r w:rsidRPr="00EB58A7">
        <w:rPr>
          <w:rFonts w:cs="Segoe UI"/>
          <w:szCs w:val="23"/>
        </w:rPr>
        <w:t xml:space="preserve">Video and PPT Now Online: Water Reuse Action Plan and </w:t>
      </w:r>
      <w:proofErr w:type="spellStart"/>
      <w:r w:rsidRPr="00EB58A7">
        <w:rPr>
          <w:rFonts w:cs="Segoe UI"/>
          <w:szCs w:val="23"/>
        </w:rPr>
        <w:t>REUSExplorer</w:t>
      </w:r>
      <w:proofErr w:type="spellEnd"/>
      <w:r w:rsidRPr="00EB58A7">
        <w:rPr>
          <w:rFonts w:cs="Segoe UI"/>
          <w:szCs w:val="23"/>
        </w:rPr>
        <w:t xml:space="preserve"> Demo. Speaker: Sharon </w:t>
      </w:r>
      <w:proofErr w:type="spellStart"/>
      <w:r w:rsidRPr="00EB58A7">
        <w:rPr>
          <w:rFonts w:cs="Segoe UI"/>
          <w:szCs w:val="23"/>
        </w:rPr>
        <w:t>Nappier</w:t>
      </w:r>
      <w:proofErr w:type="spellEnd"/>
      <w:r w:rsidRPr="00EB58A7">
        <w:rPr>
          <w:rFonts w:cs="Segoe UI"/>
          <w:szCs w:val="23"/>
        </w:rPr>
        <w:t xml:space="preserve">, National Program Leader for Water Reuse, US </w:t>
      </w:r>
      <w:r w:rsidR="000252E0">
        <w:rPr>
          <w:rFonts w:cs="Segoe UI"/>
          <w:szCs w:val="23"/>
        </w:rPr>
        <w:t>EPA</w:t>
      </w:r>
      <w:r w:rsidR="00210965" w:rsidRPr="00EB58A7">
        <w:rPr>
          <w:rFonts w:cs="Segoe UI"/>
          <w:szCs w:val="23"/>
        </w:rPr>
        <w:t xml:space="preserve"> </w:t>
      </w:r>
      <w:hyperlink r:id="rId138" w:history="1">
        <w:r w:rsidR="00210965" w:rsidRPr="00EB58A7">
          <w:rPr>
            <w:rStyle w:val="Hyperlink"/>
            <w:rFonts w:cs="Segoe UI"/>
            <w:szCs w:val="23"/>
          </w:rPr>
          <w:t>Video and PPT</w:t>
        </w:r>
      </w:hyperlink>
    </w:p>
    <w:p w14:paraId="35BF8D16" w14:textId="6860A9E4" w:rsidR="003E3D32" w:rsidRPr="00EB58A7" w:rsidRDefault="00000000" w:rsidP="00EB58A7">
      <w:pPr>
        <w:pStyle w:val="ListParagraph"/>
        <w:widowControl w:val="0"/>
        <w:numPr>
          <w:ilvl w:val="0"/>
          <w:numId w:val="17"/>
        </w:numPr>
        <w:ind w:left="360"/>
        <w:rPr>
          <w:rFonts w:cs="Segoe UI"/>
          <w:szCs w:val="23"/>
        </w:rPr>
      </w:pPr>
      <w:hyperlink r:id="rId139" w:tgtFrame="_blank" w:history="1">
        <w:r w:rsidR="003E3D32" w:rsidRPr="00EB58A7">
          <w:rPr>
            <w:rStyle w:val="Hyperlink"/>
            <w:rFonts w:cs="Segoe UI"/>
            <w:szCs w:val="23"/>
          </w:rPr>
          <w:t>WRRC Weekly Wave September 23, 2022</w:t>
        </w:r>
      </w:hyperlink>
    </w:p>
    <w:p w14:paraId="6E799FA6" w14:textId="55C9B207" w:rsidR="00EB7299" w:rsidRPr="00EB58A7" w:rsidRDefault="00000000" w:rsidP="00EB58A7">
      <w:pPr>
        <w:pStyle w:val="ListParagraph"/>
        <w:widowControl w:val="0"/>
        <w:numPr>
          <w:ilvl w:val="0"/>
          <w:numId w:val="17"/>
        </w:numPr>
        <w:ind w:left="360"/>
        <w:rPr>
          <w:rFonts w:cs="Segoe UI"/>
          <w:szCs w:val="23"/>
        </w:rPr>
      </w:pPr>
      <w:hyperlink r:id="rId140" w:tgtFrame="_blank" w:history="1">
        <w:r w:rsidR="00EB7299" w:rsidRPr="00EB58A7">
          <w:rPr>
            <w:rStyle w:val="Hyperlink"/>
            <w:rFonts w:cs="Segoe UI"/>
            <w:szCs w:val="23"/>
          </w:rPr>
          <w:t>WRRC Weekly Wave – Sept 16, 2002</w:t>
        </w:r>
      </w:hyperlink>
    </w:p>
    <w:p w14:paraId="7837E782" w14:textId="38534B39" w:rsidR="007C6C43" w:rsidRPr="00EB58A7" w:rsidRDefault="00000000" w:rsidP="00EB58A7">
      <w:pPr>
        <w:pStyle w:val="ListParagraph"/>
        <w:widowControl w:val="0"/>
        <w:numPr>
          <w:ilvl w:val="0"/>
          <w:numId w:val="17"/>
        </w:numPr>
        <w:ind w:left="360"/>
        <w:rPr>
          <w:rFonts w:cs="Segoe UI"/>
          <w:szCs w:val="23"/>
        </w:rPr>
      </w:pPr>
      <w:hyperlink r:id="rId141" w:tgtFrame="_blank" w:history="1">
        <w:r w:rsidR="007C6C43" w:rsidRPr="00EB58A7">
          <w:rPr>
            <w:rStyle w:val="Hyperlink"/>
            <w:rFonts w:cs="Segoe UI"/>
            <w:szCs w:val="23"/>
          </w:rPr>
          <w:t>WRRC Weekly Wave – Sept 9, 2022</w:t>
        </w:r>
      </w:hyperlink>
    </w:p>
    <w:p w14:paraId="3ECB8DC1" w14:textId="0F18A55C" w:rsidR="001A3F12" w:rsidRPr="000252E0" w:rsidRDefault="00000000" w:rsidP="00EB58A7">
      <w:pPr>
        <w:pStyle w:val="ListParagraph"/>
        <w:widowControl w:val="0"/>
        <w:numPr>
          <w:ilvl w:val="0"/>
          <w:numId w:val="17"/>
        </w:numPr>
        <w:ind w:left="360"/>
        <w:rPr>
          <w:rStyle w:val="Hyperlink"/>
          <w:rFonts w:cs="Segoe UI"/>
          <w:color w:val="000000" w:themeColor="text1"/>
          <w:szCs w:val="23"/>
          <w:u w:val="none"/>
        </w:rPr>
      </w:pPr>
      <w:hyperlink r:id="rId142" w:tgtFrame="_blank" w:history="1">
        <w:r w:rsidR="007942D1" w:rsidRPr="00EB58A7">
          <w:rPr>
            <w:rStyle w:val="Hyperlink"/>
            <w:rFonts w:cs="Segoe UI"/>
            <w:szCs w:val="23"/>
          </w:rPr>
          <w:t>WRRC Weekly Wave – Sept 2, 2022</w:t>
        </w:r>
      </w:hyperlink>
    </w:p>
    <w:p w14:paraId="3F8C741E" w14:textId="77777777" w:rsidR="000252E0" w:rsidRPr="00EB58A7" w:rsidRDefault="000252E0" w:rsidP="000252E0">
      <w:pPr>
        <w:pStyle w:val="ListParagraph"/>
        <w:widowControl w:val="0"/>
        <w:ind w:left="360" w:firstLine="0"/>
        <w:rPr>
          <w:rFonts w:cs="Segoe UI"/>
          <w:szCs w:val="23"/>
        </w:rPr>
      </w:pPr>
    </w:p>
    <w:p w14:paraId="5CA6D22C" w14:textId="572E2158" w:rsidR="008444CB" w:rsidRPr="00EB58A7" w:rsidRDefault="00BD1DF7" w:rsidP="00EB58A7">
      <w:pPr>
        <w:pStyle w:val="Heading1"/>
        <w:keepNext w:val="0"/>
        <w:keepLines w:val="0"/>
        <w:widowControl w:val="0"/>
        <w:spacing w:before="0" w:after="0"/>
        <w:jc w:val="center"/>
        <w:rPr>
          <w:rFonts w:ascii="Segoe UI" w:hAnsi="Segoe UI" w:cs="Segoe UI"/>
          <w:color w:val="0070C0"/>
          <w:sz w:val="32"/>
        </w:rPr>
      </w:pPr>
      <w:bookmarkStart w:id="22" w:name="_Toc97137932"/>
      <w:r w:rsidRPr="00EB58A7">
        <w:rPr>
          <w:rFonts w:ascii="Segoe UI" w:hAnsi="Segoe UI" w:cs="Segoe UI"/>
          <w:color w:val="0070C0"/>
          <w:sz w:val="32"/>
        </w:rPr>
        <w:t>Military Readiness, Homeland Security,</w:t>
      </w:r>
      <w:bookmarkEnd w:id="22"/>
      <w:r w:rsidRPr="00EB58A7">
        <w:rPr>
          <w:rFonts w:ascii="Segoe UI" w:hAnsi="Segoe UI" w:cs="Segoe UI"/>
          <w:color w:val="0070C0"/>
          <w:sz w:val="32"/>
        </w:rPr>
        <w:t xml:space="preserve"> </w:t>
      </w:r>
    </w:p>
    <w:p w14:paraId="0DC6422D" w14:textId="4B96361D" w:rsidR="00BD1DF7" w:rsidRPr="00EB58A7" w:rsidRDefault="00BD1DF7" w:rsidP="00EB58A7">
      <w:pPr>
        <w:pStyle w:val="Heading1"/>
        <w:keepNext w:val="0"/>
        <w:keepLines w:val="0"/>
        <w:widowControl w:val="0"/>
        <w:spacing w:before="0" w:after="0"/>
        <w:jc w:val="center"/>
        <w:rPr>
          <w:rFonts w:ascii="Segoe UI" w:hAnsi="Segoe UI" w:cs="Segoe UI"/>
          <w:color w:val="0070C0"/>
          <w:sz w:val="32"/>
        </w:rPr>
      </w:pPr>
      <w:bookmarkStart w:id="23" w:name="_Toc97137933"/>
      <w:r w:rsidRPr="00EB58A7">
        <w:rPr>
          <w:rFonts w:ascii="Segoe UI" w:hAnsi="Segoe UI" w:cs="Segoe UI"/>
          <w:color w:val="0070C0"/>
          <w:sz w:val="32"/>
        </w:rPr>
        <w:t>Disaster Preparedness and Aviation</w:t>
      </w:r>
      <w:bookmarkEnd w:id="23"/>
    </w:p>
    <w:p w14:paraId="44D5E7C0" w14:textId="77777777" w:rsidR="003139C0" w:rsidRPr="00EB58A7" w:rsidRDefault="003139C0" w:rsidP="00EB58A7">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4" w:name="_Toc97137934"/>
      <w:r w:rsidRPr="00EB58A7">
        <w:rPr>
          <w:rFonts w:ascii="Segoe UI" w:hAnsi="Segoe UI" w:cs="Segoe UI"/>
          <w:b/>
          <w:color w:val="000000" w:themeColor="text1"/>
          <w:sz w:val="28"/>
          <w:szCs w:val="28"/>
        </w:rPr>
        <w:t>Military Readiness</w:t>
      </w:r>
      <w:bookmarkEnd w:id="24"/>
    </w:p>
    <w:p w14:paraId="5D288F15" w14:textId="6C60507E" w:rsidR="004F46EF" w:rsidRPr="00EB58A7" w:rsidRDefault="004F46EF" w:rsidP="00EB58A7">
      <w:pPr>
        <w:rPr>
          <w:rFonts w:cs="Segoe UI"/>
          <w:b/>
          <w:bCs/>
        </w:rPr>
      </w:pPr>
      <w:bookmarkStart w:id="25" w:name="_Toc97137935"/>
      <w:r w:rsidRPr="00EB58A7">
        <w:rPr>
          <w:rFonts w:cs="Segoe UI"/>
          <w:b/>
          <w:bCs/>
        </w:rPr>
        <w:t>DoD</w:t>
      </w:r>
      <w:bookmarkEnd w:id="25"/>
    </w:p>
    <w:p w14:paraId="47D0E512" w14:textId="43AF5511" w:rsidR="006644D0" w:rsidRPr="00EB58A7" w:rsidRDefault="006644D0" w:rsidP="00EB58A7">
      <w:pPr>
        <w:pStyle w:val="ListParagraph"/>
        <w:numPr>
          <w:ilvl w:val="0"/>
          <w:numId w:val="17"/>
        </w:numPr>
        <w:ind w:left="360"/>
        <w:rPr>
          <w:rFonts w:cs="Segoe UI"/>
          <w:szCs w:val="23"/>
        </w:rPr>
      </w:pPr>
      <w:r w:rsidRPr="00EB58A7">
        <w:rPr>
          <w:rFonts w:cs="Segoe UI"/>
          <w:szCs w:val="23"/>
        </w:rPr>
        <w:t xml:space="preserve">A </w:t>
      </w:r>
      <w:hyperlink r:id="rId143" w:history="1">
        <w:r w:rsidRPr="00EB58A7">
          <w:rPr>
            <w:rStyle w:val="Hyperlink"/>
            <w:rFonts w:cs="Segoe UI"/>
            <w:szCs w:val="23"/>
          </w:rPr>
          <w:t>supplemental SERDP FY 2023 solicitation</w:t>
        </w:r>
      </w:hyperlink>
      <w:r w:rsidRPr="00EB58A7">
        <w:rPr>
          <w:rFonts w:cs="Segoe UI"/>
          <w:szCs w:val="23"/>
        </w:rPr>
        <w:t xml:space="preserve"> was released September 20, 2022. Researchers from federal organizations, universities, and private industry can apply for SERDP funding via the appropriate solicitation below. Proposals are due </w:t>
      </w:r>
      <w:r w:rsidRPr="00EB58A7">
        <w:rPr>
          <w:rFonts w:cs="Segoe UI"/>
          <w:szCs w:val="23"/>
          <w:highlight w:val="yellow"/>
        </w:rPr>
        <w:t>October 28</w:t>
      </w:r>
      <w:r w:rsidRPr="00EB58A7">
        <w:rPr>
          <w:rFonts w:cs="Segoe UI"/>
          <w:szCs w:val="23"/>
        </w:rPr>
        <w:t xml:space="preserve">, </w:t>
      </w:r>
      <w:proofErr w:type="gramStart"/>
      <w:r w:rsidRPr="00EB58A7">
        <w:rPr>
          <w:rFonts w:cs="Segoe UI"/>
          <w:szCs w:val="23"/>
        </w:rPr>
        <w:t>2022</w:t>
      </w:r>
      <w:proofErr w:type="gramEnd"/>
      <w:r w:rsidRPr="00EB58A7">
        <w:rPr>
          <w:rFonts w:cs="Segoe UI"/>
          <w:szCs w:val="23"/>
        </w:rPr>
        <w:t xml:space="preserve"> at 2:00 p.m. Eastern Time.</w:t>
      </w:r>
    </w:p>
    <w:p w14:paraId="43A24341" w14:textId="02CEF8A4" w:rsidR="002436EE" w:rsidRPr="00EB58A7" w:rsidRDefault="00000000" w:rsidP="00EB58A7">
      <w:pPr>
        <w:pStyle w:val="ListParagraph"/>
        <w:numPr>
          <w:ilvl w:val="0"/>
          <w:numId w:val="17"/>
        </w:numPr>
        <w:ind w:left="360"/>
        <w:rPr>
          <w:rFonts w:cs="Segoe UI"/>
          <w:szCs w:val="23"/>
        </w:rPr>
      </w:pPr>
      <w:hyperlink r:id="rId144" w:tgtFrame="_blank" w:history="1">
        <w:r w:rsidR="002436EE" w:rsidRPr="00EB58A7">
          <w:rPr>
            <w:rStyle w:val="Hyperlink"/>
            <w:rFonts w:cs="Segoe UI"/>
            <w:szCs w:val="23"/>
          </w:rPr>
          <w:t>Nineteen Communities Receive DCIP Awards</w:t>
        </w:r>
      </w:hyperlink>
    </w:p>
    <w:p w14:paraId="43B82A63" w14:textId="4AC379B3" w:rsidR="00FF4A09" w:rsidRPr="00EB58A7" w:rsidRDefault="00000000" w:rsidP="00EB58A7">
      <w:pPr>
        <w:pStyle w:val="ListParagraph"/>
        <w:numPr>
          <w:ilvl w:val="0"/>
          <w:numId w:val="17"/>
        </w:numPr>
        <w:ind w:left="360"/>
        <w:rPr>
          <w:rFonts w:cs="Segoe UI"/>
          <w:szCs w:val="23"/>
        </w:rPr>
      </w:pPr>
      <w:hyperlink r:id="rId145" w:tgtFrame="_blank" w:history="1">
        <w:r w:rsidR="00FF4A09" w:rsidRPr="00EB58A7">
          <w:rPr>
            <w:rStyle w:val="Hyperlink"/>
            <w:rFonts w:cs="Segoe UI"/>
            <w:szCs w:val="23"/>
          </w:rPr>
          <w:t>‘We’re not ready” to fight China in space and cyber, say top US generals</w:t>
        </w:r>
      </w:hyperlink>
    </w:p>
    <w:p w14:paraId="1A6A3BC7" w14:textId="081FB6E5" w:rsidR="00CC488E" w:rsidRPr="00EB58A7" w:rsidRDefault="00000000" w:rsidP="00EB58A7">
      <w:pPr>
        <w:pStyle w:val="ListParagraph"/>
        <w:numPr>
          <w:ilvl w:val="0"/>
          <w:numId w:val="17"/>
        </w:numPr>
        <w:ind w:left="360"/>
        <w:rPr>
          <w:rFonts w:cs="Segoe UI"/>
          <w:szCs w:val="23"/>
        </w:rPr>
      </w:pPr>
      <w:hyperlink r:id="rId146" w:history="1">
        <w:r w:rsidR="00CC488E" w:rsidRPr="00EB58A7">
          <w:rPr>
            <w:rStyle w:val="Hyperlink"/>
            <w:rFonts w:cs="Segoe UI"/>
            <w:szCs w:val="23"/>
          </w:rPr>
          <w:t>Enabling DoD's Test Ranges and Infrastructure to Meet Threats and Operational Needs in the 21st Century: Unclassified Summary</w:t>
        </w:r>
      </w:hyperlink>
      <w:r w:rsidR="00CC488E" w:rsidRPr="00EB58A7">
        <w:rPr>
          <w:rFonts w:cs="Segoe UI"/>
          <w:szCs w:val="23"/>
        </w:rPr>
        <w:t xml:space="preserve"> The Department of Defense operates several ranges across all service branches to test the effectiveness of military systems in the land, sea, air, space, and cyberspace domains. These ranges and infrastructure represent a critical part of the DoD ...</w:t>
      </w:r>
    </w:p>
    <w:p w14:paraId="7FDB7F0B" w14:textId="34AE3669" w:rsidR="008A1F7E" w:rsidRPr="00EB58A7" w:rsidRDefault="00BE3CFD" w:rsidP="00EB58A7">
      <w:pPr>
        <w:pStyle w:val="ListParagraph"/>
        <w:numPr>
          <w:ilvl w:val="0"/>
          <w:numId w:val="17"/>
        </w:numPr>
        <w:ind w:left="360"/>
        <w:rPr>
          <w:rFonts w:cs="Segoe UI"/>
          <w:szCs w:val="23"/>
        </w:rPr>
      </w:pPr>
      <w:r w:rsidRPr="00EB58A7">
        <w:rPr>
          <w:rFonts w:cs="Segoe UI"/>
          <w:szCs w:val="23"/>
        </w:rPr>
        <w:lastRenderedPageBreak/>
        <w:t>DoD PARC has produced another great species profile video for you. Check out Episode 14 on the Common Snapping Turtle following the links below. The Common Snapping Turtle is confirmed present on more DoD properties than any other turtle species.</w:t>
      </w:r>
    </w:p>
    <w:p w14:paraId="6B86A58A" w14:textId="084CFE80" w:rsidR="008A1F7E" w:rsidRPr="00EB58A7" w:rsidRDefault="00BE3CFD" w:rsidP="00EB58A7">
      <w:pPr>
        <w:pStyle w:val="ListParagraph"/>
        <w:numPr>
          <w:ilvl w:val="1"/>
          <w:numId w:val="4"/>
        </w:numPr>
        <w:rPr>
          <w:rFonts w:cs="Segoe UI"/>
          <w:szCs w:val="23"/>
        </w:rPr>
      </w:pPr>
      <w:r w:rsidRPr="00EB58A7">
        <w:rPr>
          <w:rFonts w:cs="Segoe UI"/>
          <w:szCs w:val="23"/>
        </w:rPr>
        <w:t xml:space="preserve">YouTube: </w:t>
      </w:r>
      <w:hyperlink r:id="rId147" w:history="1">
        <w:r w:rsidR="0065577E" w:rsidRPr="00EB58A7">
          <w:rPr>
            <w:rStyle w:val="Hyperlink"/>
            <w:rFonts w:cs="Segoe UI"/>
            <w:szCs w:val="23"/>
          </w:rPr>
          <w:t>https://youtu.be/P4yPCsxDz94</w:t>
        </w:r>
      </w:hyperlink>
    </w:p>
    <w:p w14:paraId="0F4C5F24" w14:textId="495A7B43" w:rsidR="00BE3CFD" w:rsidRPr="00EB58A7" w:rsidRDefault="00BE3CFD" w:rsidP="00EB58A7">
      <w:pPr>
        <w:pStyle w:val="ListParagraph"/>
        <w:numPr>
          <w:ilvl w:val="1"/>
          <w:numId w:val="4"/>
        </w:numPr>
        <w:rPr>
          <w:rFonts w:cs="Segoe UI"/>
          <w:szCs w:val="23"/>
        </w:rPr>
      </w:pPr>
      <w:proofErr w:type="spellStart"/>
      <w:r w:rsidRPr="00EB58A7">
        <w:rPr>
          <w:rFonts w:cs="Segoe UI"/>
          <w:szCs w:val="23"/>
        </w:rPr>
        <w:t>milTube</w:t>
      </w:r>
      <w:proofErr w:type="spellEnd"/>
      <w:r w:rsidRPr="00EB58A7">
        <w:rPr>
          <w:rFonts w:cs="Segoe UI"/>
          <w:szCs w:val="23"/>
        </w:rPr>
        <w:t xml:space="preserve">: </w:t>
      </w:r>
      <w:hyperlink r:id="rId148" w:history="1">
        <w:r w:rsidR="008A1F7E" w:rsidRPr="00EB58A7">
          <w:rPr>
            <w:rStyle w:val="Hyperlink"/>
            <w:rFonts w:cs="Segoe UI"/>
            <w:szCs w:val="23"/>
          </w:rPr>
          <w:t>https://www.milsuite.mil/video/watch/video/56994</w:t>
        </w:r>
      </w:hyperlink>
      <w:r w:rsidR="008A1F7E" w:rsidRPr="00EB58A7">
        <w:rPr>
          <w:rFonts w:cs="Segoe UI"/>
          <w:szCs w:val="23"/>
        </w:rPr>
        <w:t xml:space="preserve"> </w:t>
      </w:r>
    </w:p>
    <w:p w14:paraId="4F3EE1DD" w14:textId="4F20D048" w:rsidR="00CF5259" w:rsidRPr="00EB58A7" w:rsidRDefault="00000000" w:rsidP="00EB58A7">
      <w:pPr>
        <w:pStyle w:val="ListParagraph"/>
        <w:numPr>
          <w:ilvl w:val="0"/>
          <w:numId w:val="4"/>
        </w:numPr>
        <w:ind w:left="360" w:hanging="360"/>
        <w:rPr>
          <w:rFonts w:cs="Segoe UI"/>
          <w:szCs w:val="23"/>
        </w:rPr>
      </w:pPr>
      <w:hyperlink r:id="rId149" w:history="1">
        <w:r w:rsidR="00CF5259" w:rsidRPr="00EB58A7">
          <w:rPr>
            <w:rStyle w:val="Hyperlink"/>
            <w:rFonts w:cs="Segoe UI"/>
            <w:szCs w:val="23"/>
          </w:rPr>
          <w:t xml:space="preserve">National Security Snapshot: </w:t>
        </w:r>
      </w:hyperlink>
      <w:r w:rsidR="00CF5259" w:rsidRPr="00EB58A7">
        <w:rPr>
          <w:rFonts w:cs="Segoe UI"/>
          <w:color w:val="000000"/>
          <w:sz w:val="21"/>
          <w:szCs w:val="21"/>
        </w:rPr>
        <w:t xml:space="preserve"> </w:t>
      </w:r>
      <w:hyperlink r:id="rId150" w:history="1">
        <w:r w:rsidR="00CF5259" w:rsidRPr="00EB58A7">
          <w:rPr>
            <w:rStyle w:val="Hyperlink"/>
            <w:rFonts w:cs="Segoe UI"/>
            <w:szCs w:val="23"/>
          </w:rPr>
          <w:t xml:space="preserve">Climate Change Risks to National Security </w:t>
        </w:r>
      </w:hyperlink>
      <w:r w:rsidR="00CF5259" w:rsidRPr="00EB58A7">
        <w:rPr>
          <w:rFonts w:cs="Segoe UI"/>
          <w:szCs w:val="23"/>
        </w:rPr>
        <w:t>GAO-22-105830, Sept 13</w:t>
      </w:r>
    </w:p>
    <w:p w14:paraId="69F50345" w14:textId="6B665103" w:rsidR="00C1726E" w:rsidRPr="00EB58A7" w:rsidRDefault="00000000" w:rsidP="00EB58A7">
      <w:pPr>
        <w:pStyle w:val="ListParagraph"/>
        <w:numPr>
          <w:ilvl w:val="0"/>
          <w:numId w:val="4"/>
        </w:numPr>
        <w:ind w:left="360" w:hanging="360"/>
        <w:rPr>
          <w:rFonts w:cs="Segoe UI"/>
          <w:szCs w:val="23"/>
        </w:rPr>
      </w:pPr>
      <w:hyperlink r:id="rId151" w:tgtFrame="_blank" w:history="1">
        <w:r w:rsidR="00C1726E" w:rsidRPr="00EB58A7">
          <w:rPr>
            <w:rStyle w:val="Hyperlink"/>
            <w:rFonts w:cs="Segoe UI"/>
            <w:szCs w:val="23"/>
          </w:rPr>
          <w:t>Are autonomous ships and vehicles ‘unmanned’ or ‘uncrewed’?</w:t>
        </w:r>
      </w:hyperlink>
    </w:p>
    <w:p w14:paraId="5D606A27" w14:textId="0FD498C2" w:rsidR="005F7970" w:rsidRPr="00EB58A7" w:rsidRDefault="00000000" w:rsidP="00EB58A7">
      <w:pPr>
        <w:pStyle w:val="ListParagraph"/>
        <w:numPr>
          <w:ilvl w:val="0"/>
          <w:numId w:val="4"/>
        </w:numPr>
        <w:ind w:left="360" w:hanging="360"/>
        <w:rPr>
          <w:rFonts w:cs="Segoe UI"/>
          <w:szCs w:val="23"/>
        </w:rPr>
      </w:pPr>
      <w:hyperlink r:id="rId152" w:tgtFrame="_blank" w:history="1">
        <w:r w:rsidR="005F7970" w:rsidRPr="00EB58A7">
          <w:rPr>
            <w:rStyle w:val="Hyperlink"/>
            <w:rFonts w:cs="Segoe UI"/>
            <w:szCs w:val="23"/>
          </w:rPr>
          <w:t>‘Targeted’ zero trust: New DoD strategy will outline 90 capabilities</w:t>
        </w:r>
      </w:hyperlink>
    </w:p>
    <w:p w14:paraId="5870E574" w14:textId="63981B69" w:rsidR="0096463F" w:rsidRPr="00EB58A7" w:rsidRDefault="00000000" w:rsidP="00EB58A7">
      <w:pPr>
        <w:pStyle w:val="ListParagraph"/>
        <w:numPr>
          <w:ilvl w:val="0"/>
          <w:numId w:val="4"/>
        </w:numPr>
        <w:ind w:left="360" w:hanging="360"/>
        <w:rPr>
          <w:rFonts w:cs="Segoe UI"/>
          <w:szCs w:val="23"/>
        </w:rPr>
      </w:pPr>
      <w:hyperlink r:id="rId153" w:tgtFrame="_blank" w:history="1">
        <w:r w:rsidR="00800328" w:rsidRPr="00EB58A7">
          <w:rPr>
            <w:rStyle w:val="Hyperlink"/>
            <w:rFonts w:cs="Segoe UI"/>
            <w:szCs w:val="23"/>
          </w:rPr>
          <w:t>Pentagon suspends F-35 deliveries over Chinese alloy in magnet</w:t>
        </w:r>
      </w:hyperlink>
    </w:p>
    <w:p w14:paraId="5E4458A3" w14:textId="78B90A98" w:rsidR="006A69A5" w:rsidRPr="00EB58A7" w:rsidRDefault="006A69A5" w:rsidP="00EB58A7">
      <w:pPr>
        <w:rPr>
          <w:rFonts w:cs="Segoe UI"/>
          <w:b/>
          <w:bCs/>
        </w:rPr>
      </w:pPr>
      <w:bookmarkStart w:id="26" w:name="_Toc97137936"/>
      <w:r w:rsidRPr="00EB58A7">
        <w:rPr>
          <w:rFonts w:cs="Segoe UI"/>
          <w:b/>
          <w:bCs/>
        </w:rPr>
        <w:t>REPI</w:t>
      </w:r>
    </w:p>
    <w:p w14:paraId="03096F34" w14:textId="41439499" w:rsidR="007A62FA" w:rsidRPr="000252E0" w:rsidRDefault="00AE6098" w:rsidP="000252E0">
      <w:pPr>
        <w:pStyle w:val="ListParagraph"/>
        <w:numPr>
          <w:ilvl w:val="0"/>
          <w:numId w:val="25"/>
        </w:numPr>
        <w:ind w:left="360"/>
        <w:rPr>
          <w:rFonts w:cs="Segoe UI"/>
        </w:rPr>
      </w:pPr>
      <w:r w:rsidRPr="00EB58A7">
        <w:rPr>
          <w:rFonts w:cs="Segoe UI"/>
        </w:rPr>
        <w:t xml:space="preserve">REPI  Wednesday, </w:t>
      </w:r>
      <w:r w:rsidRPr="00EB58A7">
        <w:rPr>
          <w:rFonts w:cs="Segoe UI"/>
          <w:highlight w:val="yellow"/>
        </w:rPr>
        <w:t>November 9</w:t>
      </w:r>
      <w:r w:rsidRPr="00EB58A7">
        <w:rPr>
          <w:rFonts w:cs="Segoe UI"/>
        </w:rPr>
        <w:t xml:space="preserve">, at 1 PM ET webinar on: </w:t>
      </w:r>
      <w:hyperlink r:id="rId154" w:history="1">
        <w:r w:rsidRPr="00EB58A7">
          <w:rPr>
            <w:rStyle w:val="Hyperlink"/>
            <w:rFonts w:cs="Segoe UI"/>
          </w:rPr>
          <w:t>Managing Community Interests and Concerns</w:t>
        </w:r>
      </w:hyperlink>
      <w:r w:rsidRPr="00EB58A7">
        <w:rPr>
          <w:rFonts w:cs="Segoe UI"/>
        </w:rPr>
        <w:t xml:space="preserve">  Learn more about this webinar and other upcoming events on our </w:t>
      </w:r>
      <w:hyperlink r:id="rId155" w:history="1">
        <w:r w:rsidRPr="00EB58A7">
          <w:rPr>
            <w:rStyle w:val="Hyperlink"/>
            <w:rFonts w:cs="Segoe UI"/>
          </w:rPr>
          <w:t>webinar page</w:t>
        </w:r>
      </w:hyperlink>
      <w:r w:rsidRPr="00EB58A7">
        <w:rPr>
          <w:rFonts w:cs="Segoe UI"/>
        </w:rPr>
        <w:t>.</w:t>
      </w:r>
    </w:p>
    <w:p w14:paraId="518B3F13" w14:textId="76293A02" w:rsidR="004F46EF" w:rsidRPr="00EB58A7" w:rsidRDefault="004F46EF" w:rsidP="00EB58A7">
      <w:pPr>
        <w:rPr>
          <w:rFonts w:cs="Segoe UI"/>
          <w:b/>
          <w:bCs/>
        </w:rPr>
      </w:pPr>
      <w:r w:rsidRPr="00EB58A7">
        <w:rPr>
          <w:rFonts w:cs="Segoe UI"/>
          <w:b/>
          <w:bCs/>
        </w:rPr>
        <w:t>USAF</w:t>
      </w:r>
      <w:bookmarkEnd w:id="26"/>
    </w:p>
    <w:bookmarkStart w:id="27" w:name="_Toc97137937"/>
    <w:p w14:paraId="1F8E69D1" w14:textId="34F48179" w:rsidR="00276ED9" w:rsidRPr="00EB58A7" w:rsidRDefault="00276ED9"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r w:rsidRPr="00EB58A7">
        <w:rPr>
          <w:rFonts w:ascii="Segoe UI" w:hAnsi="Segoe UI" w:cs="Segoe UI"/>
          <w:color w:val="000000" w:themeColor="text1"/>
          <w:szCs w:val="23"/>
        </w:rPr>
        <w:fldChar w:fldCharType="begin"/>
      </w:r>
      <w:r w:rsidRPr="00EB58A7">
        <w:rPr>
          <w:rFonts w:ascii="Segoe UI" w:hAnsi="Segoe UI" w:cs="Segoe UI"/>
          <w:color w:val="000000" w:themeColor="text1"/>
          <w:szCs w:val="23"/>
        </w:rPr>
        <w:instrText xml:space="preserve"> HYPERLINK "https://link.militarytimes.com/click/29207142.102970/aHR0cHM6Ly93d3cueW91dHViZS5jb20vd2F0Y2g_dj1PaUdLX1diT0FHWSZ1dG1fc291cmNlPXNhaWx0aHJ1JnV0bV9tZWRpdW09ZW1haWwmdXRtX2NhbXBhaWduPW1pbC1lYmI/57588738498e574579743a61B42e0cc26" \t "_blank" </w:instrText>
      </w:r>
      <w:r w:rsidRPr="00EB58A7">
        <w:rPr>
          <w:rFonts w:ascii="Segoe UI" w:hAnsi="Segoe UI" w:cs="Segoe UI"/>
          <w:color w:val="000000" w:themeColor="text1"/>
          <w:szCs w:val="23"/>
        </w:rPr>
        <w:fldChar w:fldCharType="separate"/>
      </w:r>
      <w:r w:rsidRPr="00EB58A7">
        <w:rPr>
          <w:rStyle w:val="Hyperlink"/>
          <w:rFonts w:ascii="Segoe UI" w:hAnsi="Segoe UI" w:cs="Segoe UI"/>
          <w:szCs w:val="23"/>
        </w:rPr>
        <w:t>Fighter drones, upgraded tankers and new engines | AFA Highlights</w:t>
      </w:r>
      <w:r w:rsidRPr="00EB58A7">
        <w:rPr>
          <w:rFonts w:ascii="Segoe UI" w:hAnsi="Segoe UI" w:cs="Segoe UI"/>
          <w:color w:val="000000" w:themeColor="text1"/>
          <w:szCs w:val="23"/>
        </w:rPr>
        <w:fldChar w:fldCharType="end"/>
      </w:r>
    </w:p>
    <w:p w14:paraId="4FD30DC8" w14:textId="4D967189" w:rsidR="00B71D83"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56" w:history="1">
        <w:r w:rsidR="00B71D83" w:rsidRPr="00EB58A7">
          <w:rPr>
            <w:rStyle w:val="Hyperlink"/>
            <w:rFonts w:ascii="Segoe UI" w:hAnsi="Segoe UI" w:cs="Segoe UI"/>
            <w:szCs w:val="23"/>
          </w:rPr>
          <w:t>Autonomous Systems Took Center Stage At AFA</w:t>
        </w:r>
      </w:hyperlink>
    </w:p>
    <w:p w14:paraId="712540B4" w14:textId="7F6138F5" w:rsidR="00A94A3B"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57" w:tgtFrame="_blank" w:history="1">
        <w:r w:rsidR="00A94A3B" w:rsidRPr="00EB58A7">
          <w:rPr>
            <w:rStyle w:val="Hyperlink"/>
            <w:rFonts w:ascii="Segoe UI" w:hAnsi="Segoe UI" w:cs="Segoe UI"/>
            <w:szCs w:val="23"/>
          </w:rPr>
          <w:t>Fighter fleet is strained — and bill is coming due, ACC chief says</w:t>
        </w:r>
      </w:hyperlink>
    </w:p>
    <w:p w14:paraId="6B0656DE" w14:textId="5C5983E1" w:rsidR="008D0F6C"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58" w:tgtFrame="_blank" w:history="1">
        <w:r w:rsidR="008D0F6C" w:rsidRPr="00EB58A7">
          <w:rPr>
            <w:rStyle w:val="Hyperlink"/>
            <w:rFonts w:ascii="Segoe UI" w:hAnsi="Segoe UI" w:cs="Segoe UI"/>
            <w:szCs w:val="23"/>
          </w:rPr>
          <w:t>Brown’s 5 big steps to transforming his Air Force</w:t>
        </w:r>
      </w:hyperlink>
    </w:p>
    <w:p w14:paraId="45BEC451" w14:textId="547A1862" w:rsidR="00AC3B28" w:rsidRPr="00EB58A7" w:rsidRDefault="00AC3B28"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r w:rsidRPr="00EB58A7">
        <w:rPr>
          <w:rFonts w:ascii="Segoe UI" w:hAnsi="Segoe UI" w:cs="Segoe UI"/>
          <w:color w:val="000000" w:themeColor="text1"/>
          <w:szCs w:val="23"/>
        </w:rPr>
        <w:t xml:space="preserve">AFCEC's premiere training and education opportunity for Air Force Community Planners, Programmers, and Facility Space Planners! Registration is open for the Planning &amp; Programming Workshop:  </w:t>
      </w:r>
      <w:hyperlink r:id="rId159" w:history="1">
        <w:r w:rsidR="0092795D" w:rsidRPr="00EB58A7">
          <w:rPr>
            <w:rStyle w:val="Hyperlink"/>
            <w:rFonts w:ascii="Segoe UI" w:hAnsi="Segoe UI" w:cs="Segoe UI"/>
            <w:szCs w:val="23"/>
          </w:rPr>
          <w:t>https://events.zoom.us/ev/AlpCAxiQvUriI1T8pIZ2Ctt72E7fsdPWi1nRKYzh66HRfKV_acqr~AoOADZJtZOm27sKe09DRLIXYQipet19H2_XU989ZSDqcJkHXe9D-ww0eyw</w:t>
        </w:r>
      </w:hyperlink>
      <w:r w:rsidR="0092795D" w:rsidRPr="00EB58A7">
        <w:rPr>
          <w:rFonts w:ascii="Segoe UI" w:hAnsi="Segoe UI" w:cs="Segoe UI"/>
          <w:color w:val="000000" w:themeColor="text1"/>
          <w:szCs w:val="23"/>
        </w:rPr>
        <w:t xml:space="preserve"> </w:t>
      </w:r>
      <w:r w:rsidRPr="00EB58A7">
        <w:rPr>
          <w:rFonts w:ascii="Segoe UI" w:hAnsi="Segoe UI" w:cs="Segoe UI"/>
          <w:color w:val="000000" w:themeColor="text1"/>
          <w:szCs w:val="23"/>
        </w:rPr>
        <w:t xml:space="preserve"> The Workshop will be a hybrid, 3-day event from </w:t>
      </w:r>
      <w:r w:rsidRPr="00EB58A7">
        <w:rPr>
          <w:rFonts w:ascii="Segoe UI" w:hAnsi="Segoe UI" w:cs="Segoe UI"/>
          <w:color w:val="000000" w:themeColor="text1"/>
          <w:szCs w:val="23"/>
          <w:highlight w:val="yellow"/>
        </w:rPr>
        <w:t>18-20 October</w:t>
      </w:r>
      <w:r w:rsidRPr="00EB58A7">
        <w:rPr>
          <w:rFonts w:ascii="Segoe UI" w:hAnsi="Segoe UI" w:cs="Segoe UI"/>
          <w:color w:val="000000" w:themeColor="text1"/>
          <w:szCs w:val="23"/>
        </w:rPr>
        <w:t xml:space="preserve"> 2022 in San Antonio, Texas.</w:t>
      </w:r>
      <w:r w:rsidR="0092795D" w:rsidRPr="00EB58A7">
        <w:rPr>
          <w:rFonts w:ascii="Segoe UI" w:hAnsi="Segoe UI" w:cs="Segoe UI"/>
          <w:color w:val="000000" w:themeColor="text1"/>
          <w:szCs w:val="23"/>
        </w:rPr>
        <w:t xml:space="preserve"> </w:t>
      </w:r>
      <w:r w:rsidRPr="00EB58A7">
        <w:rPr>
          <w:rFonts w:ascii="Segoe UI" w:hAnsi="Segoe UI" w:cs="Segoe UI"/>
          <w:color w:val="000000" w:themeColor="text1"/>
          <w:szCs w:val="23"/>
        </w:rPr>
        <w:t xml:space="preserve">- Please reach out directly to the workshop team with any questions at </w:t>
      </w:r>
      <w:hyperlink r:id="rId160" w:history="1">
        <w:r w:rsidR="0092795D" w:rsidRPr="00EB58A7">
          <w:rPr>
            <w:rStyle w:val="Hyperlink"/>
            <w:rFonts w:ascii="Segoe UI" w:hAnsi="Segoe UI" w:cs="Segoe UI"/>
            <w:szCs w:val="23"/>
          </w:rPr>
          <w:t>AFCEC.PPW.Workflow@us.af.mil</w:t>
        </w:r>
      </w:hyperlink>
      <w:r w:rsidR="0092795D" w:rsidRPr="00EB58A7">
        <w:rPr>
          <w:rFonts w:ascii="Segoe UI" w:hAnsi="Segoe UI" w:cs="Segoe UI"/>
          <w:color w:val="000000" w:themeColor="text1"/>
          <w:szCs w:val="23"/>
        </w:rPr>
        <w:t xml:space="preserve"> </w:t>
      </w:r>
      <w:r w:rsidRPr="00EB58A7">
        <w:rPr>
          <w:rFonts w:ascii="Segoe UI" w:hAnsi="Segoe UI" w:cs="Segoe UI"/>
          <w:color w:val="000000" w:themeColor="text1"/>
          <w:szCs w:val="23"/>
        </w:rPr>
        <w:t xml:space="preserve"> Visit the PPW Website for updates: </w:t>
      </w:r>
      <w:hyperlink r:id="rId161" w:history="1">
        <w:r w:rsidR="0092795D" w:rsidRPr="00EB58A7">
          <w:rPr>
            <w:rStyle w:val="Hyperlink"/>
            <w:rFonts w:ascii="Segoe UI" w:hAnsi="Segoe UI" w:cs="Segoe UI"/>
            <w:szCs w:val="23"/>
          </w:rPr>
          <w:t>https://portal.afcec.hedc.af.mil/CP/PPWorkshop/SitePages/Home.aspx</w:t>
        </w:r>
      </w:hyperlink>
      <w:r w:rsidR="0092795D" w:rsidRPr="00EB58A7">
        <w:rPr>
          <w:rFonts w:ascii="Segoe UI" w:hAnsi="Segoe UI" w:cs="Segoe UI"/>
          <w:color w:val="000000" w:themeColor="text1"/>
          <w:szCs w:val="23"/>
        </w:rPr>
        <w:t xml:space="preserve"> </w:t>
      </w:r>
      <w:r w:rsidRPr="00EB58A7">
        <w:rPr>
          <w:rFonts w:ascii="Segoe UI" w:hAnsi="Segoe UI" w:cs="Segoe UI"/>
          <w:color w:val="000000" w:themeColor="text1"/>
          <w:szCs w:val="23"/>
        </w:rPr>
        <w:t xml:space="preserve"> (CAC-ENABLED)</w:t>
      </w:r>
    </w:p>
    <w:p w14:paraId="3F4B15B3" w14:textId="3B6FA94D" w:rsidR="00CE4141"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2" w:tgtFrame="_blank" w:history="1">
        <w:r w:rsidR="00CE4141" w:rsidRPr="00EB58A7">
          <w:rPr>
            <w:rStyle w:val="Hyperlink"/>
            <w:rFonts w:ascii="Segoe UI" w:hAnsi="Segoe UI" w:cs="Segoe UI"/>
            <w:szCs w:val="23"/>
          </w:rPr>
          <w:t>Air Force pilot explains what it takes to be the top A-10 gun in the West</w:t>
        </w:r>
      </w:hyperlink>
    </w:p>
    <w:p w14:paraId="53D23196" w14:textId="0AC4E9D4" w:rsidR="00235EF5"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3" w:tgtFrame="_blank" w:history="1">
        <w:r w:rsidR="00235EF5" w:rsidRPr="00EB58A7">
          <w:rPr>
            <w:rStyle w:val="Hyperlink"/>
            <w:rFonts w:ascii="Segoe UI" w:hAnsi="Segoe UI" w:cs="Segoe UI"/>
            <w:szCs w:val="23"/>
          </w:rPr>
          <w:t>The Air Force’s ‘</w:t>
        </w:r>
        <w:proofErr w:type="spellStart"/>
        <w:r w:rsidR="00235EF5" w:rsidRPr="00EB58A7">
          <w:rPr>
            <w:rStyle w:val="Hyperlink"/>
            <w:rFonts w:ascii="Segoe UI" w:hAnsi="Segoe UI" w:cs="Segoe UI"/>
            <w:szCs w:val="23"/>
          </w:rPr>
          <w:t>Hawgsmoke</w:t>
        </w:r>
        <w:proofErr w:type="spellEnd"/>
        <w:r w:rsidR="00235EF5" w:rsidRPr="00EB58A7">
          <w:rPr>
            <w:rStyle w:val="Hyperlink"/>
            <w:rFonts w:ascii="Segoe UI" w:hAnsi="Segoe UI" w:cs="Segoe UI"/>
            <w:szCs w:val="23"/>
          </w:rPr>
          <w:t>’ A-10 Warthog competition is like the Olympics of close air support</w:t>
        </w:r>
      </w:hyperlink>
    </w:p>
    <w:p w14:paraId="002D3BC5" w14:textId="15FADBE2" w:rsidR="00800328"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4" w:tgtFrame="_blank" w:history="1">
        <w:r w:rsidR="00800328" w:rsidRPr="00EB58A7">
          <w:rPr>
            <w:rStyle w:val="Hyperlink"/>
            <w:rFonts w:ascii="Segoe UI" w:hAnsi="Segoe UI" w:cs="Segoe UI"/>
            <w:szCs w:val="23"/>
          </w:rPr>
          <w:t>See the US Air Force test launch a nuclear missile</w:t>
        </w:r>
      </w:hyperlink>
    </w:p>
    <w:p w14:paraId="1457E58D" w14:textId="658D7E25" w:rsidR="00C87CF4"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65" w:history="1">
        <w:r w:rsidR="00666420" w:rsidRPr="00EB58A7">
          <w:rPr>
            <w:rStyle w:val="Hyperlink"/>
            <w:rFonts w:ascii="Segoe UI" w:hAnsi="Segoe UI" w:cs="Segoe UI"/>
            <w:szCs w:val="23"/>
          </w:rPr>
          <w:t>Air Force faces key questions for next-gen fighters' drone wingmen</w:t>
        </w:r>
      </w:hyperlink>
    </w:p>
    <w:p w14:paraId="19D5838D" w14:textId="4528E9A4" w:rsidR="004F46EF" w:rsidRPr="00EB58A7" w:rsidRDefault="004F46EF" w:rsidP="00EB58A7">
      <w:pPr>
        <w:rPr>
          <w:rFonts w:cs="Segoe UI"/>
          <w:b/>
          <w:bCs/>
        </w:rPr>
      </w:pPr>
      <w:r w:rsidRPr="00EB58A7">
        <w:rPr>
          <w:rFonts w:cs="Segoe UI"/>
          <w:b/>
          <w:bCs/>
        </w:rPr>
        <w:t>Army</w:t>
      </w:r>
      <w:bookmarkEnd w:id="27"/>
    </w:p>
    <w:p w14:paraId="3E1605A3" w14:textId="6DC76DE1" w:rsidR="00343921" w:rsidRPr="00EB58A7" w:rsidRDefault="00000000" w:rsidP="00EB58A7">
      <w:pPr>
        <w:pStyle w:val="ListParagraph"/>
        <w:numPr>
          <w:ilvl w:val="0"/>
          <w:numId w:val="7"/>
        </w:numPr>
        <w:ind w:left="360"/>
        <w:rPr>
          <w:rFonts w:cs="Segoe UI"/>
        </w:rPr>
      </w:pPr>
      <w:hyperlink r:id="rId166" w:tgtFrame="_blank" w:history="1">
        <w:r w:rsidR="00343921" w:rsidRPr="00EB58A7">
          <w:rPr>
            <w:rStyle w:val="Hyperlink"/>
            <w:rFonts w:cs="Segoe UI"/>
          </w:rPr>
          <w:t>Video of US soldiers training against drone swarm offers glimpse at future of warfare</w:t>
        </w:r>
      </w:hyperlink>
    </w:p>
    <w:p w14:paraId="2F2E78F5" w14:textId="5B1E8D0D" w:rsidR="008E5028" w:rsidRPr="00EB58A7" w:rsidRDefault="00000000" w:rsidP="00EB58A7">
      <w:pPr>
        <w:pStyle w:val="ListParagraph"/>
        <w:numPr>
          <w:ilvl w:val="0"/>
          <w:numId w:val="7"/>
        </w:numPr>
        <w:ind w:left="360"/>
        <w:rPr>
          <w:rFonts w:cs="Segoe UI"/>
        </w:rPr>
      </w:pPr>
      <w:hyperlink r:id="rId167" w:tgtFrame="_blank" w:history="1">
        <w:r w:rsidR="008E5028" w:rsidRPr="00EB58A7">
          <w:rPr>
            <w:rStyle w:val="Hyperlink"/>
            <w:rFonts w:cs="Segoe UI"/>
          </w:rPr>
          <w:t>The ‘kinetic pendulum’: How the Army wants to defeat drone threats</w:t>
        </w:r>
      </w:hyperlink>
    </w:p>
    <w:p w14:paraId="3124C3C9" w14:textId="5DE82DB6" w:rsidR="00F62C38" w:rsidRPr="00EB58A7" w:rsidRDefault="00000000" w:rsidP="00EB58A7">
      <w:pPr>
        <w:pStyle w:val="ListParagraph"/>
        <w:numPr>
          <w:ilvl w:val="0"/>
          <w:numId w:val="7"/>
        </w:numPr>
        <w:ind w:left="360"/>
        <w:rPr>
          <w:rFonts w:cs="Segoe UI"/>
        </w:rPr>
      </w:pPr>
      <w:hyperlink r:id="rId168" w:tgtFrame="_blank" w:history="1">
        <w:r w:rsidR="00F62C38" w:rsidRPr="00EB58A7">
          <w:rPr>
            <w:rStyle w:val="Hyperlink"/>
            <w:rFonts w:cs="Segoe UI"/>
          </w:rPr>
          <w:t>Army ponders satellite partners for ‘Lonestar’ GPS interference warning system</w:t>
        </w:r>
      </w:hyperlink>
    </w:p>
    <w:p w14:paraId="353FEAC1" w14:textId="6086DEF8" w:rsidR="00040FC9" w:rsidRPr="00EB58A7" w:rsidRDefault="00000000" w:rsidP="00EB58A7">
      <w:pPr>
        <w:pStyle w:val="ListParagraph"/>
        <w:numPr>
          <w:ilvl w:val="0"/>
          <w:numId w:val="7"/>
        </w:numPr>
        <w:ind w:left="360"/>
        <w:rPr>
          <w:rFonts w:cs="Segoe UI"/>
        </w:rPr>
      </w:pPr>
      <w:hyperlink r:id="rId169" w:history="1">
        <w:r w:rsidR="00040FC9" w:rsidRPr="00EB58A7">
          <w:rPr>
            <w:rStyle w:val="Hyperlink"/>
            <w:rFonts w:cs="Segoe UI"/>
          </w:rPr>
          <w:t xml:space="preserve">Defense One Radio, Ep. 108: What lies ahead for the U.S. Army </w:t>
        </w:r>
      </w:hyperlink>
    </w:p>
    <w:p w14:paraId="4CB428AE" w14:textId="62B0D749" w:rsidR="00662FDA" w:rsidRPr="00EB58A7" w:rsidRDefault="00000000" w:rsidP="00EB58A7">
      <w:pPr>
        <w:pStyle w:val="ListParagraph"/>
        <w:numPr>
          <w:ilvl w:val="0"/>
          <w:numId w:val="7"/>
        </w:numPr>
        <w:ind w:left="360"/>
        <w:rPr>
          <w:rFonts w:cs="Segoe UI"/>
        </w:rPr>
      </w:pPr>
      <w:hyperlink r:id="rId170" w:tgtFrame="_blank" w:history="1">
        <w:r w:rsidR="00800328" w:rsidRPr="00EB58A7">
          <w:rPr>
            <w:rStyle w:val="Hyperlink"/>
            <w:rFonts w:cs="Segoe UI"/>
          </w:rPr>
          <w:t>US Army nominates new Futures Command chief</w:t>
        </w:r>
      </w:hyperlink>
    </w:p>
    <w:p w14:paraId="1E2065ED" w14:textId="6C22F826" w:rsidR="009A711A" w:rsidRPr="00EB58A7" w:rsidRDefault="004F46EF" w:rsidP="00EB58A7">
      <w:pPr>
        <w:rPr>
          <w:rFonts w:cs="Segoe UI"/>
          <w:b/>
          <w:bCs/>
        </w:rPr>
      </w:pPr>
      <w:bookmarkStart w:id="28" w:name="_Toc97137938"/>
      <w:r w:rsidRPr="00EB58A7">
        <w:rPr>
          <w:rFonts w:cs="Segoe UI"/>
          <w:b/>
          <w:bCs/>
        </w:rPr>
        <w:t>Navy</w:t>
      </w:r>
      <w:bookmarkEnd w:id="28"/>
    </w:p>
    <w:p w14:paraId="4248F32C" w14:textId="22D07D26" w:rsidR="009A54C6" w:rsidRPr="00EB58A7" w:rsidRDefault="009A54C6"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bookmarkStart w:id="29" w:name="_Toc97137939"/>
      <w:r w:rsidRPr="00EB58A7">
        <w:rPr>
          <w:rFonts w:ascii="Segoe UI" w:hAnsi="Segoe UI" w:cs="Segoe UI"/>
          <w:color w:val="000000" w:themeColor="text1"/>
          <w:szCs w:val="23"/>
        </w:rPr>
        <w:t xml:space="preserve">The Navy has an agreement with the Port of San Diego to allow it to “plug into and pull power from shore-based infrastructure,” according to </w:t>
      </w:r>
      <w:hyperlink r:id="rId171" w:history="1">
        <w:r w:rsidRPr="00EB58A7">
          <w:rPr>
            <w:rStyle w:val="Hyperlink"/>
            <w:rFonts w:ascii="Segoe UI" w:hAnsi="Segoe UI" w:cs="Segoe UI"/>
            <w:szCs w:val="23"/>
          </w:rPr>
          <w:t>Breaking Defense</w:t>
        </w:r>
      </w:hyperlink>
      <w:r w:rsidRPr="00EB58A7">
        <w:rPr>
          <w:rFonts w:ascii="Segoe UI" w:hAnsi="Segoe UI" w:cs="Segoe UI"/>
          <w:color w:val="000000" w:themeColor="text1"/>
          <w:szCs w:val="23"/>
        </w:rPr>
        <w:t xml:space="preserve">. The agreement taps into a California energy credit program and lets the Navy use the state’s infrastructure instead of generating power on the ship. The state will sell the credits to other entities to finance energy and utilities projects at Naval Base San Diego, the report said. The Port of San Diego said in a </w:t>
      </w:r>
      <w:hyperlink r:id="rId172" w:history="1">
        <w:r w:rsidRPr="00EB58A7">
          <w:rPr>
            <w:rStyle w:val="Hyperlink"/>
            <w:rFonts w:ascii="Segoe UI" w:hAnsi="Segoe UI" w:cs="Segoe UI"/>
            <w:szCs w:val="23"/>
          </w:rPr>
          <w:t>press release</w:t>
        </w:r>
      </w:hyperlink>
      <w:r w:rsidRPr="00EB58A7">
        <w:rPr>
          <w:rFonts w:ascii="Segoe UI" w:hAnsi="Segoe UI" w:cs="Segoe UI"/>
          <w:color w:val="000000" w:themeColor="text1"/>
          <w:szCs w:val="23"/>
        </w:rPr>
        <w:t xml:space="preserve"> that it’s the first deal of its kind</w:t>
      </w:r>
    </w:p>
    <w:p w14:paraId="5D782137" w14:textId="076B8138" w:rsidR="00E852E9" w:rsidRPr="00EB58A7" w:rsidRDefault="00000000" w:rsidP="00EB58A7">
      <w:pPr>
        <w:pStyle w:val="Heading3"/>
        <w:keepNext w:val="0"/>
        <w:keepLines w:val="0"/>
        <w:widowControl w:val="0"/>
        <w:numPr>
          <w:ilvl w:val="0"/>
          <w:numId w:val="7"/>
        </w:numPr>
        <w:spacing w:before="0"/>
        <w:ind w:left="360"/>
        <w:rPr>
          <w:rFonts w:ascii="Segoe UI" w:hAnsi="Segoe UI" w:cs="Segoe UI"/>
          <w:color w:val="000000" w:themeColor="text1"/>
          <w:szCs w:val="23"/>
        </w:rPr>
      </w:pPr>
      <w:hyperlink r:id="rId173" w:history="1">
        <w:r w:rsidR="00E8695D" w:rsidRPr="00EB58A7">
          <w:rPr>
            <w:rStyle w:val="Hyperlink"/>
            <w:rFonts w:ascii="Segoe UI" w:hAnsi="Segoe UI" w:cs="Segoe UI"/>
            <w:szCs w:val="23"/>
          </w:rPr>
          <w:t>A Navy Ready to Fight Tonight is the Focus, Says Chief of Naval Operations</w:t>
        </w:r>
      </w:hyperlink>
    </w:p>
    <w:p w14:paraId="23163DF0" w14:textId="39A72D0D" w:rsidR="00C93691" w:rsidRPr="00EB58A7" w:rsidRDefault="004F46EF" w:rsidP="00EB58A7">
      <w:pPr>
        <w:rPr>
          <w:rFonts w:cs="Segoe UI"/>
          <w:b/>
          <w:bCs/>
        </w:rPr>
      </w:pPr>
      <w:r w:rsidRPr="00EB58A7">
        <w:rPr>
          <w:rFonts w:cs="Segoe UI"/>
          <w:b/>
          <w:bCs/>
        </w:rPr>
        <w:lastRenderedPageBreak/>
        <w:t>USMC</w:t>
      </w:r>
      <w:bookmarkEnd w:id="29"/>
    </w:p>
    <w:p w14:paraId="2899F84F" w14:textId="76694F27" w:rsidR="00D96E92" w:rsidRPr="00EB58A7" w:rsidRDefault="00000000" w:rsidP="00EB58A7">
      <w:pPr>
        <w:pStyle w:val="ListParagraph"/>
        <w:numPr>
          <w:ilvl w:val="0"/>
          <w:numId w:val="7"/>
        </w:numPr>
        <w:ind w:left="360"/>
        <w:rPr>
          <w:rFonts w:cs="Segoe UI"/>
        </w:rPr>
      </w:pPr>
      <w:hyperlink r:id="rId174" w:history="1">
        <w:r w:rsidR="00D96E92" w:rsidRPr="00EB58A7">
          <w:rPr>
            <w:rStyle w:val="Hyperlink"/>
            <w:rFonts w:cs="Segoe UI"/>
          </w:rPr>
          <w:t>Commandant Says Innovative Marines Key to Battlefield Success</w:t>
        </w:r>
      </w:hyperlink>
    </w:p>
    <w:p w14:paraId="7564DD45" w14:textId="2550D221" w:rsidR="000D2C94" w:rsidRPr="00EB58A7" w:rsidRDefault="00000000" w:rsidP="00EB58A7">
      <w:pPr>
        <w:pStyle w:val="ListParagraph"/>
        <w:numPr>
          <w:ilvl w:val="0"/>
          <w:numId w:val="7"/>
        </w:numPr>
        <w:ind w:left="360"/>
        <w:rPr>
          <w:rFonts w:cs="Segoe UI"/>
        </w:rPr>
      </w:pPr>
      <w:hyperlink r:id="rId175" w:tgtFrame="_blank" w:history="1">
        <w:r w:rsidR="000D2C94" w:rsidRPr="00EB58A7">
          <w:rPr>
            <w:rStyle w:val="Hyperlink"/>
            <w:rFonts w:cs="Segoe UI"/>
          </w:rPr>
          <w:t xml:space="preserve">The Corps has amphibious combat vehicles. Now it needs training tools </w:t>
        </w:r>
      </w:hyperlink>
    </w:p>
    <w:p w14:paraId="18621DC7" w14:textId="3D3D57FA" w:rsidR="00A94A3B" w:rsidRPr="00EB58A7" w:rsidRDefault="00000000" w:rsidP="00EB58A7">
      <w:pPr>
        <w:pStyle w:val="ListParagraph"/>
        <w:numPr>
          <w:ilvl w:val="0"/>
          <w:numId w:val="7"/>
        </w:numPr>
        <w:ind w:left="360"/>
        <w:rPr>
          <w:rFonts w:cs="Segoe UI"/>
        </w:rPr>
      </w:pPr>
      <w:hyperlink r:id="rId176" w:tgtFrame="_blank" w:history="1">
        <w:r w:rsidR="00A94A3B" w:rsidRPr="00EB58A7">
          <w:rPr>
            <w:rStyle w:val="Hyperlink"/>
            <w:rFonts w:cs="Segoe UI"/>
          </w:rPr>
          <w:t>Marine amphibious combat vehicles to return to ocean after safety halt</w:t>
        </w:r>
      </w:hyperlink>
    </w:p>
    <w:p w14:paraId="59A6B208" w14:textId="76CFAE64" w:rsidR="003D69F7" w:rsidRPr="00EB58A7" w:rsidRDefault="00000000" w:rsidP="00EB58A7">
      <w:pPr>
        <w:pStyle w:val="ListParagraph"/>
        <w:numPr>
          <w:ilvl w:val="0"/>
          <w:numId w:val="7"/>
        </w:numPr>
        <w:ind w:left="360"/>
        <w:rPr>
          <w:rFonts w:cs="Segoe UI"/>
        </w:rPr>
      </w:pPr>
      <w:hyperlink r:id="rId177" w:tgtFrame="_blank" w:history="1">
        <w:r w:rsidR="003D69F7" w:rsidRPr="00EB58A7">
          <w:rPr>
            <w:rStyle w:val="Hyperlink"/>
            <w:rFonts w:cs="Segoe UI"/>
          </w:rPr>
          <w:t>Hugely powerful new Marine helicopter makes training exercise debut</w:t>
        </w:r>
      </w:hyperlink>
    </w:p>
    <w:p w14:paraId="59348439" w14:textId="7E353106" w:rsidR="00E852E9" w:rsidRPr="00EB58A7" w:rsidRDefault="00000000" w:rsidP="00EB58A7">
      <w:pPr>
        <w:pStyle w:val="ListParagraph"/>
        <w:numPr>
          <w:ilvl w:val="0"/>
          <w:numId w:val="7"/>
        </w:numPr>
        <w:ind w:left="360"/>
        <w:rPr>
          <w:rFonts w:cs="Segoe UI"/>
        </w:rPr>
      </w:pPr>
      <w:hyperlink r:id="rId178" w:tgtFrame="_blank" w:history="1">
        <w:r w:rsidR="005F7970" w:rsidRPr="00EB58A7">
          <w:rPr>
            <w:rStyle w:val="Hyperlink"/>
            <w:rFonts w:cs="Segoe UI"/>
          </w:rPr>
          <w:t>US Marines’ assistant commandant previews next budget request</w:t>
        </w:r>
      </w:hyperlink>
    </w:p>
    <w:p w14:paraId="14F2022E" w14:textId="3D0543E5" w:rsidR="00363B4B" w:rsidRPr="00EB58A7" w:rsidRDefault="007E61D5" w:rsidP="00EB58A7">
      <w:pPr>
        <w:rPr>
          <w:rFonts w:cs="Segoe UI"/>
          <w:b/>
          <w:bCs/>
        </w:rPr>
      </w:pPr>
      <w:bookmarkStart w:id="30" w:name="_Toc97137940"/>
      <w:r w:rsidRPr="00EB58A7">
        <w:rPr>
          <w:rFonts w:cs="Segoe UI"/>
          <w:b/>
          <w:bCs/>
        </w:rPr>
        <w:t>Space Force</w:t>
      </w:r>
      <w:bookmarkEnd w:id="30"/>
    </w:p>
    <w:p w14:paraId="49826052" w14:textId="1E401867" w:rsidR="00E4650C" w:rsidRPr="00EB58A7" w:rsidRDefault="00000000" w:rsidP="00EB58A7">
      <w:pPr>
        <w:pStyle w:val="ListParagraph"/>
        <w:numPr>
          <w:ilvl w:val="0"/>
          <w:numId w:val="7"/>
        </w:numPr>
        <w:ind w:left="360"/>
        <w:rPr>
          <w:rFonts w:cs="Segoe UI"/>
        </w:rPr>
      </w:pPr>
      <w:hyperlink r:id="rId179" w:history="1">
        <w:r w:rsidR="00E4650C" w:rsidRPr="00EB58A7">
          <w:rPr>
            <w:rStyle w:val="Hyperlink"/>
            <w:rFonts w:cs="Segoe UI"/>
          </w:rPr>
          <w:t xml:space="preserve">The Space Force Has a Song </w:t>
        </w:r>
      </w:hyperlink>
    </w:p>
    <w:p w14:paraId="5F40A6F5" w14:textId="575A97E7" w:rsidR="00181C53" w:rsidRPr="00EB58A7" w:rsidRDefault="00000000" w:rsidP="00EB58A7">
      <w:pPr>
        <w:pStyle w:val="ListParagraph"/>
        <w:numPr>
          <w:ilvl w:val="0"/>
          <w:numId w:val="7"/>
        </w:numPr>
        <w:ind w:left="360"/>
        <w:rPr>
          <w:rFonts w:cs="Segoe UI"/>
        </w:rPr>
      </w:pPr>
      <w:hyperlink r:id="rId180" w:tgtFrame="_blank" w:history="1">
        <w:r w:rsidR="00181C53" w:rsidRPr="00EB58A7">
          <w:rPr>
            <w:rStyle w:val="Hyperlink"/>
            <w:rFonts w:cs="Segoe UI"/>
          </w:rPr>
          <w:t>Could a floating desalination buoy provide water to Vandenberg Space Force Base?</w:t>
        </w:r>
      </w:hyperlink>
    </w:p>
    <w:p w14:paraId="591AB8D4" w14:textId="58A88055" w:rsidR="00E852E9" w:rsidRPr="000252E0" w:rsidRDefault="00000000" w:rsidP="00EB58A7">
      <w:pPr>
        <w:pStyle w:val="ListParagraph"/>
        <w:numPr>
          <w:ilvl w:val="0"/>
          <w:numId w:val="7"/>
        </w:numPr>
        <w:ind w:left="360"/>
        <w:rPr>
          <w:rStyle w:val="Hyperlink"/>
          <w:rFonts w:cs="Segoe UI"/>
          <w:color w:val="000000" w:themeColor="text1"/>
          <w:u w:val="none"/>
        </w:rPr>
      </w:pPr>
      <w:hyperlink r:id="rId181" w:history="1">
        <w:r w:rsidR="000B1A8D" w:rsidRPr="00EB58A7">
          <w:rPr>
            <w:rStyle w:val="Hyperlink"/>
            <w:rFonts w:cs="Segoe UI"/>
          </w:rPr>
          <w:t xml:space="preserve">Space Chief Nominee Worried About Launchpad 'Traffic Jams' </w:t>
        </w:r>
      </w:hyperlink>
    </w:p>
    <w:p w14:paraId="53501E82" w14:textId="77777777" w:rsidR="000252E0" w:rsidRPr="00EB58A7" w:rsidRDefault="000252E0" w:rsidP="000252E0">
      <w:pPr>
        <w:pStyle w:val="ListParagraph"/>
        <w:ind w:left="360" w:firstLine="0"/>
        <w:rPr>
          <w:rFonts w:cs="Segoe UI"/>
        </w:rPr>
      </w:pPr>
    </w:p>
    <w:p w14:paraId="5CF8A625" w14:textId="6F174496" w:rsidR="003139C0" w:rsidRPr="00EB58A7" w:rsidRDefault="003139C0" w:rsidP="00EB58A7">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1" w:name="_Toc97137941"/>
      <w:r w:rsidRPr="00EB58A7">
        <w:rPr>
          <w:rFonts w:ascii="Segoe UI" w:hAnsi="Segoe UI" w:cs="Segoe UI"/>
          <w:b/>
          <w:color w:val="000000" w:themeColor="text1"/>
          <w:sz w:val="28"/>
          <w:szCs w:val="28"/>
        </w:rPr>
        <w:t>Homeland Security/Disaster Preparedness</w:t>
      </w:r>
      <w:bookmarkEnd w:id="31"/>
    </w:p>
    <w:p w14:paraId="67ED3846" w14:textId="5183E086" w:rsidR="006369D8" w:rsidRPr="00EB58A7" w:rsidRDefault="006369D8" w:rsidP="00EB58A7">
      <w:pPr>
        <w:rPr>
          <w:rStyle w:val="Hyperlink"/>
          <w:rFonts w:cs="Segoe UI"/>
          <w:b/>
          <w:bCs/>
          <w:color w:val="000000" w:themeColor="text1"/>
          <w:szCs w:val="23"/>
          <w:u w:val="none"/>
        </w:rPr>
      </w:pPr>
      <w:bookmarkStart w:id="32" w:name="_Toc97137942"/>
      <w:r w:rsidRPr="00EB58A7">
        <w:rPr>
          <w:rStyle w:val="Hyperlink"/>
          <w:rFonts w:cs="Segoe UI"/>
          <w:b/>
          <w:bCs/>
          <w:color w:val="000000" w:themeColor="text1"/>
          <w:szCs w:val="23"/>
          <w:u w:val="none"/>
        </w:rPr>
        <w:t>FEMA</w:t>
      </w:r>
      <w:bookmarkEnd w:id="32"/>
    </w:p>
    <w:p w14:paraId="1AC1DB70" w14:textId="2DE52731" w:rsidR="00882EA3" w:rsidRPr="00EB58A7" w:rsidRDefault="00882EA3" w:rsidP="00EB58A7">
      <w:pPr>
        <w:pStyle w:val="ListParagraph"/>
        <w:widowControl w:val="0"/>
        <w:numPr>
          <w:ilvl w:val="0"/>
          <w:numId w:val="6"/>
        </w:numPr>
        <w:ind w:left="360"/>
        <w:rPr>
          <w:rFonts w:cs="Segoe UI"/>
          <w:szCs w:val="23"/>
        </w:rPr>
      </w:pPr>
      <w:bookmarkStart w:id="33" w:name="_Toc97137943"/>
      <w:r w:rsidRPr="00EB58A7">
        <w:rPr>
          <w:rFonts w:cs="Segoe UI"/>
          <w:szCs w:val="23"/>
        </w:rPr>
        <w:t>FEMA will host a virtual tribal consultation on the proposed legislative changes to the Tribal Homeland Security Grant Program managed by the U.S. Department of Homeland Security’s Federal Emergency Management Agency (FEMA) in accordance with the Homeland Security Act of 2002.</w:t>
      </w:r>
      <w:r w:rsidR="005162A5" w:rsidRPr="00EB58A7">
        <w:rPr>
          <w:rFonts w:cs="Segoe UI"/>
          <w:szCs w:val="23"/>
        </w:rPr>
        <w:t xml:space="preserve"> Date: Thursday, </w:t>
      </w:r>
      <w:r w:rsidR="005162A5" w:rsidRPr="00EB58A7">
        <w:rPr>
          <w:rFonts w:cs="Segoe UI"/>
          <w:szCs w:val="23"/>
          <w:highlight w:val="yellow"/>
        </w:rPr>
        <w:t>November 3</w:t>
      </w:r>
      <w:r w:rsidR="005162A5" w:rsidRPr="00EB58A7">
        <w:rPr>
          <w:rFonts w:cs="Segoe UI"/>
          <w:szCs w:val="23"/>
        </w:rPr>
        <w:t xml:space="preserve">, 2022 Time: 1:30 – 3:00 p.m. Eastern Time (ET) </w:t>
      </w:r>
      <w:hyperlink r:id="rId182" w:history="1">
        <w:r w:rsidR="005162A5" w:rsidRPr="00EB58A7">
          <w:rPr>
            <w:rStyle w:val="Hyperlink"/>
            <w:rFonts w:cs="Segoe UI"/>
            <w:szCs w:val="23"/>
          </w:rPr>
          <w:t>Register to attend</w:t>
        </w:r>
      </w:hyperlink>
      <w:r w:rsidR="005162A5" w:rsidRPr="00EB58A7">
        <w:rPr>
          <w:rFonts w:cs="Segoe UI"/>
          <w:szCs w:val="23"/>
        </w:rPr>
        <w:t xml:space="preserve"> Zoom Meeting ID: 160 126 8616 Passcode: 473251 Join by phone: (669) 254-5252</w:t>
      </w:r>
    </w:p>
    <w:p w14:paraId="0A53CD86" w14:textId="3468278B" w:rsidR="00974F4C" w:rsidRPr="00EB58A7" w:rsidRDefault="00974F4C" w:rsidP="00EB58A7">
      <w:pPr>
        <w:pStyle w:val="ListParagraph"/>
        <w:widowControl w:val="0"/>
        <w:numPr>
          <w:ilvl w:val="0"/>
          <w:numId w:val="6"/>
        </w:numPr>
        <w:ind w:left="360"/>
        <w:rPr>
          <w:rFonts w:cs="Segoe UI"/>
          <w:szCs w:val="23"/>
        </w:rPr>
      </w:pPr>
      <w:r w:rsidRPr="00EB58A7">
        <w:rPr>
          <w:rFonts w:cs="Segoe UI"/>
          <w:szCs w:val="23"/>
        </w:rPr>
        <w:t xml:space="preserve">FEMA’s Building Resilient Infrastructure and Communities Program (BRIC) Program released the next Notice of Funding Opportunity (NOFO) for FY 2022 application cycle. For FY 2022, FEMA will distribute nearly $2.3 billion through the BRIC grant program and anticipates prioritizing projects that incorporate nature-based solutions, including those designed to reduce carbon emissions; enhance climate resilience and adaptation, and reduce risks posed by natural hazards. The REPI Program is pleased to serve as one of the federal programs that can satisfy the BRIC program’s non-federal cost-sharing requirement. The application period to apply for BRIC funding will open on September 30, 2022, and close on </w:t>
      </w:r>
      <w:r w:rsidRPr="00EB58A7">
        <w:rPr>
          <w:rFonts w:cs="Segoe UI"/>
          <w:szCs w:val="23"/>
          <w:highlight w:val="yellow"/>
        </w:rPr>
        <w:t>January 27</w:t>
      </w:r>
      <w:r w:rsidRPr="00EB58A7">
        <w:rPr>
          <w:rFonts w:cs="Segoe UI"/>
          <w:szCs w:val="23"/>
        </w:rPr>
        <w:t xml:space="preserve">, 2023, at 3:00 PM Eastern Time.  To learn how collaboration among government agencies is critical to enhancing military readiness and improving resilience, view the REPI-FEMA fact sheet, </w:t>
      </w:r>
      <w:hyperlink r:id="rId183" w:history="1">
        <w:r w:rsidRPr="00EB58A7">
          <w:rPr>
            <w:rStyle w:val="Hyperlink"/>
            <w:rFonts w:cs="Segoe UI"/>
            <w:szCs w:val="23"/>
          </w:rPr>
          <w:t>https://www.repi.mil/Portals/44/Documents/Resilience/REPI_FEMA_FactSheet.pdf</w:t>
        </w:r>
      </w:hyperlink>
      <w:r w:rsidRPr="00EB58A7">
        <w:rPr>
          <w:rFonts w:cs="Segoe UI"/>
          <w:szCs w:val="23"/>
        </w:rPr>
        <w:t xml:space="preserve"> There is also non-financial Direct Technical Assistance available to up to 40 communities. This assistance can provide holistic planning support to counties, townships, and cities to develop future BRIC projects. Applications for Direct Technical Assistance are uploaded directly to FEMA’s website and require completing a short questionnaire to describe the community’s needs. An example questionnaire may be accessed at, </w:t>
      </w:r>
      <w:hyperlink r:id="rId184" w:history="1">
        <w:r w:rsidR="009E3493" w:rsidRPr="00EB58A7">
          <w:rPr>
            <w:rStyle w:val="Hyperlink"/>
            <w:rFonts w:cs="Segoe UI"/>
            <w:szCs w:val="23"/>
          </w:rPr>
          <w:t>https://www.fema.gov/sites/default/files/documents/fema_bric-dta-sample-submission-form_0.pdf</w:t>
        </w:r>
      </w:hyperlink>
      <w:r w:rsidR="009E3493" w:rsidRPr="00EB58A7">
        <w:rPr>
          <w:rFonts w:cs="Segoe UI"/>
          <w:szCs w:val="23"/>
        </w:rPr>
        <w:t xml:space="preserve"> </w:t>
      </w:r>
      <w:r w:rsidRPr="00EB58A7">
        <w:rPr>
          <w:rFonts w:cs="Segoe UI"/>
          <w:szCs w:val="23"/>
        </w:rPr>
        <w:t xml:space="preserve"> More information on the BRIC program and the NOFO is available at, </w:t>
      </w:r>
      <w:hyperlink r:id="rId185" w:history="1">
        <w:r w:rsidR="009E3493" w:rsidRPr="00EB58A7">
          <w:rPr>
            <w:rStyle w:val="Hyperlink"/>
            <w:rFonts w:cs="Segoe UI"/>
            <w:szCs w:val="23"/>
          </w:rPr>
          <w:t>www.fema.gov/grants/mitigation/building-resilient-infrastructure-communities</w:t>
        </w:r>
      </w:hyperlink>
      <w:r w:rsidR="009E3493" w:rsidRPr="00EB58A7">
        <w:rPr>
          <w:rFonts w:cs="Segoe UI"/>
          <w:szCs w:val="23"/>
        </w:rPr>
        <w:t xml:space="preserve">  </w:t>
      </w:r>
    </w:p>
    <w:p w14:paraId="6FF141A5" w14:textId="4BBF70B6" w:rsidR="001E19BE" w:rsidRPr="00EB58A7" w:rsidRDefault="001E19BE" w:rsidP="00EB58A7">
      <w:pPr>
        <w:pStyle w:val="ListParagraph"/>
        <w:widowControl w:val="0"/>
        <w:numPr>
          <w:ilvl w:val="0"/>
          <w:numId w:val="6"/>
        </w:numPr>
        <w:ind w:left="360"/>
        <w:rPr>
          <w:rFonts w:cs="Segoe UI"/>
          <w:szCs w:val="23"/>
        </w:rPr>
      </w:pPr>
      <w:r w:rsidRPr="00EB58A7">
        <w:rPr>
          <w:rFonts w:cs="Segoe UI"/>
          <w:szCs w:val="23"/>
        </w:rPr>
        <w:t xml:space="preserve">FEMA seeks feedback on the </w:t>
      </w:r>
      <w:hyperlink r:id="rId186" w:history="1">
        <w:r w:rsidRPr="00EB58A7">
          <w:rPr>
            <w:rStyle w:val="Hyperlink"/>
            <w:rFonts w:cs="Segoe UI"/>
            <w:szCs w:val="23"/>
          </w:rPr>
          <w:t>National Incident Management System</w:t>
        </w:r>
      </w:hyperlink>
      <w:r w:rsidRPr="00EB58A7">
        <w:rPr>
          <w:rFonts w:cs="Segoe UI"/>
          <w:szCs w:val="23"/>
        </w:rPr>
        <w:t xml:space="preserve"> (NIMS) Information and Communications Technology Functional Guidance. The comment period will conclude on </w:t>
      </w:r>
      <w:r w:rsidRPr="00EB58A7">
        <w:rPr>
          <w:rFonts w:cs="Segoe UI"/>
          <w:szCs w:val="23"/>
          <w:highlight w:val="yellow"/>
        </w:rPr>
        <w:t>Oct. 20</w:t>
      </w:r>
      <w:r w:rsidRPr="00EB58A7">
        <w:rPr>
          <w:rFonts w:cs="Segoe UI"/>
          <w:szCs w:val="23"/>
        </w:rPr>
        <w:t>.</w:t>
      </w:r>
    </w:p>
    <w:p w14:paraId="2606EBA3" w14:textId="40CF68B8" w:rsidR="002D47CC" w:rsidRPr="00EB58A7" w:rsidRDefault="002D47CC" w:rsidP="00EB58A7">
      <w:pPr>
        <w:pStyle w:val="ListParagraph"/>
        <w:widowControl w:val="0"/>
        <w:numPr>
          <w:ilvl w:val="0"/>
          <w:numId w:val="6"/>
        </w:numPr>
        <w:ind w:left="360"/>
        <w:rPr>
          <w:rFonts w:cs="Segoe UI"/>
          <w:b/>
          <w:bCs/>
          <w:szCs w:val="23"/>
        </w:rPr>
      </w:pPr>
      <w:r w:rsidRPr="00EB58A7">
        <w:rPr>
          <w:rFonts w:cs="Segoe UI"/>
          <w:szCs w:val="23"/>
        </w:rPr>
        <w:t xml:space="preserve">The Federal Emergency Management Agency (FEMA) recently released the 2022-2026 National Tribal Strategy, a first-of-its kind nationwide roadmap to support the Tribal Nations by aligning actions to promote equity by building climate resilience, enhancing preparedness, and improving disaster response in Native communities. </w:t>
      </w:r>
      <w:hyperlink r:id="rId187" w:tgtFrame="_blank" w:history="1">
        <w:r w:rsidRPr="00EB58A7">
          <w:rPr>
            <w:rStyle w:val="Hyperlink"/>
            <w:rFonts w:cs="Segoe UI"/>
            <w:szCs w:val="23"/>
          </w:rPr>
          <w:t>Read more here</w:t>
        </w:r>
      </w:hyperlink>
      <w:r w:rsidRPr="00EB58A7">
        <w:rPr>
          <w:rFonts w:cs="Segoe UI"/>
          <w:szCs w:val="23"/>
        </w:rPr>
        <w:t>.</w:t>
      </w:r>
    </w:p>
    <w:p w14:paraId="2E0DF728" w14:textId="2F6A8F44" w:rsidR="00EF0C7C" w:rsidRPr="00EB58A7" w:rsidRDefault="0090378E" w:rsidP="00EB58A7">
      <w:pPr>
        <w:widowControl w:val="0"/>
        <w:ind w:left="0" w:firstLine="0"/>
        <w:rPr>
          <w:rStyle w:val="Hyperlink"/>
          <w:rFonts w:cs="Segoe UI"/>
          <w:b/>
          <w:bCs/>
          <w:color w:val="000000" w:themeColor="text1"/>
          <w:szCs w:val="23"/>
          <w:u w:val="none"/>
        </w:rPr>
      </w:pPr>
      <w:r w:rsidRPr="00EB58A7">
        <w:rPr>
          <w:rStyle w:val="Hyperlink"/>
          <w:rFonts w:cs="Segoe UI"/>
          <w:b/>
          <w:bCs/>
          <w:color w:val="000000" w:themeColor="text1"/>
          <w:szCs w:val="23"/>
          <w:u w:val="none"/>
        </w:rPr>
        <w:lastRenderedPageBreak/>
        <w:t>Cyber</w:t>
      </w:r>
      <w:bookmarkEnd w:id="33"/>
    </w:p>
    <w:p w14:paraId="3A81738B" w14:textId="1E426E90" w:rsidR="00EE0518" w:rsidRPr="00EB58A7" w:rsidRDefault="00000000" w:rsidP="00EB58A7">
      <w:pPr>
        <w:pStyle w:val="ListParagraph"/>
        <w:numPr>
          <w:ilvl w:val="0"/>
          <w:numId w:val="1"/>
        </w:numPr>
        <w:ind w:left="360"/>
        <w:rPr>
          <w:rFonts w:cs="Segoe UI"/>
          <w:szCs w:val="23"/>
        </w:rPr>
      </w:pPr>
      <w:hyperlink r:id="rId188" w:history="1">
        <w:r w:rsidR="00EE0518" w:rsidRPr="00EB58A7">
          <w:rPr>
            <w:rStyle w:val="Hyperlink"/>
            <w:rFonts w:cs="Segoe UI"/>
            <w:szCs w:val="23"/>
          </w:rPr>
          <w:t>Gov. Lujan Grisham establishes Cybersecurity Planning Committee</w:t>
        </w:r>
      </w:hyperlink>
    </w:p>
    <w:p w14:paraId="57B001B0" w14:textId="48ECABA3" w:rsidR="000850F5" w:rsidRPr="00EB58A7" w:rsidRDefault="00000000" w:rsidP="00EB58A7">
      <w:pPr>
        <w:pStyle w:val="ListParagraph"/>
        <w:numPr>
          <w:ilvl w:val="0"/>
          <w:numId w:val="1"/>
        </w:numPr>
        <w:ind w:left="360"/>
        <w:rPr>
          <w:rFonts w:cs="Segoe UI"/>
          <w:szCs w:val="23"/>
        </w:rPr>
      </w:pPr>
      <w:hyperlink r:id="rId189" w:history="1">
        <w:r w:rsidR="000850F5" w:rsidRPr="00EB58A7">
          <w:rPr>
            <w:rStyle w:val="Hyperlink"/>
            <w:rFonts w:cs="Segoe UI"/>
            <w:szCs w:val="23"/>
          </w:rPr>
          <w:t>NV Cyber Security Task Force</w:t>
        </w:r>
      </w:hyperlink>
    </w:p>
    <w:p w14:paraId="00E358E2" w14:textId="0288DDC2" w:rsidR="002F118C" w:rsidRPr="00EB58A7" w:rsidRDefault="002F118C" w:rsidP="00EB58A7">
      <w:pPr>
        <w:pStyle w:val="ListParagraph"/>
        <w:numPr>
          <w:ilvl w:val="0"/>
          <w:numId w:val="1"/>
        </w:numPr>
        <w:ind w:left="360"/>
        <w:rPr>
          <w:rFonts w:cs="Segoe UI"/>
          <w:szCs w:val="23"/>
        </w:rPr>
      </w:pPr>
      <w:r w:rsidRPr="00EB58A7">
        <w:rPr>
          <w:rFonts w:cs="Segoe UI"/>
          <w:szCs w:val="23"/>
        </w:rPr>
        <w:t>DHS announced a first-of-its-kind cybersecurity grant program specifically for state, local, and territorial (SLT) governments across the country. This State and Local Cybersecurity Grant Program, made possible thanks to President Biden’s Bipartisan Infrastructure Law, provides $1 billion in funding to SLT partners over four years, with $185 million available for FY22, to support SLT efforts to address cyber risk to their information systems. With this funding, SLT governments will be better equipped to address cybersecurity risks, strengthen the cybersecurity of their critical infrastructure, and ensure resilience against persistent cyber threats for the services SLT governments provide their communities.</w:t>
      </w:r>
      <w:r w:rsidR="0064342B" w:rsidRPr="00EB58A7">
        <w:rPr>
          <w:rFonts w:cs="Segoe UI"/>
          <w:szCs w:val="23"/>
        </w:rPr>
        <w:t xml:space="preserve"> Applicants have 60 days to apply for a grant, which can be used to fund new or existing cybersecurity programs.   For more information and helpful resources on the State and Local Cybersecurity Grant Program, visit CISA’s webpage here </w:t>
      </w:r>
      <w:hyperlink r:id="rId190" w:history="1">
        <w:r w:rsidR="0064342B" w:rsidRPr="00EB58A7">
          <w:rPr>
            <w:rStyle w:val="Hyperlink"/>
            <w:rFonts w:cs="Segoe UI"/>
            <w:szCs w:val="23"/>
          </w:rPr>
          <w:t>cisa.gov/</w:t>
        </w:r>
        <w:proofErr w:type="spellStart"/>
        <w:r w:rsidR="0064342B" w:rsidRPr="00EB58A7">
          <w:rPr>
            <w:rStyle w:val="Hyperlink"/>
            <w:rFonts w:cs="Segoe UI"/>
            <w:szCs w:val="23"/>
          </w:rPr>
          <w:t>cybergrants</w:t>
        </w:r>
        <w:proofErr w:type="spellEnd"/>
      </w:hyperlink>
      <w:r w:rsidR="0064342B" w:rsidRPr="00EB58A7">
        <w:rPr>
          <w:rFonts w:cs="Segoe UI"/>
          <w:szCs w:val="23"/>
        </w:rPr>
        <w:t xml:space="preserve"> </w:t>
      </w:r>
    </w:p>
    <w:p w14:paraId="5E121A2F" w14:textId="31C5809A" w:rsidR="00C1726E" w:rsidRPr="00EB58A7" w:rsidRDefault="00000000" w:rsidP="00EB58A7">
      <w:pPr>
        <w:pStyle w:val="ListParagraph"/>
        <w:numPr>
          <w:ilvl w:val="0"/>
          <w:numId w:val="1"/>
        </w:numPr>
        <w:ind w:left="360"/>
        <w:rPr>
          <w:rFonts w:cs="Segoe UI"/>
          <w:szCs w:val="23"/>
        </w:rPr>
      </w:pPr>
      <w:hyperlink r:id="rId191" w:tgtFrame="_blank" w:history="1">
        <w:r w:rsidR="00C1726E" w:rsidRPr="00EB58A7">
          <w:rPr>
            <w:rStyle w:val="Hyperlink"/>
            <w:rFonts w:cs="Segoe UI"/>
            <w:szCs w:val="23"/>
          </w:rPr>
          <w:t>Shield critical infrastructure from electromagnetic pulses, DHS says</w:t>
        </w:r>
      </w:hyperlink>
    </w:p>
    <w:p w14:paraId="2976C961" w14:textId="486B791D" w:rsidR="00C801A7" w:rsidRPr="00EB58A7" w:rsidRDefault="00000000" w:rsidP="00EB58A7">
      <w:pPr>
        <w:pStyle w:val="ListParagraph"/>
        <w:numPr>
          <w:ilvl w:val="0"/>
          <w:numId w:val="1"/>
        </w:numPr>
        <w:ind w:left="360"/>
        <w:rPr>
          <w:rFonts w:cs="Segoe UI"/>
          <w:szCs w:val="23"/>
        </w:rPr>
      </w:pPr>
      <w:hyperlink r:id="rId192" w:history="1">
        <w:r w:rsidR="003C3D45" w:rsidRPr="00EB58A7">
          <w:rPr>
            <w:rStyle w:val="Hyperlink"/>
            <w:rFonts w:cs="Segoe UI"/>
            <w:szCs w:val="23"/>
          </w:rPr>
          <w:t xml:space="preserve">Cybersecurity Grants Are Coming. Are You Ready? </w:t>
        </w:r>
      </w:hyperlink>
    </w:p>
    <w:p w14:paraId="68CF74CC" w14:textId="41195364" w:rsidR="0090378E" w:rsidRPr="00EB58A7" w:rsidRDefault="0090378E" w:rsidP="00EB58A7">
      <w:pPr>
        <w:rPr>
          <w:rStyle w:val="Hyperlink"/>
          <w:rFonts w:cs="Segoe UI"/>
          <w:b/>
          <w:color w:val="000000" w:themeColor="text1"/>
          <w:szCs w:val="23"/>
          <w:u w:val="none"/>
        </w:rPr>
      </w:pPr>
      <w:bookmarkStart w:id="34" w:name="_Toc97137944"/>
      <w:r w:rsidRPr="00EB58A7">
        <w:rPr>
          <w:rStyle w:val="Hyperlink"/>
          <w:rFonts w:cs="Segoe UI"/>
          <w:b/>
          <w:color w:val="000000" w:themeColor="text1"/>
          <w:szCs w:val="23"/>
          <w:u w:val="none"/>
        </w:rPr>
        <w:t>Wildfire</w:t>
      </w:r>
      <w:bookmarkEnd w:id="34"/>
    </w:p>
    <w:p w14:paraId="66D54F2D" w14:textId="5FEEAA8C" w:rsidR="00502D98" w:rsidRPr="00EB58A7" w:rsidRDefault="00000000" w:rsidP="00EB58A7">
      <w:pPr>
        <w:pStyle w:val="ListParagraph"/>
        <w:numPr>
          <w:ilvl w:val="0"/>
          <w:numId w:val="14"/>
        </w:numPr>
        <w:ind w:left="360"/>
        <w:rPr>
          <w:rFonts w:cs="Segoe UI"/>
        </w:rPr>
      </w:pPr>
      <w:hyperlink r:id="rId193" w:history="1">
        <w:r w:rsidR="00502D98" w:rsidRPr="00EB58A7">
          <w:rPr>
            <w:rStyle w:val="Hyperlink"/>
            <w:rFonts w:cs="Segoe UI"/>
          </w:rPr>
          <w:t>Interior Department Invests Over $7.5 Million from the Bipartisan Infrastructure Law to Advance Wildfire Resilience in California</w:t>
        </w:r>
      </w:hyperlink>
    </w:p>
    <w:p w14:paraId="0A801EDE" w14:textId="17E5D2D1" w:rsidR="00502D98" w:rsidRPr="00EB58A7" w:rsidRDefault="00000000" w:rsidP="00EB58A7">
      <w:pPr>
        <w:pStyle w:val="ListParagraph"/>
        <w:numPr>
          <w:ilvl w:val="0"/>
          <w:numId w:val="14"/>
        </w:numPr>
        <w:ind w:left="360"/>
        <w:rPr>
          <w:rFonts w:cs="Segoe UI"/>
        </w:rPr>
      </w:pPr>
      <w:hyperlink r:id="rId194" w:history="1">
        <w:r w:rsidR="00502D98" w:rsidRPr="00EB58A7">
          <w:rPr>
            <w:rStyle w:val="Hyperlink"/>
            <w:rFonts w:cs="Segoe UI"/>
          </w:rPr>
          <w:t>Interior Department Invests Over $10 Million from President Biden’s Bipartisan Infrastructure Law to Advance Wildfire Resilience in Arizona</w:t>
        </w:r>
      </w:hyperlink>
    </w:p>
    <w:p w14:paraId="1DC8BD99" w14:textId="6DC71BBD" w:rsidR="00F679AC" w:rsidRPr="00EB58A7" w:rsidRDefault="00000000" w:rsidP="00EB58A7">
      <w:pPr>
        <w:pStyle w:val="ListParagraph"/>
        <w:numPr>
          <w:ilvl w:val="0"/>
          <w:numId w:val="14"/>
        </w:numPr>
        <w:ind w:left="360"/>
        <w:rPr>
          <w:rFonts w:cs="Segoe UI"/>
        </w:rPr>
      </w:pPr>
      <w:hyperlink r:id="rId195" w:history="1">
        <w:r w:rsidR="00F679AC" w:rsidRPr="00EB58A7">
          <w:rPr>
            <w:rStyle w:val="Hyperlink"/>
            <w:rFonts w:cs="Segoe UI"/>
          </w:rPr>
          <w:t>Interior Department Invests Over $5.5 Million from the Bipartisan Infrastructure Law to Advance Wildfire Resilience in Utah</w:t>
        </w:r>
      </w:hyperlink>
    </w:p>
    <w:p w14:paraId="05C03F43" w14:textId="1902DC43" w:rsidR="003C435A" w:rsidRPr="00EB58A7" w:rsidRDefault="00000000" w:rsidP="00EB58A7">
      <w:pPr>
        <w:pStyle w:val="ListParagraph"/>
        <w:numPr>
          <w:ilvl w:val="0"/>
          <w:numId w:val="14"/>
        </w:numPr>
        <w:ind w:left="360"/>
        <w:rPr>
          <w:rFonts w:cs="Segoe UI"/>
        </w:rPr>
      </w:pPr>
      <w:hyperlink r:id="rId196" w:history="1">
        <w:r w:rsidR="003C435A" w:rsidRPr="00EB58A7">
          <w:rPr>
            <w:rStyle w:val="Hyperlink"/>
            <w:rFonts w:cs="Segoe UI"/>
          </w:rPr>
          <w:t>Interior Department Invests Over $5.9 Million from the Bipartisan Infrastructure Law to Advance Wildfire Resilience in Nevada</w:t>
        </w:r>
      </w:hyperlink>
    </w:p>
    <w:p w14:paraId="02D02BB1" w14:textId="1388E4DA" w:rsidR="00363174" w:rsidRPr="00EB58A7" w:rsidRDefault="00000000" w:rsidP="00EB58A7">
      <w:pPr>
        <w:pStyle w:val="ListParagraph"/>
        <w:numPr>
          <w:ilvl w:val="0"/>
          <w:numId w:val="14"/>
        </w:numPr>
        <w:ind w:left="360"/>
        <w:rPr>
          <w:rFonts w:cs="Segoe UI"/>
        </w:rPr>
      </w:pPr>
      <w:hyperlink r:id="rId197" w:history="1">
        <w:r w:rsidR="00363174" w:rsidRPr="00EB58A7">
          <w:rPr>
            <w:rStyle w:val="Hyperlink"/>
            <w:rFonts w:cs="Segoe UI"/>
          </w:rPr>
          <w:t>Interior Department Invests Over $5.1 Million from the Bipartisan Infrastructure Law to Advance Wildfire Resilience in Colorado</w:t>
        </w:r>
      </w:hyperlink>
    </w:p>
    <w:p w14:paraId="27775D1E" w14:textId="6CE75C63" w:rsidR="000B026D" w:rsidRPr="00EB58A7" w:rsidRDefault="00000000" w:rsidP="00EB58A7">
      <w:pPr>
        <w:pStyle w:val="ListParagraph"/>
        <w:numPr>
          <w:ilvl w:val="0"/>
          <w:numId w:val="14"/>
        </w:numPr>
        <w:ind w:left="360"/>
        <w:rPr>
          <w:rFonts w:cs="Segoe UI"/>
        </w:rPr>
      </w:pPr>
      <w:hyperlink r:id="rId198" w:history="1">
        <w:r w:rsidR="000B026D" w:rsidRPr="00EB58A7">
          <w:rPr>
            <w:rStyle w:val="Hyperlink"/>
            <w:rFonts w:cs="Segoe UI"/>
          </w:rPr>
          <w:t>Now accepting nominations for 2023 Wildfire Mitigation Awards</w:t>
        </w:r>
      </w:hyperlink>
    </w:p>
    <w:p w14:paraId="103681E1" w14:textId="75B47848" w:rsidR="007A25A7" w:rsidRPr="00EB58A7" w:rsidRDefault="00000000" w:rsidP="00EB58A7">
      <w:pPr>
        <w:pStyle w:val="ListParagraph"/>
        <w:numPr>
          <w:ilvl w:val="0"/>
          <w:numId w:val="14"/>
        </w:numPr>
        <w:ind w:left="360"/>
        <w:rPr>
          <w:rFonts w:cs="Segoe UI"/>
        </w:rPr>
      </w:pPr>
      <w:hyperlink r:id="rId199" w:history="1">
        <w:r w:rsidR="007A25A7" w:rsidRPr="00EB58A7">
          <w:rPr>
            <w:rStyle w:val="Hyperlink"/>
            <w:rFonts w:cs="Segoe UI"/>
          </w:rPr>
          <w:t>State foresters, valued partners head to Washington state for national annual conference</w:t>
        </w:r>
      </w:hyperlink>
    </w:p>
    <w:p w14:paraId="5C5E1901" w14:textId="3A0FEE52" w:rsidR="00C02AC3" w:rsidRPr="00EB58A7" w:rsidRDefault="00000000" w:rsidP="00EB58A7">
      <w:pPr>
        <w:pStyle w:val="ListParagraph"/>
        <w:numPr>
          <w:ilvl w:val="0"/>
          <w:numId w:val="14"/>
        </w:numPr>
        <w:ind w:left="360"/>
        <w:rPr>
          <w:rFonts w:cs="Segoe UI"/>
        </w:rPr>
      </w:pPr>
      <w:hyperlink r:id="rId200" w:history="1">
        <w:r w:rsidR="00C02AC3" w:rsidRPr="00EB58A7">
          <w:rPr>
            <w:rStyle w:val="Hyperlink"/>
            <w:rFonts w:cs="Segoe UI"/>
          </w:rPr>
          <w:t>NASF publishes 2022 annual report</w:t>
        </w:r>
      </w:hyperlink>
    </w:p>
    <w:p w14:paraId="1B4AB868" w14:textId="2A5D67A6" w:rsidR="00904F92" w:rsidRPr="00EB58A7" w:rsidRDefault="00000000" w:rsidP="00EB58A7">
      <w:pPr>
        <w:pStyle w:val="ListParagraph"/>
        <w:numPr>
          <w:ilvl w:val="0"/>
          <w:numId w:val="14"/>
        </w:numPr>
        <w:ind w:left="360"/>
        <w:rPr>
          <w:rFonts w:cs="Segoe UI"/>
        </w:rPr>
      </w:pPr>
      <w:hyperlink r:id="rId201" w:history="1">
        <w:r w:rsidR="00904F92" w:rsidRPr="00EB58A7">
          <w:rPr>
            <w:rStyle w:val="Hyperlink"/>
            <w:rFonts w:cs="Segoe UI"/>
          </w:rPr>
          <w:t>The Chemistry of Fires at the Wildland-Urban Interface</w:t>
        </w:r>
      </w:hyperlink>
      <w:r w:rsidR="00B7679A" w:rsidRPr="00EB58A7">
        <w:rPr>
          <w:rFonts w:cs="Segoe UI"/>
        </w:rPr>
        <w:t xml:space="preserve"> </w:t>
      </w:r>
    </w:p>
    <w:p w14:paraId="4F3D358E" w14:textId="63E31FE0" w:rsidR="00D3722B" w:rsidRPr="00EB58A7" w:rsidRDefault="00000000" w:rsidP="00EB58A7">
      <w:pPr>
        <w:pStyle w:val="ListParagraph"/>
        <w:numPr>
          <w:ilvl w:val="0"/>
          <w:numId w:val="14"/>
        </w:numPr>
        <w:ind w:left="360"/>
        <w:rPr>
          <w:rFonts w:cs="Segoe UI"/>
        </w:rPr>
      </w:pPr>
      <w:hyperlink r:id="rId202" w:history="1">
        <w:r w:rsidR="00151530" w:rsidRPr="00EB58A7">
          <w:rPr>
            <w:rStyle w:val="Hyperlink"/>
            <w:rFonts w:cs="Segoe UI"/>
          </w:rPr>
          <w:t>Biden-Harris wildland fire mitigation and management commission charts path forward</w:t>
        </w:r>
      </w:hyperlink>
    </w:p>
    <w:p w14:paraId="11553646" w14:textId="73D50C13" w:rsidR="00EA0DC8" w:rsidRPr="00EB58A7" w:rsidRDefault="00000000" w:rsidP="00EB58A7">
      <w:pPr>
        <w:pStyle w:val="ListParagraph"/>
        <w:numPr>
          <w:ilvl w:val="0"/>
          <w:numId w:val="14"/>
        </w:numPr>
        <w:ind w:left="360"/>
        <w:rPr>
          <w:rFonts w:cs="Segoe UI"/>
        </w:rPr>
      </w:pPr>
      <w:hyperlink r:id="rId203" w:history="1">
        <w:r w:rsidR="004F5272" w:rsidRPr="00EB58A7">
          <w:rPr>
            <w:rStyle w:val="Hyperlink"/>
            <w:rFonts w:cs="Segoe UI"/>
          </w:rPr>
          <w:t>The Wildland Fire Mitigation and Management Commission met in Salt Lake City to craft policy recommendations on ways to better manage wildfires.</w:t>
        </w:r>
      </w:hyperlink>
    </w:p>
    <w:p w14:paraId="11446BB7" w14:textId="135D80A5" w:rsidR="006351FD" w:rsidRPr="00B0722C" w:rsidRDefault="00BB0CE5" w:rsidP="00B0722C">
      <w:pPr>
        <w:pStyle w:val="ListParagraph"/>
        <w:numPr>
          <w:ilvl w:val="0"/>
          <w:numId w:val="14"/>
        </w:numPr>
        <w:ind w:left="360"/>
        <w:rPr>
          <w:rFonts w:cs="Segoe UI"/>
        </w:rPr>
      </w:pPr>
      <w:r w:rsidRPr="00EB58A7">
        <w:rPr>
          <w:rFonts w:cs="Segoe UI"/>
        </w:rPr>
        <w:t xml:space="preserve">Community Wildfire Defense. </w:t>
      </w:r>
      <w:r w:rsidR="00481CD4" w:rsidRPr="00EB58A7">
        <w:rPr>
          <w:rFonts w:cs="Segoe UI"/>
        </w:rPr>
        <w:t>To assist at-risk local communities and Indian Tribes with planning and mitigating against the risk created by wildfire.  Due</w:t>
      </w:r>
      <w:r w:rsidR="00481CD4" w:rsidRPr="00EB58A7">
        <w:rPr>
          <w:rFonts w:cs="Segoe UI"/>
          <w:highlight w:val="yellow"/>
        </w:rPr>
        <w:t>: October 7</w:t>
      </w:r>
      <w:r w:rsidR="00481CD4" w:rsidRPr="00EB58A7">
        <w:rPr>
          <w:rFonts w:cs="Segoe UI"/>
        </w:rPr>
        <w:t>, 2022. Multiple Opportunities Available</w:t>
      </w:r>
      <w:r w:rsidR="00B0722C">
        <w:rPr>
          <w:rFonts w:cs="Segoe UI"/>
        </w:rPr>
        <w:t xml:space="preserve">: </w:t>
      </w:r>
      <w:hyperlink r:id="rId204" w:tgtFrame="_blank" w:history="1">
        <w:r w:rsidR="005A532E" w:rsidRPr="00B0722C">
          <w:rPr>
            <w:rStyle w:val="Hyperlink"/>
            <w:rFonts w:cs="Segoe UI"/>
          </w:rPr>
          <w:t>West</w:t>
        </w:r>
      </w:hyperlink>
      <w:r w:rsidR="00B0722C">
        <w:rPr>
          <w:rStyle w:val="Hyperlink"/>
          <w:rFonts w:cs="Segoe UI"/>
        </w:rPr>
        <w:t xml:space="preserve"> </w:t>
      </w:r>
      <w:r w:rsidR="00B0722C" w:rsidRPr="00B0722C">
        <w:rPr>
          <w:rStyle w:val="Hyperlink"/>
          <w:rFonts w:cs="Segoe UI"/>
          <w:color w:val="000000" w:themeColor="text1"/>
          <w:u w:val="none"/>
        </w:rPr>
        <w:t xml:space="preserve">and </w:t>
      </w:r>
      <w:hyperlink r:id="rId205" w:history="1">
        <w:r w:rsidR="00F919A3" w:rsidRPr="00B0722C">
          <w:rPr>
            <w:rStyle w:val="Hyperlink"/>
            <w:rFonts w:cs="Segoe UI"/>
          </w:rPr>
          <w:t>Tribes</w:t>
        </w:r>
      </w:hyperlink>
    </w:p>
    <w:p w14:paraId="3FD25AE2" w14:textId="1489D378" w:rsidR="00A64C21" w:rsidRPr="00EB58A7" w:rsidRDefault="00000000" w:rsidP="00EB58A7">
      <w:pPr>
        <w:pStyle w:val="ListParagraph"/>
        <w:numPr>
          <w:ilvl w:val="0"/>
          <w:numId w:val="14"/>
        </w:numPr>
        <w:ind w:left="360"/>
        <w:rPr>
          <w:rFonts w:cs="Segoe UI"/>
        </w:rPr>
      </w:pPr>
      <w:hyperlink r:id="rId206" w:tgtFrame="_blank" w:history="1">
        <w:r w:rsidR="00884C21" w:rsidRPr="00EB58A7">
          <w:rPr>
            <w:rStyle w:val="Hyperlink"/>
            <w:rFonts w:cs="Segoe UI"/>
          </w:rPr>
          <w:t>Wildfire Maps Underscore Climate Change's Risks</w:t>
        </w:r>
      </w:hyperlink>
      <w:r w:rsidR="00B7679A" w:rsidRPr="00EB58A7">
        <w:rPr>
          <w:rStyle w:val="Hyperlink"/>
          <w:rFonts w:cs="Segoe UI"/>
        </w:rPr>
        <w:t xml:space="preserve"> </w:t>
      </w:r>
      <w:r w:rsidR="00B7679A" w:rsidRPr="00EB58A7">
        <w:rPr>
          <w:rStyle w:val="Hyperlink"/>
          <w:rFonts w:cs="Segoe UI"/>
          <w:color w:val="000000" w:themeColor="text1"/>
          <w:u w:val="none"/>
        </w:rPr>
        <w:t xml:space="preserve">Wildfires in America are becoming larger, more frequent, and more destructive, driven by climate change and existing land management practices. Many of these fires occur at the wildland-urban interface (WUI), areas </w:t>
      </w:r>
      <w:proofErr w:type="gramStart"/>
      <w:r w:rsidR="00B7679A" w:rsidRPr="00EB58A7">
        <w:rPr>
          <w:rStyle w:val="Hyperlink"/>
          <w:rFonts w:cs="Segoe UI"/>
          <w:color w:val="000000" w:themeColor="text1"/>
          <w:u w:val="none"/>
        </w:rPr>
        <w:t>where</w:t>
      </w:r>
      <w:proofErr w:type="gramEnd"/>
      <w:r w:rsidR="00B7679A" w:rsidRPr="00EB58A7">
        <w:rPr>
          <w:rStyle w:val="Hyperlink"/>
          <w:rFonts w:cs="Segoe UI"/>
          <w:color w:val="000000" w:themeColor="text1"/>
          <w:u w:val="none"/>
        </w:rPr>
        <w:t xml:space="preserve"> development and wildland</w:t>
      </w:r>
    </w:p>
    <w:p w14:paraId="5005F957" w14:textId="06E03B39" w:rsidR="00923A25" w:rsidRPr="000252E0" w:rsidRDefault="00923A25" w:rsidP="00EB58A7">
      <w:pPr>
        <w:rPr>
          <w:rFonts w:cs="Segoe UI"/>
          <w:b/>
          <w:bCs/>
        </w:rPr>
      </w:pPr>
      <w:r w:rsidRPr="000252E0">
        <w:rPr>
          <w:rFonts w:cs="Segoe UI"/>
          <w:b/>
          <w:bCs/>
        </w:rPr>
        <w:t>CA</w:t>
      </w:r>
    </w:p>
    <w:p w14:paraId="125B79F3" w14:textId="09C8C183" w:rsidR="007A25A7" w:rsidRPr="00EB58A7" w:rsidRDefault="00000000" w:rsidP="00EB58A7">
      <w:pPr>
        <w:pStyle w:val="ListParagraph"/>
        <w:numPr>
          <w:ilvl w:val="0"/>
          <w:numId w:val="12"/>
        </w:numPr>
        <w:ind w:left="360"/>
        <w:rPr>
          <w:rFonts w:cs="Segoe UI"/>
        </w:rPr>
      </w:pPr>
      <w:hyperlink r:id="rId207" w:history="1">
        <w:r w:rsidR="007A25A7" w:rsidRPr="00EB58A7">
          <w:rPr>
            <w:rStyle w:val="Hyperlink"/>
            <w:rFonts w:cs="Segoe UI"/>
          </w:rPr>
          <w:t>In California, a race to save the world’s largest trees from megafires</w:t>
        </w:r>
      </w:hyperlink>
    </w:p>
    <w:p w14:paraId="06DF4509" w14:textId="06BCC197" w:rsidR="00736375" w:rsidRPr="00EB58A7" w:rsidRDefault="00000000" w:rsidP="00EB58A7">
      <w:pPr>
        <w:pStyle w:val="ListParagraph"/>
        <w:numPr>
          <w:ilvl w:val="0"/>
          <w:numId w:val="12"/>
        </w:numPr>
        <w:ind w:left="360"/>
        <w:rPr>
          <w:rFonts w:cs="Segoe UI"/>
        </w:rPr>
      </w:pPr>
      <w:hyperlink r:id="rId208" w:history="1">
        <w:r w:rsidR="00151530" w:rsidRPr="00EB58A7">
          <w:rPr>
            <w:rStyle w:val="Hyperlink"/>
            <w:rFonts w:cs="Segoe UI"/>
          </w:rPr>
          <w:t>Mosquito Fire now the largest in California this year</w:t>
        </w:r>
      </w:hyperlink>
    </w:p>
    <w:p w14:paraId="3AD1916D" w14:textId="38E32982" w:rsidR="00DE63E0" w:rsidRPr="000252E0" w:rsidRDefault="00000000" w:rsidP="00EB58A7">
      <w:pPr>
        <w:pStyle w:val="ListParagraph"/>
        <w:numPr>
          <w:ilvl w:val="0"/>
          <w:numId w:val="12"/>
        </w:numPr>
        <w:ind w:left="360"/>
        <w:rPr>
          <w:rStyle w:val="Hyperlink"/>
          <w:rFonts w:cs="Segoe UI"/>
          <w:color w:val="000000" w:themeColor="text1"/>
          <w:u w:val="none"/>
        </w:rPr>
      </w:pPr>
      <w:hyperlink r:id="rId209" w:history="1">
        <w:r w:rsidR="00A318C5" w:rsidRPr="00EB58A7">
          <w:rPr>
            <w:rStyle w:val="Hyperlink"/>
            <w:rFonts w:cs="Segoe UI"/>
          </w:rPr>
          <w:t>What we can learn from California's Dixie and Northern Complex Fires</w:t>
        </w:r>
      </w:hyperlink>
    </w:p>
    <w:p w14:paraId="7DBC2169" w14:textId="77777777" w:rsidR="000252E0" w:rsidRPr="00EB58A7" w:rsidRDefault="000252E0" w:rsidP="000252E0">
      <w:pPr>
        <w:pStyle w:val="ListParagraph"/>
        <w:ind w:left="360" w:firstLine="0"/>
        <w:rPr>
          <w:rFonts w:cs="Segoe UI"/>
        </w:rPr>
      </w:pPr>
    </w:p>
    <w:p w14:paraId="6F44A212" w14:textId="7C3639D9" w:rsidR="003139C0" w:rsidRPr="00EB58A7" w:rsidRDefault="003139C0" w:rsidP="00EB58A7">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35" w:name="_Toc97137945"/>
      <w:r w:rsidRPr="00EB58A7">
        <w:rPr>
          <w:rFonts w:ascii="Segoe UI" w:hAnsi="Segoe UI" w:cs="Segoe UI"/>
          <w:b/>
          <w:color w:val="000000" w:themeColor="text1"/>
          <w:sz w:val="28"/>
          <w:szCs w:val="28"/>
        </w:rPr>
        <w:t>Aviation</w:t>
      </w:r>
      <w:bookmarkEnd w:id="35"/>
    </w:p>
    <w:bookmarkStart w:id="36" w:name="_Toc97137955"/>
    <w:p w14:paraId="17E0E273" w14:textId="5EE81C91" w:rsidR="00ED4026" w:rsidRPr="00EB58A7" w:rsidRDefault="00ED4026" w:rsidP="00EB58A7">
      <w:pPr>
        <w:pStyle w:val="Heading3"/>
        <w:keepNext w:val="0"/>
        <w:keepLines w:val="0"/>
        <w:widowControl w:val="0"/>
        <w:numPr>
          <w:ilvl w:val="0"/>
          <w:numId w:val="27"/>
        </w:numPr>
        <w:spacing w:before="0"/>
        <w:ind w:left="360"/>
        <w:rPr>
          <w:rFonts w:ascii="Segoe UI" w:eastAsia="Times New Roman" w:hAnsi="Segoe UI" w:cs="Segoe UI"/>
          <w:bCs/>
          <w:color w:val="000000" w:themeColor="text1"/>
          <w:szCs w:val="23"/>
        </w:rPr>
      </w:pPr>
      <w:r w:rsidRPr="00EB58A7">
        <w:rPr>
          <w:rFonts w:ascii="Segoe UI" w:eastAsia="Times New Roman" w:hAnsi="Segoe UI" w:cs="Segoe UI"/>
          <w:bCs/>
          <w:color w:val="000000" w:themeColor="text1"/>
          <w:szCs w:val="23"/>
        </w:rPr>
        <w:fldChar w:fldCharType="begin"/>
      </w:r>
      <w:r w:rsidRPr="00EB58A7">
        <w:rPr>
          <w:rFonts w:ascii="Segoe UI" w:eastAsia="Times New Roman" w:hAnsi="Segoe UI" w:cs="Segoe UI"/>
          <w:bCs/>
          <w:color w:val="000000" w:themeColor="text1"/>
          <w:szCs w:val="23"/>
        </w:rPr>
        <w:instrText xml:space="preserve"> HYPERLINK "https://nrel.us14.list-manage.com/track/click?u=cfb46c07f566f9a82b5fa0488&amp;id=4d6ec8d992&amp;e=0351f58cce" \t "_blank" </w:instrText>
      </w:r>
      <w:r w:rsidRPr="00EB58A7">
        <w:rPr>
          <w:rFonts w:ascii="Segoe UI" w:eastAsia="Times New Roman" w:hAnsi="Segoe UI" w:cs="Segoe UI"/>
          <w:bCs/>
          <w:color w:val="000000" w:themeColor="text1"/>
          <w:szCs w:val="23"/>
        </w:rPr>
        <w:fldChar w:fldCharType="separate"/>
      </w:r>
      <w:r w:rsidRPr="00EB58A7">
        <w:rPr>
          <w:rStyle w:val="Hyperlink"/>
          <w:rFonts w:ascii="Segoe UI" w:eastAsia="Times New Roman" w:hAnsi="Segoe UI" w:cs="Segoe UI"/>
          <w:bCs/>
          <w:szCs w:val="23"/>
        </w:rPr>
        <w:t>NREL’s 6th Partner Forum Digs Deep on Sustainable Aviation Opportunities</w:t>
      </w:r>
      <w:r w:rsidRPr="00EB58A7">
        <w:rPr>
          <w:rFonts w:ascii="Segoe UI" w:eastAsia="Times New Roman" w:hAnsi="Segoe UI" w:cs="Segoe UI"/>
          <w:bCs/>
          <w:color w:val="000000" w:themeColor="text1"/>
          <w:szCs w:val="23"/>
        </w:rPr>
        <w:fldChar w:fldCharType="end"/>
      </w:r>
    </w:p>
    <w:p w14:paraId="63E13995" w14:textId="3BA0837B" w:rsidR="001644DB" w:rsidRPr="00EB58A7" w:rsidRDefault="00000000" w:rsidP="00EB58A7">
      <w:pPr>
        <w:pStyle w:val="Heading3"/>
        <w:keepNext w:val="0"/>
        <w:keepLines w:val="0"/>
        <w:widowControl w:val="0"/>
        <w:numPr>
          <w:ilvl w:val="0"/>
          <w:numId w:val="27"/>
        </w:numPr>
        <w:spacing w:before="0"/>
        <w:ind w:left="360"/>
        <w:rPr>
          <w:rFonts w:ascii="Segoe UI" w:eastAsia="Times New Roman" w:hAnsi="Segoe UI" w:cs="Segoe UI"/>
          <w:bCs/>
          <w:color w:val="000000" w:themeColor="text1"/>
          <w:szCs w:val="23"/>
        </w:rPr>
      </w:pPr>
      <w:hyperlink r:id="rId210" w:tgtFrame="_blank" w:history="1">
        <w:r w:rsidR="001644DB" w:rsidRPr="00EB58A7">
          <w:rPr>
            <w:rStyle w:val="Hyperlink"/>
            <w:rFonts w:ascii="Segoe UI" w:eastAsia="Times New Roman" w:hAnsi="Segoe UI" w:cs="Segoe UI"/>
            <w:bCs/>
            <w:szCs w:val="23"/>
          </w:rPr>
          <w:t>US sets ambitious goal for domestic SAF production</w:t>
        </w:r>
      </w:hyperlink>
    </w:p>
    <w:p w14:paraId="0221A12E" w14:textId="51EF4970" w:rsidR="00663C92" w:rsidRPr="00EB58A7" w:rsidRDefault="00000000" w:rsidP="00EB58A7">
      <w:pPr>
        <w:pStyle w:val="Heading3"/>
        <w:keepNext w:val="0"/>
        <w:keepLines w:val="0"/>
        <w:widowControl w:val="0"/>
        <w:numPr>
          <w:ilvl w:val="0"/>
          <w:numId w:val="27"/>
        </w:numPr>
        <w:spacing w:before="0"/>
        <w:ind w:left="360"/>
        <w:rPr>
          <w:rFonts w:ascii="Segoe UI" w:eastAsia="Times New Roman" w:hAnsi="Segoe UI" w:cs="Segoe UI"/>
          <w:bCs/>
          <w:color w:val="000000" w:themeColor="text1"/>
          <w:szCs w:val="23"/>
        </w:rPr>
      </w:pPr>
      <w:hyperlink r:id="rId211" w:tgtFrame="_blank" w:history="1">
        <w:r w:rsidR="00663C92" w:rsidRPr="00EB58A7">
          <w:rPr>
            <w:rStyle w:val="Hyperlink"/>
            <w:rFonts w:ascii="Segoe UI" w:eastAsia="Times New Roman" w:hAnsi="Segoe UI" w:cs="Segoe UI"/>
            <w:bCs/>
            <w:szCs w:val="23"/>
          </w:rPr>
          <w:t>USDOT Joins Energy and Agriculture on Sustainable Aviation Fuel Grand Challenge Roadmap</w:t>
        </w:r>
      </w:hyperlink>
    </w:p>
    <w:p w14:paraId="0A100375" w14:textId="274E4E61" w:rsidR="00304A0F" w:rsidRPr="00EB58A7" w:rsidRDefault="00304A0F" w:rsidP="00EB58A7">
      <w:pPr>
        <w:pStyle w:val="Heading3"/>
        <w:keepNext w:val="0"/>
        <w:keepLines w:val="0"/>
        <w:widowControl w:val="0"/>
        <w:numPr>
          <w:ilvl w:val="0"/>
          <w:numId w:val="27"/>
        </w:numPr>
        <w:spacing w:before="0"/>
        <w:ind w:left="360"/>
        <w:rPr>
          <w:rFonts w:ascii="Segoe UI" w:eastAsia="Times New Roman" w:hAnsi="Segoe UI" w:cs="Segoe UI"/>
          <w:bCs/>
          <w:color w:val="000000" w:themeColor="text1"/>
          <w:szCs w:val="23"/>
        </w:rPr>
      </w:pPr>
      <w:r w:rsidRPr="00EB58A7">
        <w:rPr>
          <w:rFonts w:ascii="Segoe UI" w:eastAsia="Times New Roman" w:hAnsi="Segoe UI" w:cs="Segoe UI"/>
          <w:bCs/>
          <w:color w:val="000000" w:themeColor="text1"/>
          <w:szCs w:val="23"/>
        </w:rPr>
        <w:t xml:space="preserve">USDA has been hard at work this year educating the managers and sponsors at many of Colorado's public-use airports about the mitigation of wildlife hazards at their airports.  This </w:t>
      </w:r>
      <w:hyperlink r:id="rId212" w:history="1">
        <w:r w:rsidRPr="00EB58A7">
          <w:rPr>
            <w:rStyle w:val="Hyperlink"/>
            <w:rFonts w:ascii="Segoe UI" w:eastAsia="Times New Roman" w:hAnsi="Segoe UI" w:cs="Segoe UI"/>
            <w:bCs/>
            <w:szCs w:val="23"/>
          </w:rPr>
          <w:t>training</w:t>
        </w:r>
      </w:hyperlink>
      <w:r w:rsidRPr="00EB58A7">
        <w:rPr>
          <w:rFonts w:ascii="Segoe UI" w:eastAsia="Times New Roman" w:hAnsi="Segoe UI" w:cs="Segoe UI"/>
          <w:bCs/>
          <w:color w:val="000000" w:themeColor="text1"/>
          <w:szCs w:val="23"/>
        </w:rPr>
        <w:t xml:space="preserve"> helps airports to reduce wildlife aircraft strikes and damage to airport infrastructure.</w:t>
      </w:r>
    </w:p>
    <w:p w14:paraId="30F80B26" w14:textId="53EEC532" w:rsidR="00AC38E7" w:rsidRPr="00EB58A7" w:rsidRDefault="00000000" w:rsidP="00EB58A7">
      <w:pPr>
        <w:pStyle w:val="Heading3"/>
        <w:keepNext w:val="0"/>
        <w:keepLines w:val="0"/>
        <w:widowControl w:val="0"/>
        <w:numPr>
          <w:ilvl w:val="0"/>
          <w:numId w:val="27"/>
        </w:numPr>
        <w:spacing w:before="0"/>
        <w:ind w:left="360"/>
        <w:rPr>
          <w:rStyle w:val="Hyperlink"/>
          <w:rFonts w:ascii="Segoe UI" w:eastAsia="Times New Roman" w:hAnsi="Segoe UI" w:cs="Segoe UI"/>
          <w:bCs/>
          <w:color w:val="000000" w:themeColor="text1"/>
          <w:szCs w:val="23"/>
          <w:u w:val="none"/>
        </w:rPr>
      </w:pPr>
      <w:hyperlink r:id="rId213" w:tgtFrame="_blank" w:history="1">
        <w:r w:rsidR="00AC38E7" w:rsidRPr="00EB58A7">
          <w:rPr>
            <w:rStyle w:val="Hyperlink"/>
            <w:rFonts w:ascii="Segoe UI" w:eastAsia="Times New Roman" w:hAnsi="Segoe UI" w:cs="Segoe UI"/>
            <w:bCs/>
            <w:szCs w:val="23"/>
          </w:rPr>
          <w:t>TRB Webinar: Performance Measures for State Aviation Agencies</w:t>
        </w:r>
      </w:hyperlink>
    </w:p>
    <w:p w14:paraId="292279A7" w14:textId="3ACBA14E" w:rsidR="00757AB2" w:rsidRPr="00EB58A7" w:rsidRDefault="00F23A46" w:rsidP="00EB58A7">
      <w:pPr>
        <w:rPr>
          <w:rStyle w:val="Hyperlink"/>
          <w:rFonts w:eastAsia="Times New Roman" w:cs="Segoe UI"/>
          <w:b/>
          <w:color w:val="000000" w:themeColor="text1"/>
          <w:szCs w:val="23"/>
          <w:u w:val="none"/>
        </w:rPr>
      </w:pPr>
      <w:r w:rsidRPr="00EB58A7">
        <w:rPr>
          <w:rStyle w:val="Hyperlink"/>
          <w:rFonts w:eastAsia="Times New Roman" w:cs="Segoe UI"/>
          <w:b/>
          <w:color w:val="000000" w:themeColor="text1"/>
          <w:szCs w:val="23"/>
          <w:u w:val="none"/>
        </w:rPr>
        <w:t>FAA</w:t>
      </w:r>
      <w:bookmarkEnd w:id="36"/>
    </w:p>
    <w:p w14:paraId="6E369DD1" w14:textId="165D86EC" w:rsidR="00A76CCE" w:rsidRPr="00EB58A7" w:rsidRDefault="00000000" w:rsidP="00EB58A7">
      <w:pPr>
        <w:pStyle w:val="ListParagraph"/>
        <w:numPr>
          <w:ilvl w:val="0"/>
          <w:numId w:val="12"/>
        </w:numPr>
        <w:ind w:left="360"/>
        <w:rPr>
          <w:rFonts w:cs="Segoe UI"/>
        </w:rPr>
      </w:pPr>
      <w:hyperlink r:id="rId214" w:tgtFrame="_blank" w:history="1">
        <w:r w:rsidR="00A76CCE" w:rsidRPr="00EB58A7">
          <w:rPr>
            <w:rStyle w:val="Hyperlink"/>
            <w:rFonts w:cs="Segoe UI"/>
          </w:rPr>
          <w:t>FAA Has Made Progress on a UAS Traffic Management Framework, but Key Challenges Remain</w:t>
        </w:r>
      </w:hyperlink>
    </w:p>
    <w:p w14:paraId="17FB9756" w14:textId="4A49044B" w:rsidR="00F97D90" w:rsidRPr="00EB58A7" w:rsidRDefault="00000000" w:rsidP="00EB58A7">
      <w:pPr>
        <w:pStyle w:val="ListParagraph"/>
        <w:numPr>
          <w:ilvl w:val="0"/>
          <w:numId w:val="12"/>
        </w:numPr>
        <w:ind w:left="360"/>
        <w:rPr>
          <w:rFonts w:cs="Segoe UI"/>
        </w:rPr>
      </w:pPr>
      <w:hyperlink r:id="rId215" w:tgtFrame="_blank" w:history="1">
        <w:r w:rsidR="000D640B" w:rsidRPr="00EB58A7">
          <w:rPr>
            <w:rStyle w:val="Hyperlink"/>
            <w:rFonts w:cs="Segoe UI"/>
          </w:rPr>
          <w:t>FAA rolls out guidelines for vertiports</w:t>
        </w:r>
      </w:hyperlink>
    </w:p>
    <w:p w14:paraId="2540C7FD" w14:textId="3DCC3EC4" w:rsidR="001150BD" w:rsidRPr="00EB58A7" w:rsidRDefault="001150BD" w:rsidP="00EB58A7">
      <w:pPr>
        <w:pStyle w:val="ListParagraph"/>
        <w:numPr>
          <w:ilvl w:val="0"/>
          <w:numId w:val="12"/>
        </w:numPr>
        <w:ind w:left="360"/>
        <w:rPr>
          <w:rFonts w:cs="Segoe UI"/>
        </w:rPr>
      </w:pPr>
      <w:r w:rsidRPr="00EB58A7">
        <w:rPr>
          <w:rFonts w:cs="Segoe UI"/>
        </w:rPr>
        <w:t xml:space="preserve">FAA released </w:t>
      </w:r>
      <w:hyperlink r:id="rId216" w:history="1">
        <w:r w:rsidRPr="00EB58A7">
          <w:rPr>
            <w:rStyle w:val="Hyperlink"/>
            <w:rFonts w:cs="Segoe UI"/>
          </w:rPr>
          <w:t>new design guidelines for vertiports</w:t>
        </w:r>
      </w:hyperlink>
      <w:r w:rsidRPr="00EB58A7">
        <w:rPr>
          <w:rFonts w:cs="Segoe UI"/>
        </w:rPr>
        <w:t xml:space="preserve">, infrastructure that will support Advanced Air Mobility (AAM) aircraft. The design standards will serve as the initial step to provide key information for airport owners, </w:t>
      </w:r>
      <w:proofErr w:type="gramStart"/>
      <w:r w:rsidRPr="00EB58A7">
        <w:rPr>
          <w:rFonts w:cs="Segoe UI"/>
        </w:rPr>
        <w:t>operators</w:t>
      </w:r>
      <w:proofErr w:type="gramEnd"/>
      <w:r w:rsidRPr="00EB58A7">
        <w:rPr>
          <w:rFonts w:cs="Segoe UI"/>
        </w:rPr>
        <w:t xml:space="preserve"> and infrastructure developers to begin development of facilities that will support operations of AAM aircraft that are electrically powered and take-off and land vertically.</w:t>
      </w:r>
    </w:p>
    <w:p w14:paraId="64F6FDB2" w14:textId="2A233F51" w:rsidR="00E213DA" w:rsidRPr="00EB58A7" w:rsidRDefault="00C07760" w:rsidP="00EB58A7">
      <w:pPr>
        <w:pStyle w:val="ListParagraph"/>
        <w:numPr>
          <w:ilvl w:val="0"/>
          <w:numId w:val="12"/>
        </w:numPr>
        <w:ind w:left="360"/>
        <w:rPr>
          <w:rFonts w:cs="Segoe UI"/>
        </w:rPr>
      </w:pPr>
      <w:r w:rsidRPr="00EB58A7">
        <w:rPr>
          <w:rFonts w:cs="Segoe UI"/>
        </w:rPr>
        <w:t xml:space="preserve">The FAA has updated its guidance to help communities with land use planning around airports on September 16th and to help a broad audience understand the effects of land use on the safety and utility of airport operations, and identify compatible land use development tools, </w:t>
      </w:r>
      <w:proofErr w:type="gramStart"/>
      <w:r w:rsidRPr="00EB58A7">
        <w:rPr>
          <w:rFonts w:cs="Segoe UI"/>
        </w:rPr>
        <w:t>resources</w:t>
      </w:r>
      <w:proofErr w:type="gramEnd"/>
      <w:r w:rsidRPr="00EB58A7">
        <w:rPr>
          <w:rFonts w:cs="Segoe UI"/>
        </w:rPr>
        <w:t xml:space="preserve"> and techniques to protect surrounding communities from adverse effects associated with airport operations.  You can read more about the guidance online at: </w:t>
      </w:r>
      <w:hyperlink r:id="rId217" w:tgtFrame="_blank" w:history="1">
        <w:r w:rsidRPr="00EB58A7">
          <w:rPr>
            <w:rStyle w:val="Hyperlink"/>
            <w:rFonts w:cs="Segoe UI"/>
          </w:rPr>
          <w:t>FAA</w:t>
        </w:r>
      </w:hyperlink>
    </w:p>
    <w:p w14:paraId="175D4508" w14:textId="77777777" w:rsidR="00B0722C" w:rsidRDefault="00B0722C" w:rsidP="00EB58A7">
      <w:pPr>
        <w:rPr>
          <w:rStyle w:val="mobilewrap"/>
          <w:rFonts w:eastAsia="Times New Roman" w:cs="Segoe UI"/>
          <w:b/>
          <w:szCs w:val="23"/>
        </w:rPr>
      </w:pPr>
      <w:bookmarkStart w:id="37" w:name="_Toc97137956"/>
    </w:p>
    <w:p w14:paraId="1CB1179A" w14:textId="3756C8AC" w:rsidR="0050161C" w:rsidRPr="00EB58A7" w:rsidRDefault="0050161C" w:rsidP="00EB58A7">
      <w:pPr>
        <w:rPr>
          <w:rStyle w:val="mobilewrap"/>
          <w:rFonts w:eastAsia="Times New Roman" w:cs="Segoe UI"/>
          <w:b/>
          <w:szCs w:val="23"/>
        </w:rPr>
      </w:pPr>
      <w:r w:rsidRPr="00EB58A7">
        <w:rPr>
          <w:rStyle w:val="mobilewrap"/>
          <w:rFonts w:eastAsia="Times New Roman" w:cs="Segoe UI"/>
          <w:b/>
          <w:szCs w:val="23"/>
        </w:rPr>
        <w:t>UAV/Drones</w:t>
      </w:r>
      <w:bookmarkEnd w:id="37"/>
    </w:p>
    <w:p w14:paraId="25D195D9" w14:textId="52807EDC" w:rsidR="00DE1B54" w:rsidRPr="00B0722C" w:rsidRDefault="00000000" w:rsidP="00EB58A7">
      <w:pPr>
        <w:pStyle w:val="ListParagraph"/>
        <w:numPr>
          <w:ilvl w:val="0"/>
          <w:numId w:val="4"/>
        </w:numPr>
        <w:ind w:left="360" w:hanging="360"/>
        <w:rPr>
          <w:rFonts w:cs="Segoe UI"/>
          <w:b/>
          <w:bCs/>
        </w:rPr>
      </w:pPr>
      <w:hyperlink r:id="rId218" w:tgtFrame="_blank" w:history="1">
        <w:r w:rsidR="00DE1B54" w:rsidRPr="00B0722C">
          <w:rPr>
            <w:rStyle w:val="Hyperlink"/>
            <w:rFonts w:cs="Segoe UI"/>
            <w:b/>
            <w:bCs/>
          </w:rPr>
          <w:t>US lags on regulation of AAM, industry experts say</w:t>
        </w:r>
      </w:hyperlink>
    </w:p>
    <w:p w14:paraId="1F32414D" w14:textId="0A1013BB" w:rsidR="00D9724D" w:rsidRPr="00EB58A7" w:rsidRDefault="00000000" w:rsidP="00EB58A7">
      <w:pPr>
        <w:pStyle w:val="ListParagraph"/>
        <w:numPr>
          <w:ilvl w:val="0"/>
          <w:numId w:val="4"/>
        </w:numPr>
        <w:ind w:left="360" w:hanging="360"/>
        <w:rPr>
          <w:rFonts w:cs="Segoe UI"/>
        </w:rPr>
      </w:pPr>
      <w:hyperlink r:id="rId219" w:tgtFrame="_blank" w:history="1">
        <w:r w:rsidR="00D9724D" w:rsidRPr="00EB58A7">
          <w:rPr>
            <w:rStyle w:val="Hyperlink"/>
            <w:rFonts w:cs="Segoe UI"/>
          </w:rPr>
          <w:t>Inside the Part 137</w:t>
        </w:r>
      </w:hyperlink>
    </w:p>
    <w:p w14:paraId="3F730F3C" w14:textId="51615CCF" w:rsidR="0048299A" w:rsidRPr="00EB58A7" w:rsidRDefault="00000000" w:rsidP="00EB58A7">
      <w:pPr>
        <w:pStyle w:val="ListParagraph"/>
        <w:numPr>
          <w:ilvl w:val="0"/>
          <w:numId w:val="4"/>
        </w:numPr>
        <w:ind w:left="360" w:hanging="360"/>
        <w:rPr>
          <w:rFonts w:cs="Segoe UI"/>
        </w:rPr>
      </w:pPr>
      <w:hyperlink r:id="rId220" w:tgtFrame="_blank" w:history="1">
        <w:r w:rsidR="00D93BED" w:rsidRPr="00EB58A7">
          <w:rPr>
            <w:rStyle w:val="Hyperlink"/>
            <w:rFonts w:cs="Segoe UI"/>
          </w:rPr>
          <w:t>Current policies inadequate for air taxis, experts say</w:t>
        </w:r>
      </w:hyperlink>
    </w:p>
    <w:p w14:paraId="5E68194E" w14:textId="33618689" w:rsidR="00D328C1" w:rsidRPr="00EB58A7" w:rsidRDefault="00D328C1" w:rsidP="00EB58A7">
      <w:pPr>
        <w:pStyle w:val="ListParagraph"/>
        <w:numPr>
          <w:ilvl w:val="0"/>
          <w:numId w:val="4"/>
        </w:numPr>
        <w:ind w:left="360" w:hanging="360"/>
        <w:rPr>
          <w:rFonts w:cs="Segoe UI"/>
        </w:rPr>
      </w:pPr>
      <w:r w:rsidRPr="00EB58A7">
        <w:rPr>
          <w:rFonts w:cs="Segoe UI"/>
        </w:rPr>
        <w:t xml:space="preserve">In experiments by Lockheed Martin and Verizon, small drones with camera and signals technology connected to computers via 5G were able to find a simulated target better than simpler camera drones, </w:t>
      </w:r>
      <w:r w:rsidRPr="00EB58A7">
        <w:rPr>
          <w:rFonts w:cs="Segoe UI"/>
          <w:i/>
          <w:iCs/>
        </w:rPr>
        <w:t>Defense One</w:t>
      </w:r>
      <w:r w:rsidRPr="00EB58A7">
        <w:rPr>
          <w:rFonts w:cs="Segoe UI"/>
        </w:rPr>
        <w:t xml:space="preserve"> </w:t>
      </w:r>
      <w:hyperlink r:id="rId221" w:history="1">
        <w:r w:rsidRPr="00EB58A7">
          <w:rPr>
            <w:rStyle w:val="Hyperlink"/>
            <w:rFonts w:cs="Segoe UI"/>
          </w:rPr>
          <w:t>reports</w:t>
        </w:r>
      </w:hyperlink>
      <w:r w:rsidRPr="00EB58A7">
        <w:rPr>
          <w:rFonts w:cs="Segoe UI"/>
        </w:rPr>
        <w:t>.</w:t>
      </w:r>
    </w:p>
    <w:p w14:paraId="350275AC" w14:textId="31ECA44E" w:rsidR="002C6F3B" w:rsidRPr="00EB58A7" w:rsidRDefault="00000000" w:rsidP="00EB58A7">
      <w:pPr>
        <w:pStyle w:val="ListParagraph"/>
        <w:numPr>
          <w:ilvl w:val="0"/>
          <w:numId w:val="4"/>
        </w:numPr>
        <w:ind w:left="360" w:hanging="360"/>
        <w:rPr>
          <w:rFonts w:cs="Segoe UI"/>
        </w:rPr>
      </w:pPr>
      <w:hyperlink r:id="rId222" w:history="1">
        <w:r w:rsidR="002C6F3B" w:rsidRPr="00EB58A7">
          <w:rPr>
            <w:rStyle w:val="Hyperlink"/>
            <w:rFonts w:cs="Segoe UI"/>
          </w:rPr>
          <w:t xml:space="preserve">Research Reveals Strong Growth in the </w:t>
        </w:r>
        <w:proofErr w:type="spellStart"/>
        <w:r w:rsidR="002C6F3B" w:rsidRPr="00EB58A7">
          <w:rPr>
            <w:rStyle w:val="Hyperlink"/>
            <w:rFonts w:cs="Segoe UI"/>
          </w:rPr>
          <w:t>eVTOL</w:t>
        </w:r>
        <w:proofErr w:type="spellEnd"/>
        <w:r w:rsidR="002C6F3B" w:rsidRPr="00EB58A7">
          <w:rPr>
            <w:rStyle w:val="Hyperlink"/>
            <w:rFonts w:cs="Segoe UI"/>
          </w:rPr>
          <w:t xml:space="preserve"> Market</w:t>
        </w:r>
      </w:hyperlink>
    </w:p>
    <w:p w14:paraId="20BDCB73" w14:textId="78AD8CE0" w:rsidR="00EE2B81" w:rsidRPr="00EB58A7" w:rsidRDefault="00000000" w:rsidP="00EB58A7">
      <w:pPr>
        <w:pStyle w:val="ListParagraph"/>
        <w:numPr>
          <w:ilvl w:val="0"/>
          <w:numId w:val="4"/>
        </w:numPr>
        <w:ind w:left="360" w:hanging="360"/>
        <w:rPr>
          <w:rFonts w:cs="Segoe UI"/>
        </w:rPr>
      </w:pPr>
      <w:hyperlink r:id="rId223" w:history="1">
        <w:r w:rsidR="00EE2B81" w:rsidRPr="00EB58A7">
          <w:rPr>
            <w:rStyle w:val="Hyperlink"/>
            <w:rFonts w:cs="Segoe UI"/>
          </w:rPr>
          <w:t>AUVSI Collaborates with DIU on Cybersecurity Certification Pilot</w:t>
        </w:r>
      </w:hyperlink>
    </w:p>
    <w:p w14:paraId="5DA77943" w14:textId="2DF4BB2F" w:rsidR="0076039B" w:rsidRPr="00EB58A7" w:rsidRDefault="00000000" w:rsidP="00EB58A7">
      <w:pPr>
        <w:pStyle w:val="ListParagraph"/>
        <w:numPr>
          <w:ilvl w:val="0"/>
          <w:numId w:val="4"/>
        </w:numPr>
        <w:ind w:left="360" w:hanging="360"/>
        <w:rPr>
          <w:rFonts w:cs="Segoe UI"/>
        </w:rPr>
      </w:pPr>
      <w:hyperlink r:id="rId224" w:history="1">
        <w:r w:rsidR="0076039B" w:rsidRPr="00EB58A7">
          <w:rPr>
            <w:rStyle w:val="Hyperlink"/>
            <w:rFonts w:cs="Segoe UI"/>
          </w:rPr>
          <w:t>Drone Privacy Laws Across the Globe</w:t>
        </w:r>
      </w:hyperlink>
    </w:p>
    <w:p w14:paraId="1C2645CB" w14:textId="67E880F1" w:rsidR="00D000E9" w:rsidRPr="00EB58A7" w:rsidRDefault="00000000" w:rsidP="00EB58A7">
      <w:pPr>
        <w:pStyle w:val="ListParagraph"/>
        <w:numPr>
          <w:ilvl w:val="0"/>
          <w:numId w:val="4"/>
        </w:numPr>
        <w:ind w:left="360" w:hanging="360"/>
        <w:rPr>
          <w:rFonts w:cs="Segoe UI"/>
        </w:rPr>
      </w:pPr>
      <w:hyperlink r:id="rId225" w:tgtFrame="_blank" w:history="1">
        <w:r w:rsidR="00D000E9" w:rsidRPr="00EB58A7">
          <w:rPr>
            <w:rStyle w:val="Hyperlink"/>
            <w:rFonts w:cs="Segoe UI"/>
          </w:rPr>
          <w:t>General Atomics touts autonomous drone flight</w:t>
        </w:r>
      </w:hyperlink>
    </w:p>
    <w:p w14:paraId="03164917" w14:textId="0C9DC89F" w:rsidR="00800512" w:rsidRPr="00EB58A7" w:rsidRDefault="00000000" w:rsidP="00EB58A7">
      <w:pPr>
        <w:pStyle w:val="ListParagraph"/>
        <w:numPr>
          <w:ilvl w:val="0"/>
          <w:numId w:val="4"/>
        </w:numPr>
        <w:ind w:left="360" w:hanging="360"/>
        <w:rPr>
          <w:rFonts w:cs="Segoe UI"/>
        </w:rPr>
      </w:pPr>
      <w:hyperlink r:id="rId226" w:tgtFrame="_blank" w:history="1">
        <w:r w:rsidR="00800512" w:rsidRPr="00EB58A7">
          <w:rPr>
            <w:rStyle w:val="Hyperlink"/>
            <w:rFonts w:cs="Segoe UI"/>
          </w:rPr>
          <w:t>Teledyne FLIR Launches the SIRAS</w:t>
        </w:r>
      </w:hyperlink>
    </w:p>
    <w:p w14:paraId="0B25AFF4" w14:textId="668B24F9" w:rsidR="00800512" w:rsidRPr="00EB58A7" w:rsidRDefault="00000000" w:rsidP="00EB58A7">
      <w:pPr>
        <w:pStyle w:val="ListParagraph"/>
        <w:numPr>
          <w:ilvl w:val="0"/>
          <w:numId w:val="4"/>
        </w:numPr>
        <w:ind w:left="360" w:hanging="360"/>
        <w:rPr>
          <w:rFonts w:cs="Segoe UI"/>
        </w:rPr>
      </w:pPr>
      <w:hyperlink r:id="rId227" w:tgtFrame="_blank" w:history="1">
        <w:r w:rsidR="00800512" w:rsidRPr="00EB58A7">
          <w:rPr>
            <w:rStyle w:val="Hyperlink"/>
            <w:rFonts w:cs="Segoe UI"/>
          </w:rPr>
          <w:t>Remote ID Requirements for Manufacturers Begin</w:t>
        </w:r>
      </w:hyperlink>
    </w:p>
    <w:p w14:paraId="33348DD5" w14:textId="1868E4FE" w:rsidR="005C59DB" w:rsidRPr="00EB58A7" w:rsidRDefault="00000000" w:rsidP="00EB58A7">
      <w:pPr>
        <w:pStyle w:val="ListParagraph"/>
        <w:numPr>
          <w:ilvl w:val="0"/>
          <w:numId w:val="4"/>
        </w:numPr>
        <w:ind w:left="360" w:hanging="360"/>
        <w:rPr>
          <w:rFonts w:cs="Segoe UI"/>
        </w:rPr>
      </w:pPr>
      <w:hyperlink r:id="rId228" w:tgtFrame="_blank" w:history="1">
        <w:r w:rsidR="005C59DB" w:rsidRPr="00EB58A7">
          <w:rPr>
            <w:rStyle w:val="Hyperlink"/>
            <w:rFonts w:cs="Segoe UI"/>
          </w:rPr>
          <w:t>Agronomists find field uses for drones</w:t>
        </w:r>
      </w:hyperlink>
    </w:p>
    <w:p w14:paraId="58C5A3ED" w14:textId="66DC79AB" w:rsidR="00EE0D93" w:rsidRPr="00EB58A7" w:rsidRDefault="00000000" w:rsidP="00EB58A7">
      <w:pPr>
        <w:pStyle w:val="ListParagraph"/>
        <w:numPr>
          <w:ilvl w:val="0"/>
          <w:numId w:val="4"/>
        </w:numPr>
        <w:ind w:left="360" w:hanging="360"/>
        <w:rPr>
          <w:rFonts w:cs="Segoe UI"/>
        </w:rPr>
      </w:pPr>
      <w:hyperlink r:id="rId229" w:tgtFrame="_blank" w:history="1">
        <w:r w:rsidR="00EE0D93" w:rsidRPr="00EB58A7">
          <w:rPr>
            <w:rStyle w:val="Hyperlink"/>
            <w:rFonts w:cs="Segoe UI"/>
          </w:rPr>
          <w:t>FAA issues 1st commercial drone type certification</w:t>
        </w:r>
      </w:hyperlink>
    </w:p>
    <w:p w14:paraId="51039622" w14:textId="6578724B" w:rsidR="00745D5D" w:rsidRPr="00EB58A7" w:rsidRDefault="00000000" w:rsidP="00EB58A7">
      <w:pPr>
        <w:pStyle w:val="ListParagraph"/>
        <w:numPr>
          <w:ilvl w:val="0"/>
          <w:numId w:val="4"/>
        </w:numPr>
        <w:ind w:left="360" w:hanging="360"/>
        <w:rPr>
          <w:rFonts w:cs="Segoe UI"/>
        </w:rPr>
      </w:pPr>
      <w:hyperlink r:id="rId230" w:tgtFrame="_blank" w:history="1">
        <w:r w:rsidR="00745D5D" w:rsidRPr="00EB58A7">
          <w:rPr>
            <w:rStyle w:val="Hyperlink"/>
            <w:rFonts w:cs="Segoe UI"/>
          </w:rPr>
          <w:t>The Latest Drone News from Las Vegas</w:t>
        </w:r>
      </w:hyperlink>
    </w:p>
    <w:p w14:paraId="4681E39F" w14:textId="702DEF83" w:rsidR="00DA1E83" w:rsidRPr="00B0722C" w:rsidRDefault="00000000" w:rsidP="00EB58A7">
      <w:pPr>
        <w:pStyle w:val="ListParagraph"/>
        <w:numPr>
          <w:ilvl w:val="0"/>
          <w:numId w:val="4"/>
        </w:numPr>
        <w:ind w:left="360" w:hanging="360"/>
        <w:rPr>
          <w:rStyle w:val="Hyperlink"/>
          <w:rFonts w:cs="Segoe UI"/>
          <w:color w:val="000000" w:themeColor="text1"/>
          <w:u w:val="none"/>
        </w:rPr>
      </w:pPr>
      <w:hyperlink r:id="rId231" w:tgtFrame="_blank" w:history="1">
        <w:r w:rsidR="0084407A" w:rsidRPr="00EB58A7">
          <w:rPr>
            <w:rStyle w:val="Hyperlink"/>
            <w:rFonts w:cs="Segoe UI"/>
          </w:rPr>
          <w:t>Amazon and Walmart want the FAA to let them use part of your property. Here's how drone delivery companies are coming for your airspace</w:t>
        </w:r>
      </w:hyperlink>
    </w:p>
    <w:p w14:paraId="2D4A69DB" w14:textId="77777777" w:rsidR="00B0722C" w:rsidRPr="00EB58A7" w:rsidRDefault="00B0722C" w:rsidP="00B0722C">
      <w:pPr>
        <w:pStyle w:val="ListParagraph"/>
        <w:ind w:left="360" w:firstLine="0"/>
        <w:rPr>
          <w:rFonts w:cs="Segoe UI"/>
        </w:rPr>
      </w:pPr>
    </w:p>
    <w:p w14:paraId="34EE77EF" w14:textId="49EAA9B6" w:rsidR="003139C0" w:rsidRPr="00EB58A7" w:rsidRDefault="00AC303E" w:rsidP="00EB58A7">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38" w:name="_Toc97137957"/>
      <w:r w:rsidRPr="00EB58A7">
        <w:rPr>
          <w:rFonts w:ascii="Segoe UI" w:hAnsi="Segoe UI" w:cs="Segoe UI"/>
          <w:b/>
          <w:color w:val="000000" w:themeColor="text1"/>
          <w:sz w:val="28"/>
          <w:szCs w:val="28"/>
        </w:rPr>
        <w:lastRenderedPageBreak/>
        <w:t>Spectrum</w:t>
      </w:r>
      <w:bookmarkEnd w:id="38"/>
    </w:p>
    <w:p w14:paraId="4D6C3C74" w14:textId="518CD1C2" w:rsidR="00AE3DC0" w:rsidRPr="00EB58A7" w:rsidRDefault="00AE3DC0" w:rsidP="00EB58A7">
      <w:pPr>
        <w:pStyle w:val="ListParagraph"/>
        <w:numPr>
          <w:ilvl w:val="0"/>
          <w:numId w:val="24"/>
        </w:numPr>
        <w:ind w:left="360"/>
        <w:rPr>
          <w:rFonts w:cs="Segoe UI"/>
          <w:szCs w:val="23"/>
        </w:rPr>
      </w:pPr>
      <w:r w:rsidRPr="00EB58A7">
        <w:rPr>
          <w:rFonts w:cs="Segoe UI"/>
          <w:szCs w:val="23"/>
        </w:rPr>
        <w:t>NTIA Launches Updated Federal Broadband Funding Site</w:t>
      </w:r>
      <w:r w:rsidR="00641CF2" w:rsidRPr="00EB58A7">
        <w:rPr>
          <w:rFonts w:cs="Segoe UI"/>
          <w:szCs w:val="23"/>
        </w:rPr>
        <w:t>. NTIA</w:t>
      </w:r>
      <w:r w:rsidR="00B0722C">
        <w:rPr>
          <w:rFonts w:cs="Segoe UI"/>
          <w:szCs w:val="23"/>
        </w:rPr>
        <w:t xml:space="preserve"> </w:t>
      </w:r>
      <w:r w:rsidR="00641CF2" w:rsidRPr="00EB58A7">
        <w:rPr>
          <w:rFonts w:cs="Segoe UI"/>
          <w:szCs w:val="23"/>
        </w:rPr>
        <w:t xml:space="preserve">released an update to its Broadband Federal Funding site, which includes funding opportunities and information on more than 80 programs across 14 federal agencies. </w:t>
      </w:r>
      <w:hyperlink r:id="rId232" w:tgtFrame="_blank" w:history="1">
        <w:r w:rsidR="00641CF2" w:rsidRPr="00EB58A7">
          <w:rPr>
            <w:rStyle w:val="Hyperlink"/>
            <w:rFonts w:cs="Segoe UI"/>
            <w:szCs w:val="23"/>
          </w:rPr>
          <w:t>Learn more</w:t>
        </w:r>
      </w:hyperlink>
    </w:p>
    <w:p w14:paraId="438BC005" w14:textId="314F61EB" w:rsidR="00482008" w:rsidRPr="00EB58A7" w:rsidRDefault="00000000" w:rsidP="00EB58A7">
      <w:pPr>
        <w:pStyle w:val="ListParagraph"/>
        <w:numPr>
          <w:ilvl w:val="0"/>
          <w:numId w:val="24"/>
        </w:numPr>
        <w:ind w:left="360"/>
        <w:rPr>
          <w:rFonts w:cs="Segoe UI"/>
          <w:szCs w:val="23"/>
        </w:rPr>
      </w:pPr>
      <w:hyperlink r:id="rId233" w:history="1">
        <w:r w:rsidR="00482008" w:rsidRPr="00EB58A7">
          <w:rPr>
            <w:rStyle w:val="Hyperlink"/>
            <w:rFonts w:cs="Segoe UI"/>
            <w:szCs w:val="23"/>
          </w:rPr>
          <w:t>Understanding millimeter-band propagation and how it can be used for 5G, 6G, and beyond</w:t>
        </w:r>
      </w:hyperlink>
    </w:p>
    <w:p w14:paraId="1FA354A5" w14:textId="71577761" w:rsidR="002D4284" w:rsidRPr="00EB58A7" w:rsidRDefault="00000000" w:rsidP="00EB58A7">
      <w:pPr>
        <w:pStyle w:val="ListParagraph"/>
        <w:numPr>
          <w:ilvl w:val="0"/>
          <w:numId w:val="24"/>
        </w:numPr>
        <w:ind w:left="360"/>
        <w:rPr>
          <w:rFonts w:cs="Segoe UI"/>
          <w:szCs w:val="23"/>
        </w:rPr>
      </w:pPr>
      <w:hyperlink r:id="rId234" w:history="1">
        <w:r w:rsidR="00482008" w:rsidRPr="00EB58A7">
          <w:rPr>
            <w:rStyle w:val="Hyperlink"/>
            <w:rFonts w:cs="Segoe UI"/>
            <w:szCs w:val="23"/>
          </w:rPr>
          <w:t>The NTIA-FCC MOU: What A New Era of Spectrum Coordination Will Look Like</w:t>
        </w:r>
      </w:hyperlink>
    </w:p>
    <w:p w14:paraId="2783BF10" w14:textId="165A4204" w:rsidR="00685C48" w:rsidRPr="00EB58A7" w:rsidRDefault="00000000" w:rsidP="00EB58A7">
      <w:pPr>
        <w:pStyle w:val="ListParagraph"/>
        <w:numPr>
          <w:ilvl w:val="0"/>
          <w:numId w:val="24"/>
        </w:numPr>
        <w:ind w:left="360"/>
        <w:rPr>
          <w:rFonts w:cs="Segoe UI"/>
          <w:szCs w:val="23"/>
        </w:rPr>
      </w:pPr>
      <w:hyperlink r:id="rId235" w:history="1">
        <w:r w:rsidR="00685C48" w:rsidRPr="00EB58A7">
          <w:rPr>
            <w:rStyle w:val="Hyperlink"/>
            <w:rFonts w:cs="Segoe UI"/>
            <w:szCs w:val="23"/>
          </w:rPr>
          <w:t>Spectrum Sharing is Way Ahead to Maintain Economic Dominance, Defense Official Says</w:t>
        </w:r>
      </w:hyperlink>
    </w:p>
    <w:p w14:paraId="03B2DA84" w14:textId="5297E046" w:rsidR="005436B1" w:rsidRPr="00EB58A7" w:rsidRDefault="00000000" w:rsidP="00EB58A7">
      <w:pPr>
        <w:pStyle w:val="ListParagraph"/>
        <w:numPr>
          <w:ilvl w:val="0"/>
          <w:numId w:val="24"/>
        </w:numPr>
        <w:ind w:left="360"/>
        <w:rPr>
          <w:rFonts w:cs="Segoe UI"/>
          <w:szCs w:val="23"/>
        </w:rPr>
      </w:pPr>
      <w:hyperlink r:id="rId236" w:history="1">
        <w:r w:rsidR="005436B1" w:rsidRPr="00EB58A7">
          <w:rPr>
            <w:rStyle w:val="Hyperlink"/>
            <w:rFonts w:cs="Segoe UI"/>
            <w:szCs w:val="23"/>
          </w:rPr>
          <w:t xml:space="preserve">Communities Collect Granular Broadband Data Amid Wait for Better Federal Maps </w:t>
        </w:r>
      </w:hyperlink>
    </w:p>
    <w:p w14:paraId="33013149" w14:textId="750CB619" w:rsidR="00FD5DA0" w:rsidRPr="00EB58A7" w:rsidRDefault="00000000" w:rsidP="00EB58A7">
      <w:pPr>
        <w:pStyle w:val="ListParagraph"/>
        <w:numPr>
          <w:ilvl w:val="0"/>
          <w:numId w:val="24"/>
        </w:numPr>
        <w:ind w:left="360"/>
        <w:rPr>
          <w:rFonts w:cs="Segoe UI"/>
          <w:szCs w:val="23"/>
        </w:rPr>
      </w:pPr>
      <w:hyperlink r:id="rId237" w:history="1">
        <w:r w:rsidR="00FD5DA0" w:rsidRPr="00EB58A7">
          <w:rPr>
            <w:rStyle w:val="Hyperlink"/>
            <w:rFonts w:cs="Segoe UI"/>
            <w:szCs w:val="23"/>
          </w:rPr>
          <w:t xml:space="preserve">How Will the Military Use 5G? A New Drone Experiment Offers Clues </w:t>
        </w:r>
      </w:hyperlink>
    </w:p>
    <w:p w14:paraId="042AC465" w14:textId="3B89DD72" w:rsidR="005B4171" w:rsidRPr="00EB58A7" w:rsidRDefault="00000000" w:rsidP="00EB58A7">
      <w:pPr>
        <w:pStyle w:val="ListParagraph"/>
        <w:numPr>
          <w:ilvl w:val="0"/>
          <w:numId w:val="24"/>
        </w:numPr>
        <w:ind w:left="360"/>
        <w:rPr>
          <w:rFonts w:cs="Segoe UI"/>
          <w:szCs w:val="23"/>
        </w:rPr>
      </w:pPr>
      <w:hyperlink r:id="rId238" w:history="1">
        <w:r w:rsidR="005B4171" w:rsidRPr="00EB58A7">
          <w:rPr>
            <w:rStyle w:val="Hyperlink"/>
            <w:rFonts w:cs="Segoe UI"/>
            <w:szCs w:val="23"/>
          </w:rPr>
          <w:t xml:space="preserve">Government Officials Evaluate Spectrum Management at NTIA's Spectrum Policy Symposium - </w:t>
        </w:r>
      </w:hyperlink>
    </w:p>
    <w:p w14:paraId="4EEF7274" w14:textId="4440C74E" w:rsidR="0060027E" w:rsidRPr="00EB58A7" w:rsidRDefault="00000000" w:rsidP="00EB58A7">
      <w:pPr>
        <w:pStyle w:val="ListParagraph"/>
        <w:numPr>
          <w:ilvl w:val="0"/>
          <w:numId w:val="24"/>
        </w:numPr>
        <w:ind w:left="360"/>
        <w:rPr>
          <w:rFonts w:cs="Segoe UI"/>
          <w:szCs w:val="23"/>
        </w:rPr>
      </w:pPr>
      <w:hyperlink r:id="rId239" w:tgtFrame="_blank" w:history="1">
        <w:r w:rsidR="0060027E" w:rsidRPr="00EB58A7">
          <w:rPr>
            <w:rStyle w:val="Hyperlink"/>
            <w:rFonts w:cs="Segoe UI"/>
            <w:szCs w:val="23"/>
          </w:rPr>
          <w:t>Pentagon experimenting with 5G at Idaho National Laboratory test range</w:t>
        </w:r>
      </w:hyperlink>
    </w:p>
    <w:p w14:paraId="2837262A" w14:textId="68E5B220" w:rsidR="00877210" w:rsidRPr="00EB58A7" w:rsidRDefault="00000000" w:rsidP="00EB58A7">
      <w:pPr>
        <w:pStyle w:val="ListParagraph"/>
        <w:numPr>
          <w:ilvl w:val="0"/>
          <w:numId w:val="24"/>
        </w:numPr>
        <w:ind w:left="360"/>
        <w:rPr>
          <w:rFonts w:cs="Segoe UI"/>
          <w:szCs w:val="23"/>
        </w:rPr>
      </w:pPr>
      <w:hyperlink r:id="rId240" w:history="1">
        <w:r w:rsidR="00985C74" w:rsidRPr="00EB58A7">
          <w:rPr>
            <w:rStyle w:val="Hyperlink"/>
            <w:rFonts w:cs="Segoe UI"/>
            <w:szCs w:val="23"/>
          </w:rPr>
          <w:t xml:space="preserve">National Academies issues report on </w:t>
        </w:r>
        <w:proofErr w:type="spellStart"/>
        <w:r w:rsidR="00985C74" w:rsidRPr="00EB58A7">
          <w:rPr>
            <w:rStyle w:val="Hyperlink"/>
            <w:rFonts w:cs="Segoe UI"/>
            <w:szCs w:val="23"/>
          </w:rPr>
          <w:t>Ligado</w:t>
        </w:r>
        <w:proofErr w:type="spellEnd"/>
        <w:r w:rsidR="00985C74" w:rsidRPr="00EB58A7">
          <w:rPr>
            <w:rStyle w:val="Hyperlink"/>
            <w:rFonts w:cs="Segoe UI"/>
            <w:szCs w:val="23"/>
          </w:rPr>
          <w:t xml:space="preserve"> interference - GPS World </w:t>
        </w:r>
      </w:hyperlink>
    </w:p>
    <w:p w14:paraId="6C0C0131" w14:textId="5FA97358" w:rsidR="00877210" w:rsidRPr="00EB58A7" w:rsidRDefault="00000000" w:rsidP="00EB58A7">
      <w:pPr>
        <w:pStyle w:val="ListParagraph"/>
        <w:numPr>
          <w:ilvl w:val="0"/>
          <w:numId w:val="24"/>
        </w:numPr>
        <w:ind w:left="360"/>
        <w:rPr>
          <w:rFonts w:cs="Segoe UI"/>
          <w:szCs w:val="23"/>
        </w:rPr>
      </w:pPr>
      <w:hyperlink r:id="rId241" w:history="1">
        <w:proofErr w:type="spellStart"/>
        <w:r w:rsidR="00985C74" w:rsidRPr="00EB58A7">
          <w:rPr>
            <w:rStyle w:val="Hyperlink"/>
            <w:rFonts w:cs="Segoe UI"/>
            <w:szCs w:val="23"/>
          </w:rPr>
          <w:t>Ligado's</w:t>
        </w:r>
        <w:proofErr w:type="spellEnd"/>
        <w:r w:rsidR="00985C74" w:rsidRPr="00EB58A7">
          <w:rPr>
            <w:rStyle w:val="Hyperlink"/>
            <w:rFonts w:cs="Segoe UI"/>
            <w:szCs w:val="23"/>
          </w:rPr>
          <w:t xml:space="preserve"> Extraterrestrial 5G 'Harmful' to US Satellites, Pentagon | SOFREP </w:t>
        </w:r>
      </w:hyperlink>
    </w:p>
    <w:p w14:paraId="66B0A449" w14:textId="2500456F" w:rsidR="00877210" w:rsidRPr="00EB58A7" w:rsidRDefault="00000000" w:rsidP="00EB58A7">
      <w:pPr>
        <w:pStyle w:val="ListParagraph"/>
        <w:numPr>
          <w:ilvl w:val="0"/>
          <w:numId w:val="24"/>
        </w:numPr>
        <w:ind w:left="360"/>
        <w:rPr>
          <w:rFonts w:cs="Segoe UI"/>
          <w:szCs w:val="23"/>
        </w:rPr>
      </w:pPr>
      <w:hyperlink r:id="rId242" w:history="1">
        <w:proofErr w:type="spellStart"/>
        <w:r w:rsidR="00985C74" w:rsidRPr="00EB58A7">
          <w:rPr>
            <w:rStyle w:val="Hyperlink"/>
            <w:rFonts w:cs="Segoe UI"/>
            <w:szCs w:val="23"/>
          </w:rPr>
          <w:t>Ligado's</w:t>
        </w:r>
        <w:proofErr w:type="spellEnd"/>
        <w:r w:rsidR="00985C74" w:rsidRPr="00EB58A7">
          <w:rPr>
            <w:rStyle w:val="Hyperlink"/>
            <w:rFonts w:cs="Segoe UI"/>
            <w:szCs w:val="23"/>
          </w:rPr>
          <w:t xml:space="preserve"> 5G Network Will Interfere With Some DOD Satellite Services, Report Finds </w:t>
        </w:r>
      </w:hyperlink>
    </w:p>
    <w:p w14:paraId="626B4AFA" w14:textId="19C79CE5" w:rsidR="00877210" w:rsidRPr="00EB58A7" w:rsidRDefault="00000000" w:rsidP="00EB58A7">
      <w:pPr>
        <w:pStyle w:val="ListParagraph"/>
        <w:numPr>
          <w:ilvl w:val="0"/>
          <w:numId w:val="24"/>
        </w:numPr>
        <w:ind w:left="360"/>
        <w:rPr>
          <w:rFonts w:cs="Segoe UI"/>
          <w:szCs w:val="23"/>
        </w:rPr>
      </w:pPr>
      <w:hyperlink r:id="rId243" w:history="1">
        <w:r w:rsidR="00877210" w:rsidRPr="00EB58A7">
          <w:rPr>
            <w:rStyle w:val="Hyperlink"/>
            <w:rFonts w:cs="Segoe UI"/>
            <w:szCs w:val="23"/>
          </w:rPr>
          <w:t xml:space="preserve">Carriers continue to evaluate the 3.45 GHz band | Fierce Wireless </w:t>
        </w:r>
      </w:hyperlink>
    </w:p>
    <w:p w14:paraId="7D3F0529" w14:textId="219B6B2C" w:rsidR="00B6743B" w:rsidRPr="00EB58A7" w:rsidRDefault="00000000" w:rsidP="00EB58A7">
      <w:pPr>
        <w:pStyle w:val="ListParagraph"/>
        <w:numPr>
          <w:ilvl w:val="0"/>
          <w:numId w:val="24"/>
        </w:numPr>
        <w:ind w:left="360"/>
        <w:rPr>
          <w:rFonts w:cs="Segoe UI"/>
          <w:szCs w:val="23"/>
        </w:rPr>
      </w:pPr>
      <w:hyperlink r:id="rId244" w:history="1">
        <w:r w:rsidR="00B6743B" w:rsidRPr="00EB58A7">
          <w:rPr>
            <w:rStyle w:val="Hyperlink"/>
            <w:rFonts w:cs="Segoe UI"/>
            <w:szCs w:val="23"/>
          </w:rPr>
          <w:t>Analysis of Potential Interference Issues Related to FCC Order 20-48</w:t>
        </w:r>
      </w:hyperlink>
    </w:p>
    <w:p w14:paraId="42EED355" w14:textId="3E0C69AE" w:rsidR="00522DD0" w:rsidRPr="00EB58A7" w:rsidRDefault="00000000" w:rsidP="00EB58A7">
      <w:pPr>
        <w:pStyle w:val="ListParagraph"/>
        <w:numPr>
          <w:ilvl w:val="0"/>
          <w:numId w:val="24"/>
        </w:numPr>
        <w:ind w:left="360"/>
        <w:rPr>
          <w:rFonts w:cs="Segoe UI"/>
          <w:szCs w:val="23"/>
        </w:rPr>
      </w:pPr>
      <w:hyperlink r:id="rId245" w:tgtFrame="_blank" w:history="1">
        <w:r w:rsidR="00522DD0" w:rsidRPr="00EB58A7">
          <w:rPr>
            <w:rStyle w:val="Hyperlink"/>
            <w:rFonts w:cs="Segoe UI"/>
            <w:szCs w:val="23"/>
          </w:rPr>
          <w:t>Analysis of Potential Radio Frequency Spectrum Issues</w:t>
        </w:r>
      </w:hyperlink>
    </w:p>
    <w:p w14:paraId="5C5560AF" w14:textId="34768C3D" w:rsidR="003808C7" w:rsidRPr="00EB58A7" w:rsidRDefault="00000000" w:rsidP="00EB58A7">
      <w:pPr>
        <w:pStyle w:val="ListParagraph"/>
        <w:numPr>
          <w:ilvl w:val="0"/>
          <w:numId w:val="24"/>
        </w:numPr>
        <w:ind w:left="360"/>
        <w:rPr>
          <w:rFonts w:cs="Segoe UI"/>
          <w:szCs w:val="23"/>
        </w:rPr>
      </w:pPr>
      <w:hyperlink r:id="rId246" w:tgtFrame="_blank" w:history="1">
        <w:proofErr w:type="spellStart"/>
        <w:r w:rsidR="003808C7" w:rsidRPr="00EB58A7">
          <w:rPr>
            <w:rStyle w:val="Hyperlink"/>
            <w:rFonts w:cs="Segoe UI"/>
            <w:szCs w:val="23"/>
          </w:rPr>
          <w:t>Ligado</w:t>
        </w:r>
        <w:proofErr w:type="spellEnd"/>
        <w:r w:rsidR="003808C7" w:rsidRPr="00EB58A7">
          <w:rPr>
            <w:rStyle w:val="Hyperlink"/>
            <w:rFonts w:cs="Segoe UI"/>
            <w:szCs w:val="23"/>
          </w:rPr>
          <w:t xml:space="preserve"> 5G could be ‘harmful’ to older Pentagon satellites, report says</w:t>
        </w:r>
      </w:hyperlink>
    </w:p>
    <w:p w14:paraId="520B99E2" w14:textId="7DAFCCEB" w:rsidR="0064548F" w:rsidRPr="00EB58A7" w:rsidRDefault="00000000" w:rsidP="00EB58A7">
      <w:pPr>
        <w:pStyle w:val="ListParagraph"/>
        <w:numPr>
          <w:ilvl w:val="0"/>
          <w:numId w:val="24"/>
        </w:numPr>
        <w:ind w:left="360"/>
        <w:rPr>
          <w:rFonts w:cs="Segoe UI"/>
          <w:szCs w:val="23"/>
        </w:rPr>
      </w:pPr>
      <w:hyperlink r:id="rId247" w:history="1">
        <w:proofErr w:type="spellStart"/>
        <w:r w:rsidR="0064548F" w:rsidRPr="00EB58A7">
          <w:rPr>
            <w:rStyle w:val="Hyperlink"/>
            <w:rFonts w:cs="Segoe UI"/>
            <w:szCs w:val="23"/>
          </w:rPr>
          <w:t>Ligado</w:t>
        </w:r>
        <w:proofErr w:type="spellEnd"/>
        <w:r w:rsidR="0064548F" w:rsidRPr="00EB58A7">
          <w:rPr>
            <w:rStyle w:val="Hyperlink"/>
            <w:rFonts w:cs="Segoe UI"/>
            <w:szCs w:val="23"/>
          </w:rPr>
          <w:t xml:space="preserve"> network could interfere with DOD and commercial systems, NAS report says </w:t>
        </w:r>
      </w:hyperlink>
    </w:p>
    <w:p w14:paraId="6CA8D355" w14:textId="6AE0EDB1" w:rsidR="00E310AA" w:rsidRPr="00EB58A7" w:rsidRDefault="00000000" w:rsidP="00EB58A7">
      <w:pPr>
        <w:pStyle w:val="ListParagraph"/>
        <w:numPr>
          <w:ilvl w:val="0"/>
          <w:numId w:val="24"/>
        </w:numPr>
        <w:ind w:left="360"/>
        <w:rPr>
          <w:rFonts w:cs="Segoe UI"/>
          <w:szCs w:val="23"/>
        </w:rPr>
      </w:pPr>
      <w:hyperlink r:id="rId248" w:history="1">
        <w:r w:rsidR="002C5E73" w:rsidRPr="00EB58A7">
          <w:rPr>
            <w:rStyle w:val="Hyperlink"/>
            <w:rFonts w:cs="Segoe UI"/>
            <w:szCs w:val="23"/>
          </w:rPr>
          <w:t xml:space="preserve">Shield Critical Infrastructure from Electromagnetic Pulses, DHS Says </w:t>
        </w:r>
      </w:hyperlink>
    </w:p>
    <w:p w14:paraId="5B3D1C6F" w14:textId="2257D7F8" w:rsidR="008B2075" w:rsidRPr="00B0722C" w:rsidRDefault="00000000" w:rsidP="00EB58A7">
      <w:pPr>
        <w:pStyle w:val="ListParagraph"/>
        <w:numPr>
          <w:ilvl w:val="0"/>
          <w:numId w:val="24"/>
        </w:numPr>
        <w:ind w:left="360"/>
        <w:rPr>
          <w:rStyle w:val="Hyperlink"/>
          <w:rFonts w:cs="Segoe UI"/>
          <w:color w:val="000000" w:themeColor="text1"/>
          <w:szCs w:val="23"/>
          <w:u w:val="none"/>
        </w:rPr>
      </w:pPr>
      <w:hyperlink r:id="rId249" w:tgtFrame="_blank" w:history="1">
        <w:r w:rsidR="00FA4393" w:rsidRPr="00EB58A7">
          <w:rPr>
            <w:rStyle w:val="Hyperlink"/>
            <w:rFonts w:cs="Segoe UI"/>
            <w:szCs w:val="23"/>
          </w:rPr>
          <w:t>National Academies to reveal FCC-</w:t>
        </w:r>
        <w:proofErr w:type="spellStart"/>
        <w:r w:rsidR="00FA4393" w:rsidRPr="00EB58A7">
          <w:rPr>
            <w:rStyle w:val="Hyperlink"/>
            <w:rFonts w:cs="Segoe UI"/>
            <w:szCs w:val="23"/>
          </w:rPr>
          <w:t>Ligado</w:t>
        </w:r>
        <w:proofErr w:type="spellEnd"/>
        <w:r w:rsidR="00FA4393" w:rsidRPr="00EB58A7">
          <w:rPr>
            <w:rStyle w:val="Hyperlink"/>
            <w:rFonts w:cs="Segoe UI"/>
            <w:szCs w:val="23"/>
          </w:rPr>
          <w:t xml:space="preserve"> study results Friday</w:t>
        </w:r>
      </w:hyperlink>
    </w:p>
    <w:p w14:paraId="1F050C6E" w14:textId="77777777" w:rsidR="00B0722C" w:rsidRPr="00EB58A7" w:rsidRDefault="00B0722C" w:rsidP="00B0722C">
      <w:pPr>
        <w:pStyle w:val="ListParagraph"/>
        <w:ind w:left="360" w:firstLine="0"/>
        <w:rPr>
          <w:rFonts w:cs="Segoe UI"/>
          <w:szCs w:val="23"/>
        </w:rPr>
      </w:pPr>
    </w:p>
    <w:p w14:paraId="53AC955B" w14:textId="77777777" w:rsidR="00062FF7" w:rsidRPr="00EB58A7" w:rsidRDefault="00062FF7" w:rsidP="00EB58A7">
      <w:pPr>
        <w:widowControl w:val="0"/>
        <w:rPr>
          <w:rFonts w:cs="Segoe UI"/>
          <w:sz w:val="2"/>
          <w:szCs w:val="2"/>
        </w:rPr>
      </w:pPr>
    </w:p>
    <w:p w14:paraId="5F8225D6" w14:textId="6499F5B7" w:rsidR="0050161C" w:rsidRPr="00EB58A7" w:rsidRDefault="00B60C3B" w:rsidP="00EB58A7">
      <w:pPr>
        <w:pStyle w:val="Heading1"/>
        <w:keepNext w:val="0"/>
        <w:keepLines w:val="0"/>
        <w:widowControl w:val="0"/>
        <w:spacing w:before="0" w:after="0"/>
        <w:jc w:val="center"/>
        <w:rPr>
          <w:rFonts w:ascii="Segoe UI" w:hAnsi="Segoe UI" w:cs="Segoe UI"/>
          <w:color w:val="0070C0"/>
          <w:sz w:val="32"/>
        </w:rPr>
      </w:pPr>
      <w:bookmarkStart w:id="39" w:name="_Toc97137959"/>
      <w:r w:rsidRPr="00EB58A7">
        <w:rPr>
          <w:rFonts w:ascii="Segoe UI" w:hAnsi="Segoe UI" w:cs="Segoe UI"/>
          <w:color w:val="0070C0"/>
          <w:sz w:val="32"/>
        </w:rPr>
        <w:t>Miscellaneous</w:t>
      </w:r>
      <w:bookmarkEnd w:id="39"/>
    </w:p>
    <w:p w14:paraId="23DAD324" w14:textId="38C2D014" w:rsidR="001239A5" w:rsidRPr="00EB58A7" w:rsidRDefault="001239A5" w:rsidP="00EB58A7">
      <w:pPr>
        <w:rPr>
          <w:rFonts w:cs="Segoe UI"/>
          <w:b/>
          <w:bCs/>
        </w:rPr>
      </w:pPr>
      <w:bookmarkStart w:id="40" w:name="_Toc97137965"/>
      <w:r w:rsidRPr="00EB58A7">
        <w:rPr>
          <w:rFonts w:cs="Segoe UI"/>
          <w:b/>
          <w:bCs/>
        </w:rPr>
        <w:t>DOI</w:t>
      </w:r>
      <w:bookmarkEnd w:id="40"/>
    </w:p>
    <w:p w14:paraId="6B10780A" w14:textId="1C29A9FF" w:rsidR="00EB33B5" w:rsidRPr="00EB58A7" w:rsidRDefault="00000000" w:rsidP="00EB58A7">
      <w:pPr>
        <w:pStyle w:val="ListParagraph"/>
        <w:numPr>
          <w:ilvl w:val="0"/>
          <w:numId w:val="4"/>
        </w:numPr>
        <w:ind w:left="360" w:hanging="360"/>
        <w:rPr>
          <w:rFonts w:cs="Segoe UI"/>
          <w:szCs w:val="23"/>
        </w:rPr>
      </w:pPr>
      <w:hyperlink r:id="rId250" w:history="1">
        <w:r w:rsidR="00EB33B5" w:rsidRPr="00EB58A7">
          <w:rPr>
            <w:rStyle w:val="Hyperlink"/>
            <w:rFonts w:cs="Segoe UI"/>
            <w:szCs w:val="23"/>
          </w:rPr>
          <w:t>First-Ever Secretary’s Tribal Advisory Committee Convenes</w:t>
        </w:r>
      </w:hyperlink>
    </w:p>
    <w:p w14:paraId="579FB06C" w14:textId="5621D5B6" w:rsidR="00AB311F" w:rsidRPr="00EB58A7" w:rsidRDefault="00000000" w:rsidP="00EB58A7">
      <w:pPr>
        <w:pStyle w:val="ListParagraph"/>
        <w:numPr>
          <w:ilvl w:val="0"/>
          <w:numId w:val="4"/>
        </w:numPr>
        <w:ind w:left="360" w:hanging="360"/>
        <w:rPr>
          <w:rFonts w:cs="Segoe UI"/>
          <w:szCs w:val="23"/>
        </w:rPr>
      </w:pPr>
      <w:hyperlink r:id="rId251" w:tgtFrame="_blank" w:history="1">
        <w:r w:rsidR="00AB311F" w:rsidRPr="00EB58A7">
          <w:rPr>
            <w:rStyle w:val="Hyperlink"/>
            <w:rFonts w:cs="Segoe UI"/>
            <w:szCs w:val="23"/>
          </w:rPr>
          <w:t>This Week at Interior - September 30</w:t>
        </w:r>
      </w:hyperlink>
    </w:p>
    <w:p w14:paraId="7A87750D" w14:textId="0CC40926" w:rsidR="00A7367F" w:rsidRPr="00EB58A7" w:rsidRDefault="00000000" w:rsidP="00EB58A7">
      <w:pPr>
        <w:pStyle w:val="ListParagraph"/>
        <w:numPr>
          <w:ilvl w:val="0"/>
          <w:numId w:val="4"/>
        </w:numPr>
        <w:ind w:left="360" w:hanging="360"/>
        <w:rPr>
          <w:rFonts w:cs="Segoe UI"/>
          <w:szCs w:val="23"/>
        </w:rPr>
      </w:pPr>
      <w:hyperlink r:id="rId252" w:tgtFrame="_blank" w:history="1">
        <w:r w:rsidR="00A7367F" w:rsidRPr="00EB58A7">
          <w:rPr>
            <w:rStyle w:val="Hyperlink"/>
            <w:rFonts w:cs="Segoe UI"/>
            <w:szCs w:val="23"/>
          </w:rPr>
          <w:t>This Week at Interior - September 23</w:t>
        </w:r>
      </w:hyperlink>
    </w:p>
    <w:p w14:paraId="7719AE06" w14:textId="2E4725F2" w:rsidR="002A5E7F" w:rsidRPr="00EB58A7" w:rsidRDefault="00000000" w:rsidP="00EB58A7">
      <w:pPr>
        <w:pStyle w:val="ListParagraph"/>
        <w:numPr>
          <w:ilvl w:val="0"/>
          <w:numId w:val="4"/>
        </w:numPr>
        <w:ind w:left="360" w:hanging="360"/>
        <w:rPr>
          <w:rFonts w:cs="Segoe UI"/>
          <w:szCs w:val="23"/>
        </w:rPr>
      </w:pPr>
      <w:hyperlink r:id="rId253" w:tgtFrame="_blank" w:history="1">
        <w:r w:rsidR="002A5E7F" w:rsidRPr="00EB58A7">
          <w:rPr>
            <w:rStyle w:val="Hyperlink"/>
            <w:rFonts w:cs="Segoe UI"/>
            <w:szCs w:val="23"/>
          </w:rPr>
          <w:t>This Week at Interior - September 16</w:t>
        </w:r>
      </w:hyperlink>
    </w:p>
    <w:p w14:paraId="182C1253" w14:textId="6D87356E" w:rsidR="00F50759" w:rsidRPr="00EB58A7" w:rsidRDefault="00000000" w:rsidP="00EB58A7">
      <w:pPr>
        <w:pStyle w:val="ListParagraph"/>
        <w:numPr>
          <w:ilvl w:val="0"/>
          <w:numId w:val="4"/>
        </w:numPr>
        <w:ind w:left="360" w:hanging="360"/>
        <w:rPr>
          <w:rFonts w:cs="Segoe UI"/>
          <w:szCs w:val="23"/>
        </w:rPr>
      </w:pPr>
      <w:hyperlink r:id="rId254" w:history="1">
        <w:r w:rsidR="00C669E3" w:rsidRPr="00EB58A7">
          <w:rPr>
            <w:rStyle w:val="Hyperlink"/>
            <w:rFonts w:cs="Segoe UI"/>
            <w:szCs w:val="23"/>
          </w:rPr>
          <w:t>This Week at Interior - September 9</w:t>
        </w:r>
      </w:hyperlink>
    </w:p>
    <w:p w14:paraId="2148BA7A" w14:textId="3EF04D86" w:rsidR="00B07BD0" w:rsidRPr="00EB58A7" w:rsidRDefault="00B07BD0" w:rsidP="00EB58A7">
      <w:pPr>
        <w:rPr>
          <w:rFonts w:cs="Segoe UI"/>
          <w:b/>
          <w:bCs/>
        </w:rPr>
      </w:pPr>
      <w:bookmarkStart w:id="41" w:name="_Toc97137966"/>
      <w:r w:rsidRPr="00EB58A7">
        <w:rPr>
          <w:rFonts w:cs="Segoe UI"/>
          <w:b/>
          <w:bCs/>
        </w:rPr>
        <w:t>Infrastructure/Transportation</w:t>
      </w:r>
      <w:bookmarkEnd w:id="41"/>
    </w:p>
    <w:p w14:paraId="3FCE115C" w14:textId="43570B55" w:rsidR="00080D62"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5" w:history="1">
        <w:proofErr w:type="spellStart"/>
        <w:r w:rsidR="00080D62" w:rsidRPr="00EB58A7">
          <w:rPr>
            <w:rStyle w:val="Hyperlink"/>
            <w:rFonts w:ascii="Segoe UI" w:hAnsi="Segoe UI" w:cs="Segoe UI"/>
            <w:szCs w:val="23"/>
          </w:rPr>
          <w:t>iden</w:t>
        </w:r>
        <w:proofErr w:type="spellEnd"/>
        <w:r w:rsidR="00080D62" w:rsidRPr="00EB58A7">
          <w:rPr>
            <w:rStyle w:val="Hyperlink"/>
            <w:rFonts w:ascii="Segoe UI" w:hAnsi="Segoe UI" w:cs="Segoe UI"/>
            <w:szCs w:val="23"/>
          </w:rPr>
          <w:t>-Harris Administration Announces $1.5 Billion from the Bipartisan Infrastructure Law for 26 Transportation Projects Nationwide</w:t>
        </w:r>
      </w:hyperlink>
    </w:p>
    <w:p w14:paraId="7815FFC1" w14:textId="2C9A8ADD" w:rsidR="009F119D" w:rsidRPr="00EB58A7" w:rsidRDefault="009F119D"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r w:rsidRPr="00EB58A7">
        <w:rPr>
          <w:rFonts w:ascii="Segoe UI" w:hAnsi="Segoe UI" w:cs="Segoe UI"/>
          <w:color w:val="000000" w:themeColor="text1"/>
          <w:szCs w:val="23"/>
        </w:rPr>
        <w:t xml:space="preserve">The Center for Large Landscape Conservation releases a toolkit detailing how land trusts can contribute to highway infrastructure projects for wildlife. </w:t>
      </w:r>
      <w:hyperlink r:id="rId256" w:history="1">
        <w:r w:rsidRPr="00EB58A7">
          <w:rPr>
            <w:rStyle w:val="Hyperlink"/>
            <w:rFonts w:ascii="Segoe UI" w:hAnsi="Segoe UI" w:cs="Segoe UI"/>
            <w:szCs w:val="23"/>
          </w:rPr>
          <w:t>Explore the toolkit</w:t>
        </w:r>
      </w:hyperlink>
    </w:p>
    <w:p w14:paraId="14E17F8C" w14:textId="776BA7EC" w:rsidR="004E5F77"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7" w:tgtFrame="_blank" w:history="1">
        <w:r w:rsidR="004E5F77" w:rsidRPr="00EB58A7">
          <w:rPr>
            <w:rStyle w:val="Hyperlink"/>
            <w:rFonts w:ascii="Segoe UI" w:hAnsi="Segoe UI" w:cs="Segoe UI"/>
            <w:szCs w:val="23"/>
          </w:rPr>
          <w:t>Historic Step: All Fifty States Plus D.C. and Puerto Rico Greenlit to Move EV Charging Networks Forward, Covering 75,000 Miles of Highway</w:t>
        </w:r>
      </w:hyperlink>
    </w:p>
    <w:p w14:paraId="1BC27D0F" w14:textId="16995F16" w:rsidR="007160C8"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8" w:tgtFrame="_blank" w:history="1">
        <w:r w:rsidR="007160C8" w:rsidRPr="00EB58A7">
          <w:rPr>
            <w:rStyle w:val="Hyperlink"/>
            <w:rFonts w:ascii="Segoe UI" w:hAnsi="Segoe UI" w:cs="Segoe UI"/>
            <w:szCs w:val="23"/>
          </w:rPr>
          <w:t xml:space="preserve">Utah DOT Director Carlos </w:t>
        </w:r>
        <w:proofErr w:type="spellStart"/>
        <w:r w:rsidR="007160C8" w:rsidRPr="00EB58A7">
          <w:rPr>
            <w:rStyle w:val="Hyperlink"/>
            <w:rFonts w:ascii="Segoe UI" w:hAnsi="Segoe UI" w:cs="Segoe UI"/>
            <w:szCs w:val="23"/>
          </w:rPr>
          <w:t>Braceras</w:t>
        </w:r>
        <w:proofErr w:type="spellEnd"/>
        <w:r w:rsidR="007160C8" w:rsidRPr="00EB58A7">
          <w:rPr>
            <w:rStyle w:val="Hyperlink"/>
            <w:rFonts w:ascii="Segoe UI" w:hAnsi="Segoe UI" w:cs="Segoe UI"/>
            <w:szCs w:val="23"/>
          </w:rPr>
          <w:t xml:space="preserve"> Calls For 'Bold Visions' As ITS World Congress Gets Underway</w:t>
        </w:r>
      </w:hyperlink>
    </w:p>
    <w:p w14:paraId="730484E2" w14:textId="612D23C7" w:rsidR="00181C53"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59" w:tgtFrame="_blank" w:history="1">
        <w:r w:rsidR="00181C53" w:rsidRPr="00EB58A7">
          <w:rPr>
            <w:rStyle w:val="Hyperlink"/>
            <w:rFonts w:ascii="Segoe UI" w:hAnsi="Segoe UI" w:cs="Segoe UI"/>
            <w:szCs w:val="23"/>
          </w:rPr>
          <w:t>FHWA Approves 35 State EV Charging Infrastructure Plans</w:t>
        </w:r>
      </w:hyperlink>
    </w:p>
    <w:p w14:paraId="765BC84B" w14:textId="24588574" w:rsidR="00DD197F"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0" w:history="1">
        <w:r w:rsidR="00DD197F" w:rsidRPr="00EB58A7">
          <w:rPr>
            <w:rStyle w:val="Hyperlink"/>
            <w:rFonts w:ascii="Segoe UI" w:hAnsi="Segoe UI" w:cs="Segoe UI"/>
            <w:szCs w:val="23"/>
          </w:rPr>
          <w:t>Bhatt: Safety, Economic Growth, Climate Key FHWA Priorities</w:t>
        </w:r>
      </w:hyperlink>
    </w:p>
    <w:p w14:paraId="1CFBF8FE" w14:textId="4D38C7EE" w:rsidR="00940EA7" w:rsidRPr="00EB58A7" w:rsidRDefault="00940EA7"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r w:rsidRPr="00EB58A7">
        <w:rPr>
          <w:rFonts w:ascii="Segoe UI" w:hAnsi="Segoe UI" w:cs="Segoe UI"/>
          <w:color w:val="000000" w:themeColor="text1"/>
          <w:szCs w:val="23"/>
        </w:rPr>
        <w:t xml:space="preserve">Funded by the Bipartisan Infrastructure Law and led by NREL, </w:t>
      </w:r>
      <w:hyperlink r:id="rId261" w:history="1">
        <w:r w:rsidRPr="00EB58A7">
          <w:rPr>
            <w:rStyle w:val="Hyperlink"/>
            <w:rFonts w:ascii="Segoe UI" w:hAnsi="Segoe UI" w:cs="Segoe UI"/>
            <w:szCs w:val="23"/>
          </w:rPr>
          <w:t>this study</w:t>
        </w:r>
      </w:hyperlink>
      <w:r w:rsidRPr="00EB58A7">
        <w:rPr>
          <w:rFonts w:ascii="Segoe UI" w:hAnsi="Segoe UI" w:cs="Segoe UI"/>
          <w:color w:val="000000" w:themeColor="text1"/>
          <w:szCs w:val="23"/>
        </w:rPr>
        <w:t xml:space="preserve"> will help to reduce key infrastructure challenges by developing a strategically designed West Coast ports network, while also identifying upgrades needed to deploy commercial-scale floating offshore wind energy </w:t>
      </w:r>
      <w:r w:rsidRPr="00EB58A7">
        <w:rPr>
          <w:rFonts w:ascii="Segoe UI" w:hAnsi="Segoe UI" w:cs="Segoe UI"/>
          <w:color w:val="000000" w:themeColor="text1"/>
          <w:szCs w:val="23"/>
        </w:rPr>
        <w:lastRenderedPageBreak/>
        <w:t>technology.</w:t>
      </w:r>
    </w:p>
    <w:p w14:paraId="5E2E5DA4" w14:textId="5824F5F1" w:rsidR="00B03AEA"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2" w:tgtFrame="_blank" w:history="1">
        <w:r w:rsidR="00B03AEA" w:rsidRPr="00EB58A7">
          <w:rPr>
            <w:rStyle w:val="Hyperlink"/>
            <w:rFonts w:ascii="Segoe UI" w:hAnsi="Segoe UI" w:cs="Segoe UI"/>
            <w:szCs w:val="23"/>
          </w:rPr>
          <w:t>Feds Launch New Climate Resilience Planning Portal</w:t>
        </w:r>
      </w:hyperlink>
    </w:p>
    <w:p w14:paraId="5F5D289D" w14:textId="6939819D" w:rsidR="00235EF5"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3" w:history="1">
        <w:r w:rsidR="00235EF5" w:rsidRPr="00EB58A7">
          <w:rPr>
            <w:rStyle w:val="Hyperlink"/>
            <w:rFonts w:ascii="Segoe UI" w:hAnsi="Segoe UI" w:cs="Segoe UI"/>
            <w:szCs w:val="23"/>
          </w:rPr>
          <w:t xml:space="preserve">The Growing Debate Over Where to Put EV Chargers in Rural America </w:t>
        </w:r>
      </w:hyperlink>
    </w:p>
    <w:p w14:paraId="002EA7BA" w14:textId="2129E5AF" w:rsidR="003C3D45" w:rsidRPr="00EB58A7" w:rsidRDefault="00000000"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hyperlink r:id="rId264" w:history="1">
        <w:r w:rsidR="003C3D45" w:rsidRPr="00EB58A7">
          <w:rPr>
            <w:rStyle w:val="Hyperlink"/>
            <w:rFonts w:ascii="Segoe UI" w:hAnsi="Segoe UI" w:cs="Segoe UI"/>
            <w:szCs w:val="23"/>
          </w:rPr>
          <w:t xml:space="preserve">States Play a Central Role in the EV Charger Buildout </w:t>
        </w:r>
      </w:hyperlink>
    </w:p>
    <w:p w14:paraId="4A22E328" w14:textId="38C5327D" w:rsidR="000471C4" w:rsidRPr="00EB58A7" w:rsidRDefault="000471C4" w:rsidP="00EB58A7">
      <w:pPr>
        <w:pStyle w:val="Heading3"/>
        <w:keepNext w:val="0"/>
        <w:keepLines w:val="0"/>
        <w:widowControl w:val="0"/>
        <w:numPr>
          <w:ilvl w:val="0"/>
          <w:numId w:val="11"/>
        </w:numPr>
        <w:spacing w:before="0"/>
        <w:ind w:left="360"/>
        <w:rPr>
          <w:rFonts w:ascii="Segoe UI" w:hAnsi="Segoe UI" w:cs="Segoe UI"/>
          <w:color w:val="000000" w:themeColor="text1"/>
          <w:szCs w:val="23"/>
        </w:rPr>
      </w:pPr>
      <w:r w:rsidRPr="00EB58A7">
        <w:rPr>
          <w:rFonts w:ascii="Segoe UI" w:hAnsi="Segoe UI" w:cs="Segoe UI"/>
          <w:color w:val="000000" w:themeColor="text1"/>
          <w:szCs w:val="23"/>
        </w:rPr>
        <w:t>The U.S. Economic Development Administration (EDA) awards $1 billion nationwide through the ‘Build Back Better Regional Challenge’ Grants, including one award in California.</w:t>
      </w:r>
      <w:r w:rsidR="00FA4393" w:rsidRPr="00EB58A7">
        <w:rPr>
          <w:rFonts w:ascii="Segoe UI" w:hAnsi="Segoe UI" w:cs="Segoe UI"/>
          <w:color w:val="000000" w:themeColor="text1"/>
          <w:szCs w:val="23"/>
        </w:rPr>
        <w:t xml:space="preserve"> </w:t>
      </w:r>
      <w:hyperlink r:id="rId265" w:tgtFrame="_blank" w:history="1">
        <w:r w:rsidR="00FA4393" w:rsidRPr="00EB58A7">
          <w:rPr>
            <w:rStyle w:val="Hyperlink"/>
            <w:rFonts w:ascii="Segoe UI" w:hAnsi="Segoe UI" w:cs="Segoe UI"/>
            <w:szCs w:val="23"/>
          </w:rPr>
          <w:t>Learn more</w:t>
        </w:r>
      </w:hyperlink>
    </w:p>
    <w:p w14:paraId="0E703F17" w14:textId="77777777" w:rsidR="00EB58A7" w:rsidRPr="00EB58A7" w:rsidRDefault="00000000" w:rsidP="00EB58A7">
      <w:pPr>
        <w:pStyle w:val="Heading3"/>
        <w:keepNext w:val="0"/>
        <w:keepLines w:val="0"/>
        <w:widowControl w:val="0"/>
        <w:numPr>
          <w:ilvl w:val="0"/>
          <w:numId w:val="11"/>
        </w:numPr>
        <w:spacing w:before="0"/>
        <w:ind w:left="360"/>
        <w:rPr>
          <w:rStyle w:val="Hyperlink"/>
          <w:rFonts w:ascii="Segoe UI" w:hAnsi="Segoe UI" w:cs="Segoe UI"/>
          <w:szCs w:val="23"/>
        </w:rPr>
      </w:pPr>
      <w:hyperlink r:id="rId266" w:tgtFrame="_blank" w:history="1">
        <w:r w:rsidR="007942D1" w:rsidRPr="00EB58A7">
          <w:rPr>
            <w:rStyle w:val="Hyperlink"/>
            <w:rFonts w:ascii="Segoe UI" w:hAnsi="Segoe UI" w:cs="Segoe UI"/>
            <w:szCs w:val="23"/>
          </w:rPr>
          <w:t>State of Nevada, Governor Launch NevadaBuilds.com Highlighting Infrastructure Investments</w:t>
        </w:r>
      </w:hyperlink>
    </w:p>
    <w:p w14:paraId="6B20CB44" w14:textId="219AD770" w:rsidR="00EB58A7" w:rsidRPr="00B0722C" w:rsidRDefault="00EB58A7" w:rsidP="00B0722C">
      <w:pPr>
        <w:pStyle w:val="Heading3"/>
        <w:keepNext w:val="0"/>
        <w:keepLines w:val="0"/>
        <w:widowControl w:val="0"/>
        <w:numPr>
          <w:ilvl w:val="0"/>
          <w:numId w:val="11"/>
        </w:numPr>
        <w:spacing w:before="0"/>
        <w:ind w:left="360"/>
        <w:rPr>
          <w:rFonts w:ascii="Segoe UI" w:hAnsi="Segoe UI" w:cs="Segoe UI"/>
          <w:color w:val="34B6C3" w:themeColor="hyperlink"/>
          <w:szCs w:val="23"/>
          <w:u w:val="single"/>
        </w:rPr>
      </w:pPr>
      <w:r w:rsidRPr="00EB58A7">
        <w:rPr>
          <w:rFonts w:ascii="Segoe UI" w:hAnsi="Segoe UI" w:cs="Segoe UI"/>
          <w:color w:val="000000" w:themeColor="text1"/>
          <w:szCs w:val="23"/>
        </w:rPr>
        <w:t xml:space="preserve">Biden-Harris Administration Announces Approval of First 35 State Plans to Build Out EV Charging Infrastructure Across 53,000 Miles of Highways. Approved Plans are available on the </w:t>
      </w:r>
      <w:hyperlink r:id="rId267" w:tgtFrame="_blank" w:history="1">
        <w:r w:rsidRPr="00EB58A7">
          <w:rPr>
            <w:rStyle w:val="Hyperlink"/>
            <w:rFonts w:ascii="Segoe UI" w:hAnsi="Segoe UI" w:cs="Segoe UI"/>
            <w:szCs w:val="23"/>
          </w:rPr>
          <w:t>FHWA web site</w:t>
        </w:r>
      </w:hyperlink>
      <w:r w:rsidRPr="00EB58A7">
        <w:rPr>
          <w:rFonts w:ascii="Segoe UI" w:hAnsi="Segoe UI" w:cs="Segoe UI"/>
          <w:szCs w:val="23"/>
        </w:rPr>
        <w:t xml:space="preserve"> </w:t>
      </w:r>
      <w:r w:rsidRPr="00EB58A7">
        <w:rPr>
          <w:rFonts w:ascii="Segoe UI" w:hAnsi="Segoe UI" w:cs="Segoe UI"/>
          <w:color w:val="000000" w:themeColor="text1"/>
          <w:szCs w:val="23"/>
        </w:rPr>
        <w:t xml:space="preserve">and funding tables for the full five years of the NEVI Formula program can be viewed </w:t>
      </w:r>
      <w:hyperlink r:id="rId268" w:tgtFrame="_blank" w:history="1">
        <w:r w:rsidRPr="00EB58A7">
          <w:rPr>
            <w:rStyle w:val="Hyperlink"/>
            <w:rFonts w:ascii="Segoe UI" w:hAnsi="Segoe UI" w:cs="Segoe UI"/>
            <w:szCs w:val="23"/>
          </w:rPr>
          <w:t>here</w:t>
        </w:r>
      </w:hyperlink>
      <w:r w:rsidRPr="00EB58A7">
        <w:rPr>
          <w:rFonts w:ascii="Segoe UI" w:hAnsi="Segoe UI" w:cs="Segoe UI"/>
          <w:szCs w:val="23"/>
        </w:rPr>
        <w:t>.</w:t>
      </w:r>
    </w:p>
    <w:p w14:paraId="53112A02" w14:textId="7FB5CE16" w:rsidR="001E7043" w:rsidRPr="00EB58A7" w:rsidRDefault="001E7043" w:rsidP="00EB58A7">
      <w:pPr>
        <w:rPr>
          <w:rFonts w:cs="Segoe UI"/>
          <w:b/>
          <w:bCs/>
        </w:rPr>
      </w:pPr>
      <w:bookmarkStart w:id="42" w:name="_Toc97137987"/>
      <w:r w:rsidRPr="00EB58A7">
        <w:rPr>
          <w:rFonts w:cs="Segoe UI"/>
          <w:b/>
          <w:bCs/>
        </w:rPr>
        <w:t>States</w:t>
      </w:r>
      <w:bookmarkEnd w:id="42"/>
    </w:p>
    <w:p w14:paraId="62AD9DEB" w14:textId="22501626" w:rsidR="004D63DE" w:rsidRPr="00B0722C" w:rsidRDefault="00C37CAD" w:rsidP="00B0722C">
      <w:pPr>
        <w:widowControl w:val="0"/>
        <w:autoSpaceDE w:val="0"/>
        <w:autoSpaceDN w:val="0"/>
        <w:adjustRightInd w:val="0"/>
        <w:rPr>
          <w:rFonts w:cs="Segoe UI"/>
          <w:b/>
          <w:bCs/>
          <w:szCs w:val="23"/>
        </w:rPr>
      </w:pPr>
      <w:r w:rsidRPr="00B0722C">
        <w:rPr>
          <w:rFonts w:cs="Segoe UI"/>
          <w:b/>
          <w:bCs/>
          <w:szCs w:val="23"/>
        </w:rPr>
        <w:t>AZ</w:t>
      </w:r>
      <w:r w:rsidR="00B0722C">
        <w:rPr>
          <w:rFonts w:cs="Segoe UI"/>
          <w:b/>
          <w:bCs/>
          <w:szCs w:val="23"/>
        </w:rPr>
        <w:t xml:space="preserve">: </w:t>
      </w:r>
      <w:r w:rsidR="00296ABB" w:rsidRPr="00B0722C">
        <w:rPr>
          <w:rFonts w:cs="Segoe UI"/>
          <w:szCs w:val="23"/>
        </w:rPr>
        <w:t>ADOT statewide electric vehicle charger plan gets approval</w:t>
      </w:r>
      <w:r w:rsidR="003038B6" w:rsidRPr="00B0722C">
        <w:rPr>
          <w:rFonts w:cs="Segoe UI"/>
          <w:szCs w:val="23"/>
        </w:rPr>
        <w:t xml:space="preserve">. </w:t>
      </w:r>
      <w:r w:rsidR="00296ABB" w:rsidRPr="00B0722C">
        <w:rPr>
          <w:rFonts w:cs="Segoe UI"/>
          <w:szCs w:val="23"/>
        </w:rPr>
        <w:t>Arizona among the first states to get the thumbs up to proceed</w:t>
      </w:r>
      <w:r w:rsidR="003038B6" w:rsidRPr="00B0722C">
        <w:rPr>
          <w:rFonts w:cs="Segoe UI"/>
          <w:szCs w:val="23"/>
        </w:rPr>
        <w:t xml:space="preserve">. A copy of the plan, more information, and contact information to leave feedback are available here: </w:t>
      </w:r>
      <w:hyperlink r:id="rId269" w:history="1">
        <w:r w:rsidR="003038B6" w:rsidRPr="00B0722C">
          <w:rPr>
            <w:rStyle w:val="Hyperlink"/>
            <w:rFonts w:cs="Segoe UI"/>
            <w:szCs w:val="23"/>
          </w:rPr>
          <w:t>azdot.gov/</w:t>
        </w:r>
        <w:proofErr w:type="spellStart"/>
        <w:r w:rsidR="003038B6" w:rsidRPr="00B0722C">
          <w:rPr>
            <w:rStyle w:val="Hyperlink"/>
            <w:rFonts w:cs="Segoe UI"/>
            <w:szCs w:val="23"/>
          </w:rPr>
          <w:t>evplan</w:t>
        </w:r>
        <w:proofErr w:type="spellEnd"/>
      </w:hyperlink>
    </w:p>
    <w:p w14:paraId="5925D47E" w14:textId="686B8A25" w:rsidR="00C85427" w:rsidRPr="00B0722C" w:rsidRDefault="009214C4" w:rsidP="00B0722C">
      <w:pPr>
        <w:widowControl w:val="0"/>
        <w:autoSpaceDE w:val="0"/>
        <w:autoSpaceDN w:val="0"/>
        <w:adjustRightInd w:val="0"/>
        <w:rPr>
          <w:rFonts w:cs="Segoe UI"/>
          <w:b/>
          <w:bCs/>
          <w:szCs w:val="23"/>
        </w:rPr>
      </w:pPr>
      <w:r w:rsidRPr="00B0722C">
        <w:rPr>
          <w:rFonts w:cs="Segoe UI"/>
          <w:b/>
          <w:bCs/>
          <w:szCs w:val="23"/>
        </w:rPr>
        <w:t>N</w:t>
      </w:r>
      <w:r w:rsidR="00A12EC7" w:rsidRPr="00B0722C">
        <w:rPr>
          <w:rFonts w:cs="Segoe UI"/>
          <w:b/>
          <w:bCs/>
          <w:szCs w:val="23"/>
        </w:rPr>
        <w:t>M</w:t>
      </w:r>
      <w:r w:rsidR="00B0722C">
        <w:rPr>
          <w:rFonts w:cs="Segoe UI"/>
          <w:b/>
          <w:bCs/>
          <w:szCs w:val="23"/>
        </w:rPr>
        <w:t xml:space="preserve">: </w:t>
      </w:r>
      <w:hyperlink r:id="rId270" w:history="1">
        <w:r w:rsidR="00864B88" w:rsidRPr="00B0722C">
          <w:rPr>
            <w:rStyle w:val="Hyperlink"/>
            <w:rFonts w:cs="Segoe UI"/>
            <w:szCs w:val="23"/>
          </w:rPr>
          <w:t>Governor’s office announces new interim leadership</w:t>
        </w:r>
      </w:hyperlink>
    </w:p>
    <w:p w14:paraId="3E113636" w14:textId="225E4C6E" w:rsidR="00734E46" w:rsidRPr="00B0722C" w:rsidRDefault="00183FE5" w:rsidP="00EB58A7">
      <w:pPr>
        <w:ind w:left="0" w:firstLine="0"/>
        <w:rPr>
          <w:rFonts w:cs="Segoe UI"/>
          <w:b/>
          <w:bCs/>
          <w:szCs w:val="23"/>
        </w:rPr>
      </w:pPr>
      <w:r w:rsidRPr="00B0722C">
        <w:rPr>
          <w:rFonts w:cs="Segoe UI"/>
          <w:b/>
          <w:bCs/>
          <w:szCs w:val="23"/>
        </w:rPr>
        <w:t>Tribal</w:t>
      </w:r>
    </w:p>
    <w:p w14:paraId="08F10BF8" w14:textId="24731F9E" w:rsidR="00586A3C" w:rsidRPr="00EB58A7" w:rsidRDefault="00000000" w:rsidP="00EB58A7">
      <w:pPr>
        <w:pStyle w:val="ListParagraph"/>
        <w:widowControl w:val="0"/>
        <w:numPr>
          <w:ilvl w:val="0"/>
          <w:numId w:val="15"/>
        </w:numPr>
        <w:autoSpaceDE w:val="0"/>
        <w:autoSpaceDN w:val="0"/>
        <w:adjustRightInd w:val="0"/>
        <w:ind w:left="360"/>
        <w:rPr>
          <w:rFonts w:cs="Segoe UI"/>
          <w:szCs w:val="23"/>
        </w:rPr>
      </w:pPr>
      <w:hyperlink r:id="rId271" w:history="1">
        <w:proofErr w:type="spellStart"/>
        <w:r w:rsidR="00571EE9" w:rsidRPr="00EB58A7">
          <w:rPr>
            <w:rStyle w:val="Hyperlink"/>
            <w:rFonts w:cs="Segoe UI"/>
            <w:szCs w:val="23"/>
          </w:rPr>
          <w:t>Bidtah</w:t>
        </w:r>
        <w:proofErr w:type="spellEnd"/>
        <w:r w:rsidR="00571EE9" w:rsidRPr="00EB58A7">
          <w:rPr>
            <w:rStyle w:val="Hyperlink"/>
            <w:rFonts w:cs="Segoe UI"/>
            <w:szCs w:val="23"/>
          </w:rPr>
          <w:t xml:space="preserve"> Becker appointed to lead the Division of Natural Resources, Oliver </w:t>
        </w:r>
        <w:proofErr w:type="spellStart"/>
        <w:r w:rsidR="00571EE9" w:rsidRPr="00EB58A7">
          <w:rPr>
            <w:rStyle w:val="Hyperlink"/>
            <w:rFonts w:cs="Segoe UI"/>
            <w:szCs w:val="23"/>
          </w:rPr>
          <w:t>Arviso</w:t>
        </w:r>
        <w:proofErr w:type="spellEnd"/>
        <w:r w:rsidR="00571EE9" w:rsidRPr="00EB58A7">
          <w:rPr>
            <w:rStyle w:val="Hyperlink"/>
            <w:rFonts w:cs="Segoe UI"/>
            <w:szCs w:val="23"/>
          </w:rPr>
          <w:t xml:space="preserve"> named Director of the Division of General Services</w:t>
        </w:r>
      </w:hyperlink>
    </w:p>
    <w:p w14:paraId="31F8060A" w14:textId="522FA59B" w:rsidR="00FE1E56" w:rsidRPr="00EB58A7" w:rsidRDefault="00FE1E56" w:rsidP="00EB58A7">
      <w:pPr>
        <w:pStyle w:val="ListParagraph"/>
        <w:widowControl w:val="0"/>
        <w:numPr>
          <w:ilvl w:val="0"/>
          <w:numId w:val="15"/>
        </w:numPr>
        <w:autoSpaceDE w:val="0"/>
        <w:autoSpaceDN w:val="0"/>
        <w:adjustRightInd w:val="0"/>
        <w:ind w:left="360"/>
        <w:rPr>
          <w:rFonts w:cs="Segoe UI"/>
          <w:szCs w:val="23"/>
        </w:rPr>
      </w:pPr>
      <w:r w:rsidRPr="00EB58A7">
        <w:rPr>
          <w:rFonts w:cs="Segoe UI"/>
          <w:szCs w:val="23"/>
        </w:rPr>
        <w:t>DHS announced the establishment of the first-ever Tribal Homeland Security Advisory Council and the opening of the nomination period for membership.</w:t>
      </w:r>
      <w:r w:rsidR="00162A26" w:rsidRPr="00EB58A7">
        <w:rPr>
          <w:rFonts w:cs="Segoe UI"/>
          <w:szCs w:val="23"/>
        </w:rPr>
        <w:t xml:space="preserve"> With today’s announcement, DHS will begin accepting nominations for a period of 30 days. Individuals will be considered for membership based on their qualifications to serve as representatives of a Tribal Nation or tribal organization. Interested individuals may submit their nomination packages via first class mail (Attn: Colleen Silva, Office of Partnership and Engagement, MS 0385, Department of Homeland Security, 2707 Martin Luther King Jr Ave SE, Washington, DC 20528-0835) or e-mail submissions to </w:t>
      </w:r>
      <w:hyperlink r:id="rId272" w:history="1">
        <w:r w:rsidR="00162A26" w:rsidRPr="00EB58A7">
          <w:rPr>
            <w:rStyle w:val="Hyperlink"/>
            <w:rFonts w:cs="Segoe UI"/>
            <w:szCs w:val="23"/>
          </w:rPr>
          <w:t>TribalHSAC@hq.dhs.gov</w:t>
        </w:r>
      </w:hyperlink>
      <w:r w:rsidR="00162A26" w:rsidRPr="00EB58A7">
        <w:rPr>
          <w:rFonts w:cs="Segoe UI"/>
          <w:szCs w:val="23"/>
        </w:rPr>
        <w:t xml:space="preserve"> until 11:59 p.m., Eastern Daylight Time, on </w:t>
      </w:r>
      <w:r w:rsidR="00162A26" w:rsidRPr="00EB58A7">
        <w:rPr>
          <w:rFonts w:cs="Segoe UI"/>
          <w:szCs w:val="23"/>
          <w:highlight w:val="yellow"/>
        </w:rPr>
        <w:t>October 10</w:t>
      </w:r>
      <w:r w:rsidR="00162A26" w:rsidRPr="00EB58A7">
        <w:rPr>
          <w:rFonts w:cs="Segoe UI"/>
          <w:szCs w:val="23"/>
        </w:rPr>
        <w:t xml:space="preserve">, 2022.  To learn more about the Council and how to apply, please visit </w:t>
      </w:r>
      <w:hyperlink r:id="rId273" w:tgtFrame="_blank" w:history="1">
        <w:r w:rsidR="00162A26" w:rsidRPr="00EB58A7">
          <w:rPr>
            <w:rStyle w:val="Hyperlink"/>
            <w:rFonts w:cs="Segoe UI"/>
            <w:szCs w:val="23"/>
          </w:rPr>
          <w:t>https://www.dhs.gov/tribal-advisory-council</w:t>
        </w:r>
      </w:hyperlink>
      <w:r w:rsidR="00162A26" w:rsidRPr="00EB58A7">
        <w:rPr>
          <w:rFonts w:cs="Segoe UI"/>
          <w:szCs w:val="23"/>
        </w:rPr>
        <w:t>.   </w:t>
      </w:r>
    </w:p>
    <w:p w14:paraId="5A14AE20" w14:textId="7EA2432D" w:rsidR="005C6791" w:rsidRPr="00EB58A7" w:rsidRDefault="00000000" w:rsidP="00EB58A7">
      <w:pPr>
        <w:pStyle w:val="ListParagraph"/>
        <w:widowControl w:val="0"/>
        <w:numPr>
          <w:ilvl w:val="0"/>
          <w:numId w:val="15"/>
        </w:numPr>
        <w:autoSpaceDE w:val="0"/>
        <w:autoSpaceDN w:val="0"/>
        <w:adjustRightInd w:val="0"/>
        <w:ind w:left="360"/>
        <w:rPr>
          <w:rFonts w:cs="Segoe UI"/>
          <w:szCs w:val="23"/>
        </w:rPr>
      </w:pPr>
      <w:hyperlink r:id="rId274" w:history="1">
        <w:r w:rsidR="00C359B7" w:rsidRPr="00EB58A7">
          <w:rPr>
            <w:rStyle w:val="Hyperlink"/>
            <w:rFonts w:cs="Segoe UI"/>
            <w:szCs w:val="23"/>
          </w:rPr>
          <w:t>How Osage Nation Land, Mineral Rights Were Lost</w:t>
        </w:r>
      </w:hyperlink>
    </w:p>
    <w:sectPr w:rsidR="005C6791" w:rsidRPr="00EB58A7">
      <w:footerReference w:type="default" r:id="rId27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4AFD" w14:textId="77777777" w:rsidR="00AE3BCF" w:rsidRDefault="00AE3BCF">
      <w:r>
        <w:separator/>
      </w:r>
    </w:p>
  </w:endnote>
  <w:endnote w:type="continuationSeparator" w:id="0">
    <w:p w14:paraId="4F8A980E" w14:textId="77777777" w:rsidR="00AE3BCF" w:rsidRDefault="00AE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45D9" w14:textId="77777777" w:rsidR="00AE3BCF" w:rsidRDefault="00AE3BCF">
      <w:r>
        <w:separator/>
      </w:r>
    </w:p>
  </w:footnote>
  <w:footnote w:type="continuationSeparator" w:id="0">
    <w:p w14:paraId="2657E908" w14:textId="77777777" w:rsidR="00AE3BCF" w:rsidRDefault="00AE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80"/>
    <w:multiLevelType w:val="hybridMultilevel"/>
    <w:tmpl w:val="052EFD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A5A53"/>
    <w:multiLevelType w:val="hybridMultilevel"/>
    <w:tmpl w:val="5CB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0AE5"/>
    <w:multiLevelType w:val="hybridMultilevel"/>
    <w:tmpl w:val="309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493"/>
    <w:multiLevelType w:val="hybridMultilevel"/>
    <w:tmpl w:val="F4F6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A1686F"/>
    <w:multiLevelType w:val="hybridMultilevel"/>
    <w:tmpl w:val="93B4E0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C93880"/>
    <w:multiLevelType w:val="hybridMultilevel"/>
    <w:tmpl w:val="2DB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05CC"/>
    <w:multiLevelType w:val="hybridMultilevel"/>
    <w:tmpl w:val="A816E61A"/>
    <w:lvl w:ilvl="0" w:tplc="2CA87B42">
      <w:start w:val="1"/>
      <w:numFmt w:val="bullet"/>
      <w:lvlText w:val=""/>
      <w:lvlJc w:val="left"/>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B2FD8"/>
    <w:multiLevelType w:val="hybridMultilevel"/>
    <w:tmpl w:val="FE5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77F5A"/>
    <w:multiLevelType w:val="hybridMultilevel"/>
    <w:tmpl w:val="CA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82B35"/>
    <w:multiLevelType w:val="hybridMultilevel"/>
    <w:tmpl w:val="594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7681"/>
    <w:multiLevelType w:val="hybridMultilevel"/>
    <w:tmpl w:val="874E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91F6E"/>
    <w:multiLevelType w:val="hybridMultilevel"/>
    <w:tmpl w:val="EADEC5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649E"/>
    <w:multiLevelType w:val="hybridMultilevel"/>
    <w:tmpl w:val="DD1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420A9"/>
    <w:multiLevelType w:val="hybridMultilevel"/>
    <w:tmpl w:val="326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D6525"/>
    <w:multiLevelType w:val="hybridMultilevel"/>
    <w:tmpl w:val="11E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C7858"/>
    <w:multiLevelType w:val="hybridMultilevel"/>
    <w:tmpl w:val="EA1E476C"/>
    <w:lvl w:ilvl="0" w:tplc="5B2628D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A4445"/>
    <w:multiLevelType w:val="hybridMultilevel"/>
    <w:tmpl w:val="8BC4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80FBA"/>
    <w:multiLevelType w:val="hybridMultilevel"/>
    <w:tmpl w:val="018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A3C87"/>
    <w:multiLevelType w:val="hybridMultilevel"/>
    <w:tmpl w:val="C580434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C6569"/>
    <w:multiLevelType w:val="hybridMultilevel"/>
    <w:tmpl w:val="267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507D"/>
    <w:multiLevelType w:val="hybridMultilevel"/>
    <w:tmpl w:val="823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C01A5"/>
    <w:multiLevelType w:val="hybridMultilevel"/>
    <w:tmpl w:val="A9E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C04CB"/>
    <w:multiLevelType w:val="hybridMultilevel"/>
    <w:tmpl w:val="0C2EA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66188020">
    <w:abstractNumId w:val="5"/>
  </w:num>
  <w:num w:numId="2" w16cid:durableId="423499566">
    <w:abstractNumId w:val="31"/>
  </w:num>
  <w:num w:numId="3" w16cid:durableId="770398507">
    <w:abstractNumId w:val="8"/>
  </w:num>
  <w:num w:numId="4" w16cid:durableId="186910362">
    <w:abstractNumId w:val="26"/>
  </w:num>
  <w:num w:numId="5" w16cid:durableId="1042638166">
    <w:abstractNumId w:val="1"/>
  </w:num>
  <w:num w:numId="6" w16cid:durableId="1448349698">
    <w:abstractNumId w:val="2"/>
  </w:num>
  <w:num w:numId="7" w16cid:durableId="1767650397">
    <w:abstractNumId w:val="20"/>
  </w:num>
  <w:num w:numId="8" w16cid:durableId="543175775">
    <w:abstractNumId w:val="9"/>
  </w:num>
  <w:num w:numId="9" w16cid:durableId="1708871770">
    <w:abstractNumId w:val="13"/>
  </w:num>
  <w:num w:numId="10" w16cid:durableId="116266231">
    <w:abstractNumId w:val="28"/>
  </w:num>
  <w:num w:numId="11" w16cid:durableId="2054840483">
    <w:abstractNumId w:val="12"/>
  </w:num>
  <w:num w:numId="12" w16cid:durableId="2076733505">
    <w:abstractNumId w:val="21"/>
  </w:num>
  <w:num w:numId="13" w16cid:durableId="378628316">
    <w:abstractNumId w:val="7"/>
  </w:num>
  <w:num w:numId="14" w16cid:durableId="529344280">
    <w:abstractNumId w:val="25"/>
  </w:num>
  <w:num w:numId="15" w16cid:durableId="195387427">
    <w:abstractNumId w:val="27"/>
  </w:num>
  <w:num w:numId="16" w16cid:durableId="1252154311">
    <w:abstractNumId w:val="24"/>
  </w:num>
  <w:num w:numId="17" w16cid:durableId="814563925">
    <w:abstractNumId w:val="18"/>
  </w:num>
  <w:num w:numId="18" w16cid:durableId="1477528338">
    <w:abstractNumId w:val="17"/>
  </w:num>
  <w:num w:numId="19" w16cid:durableId="445930577">
    <w:abstractNumId w:val="30"/>
  </w:num>
  <w:num w:numId="20" w16cid:durableId="1573078984">
    <w:abstractNumId w:val="4"/>
  </w:num>
  <w:num w:numId="21" w16cid:durableId="360590502">
    <w:abstractNumId w:val="16"/>
  </w:num>
  <w:num w:numId="22" w16cid:durableId="1058476002">
    <w:abstractNumId w:val="14"/>
  </w:num>
  <w:num w:numId="23" w16cid:durableId="329793758">
    <w:abstractNumId w:val="19"/>
  </w:num>
  <w:num w:numId="24" w16cid:durableId="1828520054">
    <w:abstractNumId w:val="29"/>
  </w:num>
  <w:num w:numId="25" w16cid:durableId="1588727435">
    <w:abstractNumId w:val="10"/>
  </w:num>
  <w:num w:numId="26" w16cid:durableId="1690788760">
    <w:abstractNumId w:val="3"/>
  </w:num>
  <w:num w:numId="27" w16cid:durableId="1236938765">
    <w:abstractNumId w:val="11"/>
  </w:num>
  <w:num w:numId="28" w16cid:durableId="492795203">
    <w:abstractNumId w:val="23"/>
  </w:num>
  <w:num w:numId="29" w16cid:durableId="1613248439">
    <w:abstractNumId w:val="0"/>
  </w:num>
  <w:num w:numId="30" w16cid:durableId="605842575">
    <w:abstractNumId w:val="15"/>
  </w:num>
  <w:num w:numId="31" w16cid:durableId="230388852">
    <w:abstractNumId w:val="22"/>
  </w:num>
  <w:num w:numId="32" w16cid:durableId="119828026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1270"/>
    <w:rsid w:val="0000298A"/>
    <w:rsid w:val="000050BD"/>
    <w:rsid w:val="000054C0"/>
    <w:rsid w:val="00005908"/>
    <w:rsid w:val="000063FC"/>
    <w:rsid w:val="00006C10"/>
    <w:rsid w:val="0000782F"/>
    <w:rsid w:val="00007C00"/>
    <w:rsid w:val="0001165D"/>
    <w:rsid w:val="00011D18"/>
    <w:rsid w:val="00012DB2"/>
    <w:rsid w:val="000142CB"/>
    <w:rsid w:val="000172B6"/>
    <w:rsid w:val="00020F1F"/>
    <w:rsid w:val="00021A86"/>
    <w:rsid w:val="000235AD"/>
    <w:rsid w:val="000252E0"/>
    <w:rsid w:val="0002658D"/>
    <w:rsid w:val="00027C64"/>
    <w:rsid w:val="00027CFD"/>
    <w:rsid w:val="00031C2D"/>
    <w:rsid w:val="00032E8D"/>
    <w:rsid w:val="000351AA"/>
    <w:rsid w:val="00037213"/>
    <w:rsid w:val="00040FC9"/>
    <w:rsid w:val="000427A6"/>
    <w:rsid w:val="00042B1B"/>
    <w:rsid w:val="0004550E"/>
    <w:rsid w:val="00046E96"/>
    <w:rsid w:val="000471C4"/>
    <w:rsid w:val="000501FE"/>
    <w:rsid w:val="00052220"/>
    <w:rsid w:val="000533BB"/>
    <w:rsid w:val="0005378B"/>
    <w:rsid w:val="0005470F"/>
    <w:rsid w:val="00055222"/>
    <w:rsid w:val="000570DB"/>
    <w:rsid w:val="0005750C"/>
    <w:rsid w:val="00057EAB"/>
    <w:rsid w:val="00061FEE"/>
    <w:rsid w:val="00062F33"/>
    <w:rsid w:val="00062FF7"/>
    <w:rsid w:val="00064467"/>
    <w:rsid w:val="00064CC2"/>
    <w:rsid w:val="00065918"/>
    <w:rsid w:val="00067B52"/>
    <w:rsid w:val="0007026E"/>
    <w:rsid w:val="000710FE"/>
    <w:rsid w:val="00071142"/>
    <w:rsid w:val="00071C3C"/>
    <w:rsid w:val="00072C9D"/>
    <w:rsid w:val="00073512"/>
    <w:rsid w:val="000744C7"/>
    <w:rsid w:val="00074A78"/>
    <w:rsid w:val="00080D62"/>
    <w:rsid w:val="000817D1"/>
    <w:rsid w:val="000850F5"/>
    <w:rsid w:val="0008646C"/>
    <w:rsid w:val="00086A89"/>
    <w:rsid w:val="000874EE"/>
    <w:rsid w:val="00087F3C"/>
    <w:rsid w:val="00090794"/>
    <w:rsid w:val="00090829"/>
    <w:rsid w:val="00091F30"/>
    <w:rsid w:val="000922C7"/>
    <w:rsid w:val="00092520"/>
    <w:rsid w:val="00092742"/>
    <w:rsid w:val="00092853"/>
    <w:rsid w:val="000946B3"/>
    <w:rsid w:val="0009559F"/>
    <w:rsid w:val="000956A0"/>
    <w:rsid w:val="0009594F"/>
    <w:rsid w:val="000A0DC7"/>
    <w:rsid w:val="000A2F4E"/>
    <w:rsid w:val="000A4C23"/>
    <w:rsid w:val="000A547C"/>
    <w:rsid w:val="000A5EC2"/>
    <w:rsid w:val="000A5FBF"/>
    <w:rsid w:val="000A6E00"/>
    <w:rsid w:val="000B026D"/>
    <w:rsid w:val="000B0A1F"/>
    <w:rsid w:val="000B0AF7"/>
    <w:rsid w:val="000B14D5"/>
    <w:rsid w:val="000B1A8D"/>
    <w:rsid w:val="000B2A05"/>
    <w:rsid w:val="000B38E8"/>
    <w:rsid w:val="000B4664"/>
    <w:rsid w:val="000B487C"/>
    <w:rsid w:val="000B5B83"/>
    <w:rsid w:val="000B6493"/>
    <w:rsid w:val="000B6AAE"/>
    <w:rsid w:val="000B7440"/>
    <w:rsid w:val="000C02F8"/>
    <w:rsid w:val="000C04B3"/>
    <w:rsid w:val="000C15E4"/>
    <w:rsid w:val="000C2947"/>
    <w:rsid w:val="000C3BA8"/>
    <w:rsid w:val="000C7DAC"/>
    <w:rsid w:val="000D0CDB"/>
    <w:rsid w:val="000D10B5"/>
    <w:rsid w:val="000D222D"/>
    <w:rsid w:val="000D2C94"/>
    <w:rsid w:val="000D4BE2"/>
    <w:rsid w:val="000D51FE"/>
    <w:rsid w:val="000D5782"/>
    <w:rsid w:val="000D6092"/>
    <w:rsid w:val="000D640B"/>
    <w:rsid w:val="000D7607"/>
    <w:rsid w:val="000E011F"/>
    <w:rsid w:val="000E07EA"/>
    <w:rsid w:val="000E244D"/>
    <w:rsid w:val="000E30BA"/>
    <w:rsid w:val="000E3232"/>
    <w:rsid w:val="000E37DB"/>
    <w:rsid w:val="000E40E2"/>
    <w:rsid w:val="000E4F37"/>
    <w:rsid w:val="000E5B4D"/>
    <w:rsid w:val="000E624B"/>
    <w:rsid w:val="000E64B5"/>
    <w:rsid w:val="000E64DB"/>
    <w:rsid w:val="000F1991"/>
    <w:rsid w:val="000F295B"/>
    <w:rsid w:val="000F3D62"/>
    <w:rsid w:val="000F4548"/>
    <w:rsid w:val="000F46E7"/>
    <w:rsid w:val="000F71A3"/>
    <w:rsid w:val="000F78E5"/>
    <w:rsid w:val="00100CD2"/>
    <w:rsid w:val="00101EDD"/>
    <w:rsid w:val="00102015"/>
    <w:rsid w:val="00106252"/>
    <w:rsid w:val="0010797D"/>
    <w:rsid w:val="00110FF6"/>
    <w:rsid w:val="00112C01"/>
    <w:rsid w:val="001146C3"/>
    <w:rsid w:val="00114F3C"/>
    <w:rsid w:val="001150BD"/>
    <w:rsid w:val="00117ACF"/>
    <w:rsid w:val="00120530"/>
    <w:rsid w:val="00120660"/>
    <w:rsid w:val="00120A58"/>
    <w:rsid w:val="00120D78"/>
    <w:rsid w:val="00120E74"/>
    <w:rsid w:val="001212AB"/>
    <w:rsid w:val="0012246B"/>
    <w:rsid w:val="001224A8"/>
    <w:rsid w:val="00123325"/>
    <w:rsid w:val="001239A5"/>
    <w:rsid w:val="0012439F"/>
    <w:rsid w:val="00125D61"/>
    <w:rsid w:val="0012631B"/>
    <w:rsid w:val="00127DB4"/>
    <w:rsid w:val="00127F9D"/>
    <w:rsid w:val="00132BDE"/>
    <w:rsid w:val="00133688"/>
    <w:rsid w:val="00137D26"/>
    <w:rsid w:val="001401E3"/>
    <w:rsid w:val="00140F0A"/>
    <w:rsid w:val="0014211F"/>
    <w:rsid w:val="001424F6"/>
    <w:rsid w:val="001428C2"/>
    <w:rsid w:val="00145058"/>
    <w:rsid w:val="0014702B"/>
    <w:rsid w:val="00147B6B"/>
    <w:rsid w:val="00151176"/>
    <w:rsid w:val="00151530"/>
    <w:rsid w:val="0015303B"/>
    <w:rsid w:val="00153DD3"/>
    <w:rsid w:val="001549DF"/>
    <w:rsid w:val="00155E6A"/>
    <w:rsid w:val="00162A26"/>
    <w:rsid w:val="0016355E"/>
    <w:rsid w:val="00163BE5"/>
    <w:rsid w:val="001644DB"/>
    <w:rsid w:val="0016666E"/>
    <w:rsid w:val="001673A6"/>
    <w:rsid w:val="001717B2"/>
    <w:rsid w:val="001719E6"/>
    <w:rsid w:val="001724CB"/>
    <w:rsid w:val="00172943"/>
    <w:rsid w:val="001729DD"/>
    <w:rsid w:val="00172B0C"/>
    <w:rsid w:val="00173482"/>
    <w:rsid w:val="001746DB"/>
    <w:rsid w:val="00174B60"/>
    <w:rsid w:val="00177C93"/>
    <w:rsid w:val="00177D0E"/>
    <w:rsid w:val="00180AD1"/>
    <w:rsid w:val="00181711"/>
    <w:rsid w:val="00181C53"/>
    <w:rsid w:val="001826EA"/>
    <w:rsid w:val="00182F54"/>
    <w:rsid w:val="0018332E"/>
    <w:rsid w:val="0018344A"/>
    <w:rsid w:val="00183FE5"/>
    <w:rsid w:val="00184E3C"/>
    <w:rsid w:val="001852B8"/>
    <w:rsid w:val="001867E4"/>
    <w:rsid w:val="0018714F"/>
    <w:rsid w:val="001872FF"/>
    <w:rsid w:val="001900FC"/>
    <w:rsid w:val="001907F2"/>
    <w:rsid w:val="001917F7"/>
    <w:rsid w:val="001940A8"/>
    <w:rsid w:val="00194134"/>
    <w:rsid w:val="00195D67"/>
    <w:rsid w:val="0019687E"/>
    <w:rsid w:val="001972A4"/>
    <w:rsid w:val="00197DF4"/>
    <w:rsid w:val="001A1C91"/>
    <w:rsid w:val="001A2DB8"/>
    <w:rsid w:val="001A32ED"/>
    <w:rsid w:val="001A35E1"/>
    <w:rsid w:val="001A3C57"/>
    <w:rsid w:val="001A3F12"/>
    <w:rsid w:val="001A61A7"/>
    <w:rsid w:val="001A6849"/>
    <w:rsid w:val="001A684F"/>
    <w:rsid w:val="001A6995"/>
    <w:rsid w:val="001A6CF6"/>
    <w:rsid w:val="001B0399"/>
    <w:rsid w:val="001B0A51"/>
    <w:rsid w:val="001B3DAE"/>
    <w:rsid w:val="001B56D8"/>
    <w:rsid w:val="001B6CDE"/>
    <w:rsid w:val="001B7F48"/>
    <w:rsid w:val="001C00D8"/>
    <w:rsid w:val="001C0673"/>
    <w:rsid w:val="001C1CC1"/>
    <w:rsid w:val="001C2235"/>
    <w:rsid w:val="001C2F00"/>
    <w:rsid w:val="001C3A50"/>
    <w:rsid w:val="001C467D"/>
    <w:rsid w:val="001C555D"/>
    <w:rsid w:val="001C5E64"/>
    <w:rsid w:val="001C6B8D"/>
    <w:rsid w:val="001C6D4C"/>
    <w:rsid w:val="001C7D36"/>
    <w:rsid w:val="001C7E60"/>
    <w:rsid w:val="001D02FA"/>
    <w:rsid w:val="001D271C"/>
    <w:rsid w:val="001D2B4B"/>
    <w:rsid w:val="001D2FDA"/>
    <w:rsid w:val="001D3529"/>
    <w:rsid w:val="001D3B20"/>
    <w:rsid w:val="001D4553"/>
    <w:rsid w:val="001D4C51"/>
    <w:rsid w:val="001D58BF"/>
    <w:rsid w:val="001D62CF"/>
    <w:rsid w:val="001E1073"/>
    <w:rsid w:val="001E13A4"/>
    <w:rsid w:val="001E18E5"/>
    <w:rsid w:val="001E19BE"/>
    <w:rsid w:val="001E360A"/>
    <w:rsid w:val="001E43B0"/>
    <w:rsid w:val="001E4887"/>
    <w:rsid w:val="001E7043"/>
    <w:rsid w:val="001F162A"/>
    <w:rsid w:val="001F1BC4"/>
    <w:rsid w:val="001F2527"/>
    <w:rsid w:val="001F2BBE"/>
    <w:rsid w:val="001F56E1"/>
    <w:rsid w:val="001F581F"/>
    <w:rsid w:val="001F649E"/>
    <w:rsid w:val="001F6E0D"/>
    <w:rsid w:val="001F7C3B"/>
    <w:rsid w:val="002004DB"/>
    <w:rsid w:val="002041B7"/>
    <w:rsid w:val="00204C07"/>
    <w:rsid w:val="00204E79"/>
    <w:rsid w:val="002062E7"/>
    <w:rsid w:val="00206E45"/>
    <w:rsid w:val="002075A1"/>
    <w:rsid w:val="00207AE7"/>
    <w:rsid w:val="00207DA9"/>
    <w:rsid w:val="00210425"/>
    <w:rsid w:val="00210965"/>
    <w:rsid w:val="00210BB2"/>
    <w:rsid w:val="002117BD"/>
    <w:rsid w:val="00213577"/>
    <w:rsid w:val="00220BA5"/>
    <w:rsid w:val="00222C61"/>
    <w:rsid w:val="00222E22"/>
    <w:rsid w:val="00222FEB"/>
    <w:rsid w:val="002231E6"/>
    <w:rsid w:val="002250A1"/>
    <w:rsid w:val="0022515F"/>
    <w:rsid w:val="0022743A"/>
    <w:rsid w:val="00230681"/>
    <w:rsid w:val="002311BA"/>
    <w:rsid w:val="00231DA9"/>
    <w:rsid w:val="002326AB"/>
    <w:rsid w:val="00232D28"/>
    <w:rsid w:val="00232D94"/>
    <w:rsid w:val="0023469E"/>
    <w:rsid w:val="00234885"/>
    <w:rsid w:val="00234E98"/>
    <w:rsid w:val="00235EF5"/>
    <w:rsid w:val="0023685C"/>
    <w:rsid w:val="00237564"/>
    <w:rsid w:val="00237EF8"/>
    <w:rsid w:val="00240076"/>
    <w:rsid w:val="00241217"/>
    <w:rsid w:val="00241358"/>
    <w:rsid w:val="002436EE"/>
    <w:rsid w:val="00244831"/>
    <w:rsid w:val="00245BB4"/>
    <w:rsid w:val="002508CE"/>
    <w:rsid w:val="00251906"/>
    <w:rsid w:val="0025284D"/>
    <w:rsid w:val="002549FA"/>
    <w:rsid w:val="00255B34"/>
    <w:rsid w:val="00257ACB"/>
    <w:rsid w:val="00260A4E"/>
    <w:rsid w:val="00261166"/>
    <w:rsid w:val="00263812"/>
    <w:rsid w:val="00263F43"/>
    <w:rsid w:val="00264EE7"/>
    <w:rsid w:val="00265930"/>
    <w:rsid w:val="0027106E"/>
    <w:rsid w:val="002712CA"/>
    <w:rsid w:val="00272162"/>
    <w:rsid w:val="002734C0"/>
    <w:rsid w:val="002747A5"/>
    <w:rsid w:val="002755FE"/>
    <w:rsid w:val="002756D0"/>
    <w:rsid w:val="00276ED9"/>
    <w:rsid w:val="002776EA"/>
    <w:rsid w:val="00277E17"/>
    <w:rsid w:val="002806B1"/>
    <w:rsid w:val="00280E2A"/>
    <w:rsid w:val="00281EDF"/>
    <w:rsid w:val="002824B0"/>
    <w:rsid w:val="00282A17"/>
    <w:rsid w:val="00282B48"/>
    <w:rsid w:val="0028323F"/>
    <w:rsid w:val="002847B3"/>
    <w:rsid w:val="00284EFF"/>
    <w:rsid w:val="00287930"/>
    <w:rsid w:val="00292907"/>
    <w:rsid w:val="00294638"/>
    <w:rsid w:val="002946C1"/>
    <w:rsid w:val="00294879"/>
    <w:rsid w:val="00294DE9"/>
    <w:rsid w:val="0029568D"/>
    <w:rsid w:val="00296ABB"/>
    <w:rsid w:val="002A0785"/>
    <w:rsid w:val="002A14B1"/>
    <w:rsid w:val="002A14BB"/>
    <w:rsid w:val="002A29A3"/>
    <w:rsid w:val="002A479B"/>
    <w:rsid w:val="002A4B8C"/>
    <w:rsid w:val="002A5040"/>
    <w:rsid w:val="002A5E7F"/>
    <w:rsid w:val="002A616A"/>
    <w:rsid w:val="002A6C12"/>
    <w:rsid w:val="002A73D6"/>
    <w:rsid w:val="002B13F9"/>
    <w:rsid w:val="002B14D4"/>
    <w:rsid w:val="002B25D9"/>
    <w:rsid w:val="002B31FE"/>
    <w:rsid w:val="002B5358"/>
    <w:rsid w:val="002B7D89"/>
    <w:rsid w:val="002C150B"/>
    <w:rsid w:val="002C1E29"/>
    <w:rsid w:val="002C2EE8"/>
    <w:rsid w:val="002C3224"/>
    <w:rsid w:val="002C3292"/>
    <w:rsid w:val="002C3C7E"/>
    <w:rsid w:val="002C3F5A"/>
    <w:rsid w:val="002C5E73"/>
    <w:rsid w:val="002C63C8"/>
    <w:rsid w:val="002C6F3B"/>
    <w:rsid w:val="002D10FE"/>
    <w:rsid w:val="002D35AE"/>
    <w:rsid w:val="002D364D"/>
    <w:rsid w:val="002D3A4F"/>
    <w:rsid w:val="002D4284"/>
    <w:rsid w:val="002D47CC"/>
    <w:rsid w:val="002E08B8"/>
    <w:rsid w:val="002E1183"/>
    <w:rsid w:val="002E25D6"/>
    <w:rsid w:val="002E3A6F"/>
    <w:rsid w:val="002E55E4"/>
    <w:rsid w:val="002E57E8"/>
    <w:rsid w:val="002E76AF"/>
    <w:rsid w:val="002F118C"/>
    <w:rsid w:val="002F12BC"/>
    <w:rsid w:val="002F2202"/>
    <w:rsid w:val="002F3647"/>
    <w:rsid w:val="002F5355"/>
    <w:rsid w:val="002F6322"/>
    <w:rsid w:val="002F7085"/>
    <w:rsid w:val="002F7C63"/>
    <w:rsid w:val="003005DA"/>
    <w:rsid w:val="00300B00"/>
    <w:rsid w:val="00301162"/>
    <w:rsid w:val="00301A2E"/>
    <w:rsid w:val="00302F64"/>
    <w:rsid w:val="003038B6"/>
    <w:rsid w:val="00304A0F"/>
    <w:rsid w:val="0030760B"/>
    <w:rsid w:val="003105FF"/>
    <w:rsid w:val="00311AA8"/>
    <w:rsid w:val="00311E30"/>
    <w:rsid w:val="00312FF1"/>
    <w:rsid w:val="003139C0"/>
    <w:rsid w:val="00314727"/>
    <w:rsid w:val="00314C3F"/>
    <w:rsid w:val="00314E24"/>
    <w:rsid w:val="00315283"/>
    <w:rsid w:val="00316979"/>
    <w:rsid w:val="00316FD8"/>
    <w:rsid w:val="003178E9"/>
    <w:rsid w:val="00320B63"/>
    <w:rsid w:val="00320DBD"/>
    <w:rsid w:val="00321C7F"/>
    <w:rsid w:val="00321CE6"/>
    <w:rsid w:val="00322C12"/>
    <w:rsid w:val="00323345"/>
    <w:rsid w:val="003241A6"/>
    <w:rsid w:val="00326F00"/>
    <w:rsid w:val="00330590"/>
    <w:rsid w:val="00331F77"/>
    <w:rsid w:val="003324D4"/>
    <w:rsid w:val="00332BAA"/>
    <w:rsid w:val="00333C4A"/>
    <w:rsid w:val="00336016"/>
    <w:rsid w:val="00336088"/>
    <w:rsid w:val="00336AE2"/>
    <w:rsid w:val="00337386"/>
    <w:rsid w:val="00337D26"/>
    <w:rsid w:val="00341423"/>
    <w:rsid w:val="0034287F"/>
    <w:rsid w:val="00342EEE"/>
    <w:rsid w:val="0034312C"/>
    <w:rsid w:val="00343921"/>
    <w:rsid w:val="0034451B"/>
    <w:rsid w:val="00344994"/>
    <w:rsid w:val="00345D34"/>
    <w:rsid w:val="003469F7"/>
    <w:rsid w:val="00346E0D"/>
    <w:rsid w:val="00347589"/>
    <w:rsid w:val="00347758"/>
    <w:rsid w:val="003515E2"/>
    <w:rsid w:val="00352258"/>
    <w:rsid w:val="00352FE2"/>
    <w:rsid w:val="00354577"/>
    <w:rsid w:val="003573D4"/>
    <w:rsid w:val="0036092D"/>
    <w:rsid w:val="003612C9"/>
    <w:rsid w:val="003617E0"/>
    <w:rsid w:val="00362E4D"/>
    <w:rsid w:val="00363174"/>
    <w:rsid w:val="00363B4B"/>
    <w:rsid w:val="003651F6"/>
    <w:rsid w:val="00370C7E"/>
    <w:rsid w:val="003716DE"/>
    <w:rsid w:val="0037194C"/>
    <w:rsid w:val="00371975"/>
    <w:rsid w:val="00371E7F"/>
    <w:rsid w:val="00372AB0"/>
    <w:rsid w:val="00372E50"/>
    <w:rsid w:val="00373186"/>
    <w:rsid w:val="0037327A"/>
    <w:rsid w:val="00373A6D"/>
    <w:rsid w:val="0037419B"/>
    <w:rsid w:val="0037636F"/>
    <w:rsid w:val="00377865"/>
    <w:rsid w:val="00377FB5"/>
    <w:rsid w:val="003808C7"/>
    <w:rsid w:val="00382AC6"/>
    <w:rsid w:val="00383274"/>
    <w:rsid w:val="00383B1A"/>
    <w:rsid w:val="00383E0D"/>
    <w:rsid w:val="00391423"/>
    <w:rsid w:val="003925B4"/>
    <w:rsid w:val="00392BC0"/>
    <w:rsid w:val="003952EB"/>
    <w:rsid w:val="00397478"/>
    <w:rsid w:val="003A04CA"/>
    <w:rsid w:val="003A19D9"/>
    <w:rsid w:val="003A1C9A"/>
    <w:rsid w:val="003A1F8F"/>
    <w:rsid w:val="003A204A"/>
    <w:rsid w:val="003A4777"/>
    <w:rsid w:val="003A6148"/>
    <w:rsid w:val="003A75C7"/>
    <w:rsid w:val="003B1347"/>
    <w:rsid w:val="003B2DFA"/>
    <w:rsid w:val="003B78B0"/>
    <w:rsid w:val="003B7B54"/>
    <w:rsid w:val="003C07C0"/>
    <w:rsid w:val="003C22FF"/>
    <w:rsid w:val="003C3D45"/>
    <w:rsid w:val="003C435A"/>
    <w:rsid w:val="003C5B33"/>
    <w:rsid w:val="003C696E"/>
    <w:rsid w:val="003D117F"/>
    <w:rsid w:val="003D29E5"/>
    <w:rsid w:val="003D3FE7"/>
    <w:rsid w:val="003D501F"/>
    <w:rsid w:val="003D5504"/>
    <w:rsid w:val="003D5C8D"/>
    <w:rsid w:val="003D69F7"/>
    <w:rsid w:val="003D71AF"/>
    <w:rsid w:val="003D7838"/>
    <w:rsid w:val="003D7CD0"/>
    <w:rsid w:val="003E0180"/>
    <w:rsid w:val="003E02C6"/>
    <w:rsid w:val="003E053D"/>
    <w:rsid w:val="003E1E3B"/>
    <w:rsid w:val="003E268E"/>
    <w:rsid w:val="003E3D32"/>
    <w:rsid w:val="003E4FB5"/>
    <w:rsid w:val="003E5B4C"/>
    <w:rsid w:val="003E694B"/>
    <w:rsid w:val="003E71F6"/>
    <w:rsid w:val="003F00DE"/>
    <w:rsid w:val="003F07EB"/>
    <w:rsid w:val="003F0E97"/>
    <w:rsid w:val="003F24FE"/>
    <w:rsid w:val="003F3246"/>
    <w:rsid w:val="003F398D"/>
    <w:rsid w:val="003F3D94"/>
    <w:rsid w:val="003F3EFB"/>
    <w:rsid w:val="003F408F"/>
    <w:rsid w:val="003F69A2"/>
    <w:rsid w:val="003F73C0"/>
    <w:rsid w:val="00401599"/>
    <w:rsid w:val="004018AC"/>
    <w:rsid w:val="00401F4B"/>
    <w:rsid w:val="00402057"/>
    <w:rsid w:val="00403698"/>
    <w:rsid w:val="0040465A"/>
    <w:rsid w:val="004055F0"/>
    <w:rsid w:val="004059E5"/>
    <w:rsid w:val="00405CB3"/>
    <w:rsid w:val="00406E6E"/>
    <w:rsid w:val="0041070C"/>
    <w:rsid w:val="00413294"/>
    <w:rsid w:val="00413A7D"/>
    <w:rsid w:val="00414141"/>
    <w:rsid w:val="004145C7"/>
    <w:rsid w:val="004155BF"/>
    <w:rsid w:val="00415B87"/>
    <w:rsid w:val="00416714"/>
    <w:rsid w:val="00416D4B"/>
    <w:rsid w:val="004230E5"/>
    <w:rsid w:val="00423BCA"/>
    <w:rsid w:val="004258E1"/>
    <w:rsid w:val="00425A17"/>
    <w:rsid w:val="004263C9"/>
    <w:rsid w:val="00426B8F"/>
    <w:rsid w:val="00426DBB"/>
    <w:rsid w:val="004270ED"/>
    <w:rsid w:val="00427F7C"/>
    <w:rsid w:val="004312FB"/>
    <w:rsid w:val="00431743"/>
    <w:rsid w:val="00432D16"/>
    <w:rsid w:val="00433CED"/>
    <w:rsid w:val="00434235"/>
    <w:rsid w:val="004350EC"/>
    <w:rsid w:val="00435188"/>
    <w:rsid w:val="00443C3E"/>
    <w:rsid w:val="00445210"/>
    <w:rsid w:val="00447093"/>
    <w:rsid w:val="0044736D"/>
    <w:rsid w:val="004479A3"/>
    <w:rsid w:val="004479A7"/>
    <w:rsid w:val="00450372"/>
    <w:rsid w:val="00450546"/>
    <w:rsid w:val="00450EA3"/>
    <w:rsid w:val="00452E19"/>
    <w:rsid w:val="00453209"/>
    <w:rsid w:val="00453292"/>
    <w:rsid w:val="004546A4"/>
    <w:rsid w:val="0045586A"/>
    <w:rsid w:val="0045661B"/>
    <w:rsid w:val="00457803"/>
    <w:rsid w:val="00457DC0"/>
    <w:rsid w:val="0046082B"/>
    <w:rsid w:val="00463744"/>
    <w:rsid w:val="00463BF2"/>
    <w:rsid w:val="00463C8E"/>
    <w:rsid w:val="004661AB"/>
    <w:rsid w:val="004661DB"/>
    <w:rsid w:val="00466281"/>
    <w:rsid w:val="004664E4"/>
    <w:rsid w:val="00467E5B"/>
    <w:rsid w:val="0047149B"/>
    <w:rsid w:val="004717A7"/>
    <w:rsid w:val="004718CD"/>
    <w:rsid w:val="004722EC"/>
    <w:rsid w:val="00473ABB"/>
    <w:rsid w:val="00473E61"/>
    <w:rsid w:val="00473F08"/>
    <w:rsid w:val="0047564F"/>
    <w:rsid w:val="00477432"/>
    <w:rsid w:val="00477A69"/>
    <w:rsid w:val="00480A5E"/>
    <w:rsid w:val="004817A8"/>
    <w:rsid w:val="00481CD4"/>
    <w:rsid w:val="00482008"/>
    <w:rsid w:val="004827A1"/>
    <w:rsid w:val="0048299A"/>
    <w:rsid w:val="00485B34"/>
    <w:rsid w:val="00485B5F"/>
    <w:rsid w:val="00486568"/>
    <w:rsid w:val="004907B3"/>
    <w:rsid w:val="00493167"/>
    <w:rsid w:val="00493284"/>
    <w:rsid w:val="00493D99"/>
    <w:rsid w:val="00496323"/>
    <w:rsid w:val="00496DBB"/>
    <w:rsid w:val="004974BF"/>
    <w:rsid w:val="004A1CFE"/>
    <w:rsid w:val="004A2A08"/>
    <w:rsid w:val="004A2F16"/>
    <w:rsid w:val="004A35F0"/>
    <w:rsid w:val="004A4154"/>
    <w:rsid w:val="004A4714"/>
    <w:rsid w:val="004A7274"/>
    <w:rsid w:val="004B0916"/>
    <w:rsid w:val="004B52E4"/>
    <w:rsid w:val="004B70BB"/>
    <w:rsid w:val="004C01F0"/>
    <w:rsid w:val="004C0971"/>
    <w:rsid w:val="004C0B35"/>
    <w:rsid w:val="004C3A40"/>
    <w:rsid w:val="004C4B02"/>
    <w:rsid w:val="004C61B7"/>
    <w:rsid w:val="004C6BB1"/>
    <w:rsid w:val="004D0236"/>
    <w:rsid w:val="004D1FEB"/>
    <w:rsid w:val="004D21EB"/>
    <w:rsid w:val="004D2C36"/>
    <w:rsid w:val="004D2E28"/>
    <w:rsid w:val="004D4602"/>
    <w:rsid w:val="004D5018"/>
    <w:rsid w:val="004D544F"/>
    <w:rsid w:val="004D63DE"/>
    <w:rsid w:val="004D6796"/>
    <w:rsid w:val="004D76FD"/>
    <w:rsid w:val="004D7E2C"/>
    <w:rsid w:val="004E0BA1"/>
    <w:rsid w:val="004E11D2"/>
    <w:rsid w:val="004E21B3"/>
    <w:rsid w:val="004E2F16"/>
    <w:rsid w:val="004E306C"/>
    <w:rsid w:val="004E476E"/>
    <w:rsid w:val="004E486D"/>
    <w:rsid w:val="004E5F77"/>
    <w:rsid w:val="004E60E7"/>
    <w:rsid w:val="004E79FF"/>
    <w:rsid w:val="004E7C94"/>
    <w:rsid w:val="004F0880"/>
    <w:rsid w:val="004F1D77"/>
    <w:rsid w:val="004F46EF"/>
    <w:rsid w:val="004F4ACE"/>
    <w:rsid w:val="004F5272"/>
    <w:rsid w:val="004F5B81"/>
    <w:rsid w:val="004F5F7C"/>
    <w:rsid w:val="004F60E0"/>
    <w:rsid w:val="00500E10"/>
    <w:rsid w:val="0050161C"/>
    <w:rsid w:val="00502529"/>
    <w:rsid w:val="00502978"/>
    <w:rsid w:val="00502D98"/>
    <w:rsid w:val="00505100"/>
    <w:rsid w:val="00505122"/>
    <w:rsid w:val="00505291"/>
    <w:rsid w:val="005056EA"/>
    <w:rsid w:val="00505D2B"/>
    <w:rsid w:val="00506045"/>
    <w:rsid w:val="00512664"/>
    <w:rsid w:val="00512EAE"/>
    <w:rsid w:val="00513E8F"/>
    <w:rsid w:val="00514218"/>
    <w:rsid w:val="005144AD"/>
    <w:rsid w:val="00515ADE"/>
    <w:rsid w:val="005162A5"/>
    <w:rsid w:val="00516752"/>
    <w:rsid w:val="005179DB"/>
    <w:rsid w:val="0052042F"/>
    <w:rsid w:val="00521371"/>
    <w:rsid w:val="0052218B"/>
    <w:rsid w:val="00522DD0"/>
    <w:rsid w:val="0052326A"/>
    <w:rsid w:val="0052398D"/>
    <w:rsid w:val="00524029"/>
    <w:rsid w:val="00524578"/>
    <w:rsid w:val="0052472F"/>
    <w:rsid w:val="00527FF4"/>
    <w:rsid w:val="00532AB4"/>
    <w:rsid w:val="00532E42"/>
    <w:rsid w:val="005353A5"/>
    <w:rsid w:val="00535EBE"/>
    <w:rsid w:val="00537A5A"/>
    <w:rsid w:val="00540D16"/>
    <w:rsid w:val="005414FA"/>
    <w:rsid w:val="00541C17"/>
    <w:rsid w:val="00543005"/>
    <w:rsid w:val="005436B1"/>
    <w:rsid w:val="0054393D"/>
    <w:rsid w:val="005457B6"/>
    <w:rsid w:val="00546A13"/>
    <w:rsid w:val="0054740A"/>
    <w:rsid w:val="00547E79"/>
    <w:rsid w:val="00552365"/>
    <w:rsid w:val="00552796"/>
    <w:rsid w:val="00553980"/>
    <w:rsid w:val="00554B24"/>
    <w:rsid w:val="005556FE"/>
    <w:rsid w:val="00561781"/>
    <w:rsid w:val="00562ADA"/>
    <w:rsid w:val="00562C1B"/>
    <w:rsid w:val="00563C29"/>
    <w:rsid w:val="00565D8A"/>
    <w:rsid w:val="0056695C"/>
    <w:rsid w:val="005676F2"/>
    <w:rsid w:val="0056793B"/>
    <w:rsid w:val="005705A5"/>
    <w:rsid w:val="005705AA"/>
    <w:rsid w:val="00571EE9"/>
    <w:rsid w:val="005747F8"/>
    <w:rsid w:val="00577184"/>
    <w:rsid w:val="00582B9E"/>
    <w:rsid w:val="00583B75"/>
    <w:rsid w:val="005851A6"/>
    <w:rsid w:val="00585CA5"/>
    <w:rsid w:val="00586A3C"/>
    <w:rsid w:val="00591BDA"/>
    <w:rsid w:val="005926CC"/>
    <w:rsid w:val="0059523F"/>
    <w:rsid w:val="0059648B"/>
    <w:rsid w:val="00597167"/>
    <w:rsid w:val="0059778D"/>
    <w:rsid w:val="005A10EC"/>
    <w:rsid w:val="005A2112"/>
    <w:rsid w:val="005A3033"/>
    <w:rsid w:val="005A3828"/>
    <w:rsid w:val="005A532E"/>
    <w:rsid w:val="005B2746"/>
    <w:rsid w:val="005B2A7A"/>
    <w:rsid w:val="005B3291"/>
    <w:rsid w:val="005B33DA"/>
    <w:rsid w:val="005B4171"/>
    <w:rsid w:val="005B52F8"/>
    <w:rsid w:val="005B56B0"/>
    <w:rsid w:val="005B5709"/>
    <w:rsid w:val="005B6641"/>
    <w:rsid w:val="005B7ECE"/>
    <w:rsid w:val="005C156D"/>
    <w:rsid w:val="005C1622"/>
    <w:rsid w:val="005C2AF5"/>
    <w:rsid w:val="005C3DF0"/>
    <w:rsid w:val="005C4678"/>
    <w:rsid w:val="005C4D1B"/>
    <w:rsid w:val="005C59DB"/>
    <w:rsid w:val="005C6791"/>
    <w:rsid w:val="005C67D8"/>
    <w:rsid w:val="005C7683"/>
    <w:rsid w:val="005C78D3"/>
    <w:rsid w:val="005D1129"/>
    <w:rsid w:val="005D277B"/>
    <w:rsid w:val="005D7465"/>
    <w:rsid w:val="005E1353"/>
    <w:rsid w:val="005E2E39"/>
    <w:rsid w:val="005E4E56"/>
    <w:rsid w:val="005E549F"/>
    <w:rsid w:val="005F438F"/>
    <w:rsid w:val="005F4FD8"/>
    <w:rsid w:val="005F505B"/>
    <w:rsid w:val="005F68DA"/>
    <w:rsid w:val="005F6A90"/>
    <w:rsid w:val="005F6E0B"/>
    <w:rsid w:val="005F7970"/>
    <w:rsid w:val="005F7E02"/>
    <w:rsid w:val="00600071"/>
    <w:rsid w:val="0060027E"/>
    <w:rsid w:val="00601045"/>
    <w:rsid w:val="00601103"/>
    <w:rsid w:val="0060185B"/>
    <w:rsid w:val="00601AF3"/>
    <w:rsid w:val="00601B1A"/>
    <w:rsid w:val="006041EF"/>
    <w:rsid w:val="00605257"/>
    <w:rsid w:val="00605BD6"/>
    <w:rsid w:val="0060635C"/>
    <w:rsid w:val="006071B2"/>
    <w:rsid w:val="006076B4"/>
    <w:rsid w:val="00611D74"/>
    <w:rsid w:val="00612CB1"/>
    <w:rsid w:val="00615F4C"/>
    <w:rsid w:val="00616271"/>
    <w:rsid w:val="00616FB9"/>
    <w:rsid w:val="0062038A"/>
    <w:rsid w:val="00620954"/>
    <w:rsid w:val="00620CE3"/>
    <w:rsid w:val="00621308"/>
    <w:rsid w:val="00621BDA"/>
    <w:rsid w:val="00621C12"/>
    <w:rsid w:val="00622461"/>
    <w:rsid w:val="00623321"/>
    <w:rsid w:val="00623E81"/>
    <w:rsid w:val="00624393"/>
    <w:rsid w:val="00625C8E"/>
    <w:rsid w:val="006263AE"/>
    <w:rsid w:val="00626709"/>
    <w:rsid w:val="0063002B"/>
    <w:rsid w:val="006308B1"/>
    <w:rsid w:val="0063181D"/>
    <w:rsid w:val="00633A04"/>
    <w:rsid w:val="006351FD"/>
    <w:rsid w:val="006362A4"/>
    <w:rsid w:val="006363C3"/>
    <w:rsid w:val="00636519"/>
    <w:rsid w:val="006369D8"/>
    <w:rsid w:val="00636ABA"/>
    <w:rsid w:val="00637A5F"/>
    <w:rsid w:val="00640E83"/>
    <w:rsid w:val="00641B42"/>
    <w:rsid w:val="00641CF2"/>
    <w:rsid w:val="0064342B"/>
    <w:rsid w:val="00643B43"/>
    <w:rsid w:val="00644449"/>
    <w:rsid w:val="0064548F"/>
    <w:rsid w:val="0064689A"/>
    <w:rsid w:val="00647F9A"/>
    <w:rsid w:val="00650033"/>
    <w:rsid w:val="0065142D"/>
    <w:rsid w:val="006516BF"/>
    <w:rsid w:val="00651F29"/>
    <w:rsid w:val="00652EE6"/>
    <w:rsid w:val="00653A48"/>
    <w:rsid w:val="0065510B"/>
    <w:rsid w:val="0065577E"/>
    <w:rsid w:val="00660926"/>
    <w:rsid w:val="0066095E"/>
    <w:rsid w:val="00660ADB"/>
    <w:rsid w:val="00662373"/>
    <w:rsid w:val="00662FDA"/>
    <w:rsid w:val="00663C92"/>
    <w:rsid w:val="006644D0"/>
    <w:rsid w:val="00666420"/>
    <w:rsid w:val="006664F4"/>
    <w:rsid w:val="00670B05"/>
    <w:rsid w:val="00670CE7"/>
    <w:rsid w:val="00672E8A"/>
    <w:rsid w:val="00673983"/>
    <w:rsid w:val="00674E87"/>
    <w:rsid w:val="00675463"/>
    <w:rsid w:val="0067767F"/>
    <w:rsid w:val="00677C08"/>
    <w:rsid w:val="00681332"/>
    <w:rsid w:val="0068136E"/>
    <w:rsid w:val="0068150C"/>
    <w:rsid w:val="006821A6"/>
    <w:rsid w:val="0068225F"/>
    <w:rsid w:val="00682D5E"/>
    <w:rsid w:val="006839E9"/>
    <w:rsid w:val="006839EC"/>
    <w:rsid w:val="00683C6B"/>
    <w:rsid w:val="00685C48"/>
    <w:rsid w:val="006862C8"/>
    <w:rsid w:val="006875CE"/>
    <w:rsid w:val="00690F69"/>
    <w:rsid w:val="00692EA5"/>
    <w:rsid w:val="006935C7"/>
    <w:rsid w:val="0069443D"/>
    <w:rsid w:val="00694C80"/>
    <w:rsid w:val="0069541A"/>
    <w:rsid w:val="006970A7"/>
    <w:rsid w:val="00697306"/>
    <w:rsid w:val="0069738B"/>
    <w:rsid w:val="006977E3"/>
    <w:rsid w:val="00697FE6"/>
    <w:rsid w:val="006A0294"/>
    <w:rsid w:val="006A0849"/>
    <w:rsid w:val="006A089A"/>
    <w:rsid w:val="006A1740"/>
    <w:rsid w:val="006A24A3"/>
    <w:rsid w:val="006A2A5F"/>
    <w:rsid w:val="006A301D"/>
    <w:rsid w:val="006A4428"/>
    <w:rsid w:val="006A51A1"/>
    <w:rsid w:val="006A69A5"/>
    <w:rsid w:val="006A6CD1"/>
    <w:rsid w:val="006A7E0C"/>
    <w:rsid w:val="006B04C8"/>
    <w:rsid w:val="006B2409"/>
    <w:rsid w:val="006C29D3"/>
    <w:rsid w:val="006C2B86"/>
    <w:rsid w:val="006C5A5F"/>
    <w:rsid w:val="006C5EBA"/>
    <w:rsid w:val="006C6EDB"/>
    <w:rsid w:val="006C7451"/>
    <w:rsid w:val="006D18C3"/>
    <w:rsid w:val="006D19AE"/>
    <w:rsid w:val="006D3252"/>
    <w:rsid w:val="006D511D"/>
    <w:rsid w:val="006D5477"/>
    <w:rsid w:val="006D60B4"/>
    <w:rsid w:val="006D6DFB"/>
    <w:rsid w:val="006E0980"/>
    <w:rsid w:val="006E0D71"/>
    <w:rsid w:val="006E1010"/>
    <w:rsid w:val="006E1FA3"/>
    <w:rsid w:val="006E2081"/>
    <w:rsid w:val="006E2265"/>
    <w:rsid w:val="006E22A7"/>
    <w:rsid w:val="006E2333"/>
    <w:rsid w:val="006E2758"/>
    <w:rsid w:val="006E30CD"/>
    <w:rsid w:val="006E55EC"/>
    <w:rsid w:val="006F0458"/>
    <w:rsid w:val="006F0F1C"/>
    <w:rsid w:val="006F26EA"/>
    <w:rsid w:val="006F3725"/>
    <w:rsid w:val="006F4549"/>
    <w:rsid w:val="006F72F0"/>
    <w:rsid w:val="006F7F0A"/>
    <w:rsid w:val="00700E92"/>
    <w:rsid w:val="00701252"/>
    <w:rsid w:val="007012C3"/>
    <w:rsid w:val="007020A0"/>
    <w:rsid w:val="007022DE"/>
    <w:rsid w:val="00704027"/>
    <w:rsid w:val="00705C42"/>
    <w:rsid w:val="0070613D"/>
    <w:rsid w:val="00706388"/>
    <w:rsid w:val="0070739C"/>
    <w:rsid w:val="0070762A"/>
    <w:rsid w:val="00707C04"/>
    <w:rsid w:val="00711DA4"/>
    <w:rsid w:val="00712BF5"/>
    <w:rsid w:val="00713A5C"/>
    <w:rsid w:val="00713D15"/>
    <w:rsid w:val="00715286"/>
    <w:rsid w:val="007160C8"/>
    <w:rsid w:val="0071737F"/>
    <w:rsid w:val="00720982"/>
    <w:rsid w:val="00721508"/>
    <w:rsid w:val="00721562"/>
    <w:rsid w:val="007228CB"/>
    <w:rsid w:val="00725870"/>
    <w:rsid w:val="00726469"/>
    <w:rsid w:val="00726F60"/>
    <w:rsid w:val="007277DB"/>
    <w:rsid w:val="007310DB"/>
    <w:rsid w:val="00731B69"/>
    <w:rsid w:val="00732D06"/>
    <w:rsid w:val="00734E46"/>
    <w:rsid w:val="00736375"/>
    <w:rsid w:val="00736960"/>
    <w:rsid w:val="00736A72"/>
    <w:rsid w:val="00736BAD"/>
    <w:rsid w:val="00736D2E"/>
    <w:rsid w:val="00736EEC"/>
    <w:rsid w:val="00737B3E"/>
    <w:rsid w:val="00737DDE"/>
    <w:rsid w:val="00740335"/>
    <w:rsid w:val="00740506"/>
    <w:rsid w:val="007411A4"/>
    <w:rsid w:val="00742D40"/>
    <w:rsid w:val="007450B8"/>
    <w:rsid w:val="00745B0D"/>
    <w:rsid w:val="00745D5D"/>
    <w:rsid w:val="0074633C"/>
    <w:rsid w:val="007478F4"/>
    <w:rsid w:val="00750106"/>
    <w:rsid w:val="007501B1"/>
    <w:rsid w:val="00750DA4"/>
    <w:rsid w:val="00751CD4"/>
    <w:rsid w:val="00754050"/>
    <w:rsid w:val="00754095"/>
    <w:rsid w:val="00754850"/>
    <w:rsid w:val="00754C33"/>
    <w:rsid w:val="0075564C"/>
    <w:rsid w:val="00755666"/>
    <w:rsid w:val="00755736"/>
    <w:rsid w:val="0075661F"/>
    <w:rsid w:val="00757044"/>
    <w:rsid w:val="00757AB2"/>
    <w:rsid w:val="0076039B"/>
    <w:rsid w:val="007605EC"/>
    <w:rsid w:val="007606E1"/>
    <w:rsid w:val="007615F2"/>
    <w:rsid w:val="007619C5"/>
    <w:rsid w:val="007623A2"/>
    <w:rsid w:val="00763C71"/>
    <w:rsid w:val="00764181"/>
    <w:rsid w:val="007645A8"/>
    <w:rsid w:val="00764AA7"/>
    <w:rsid w:val="0076610A"/>
    <w:rsid w:val="007669F3"/>
    <w:rsid w:val="00766EDE"/>
    <w:rsid w:val="00767113"/>
    <w:rsid w:val="007728AA"/>
    <w:rsid w:val="00772ABF"/>
    <w:rsid w:val="00776067"/>
    <w:rsid w:val="00780F46"/>
    <w:rsid w:val="007817BE"/>
    <w:rsid w:val="00781CA2"/>
    <w:rsid w:val="00781D68"/>
    <w:rsid w:val="007834EB"/>
    <w:rsid w:val="0078494E"/>
    <w:rsid w:val="00784A74"/>
    <w:rsid w:val="00785872"/>
    <w:rsid w:val="0078623F"/>
    <w:rsid w:val="00786644"/>
    <w:rsid w:val="00786D23"/>
    <w:rsid w:val="007905B8"/>
    <w:rsid w:val="00790650"/>
    <w:rsid w:val="007925AF"/>
    <w:rsid w:val="007941FF"/>
    <w:rsid w:val="007942D1"/>
    <w:rsid w:val="00794BA7"/>
    <w:rsid w:val="0079620F"/>
    <w:rsid w:val="00796EF3"/>
    <w:rsid w:val="007977E8"/>
    <w:rsid w:val="007A061E"/>
    <w:rsid w:val="007A25A7"/>
    <w:rsid w:val="007A2BDE"/>
    <w:rsid w:val="007A2EC8"/>
    <w:rsid w:val="007A302B"/>
    <w:rsid w:val="007A3A63"/>
    <w:rsid w:val="007A473E"/>
    <w:rsid w:val="007A62FA"/>
    <w:rsid w:val="007B095A"/>
    <w:rsid w:val="007B4931"/>
    <w:rsid w:val="007B4CAE"/>
    <w:rsid w:val="007B5A5C"/>
    <w:rsid w:val="007B713E"/>
    <w:rsid w:val="007B7589"/>
    <w:rsid w:val="007B7C65"/>
    <w:rsid w:val="007C08E6"/>
    <w:rsid w:val="007C097E"/>
    <w:rsid w:val="007C0F5C"/>
    <w:rsid w:val="007C331E"/>
    <w:rsid w:val="007C3AAB"/>
    <w:rsid w:val="007C4009"/>
    <w:rsid w:val="007C4FDB"/>
    <w:rsid w:val="007C50D5"/>
    <w:rsid w:val="007C51B1"/>
    <w:rsid w:val="007C539F"/>
    <w:rsid w:val="007C5463"/>
    <w:rsid w:val="007C62AC"/>
    <w:rsid w:val="007C6C43"/>
    <w:rsid w:val="007C6CDE"/>
    <w:rsid w:val="007C7484"/>
    <w:rsid w:val="007D07AD"/>
    <w:rsid w:val="007D3025"/>
    <w:rsid w:val="007D3163"/>
    <w:rsid w:val="007D49EB"/>
    <w:rsid w:val="007D7AF4"/>
    <w:rsid w:val="007E3FEE"/>
    <w:rsid w:val="007E49C3"/>
    <w:rsid w:val="007E5343"/>
    <w:rsid w:val="007E545C"/>
    <w:rsid w:val="007E61D5"/>
    <w:rsid w:val="007E6B06"/>
    <w:rsid w:val="007E766E"/>
    <w:rsid w:val="007F015C"/>
    <w:rsid w:val="007F020C"/>
    <w:rsid w:val="007F03A5"/>
    <w:rsid w:val="007F1678"/>
    <w:rsid w:val="007F3C66"/>
    <w:rsid w:val="007F5577"/>
    <w:rsid w:val="007F78DC"/>
    <w:rsid w:val="007F7D1B"/>
    <w:rsid w:val="008002C2"/>
    <w:rsid w:val="00800328"/>
    <w:rsid w:val="00800512"/>
    <w:rsid w:val="008040DD"/>
    <w:rsid w:val="0080535D"/>
    <w:rsid w:val="0080535E"/>
    <w:rsid w:val="00806321"/>
    <w:rsid w:val="00807B06"/>
    <w:rsid w:val="00807E8F"/>
    <w:rsid w:val="00811244"/>
    <w:rsid w:val="0081138D"/>
    <w:rsid w:val="00811882"/>
    <w:rsid w:val="00811F23"/>
    <w:rsid w:val="00812D98"/>
    <w:rsid w:val="00813D8A"/>
    <w:rsid w:val="00817AEC"/>
    <w:rsid w:val="00820F66"/>
    <w:rsid w:val="008222F6"/>
    <w:rsid w:val="008233A0"/>
    <w:rsid w:val="008236B0"/>
    <w:rsid w:val="0082458F"/>
    <w:rsid w:val="00824ECA"/>
    <w:rsid w:val="00824F85"/>
    <w:rsid w:val="00825B1B"/>
    <w:rsid w:val="00827706"/>
    <w:rsid w:val="00827DE6"/>
    <w:rsid w:val="008327FA"/>
    <w:rsid w:val="00833CE9"/>
    <w:rsid w:val="00835ADA"/>
    <w:rsid w:val="00835CFA"/>
    <w:rsid w:val="0083699D"/>
    <w:rsid w:val="00837351"/>
    <w:rsid w:val="008379FE"/>
    <w:rsid w:val="008411A6"/>
    <w:rsid w:val="008414BD"/>
    <w:rsid w:val="00841514"/>
    <w:rsid w:val="00841AD4"/>
    <w:rsid w:val="00843527"/>
    <w:rsid w:val="0084389F"/>
    <w:rsid w:val="0084407A"/>
    <w:rsid w:val="008444CB"/>
    <w:rsid w:val="008449D2"/>
    <w:rsid w:val="008453FE"/>
    <w:rsid w:val="0084590F"/>
    <w:rsid w:val="00851A0A"/>
    <w:rsid w:val="00851CDE"/>
    <w:rsid w:val="00857156"/>
    <w:rsid w:val="00860B18"/>
    <w:rsid w:val="00860E7E"/>
    <w:rsid w:val="0086394A"/>
    <w:rsid w:val="00863BD6"/>
    <w:rsid w:val="00864A79"/>
    <w:rsid w:val="00864B88"/>
    <w:rsid w:val="00865B30"/>
    <w:rsid w:val="00866630"/>
    <w:rsid w:val="008715EF"/>
    <w:rsid w:val="00874676"/>
    <w:rsid w:val="008761F8"/>
    <w:rsid w:val="00877210"/>
    <w:rsid w:val="00881421"/>
    <w:rsid w:val="00881B5C"/>
    <w:rsid w:val="008821AC"/>
    <w:rsid w:val="00882EA3"/>
    <w:rsid w:val="00883400"/>
    <w:rsid w:val="008845E1"/>
    <w:rsid w:val="00884706"/>
    <w:rsid w:val="00884C21"/>
    <w:rsid w:val="008853AD"/>
    <w:rsid w:val="0088557F"/>
    <w:rsid w:val="0088574E"/>
    <w:rsid w:val="00887F79"/>
    <w:rsid w:val="00890BB3"/>
    <w:rsid w:val="00892BFC"/>
    <w:rsid w:val="00892C1C"/>
    <w:rsid w:val="00893C91"/>
    <w:rsid w:val="0089495A"/>
    <w:rsid w:val="00896228"/>
    <w:rsid w:val="00896412"/>
    <w:rsid w:val="00896B6E"/>
    <w:rsid w:val="008971F8"/>
    <w:rsid w:val="00897976"/>
    <w:rsid w:val="008A1F7E"/>
    <w:rsid w:val="008A2AF2"/>
    <w:rsid w:val="008A4582"/>
    <w:rsid w:val="008A5A2B"/>
    <w:rsid w:val="008A642E"/>
    <w:rsid w:val="008A7E12"/>
    <w:rsid w:val="008B0A8D"/>
    <w:rsid w:val="008B2075"/>
    <w:rsid w:val="008B3D3C"/>
    <w:rsid w:val="008B44A5"/>
    <w:rsid w:val="008B4E95"/>
    <w:rsid w:val="008B7D4E"/>
    <w:rsid w:val="008C1398"/>
    <w:rsid w:val="008C418F"/>
    <w:rsid w:val="008C48E9"/>
    <w:rsid w:val="008C505F"/>
    <w:rsid w:val="008C59E8"/>
    <w:rsid w:val="008C66F3"/>
    <w:rsid w:val="008D0DE5"/>
    <w:rsid w:val="008D0F6C"/>
    <w:rsid w:val="008D2A2F"/>
    <w:rsid w:val="008D2FBF"/>
    <w:rsid w:val="008D60E5"/>
    <w:rsid w:val="008D6BA3"/>
    <w:rsid w:val="008D7217"/>
    <w:rsid w:val="008E0A27"/>
    <w:rsid w:val="008E17C6"/>
    <w:rsid w:val="008E21BD"/>
    <w:rsid w:val="008E3728"/>
    <w:rsid w:val="008E38E1"/>
    <w:rsid w:val="008E4DD5"/>
    <w:rsid w:val="008E4FA6"/>
    <w:rsid w:val="008E5028"/>
    <w:rsid w:val="008E62D0"/>
    <w:rsid w:val="008E6DEF"/>
    <w:rsid w:val="008F0ABD"/>
    <w:rsid w:val="008F2F39"/>
    <w:rsid w:val="008F3E25"/>
    <w:rsid w:val="008F466E"/>
    <w:rsid w:val="008F6189"/>
    <w:rsid w:val="008F6CAA"/>
    <w:rsid w:val="009006D3"/>
    <w:rsid w:val="00901486"/>
    <w:rsid w:val="0090265A"/>
    <w:rsid w:val="0090378E"/>
    <w:rsid w:val="00903DFC"/>
    <w:rsid w:val="00904F92"/>
    <w:rsid w:val="00905ED9"/>
    <w:rsid w:val="00906168"/>
    <w:rsid w:val="009063C7"/>
    <w:rsid w:val="00906915"/>
    <w:rsid w:val="00906FFC"/>
    <w:rsid w:val="0091034B"/>
    <w:rsid w:val="0091054D"/>
    <w:rsid w:val="0091088C"/>
    <w:rsid w:val="0091111F"/>
    <w:rsid w:val="009114FE"/>
    <w:rsid w:val="00912128"/>
    <w:rsid w:val="009122E5"/>
    <w:rsid w:val="0091235A"/>
    <w:rsid w:val="00914312"/>
    <w:rsid w:val="009153AA"/>
    <w:rsid w:val="00915C19"/>
    <w:rsid w:val="009205D8"/>
    <w:rsid w:val="00921156"/>
    <w:rsid w:val="009211EA"/>
    <w:rsid w:val="009214C4"/>
    <w:rsid w:val="00922758"/>
    <w:rsid w:val="00922C76"/>
    <w:rsid w:val="00922CDB"/>
    <w:rsid w:val="00923A25"/>
    <w:rsid w:val="00923D0F"/>
    <w:rsid w:val="00923DA2"/>
    <w:rsid w:val="009247B7"/>
    <w:rsid w:val="009260B5"/>
    <w:rsid w:val="00927181"/>
    <w:rsid w:val="009276A0"/>
    <w:rsid w:val="009276BC"/>
    <w:rsid w:val="0092795D"/>
    <w:rsid w:val="0093054D"/>
    <w:rsid w:val="00930DD0"/>
    <w:rsid w:val="00931D70"/>
    <w:rsid w:val="0093293A"/>
    <w:rsid w:val="009331E0"/>
    <w:rsid w:val="009347B1"/>
    <w:rsid w:val="00935447"/>
    <w:rsid w:val="009358A0"/>
    <w:rsid w:val="00935957"/>
    <w:rsid w:val="00936353"/>
    <w:rsid w:val="00936BA4"/>
    <w:rsid w:val="00936C20"/>
    <w:rsid w:val="00937E34"/>
    <w:rsid w:val="00940EA7"/>
    <w:rsid w:val="009429CC"/>
    <w:rsid w:val="00942C04"/>
    <w:rsid w:val="00943DED"/>
    <w:rsid w:val="00945612"/>
    <w:rsid w:val="009471E1"/>
    <w:rsid w:val="009472DD"/>
    <w:rsid w:val="00951964"/>
    <w:rsid w:val="009519A0"/>
    <w:rsid w:val="00952FFC"/>
    <w:rsid w:val="009560F5"/>
    <w:rsid w:val="009564BC"/>
    <w:rsid w:val="0096040C"/>
    <w:rsid w:val="009609A4"/>
    <w:rsid w:val="009645DD"/>
    <w:rsid w:val="0096463F"/>
    <w:rsid w:val="0096731C"/>
    <w:rsid w:val="00967718"/>
    <w:rsid w:val="00970358"/>
    <w:rsid w:val="009718EA"/>
    <w:rsid w:val="009719EE"/>
    <w:rsid w:val="009727D6"/>
    <w:rsid w:val="00974455"/>
    <w:rsid w:val="00974680"/>
    <w:rsid w:val="00974F4C"/>
    <w:rsid w:val="009752B3"/>
    <w:rsid w:val="009759B0"/>
    <w:rsid w:val="0097659B"/>
    <w:rsid w:val="009765EC"/>
    <w:rsid w:val="00976612"/>
    <w:rsid w:val="00976CD4"/>
    <w:rsid w:val="00977F2A"/>
    <w:rsid w:val="00980CAB"/>
    <w:rsid w:val="00981662"/>
    <w:rsid w:val="00982F6A"/>
    <w:rsid w:val="009833D9"/>
    <w:rsid w:val="00983778"/>
    <w:rsid w:val="00983B33"/>
    <w:rsid w:val="00985C74"/>
    <w:rsid w:val="00986B9D"/>
    <w:rsid w:val="0098711C"/>
    <w:rsid w:val="009915BE"/>
    <w:rsid w:val="009919B5"/>
    <w:rsid w:val="00992747"/>
    <w:rsid w:val="0099286C"/>
    <w:rsid w:val="00992BCE"/>
    <w:rsid w:val="00994599"/>
    <w:rsid w:val="009955C7"/>
    <w:rsid w:val="00995760"/>
    <w:rsid w:val="00996A59"/>
    <w:rsid w:val="0099701C"/>
    <w:rsid w:val="009A354B"/>
    <w:rsid w:val="009A3674"/>
    <w:rsid w:val="009A3CC1"/>
    <w:rsid w:val="009A4636"/>
    <w:rsid w:val="009A4AD7"/>
    <w:rsid w:val="009A4F34"/>
    <w:rsid w:val="009A54C6"/>
    <w:rsid w:val="009A711A"/>
    <w:rsid w:val="009B0651"/>
    <w:rsid w:val="009B06A2"/>
    <w:rsid w:val="009B2626"/>
    <w:rsid w:val="009B2635"/>
    <w:rsid w:val="009B2CA9"/>
    <w:rsid w:val="009B2F62"/>
    <w:rsid w:val="009B61F6"/>
    <w:rsid w:val="009B6418"/>
    <w:rsid w:val="009B6587"/>
    <w:rsid w:val="009B7BD7"/>
    <w:rsid w:val="009C12FC"/>
    <w:rsid w:val="009C316F"/>
    <w:rsid w:val="009C3773"/>
    <w:rsid w:val="009C46DB"/>
    <w:rsid w:val="009C55E0"/>
    <w:rsid w:val="009C5761"/>
    <w:rsid w:val="009C7292"/>
    <w:rsid w:val="009C7315"/>
    <w:rsid w:val="009C7395"/>
    <w:rsid w:val="009D042B"/>
    <w:rsid w:val="009D0EC2"/>
    <w:rsid w:val="009D17BD"/>
    <w:rsid w:val="009D45A9"/>
    <w:rsid w:val="009D4B0B"/>
    <w:rsid w:val="009D536A"/>
    <w:rsid w:val="009D53F3"/>
    <w:rsid w:val="009D6B14"/>
    <w:rsid w:val="009D7E29"/>
    <w:rsid w:val="009E0281"/>
    <w:rsid w:val="009E11F0"/>
    <w:rsid w:val="009E12D7"/>
    <w:rsid w:val="009E3493"/>
    <w:rsid w:val="009E531F"/>
    <w:rsid w:val="009E6AE7"/>
    <w:rsid w:val="009E7244"/>
    <w:rsid w:val="009E7324"/>
    <w:rsid w:val="009E735D"/>
    <w:rsid w:val="009E7E02"/>
    <w:rsid w:val="009F00A4"/>
    <w:rsid w:val="009F03BB"/>
    <w:rsid w:val="009F119D"/>
    <w:rsid w:val="009F1253"/>
    <w:rsid w:val="009F1341"/>
    <w:rsid w:val="009F192A"/>
    <w:rsid w:val="009F2889"/>
    <w:rsid w:val="009F3000"/>
    <w:rsid w:val="009F3195"/>
    <w:rsid w:val="009F39F9"/>
    <w:rsid w:val="009F3AF1"/>
    <w:rsid w:val="009F4765"/>
    <w:rsid w:val="009F582F"/>
    <w:rsid w:val="009F6B7A"/>
    <w:rsid w:val="00A017DB"/>
    <w:rsid w:val="00A04844"/>
    <w:rsid w:val="00A0709D"/>
    <w:rsid w:val="00A070C5"/>
    <w:rsid w:val="00A07840"/>
    <w:rsid w:val="00A12EC7"/>
    <w:rsid w:val="00A1306C"/>
    <w:rsid w:val="00A132D2"/>
    <w:rsid w:val="00A160BB"/>
    <w:rsid w:val="00A1694C"/>
    <w:rsid w:val="00A23BBA"/>
    <w:rsid w:val="00A25643"/>
    <w:rsid w:val="00A26509"/>
    <w:rsid w:val="00A26AA5"/>
    <w:rsid w:val="00A277A0"/>
    <w:rsid w:val="00A310FC"/>
    <w:rsid w:val="00A318C5"/>
    <w:rsid w:val="00A3209D"/>
    <w:rsid w:val="00A34234"/>
    <w:rsid w:val="00A35B76"/>
    <w:rsid w:val="00A35D2C"/>
    <w:rsid w:val="00A3702A"/>
    <w:rsid w:val="00A40DB1"/>
    <w:rsid w:val="00A4208C"/>
    <w:rsid w:val="00A42243"/>
    <w:rsid w:val="00A422E1"/>
    <w:rsid w:val="00A434AA"/>
    <w:rsid w:val="00A44751"/>
    <w:rsid w:val="00A45087"/>
    <w:rsid w:val="00A4695D"/>
    <w:rsid w:val="00A4769D"/>
    <w:rsid w:val="00A52D6A"/>
    <w:rsid w:val="00A537FF"/>
    <w:rsid w:val="00A54C9A"/>
    <w:rsid w:val="00A56531"/>
    <w:rsid w:val="00A57445"/>
    <w:rsid w:val="00A6165D"/>
    <w:rsid w:val="00A6344C"/>
    <w:rsid w:val="00A64152"/>
    <w:rsid w:val="00A64C21"/>
    <w:rsid w:val="00A64ECA"/>
    <w:rsid w:val="00A66481"/>
    <w:rsid w:val="00A66523"/>
    <w:rsid w:val="00A668DF"/>
    <w:rsid w:val="00A703A6"/>
    <w:rsid w:val="00A71B4D"/>
    <w:rsid w:val="00A72923"/>
    <w:rsid w:val="00A72BF1"/>
    <w:rsid w:val="00A7367F"/>
    <w:rsid w:val="00A74E7E"/>
    <w:rsid w:val="00A76A33"/>
    <w:rsid w:val="00A76B13"/>
    <w:rsid w:val="00A76CCE"/>
    <w:rsid w:val="00A76F67"/>
    <w:rsid w:val="00A77BB5"/>
    <w:rsid w:val="00A805FE"/>
    <w:rsid w:val="00A815CC"/>
    <w:rsid w:val="00A832EE"/>
    <w:rsid w:val="00A85748"/>
    <w:rsid w:val="00A860CC"/>
    <w:rsid w:val="00A87395"/>
    <w:rsid w:val="00A90AE8"/>
    <w:rsid w:val="00A91A8E"/>
    <w:rsid w:val="00A91CE2"/>
    <w:rsid w:val="00A921F5"/>
    <w:rsid w:val="00A930B7"/>
    <w:rsid w:val="00A942CD"/>
    <w:rsid w:val="00A94A3B"/>
    <w:rsid w:val="00A97002"/>
    <w:rsid w:val="00AA0F52"/>
    <w:rsid w:val="00AA3B2E"/>
    <w:rsid w:val="00AA423A"/>
    <w:rsid w:val="00AA53FA"/>
    <w:rsid w:val="00AA5600"/>
    <w:rsid w:val="00AA6104"/>
    <w:rsid w:val="00AA6558"/>
    <w:rsid w:val="00AA6A73"/>
    <w:rsid w:val="00AA7A44"/>
    <w:rsid w:val="00AA7A57"/>
    <w:rsid w:val="00AA7BB3"/>
    <w:rsid w:val="00AB0DC0"/>
    <w:rsid w:val="00AB311F"/>
    <w:rsid w:val="00AB3DEA"/>
    <w:rsid w:val="00AB4C62"/>
    <w:rsid w:val="00AB53D6"/>
    <w:rsid w:val="00AB6032"/>
    <w:rsid w:val="00AB662C"/>
    <w:rsid w:val="00AB71F0"/>
    <w:rsid w:val="00AC0983"/>
    <w:rsid w:val="00AC18FD"/>
    <w:rsid w:val="00AC1E86"/>
    <w:rsid w:val="00AC251A"/>
    <w:rsid w:val="00AC286A"/>
    <w:rsid w:val="00AC2E29"/>
    <w:rsid w:val="00AC303E"/>
    <w:rsid w:val="00AC382C"/>
    <w:rsid w:val="00AC38E7"/>
    <w:rsid w:val="00AC3B28"/>
    <w:rsid w:val="00AC3D83"/>
    <w:rsid w:val="00AC631B"/>
    <w:rsid w:val="00AC6B7A"/>
    <w:rsid w:val="00AC7226"/>
    <w:rsid w:val="00AD06D9"/>
    <w:rsid w:val="00AD1D86"/>
    <w:rsid w:val="00AD2456"/>
    <w:rsid w:val="00AD27EE"/>
    <w:rsid w:val="00AD29D0"/>
    <w:rsid w:val="00AD3843"/>
    <w:rsid w:val="00AD4161"/>
    <w:rsid w:val="00AD56EC"/>
    <w:rsid w:val="00AD7F5E"/>
    <w:rsid w:val="00AE00B4"/>
    <w:rsid w:val="00AE01FB"/>
    <w:rsid w:val="00AE034A"/>
    <w:rsid w:val="00AE0D01"/>
    <w:rsid w:val="00AE1063"/>
    <w:rsid w:val="00AE239D"/>
    <w:rsid w:val="00AE30D5"/>
    <w:rsid w:val="00AE3BCF"/>
    <w:rsid w:val="00AE3C58"/>
    <w:rsid w:val="00AE3DC0"/>
    <w:rsid w:val="00AE581C"/>
    <w:rsid w:val="00AE6098"/>
    <w:rsid w:val="00AE7926"/>
    <w:rsid w:val="00AE7F86"/>
    <w:rsid w:val="00AF1023"/>
    <w:rsid w:val="00AF1BD8"/>
    <w:rsid w:val="00AF20B8"/>
    <w:rsid w:val="00AF29D8"/>
    <w:rsid w:val="00AF3F93"/>
    <w:rsid w:val="00AF6D1E"/>
    <w:rsid w:val="00AF749D"/>
    <w:rsid w:val="00AF7D18"/>
    <w:rsid w:val="00AF7D38"/>
    <w:rsid w:val="00B01812"/>
    <w:rsid w:val="00B02D53"/>
    <w:rsid w:val="00B03AEA"/>
    <w:rsid w:val="00B04BD2"/>
    <w:rsid w:val="00B05B4A"/>
    <w:rsid w:val="00B0708E"/>
    <w:rsid w:val="00B0722C"/>
    <w:rsid w:val="00B07311"/>
    <w:rsid w:val="00B07BD0"/>
    <w:rsid w:val="00B112EA"/>
    <w:rsid w:val="00B12644"/>
    <w:rsid w:val="00B14C67"/>
    <w:rsid w:val="00B16DAC"/>
    <w:rsid w:val="00B1738C"/>
    <w:rsid w:val="00B22A61"/>
    <w:rsid w:val="00B2370C"/>
    <w:rsid w:val="00B23F6D"/>
    <w:rsid w:val="00B246DD"/>
    <w:rsid w:val="00B24E46"/>
    <w:rsid w:val="00B26BDF"/>
    <w:rsid w:val="00B306B3"/>
    <w:rsid w:val="00B3075A"/>
    <w:rsid w:val="00B31433"/>
    <w:rsid w:val="00B33052"/>
    <w:rsid w:val="00B40CA7"/>
    <w:rsid w:val="00B40ED1"/>
    <w:rsid w:val="00B41AF6"/>
    <w:rsid w:val="00B42044"/>
    <w:rsid w:val="00B42C2C"/>
    <w:rsid w:val="00B4304B"/>
    <w:rsid w:val="00B452ED"/>
    <w:rsid w:val="00B45BEF"/>
    <w:rsid w:val="00B463C4"/>
    <w:rsid w:val="00B477C5"/>
    <w:rsid w:val="00B478E6"/>
    <w:rsid w:val="00B50325"/>
    <w:rsid w:val="00B51117"/>
    <w:rsid w:val="00B511C3"/>
    <w:rsid w:val="00B52DA7"/>
    <w:rsid w:val="00B53724"/>
    <w:rsid w:val="00B5542A"/>
    <w:rsid w:val="00B56102"/>
    <w:rsid w:val="00B5692E"/>
    <w:rsid w:val="00B57401"/>
    <w:rsid w:val="00B60C3B"/>
    <w:rsid w:val="00B61E52"/>
    <w:rsid w:val="00B6243F"/>
    <w:rsid w:val="00B63CC9"/>
    <w:rsid w:val="00B66F8C"/>
    <w:rsid w:val="00B6743B"/>
    <w:rsid w:val="00B70020"/>
    <w:rsid w:val="00B711B6"/>
    <w:rsid w:val="00B71D83"/>
    <w:rsid w:val="00B720AB"/>
    <w:rsid w:val="00B725A3"/>
    <w:rsid w:val="00B72802"/>
    <w:rsid w:val="00B72A1E"/>
    <w:rsid w:val="00B744C9"/>
    <w:rsid w:val="00B74745"/>
    <w:rsid w:val="00B74FF3"/>
    <w:rsid w:val="00B75761"/>
    <w:rsid w:val="00B759DE"/>
    <w:rsid w:val="00B75FF8"/>
    <w:rsid w:val="00B76254"/>
    <w:rsid w:val="00B7677C"/>
    <w:rsid w:val="00B7679A"/>
    <w:rsid w:val="00B77A18"/>
    <w:rsid w:val="00B77D27"/>
    <w:rsid w:val="00B80AE5"/>
    <w:rsid w:val="00B8120D"/>
    <w:rsid w:val="00B82113"/>
    <w:rsid w:val="00B83B7B"/>
    <w:rsid w:val="00B86B93"/>
    <w:rsid w:val="00B87F0D"/>
    <w:rsid w:val="00B90BB7"/>
    <w:rsid w:val="00B91911"/>
    <w:rsid w:val="00B91AC1"/>
    <w:rsid w:val="00B93846"/>
    <w:rsid w:val="00B96437"/>
    <w:rsid w:val="00B96B2F"/>
    <w:rsid w:val="00BA0F50"/>
    <w:rsid w:val="00BA11D9"/>
    <w:rsid w:val="00BA3D28"/>
    <w:rsid w:val="00BA58C1"/>
    <w:rsid w:val="00BA6BA1"/>
    <w:rsid w:val="00BA6CEA"/>
    <w:rsid w:val="00BA6D9A"/>
    <w:rsid w:val="00BA6FB6"/>
    <w:rsid w:val="00BA7D53"/>
    <w:rsid w:val="00BB065F"/>
    <w:rsid w:val="00BB0CE5"/>
    <w:rsid w:val="00BB15CE"/>
    <w:rsid w:val="00BB2095"/>
    <w:rsid w:val="00BB27F3"/>
    <w:rsid w:val="00BB30EA"/>
    <w:rsid w:val="00BB33D5"/>
    <w:rsid w:val="00BB342E"/>
    <w:rsid w:val="00BB384A"/>
    <w:rsid w:val="00BB384B"/>
    <w:rsid w:val="00BB38A7"/>
    <w:rsid w:val="00BB3E95"/>
    <w:rsid w:val="00BB477D"/>
    <w:rsid w:val="00BB4995"/>
    <w:rsid w:val="00BB63C1"/>
    <w:rsid w:val="00BB6969"/>
    <w:rsid w:val="00BB72F2"/>
    <w:rsid w:val="00BB732C"/>
    <w:rsid w:val="00BC10EE"/>
    <w:rsid w:val="00BC1B7C"/>
    <w:rsid w:val="00BC3CBB"/>
    <w:rsid w:val="00BC78A7"/>
    <w:rsid w:val="00BC7DFE"/>
    <w:rsid w:val="00BD05EE"/>
    <w:rsid w:val="00BD1DCB"/>
    <w:rsid w:val="00BD1DF7"/>
    <w:rsid w:val="00BD2538"/>
    <w:rsid w:val="00BD2A82"/>
    <w:rsid w:val="00BD2CD5"/>
    <w:rsid w:val="00BD4340"/>
    <w:rsid w:val="00BD4CA2"/>
    <w:rsid w:val="00BD55E5"/>
    <w:rsid w:val="00BD7D2E"/>
    <w:rsid w:val="00BE11B9"/>
    <w:rsid w:val="00BE1E64"/>
    <w:rsid w:val="00BE29B7"/>
    <w:rsid w:val="00BE32CD"/>
    <w:rsid w:val="00BE372C"/>
    <w:rsid w:val="00BE3CFD"/>
    <w:rsid w:val="00BE4029"/>
    <w:rsid w:val="00BE4DA9"/>
    <w:rsid w:val="00BE4E5B"/>
    <w:rsid w:val="00BF2634"/>
    <w:rsid w:val="00BF4FA7"/>
    <w:rsid w:val="00BF50F4"/>
    <w:rsid w:val="00BF7F24"/>
    <w:rsid w:val="00BF7F78"/>
    <w:rsid w:val="00C013CB"/>
    <w:rsid w:val="00C02AC3"/>
    <w:rsid w:val="00C03E43"/>
    <w:rsid w:val="00C04876"/>
    <w:rsid w:val="00C05322"/>
    <w:rsid w:val="00C07760"/>
    <w:rsid w:val="00C105D6"/>
    <w:rsid w:val="00C1075E"/>
    <w:rsid w:val="00C10D21"/>
    <w:rsid w:val="00C1195B"/>
    <w:rsid w:val="00C1391A"/>
    <w:rsid w:val="00C1398D"/>
    <w:rsid w:val="00C13B36"/>
    <w:rsid w:val="00C13CDE"/>
    <w:rsid w:val="00C1489B"/>
    <w:rsid w:val="00C16FBD"/>
    <w:rsid w:val="00C1726E"/>
    <w:rsid w:val="00C1777E"/>
    <w:rsid w:val="00C20B57"/>
    <w:rsid w:val="00C21F53"/>
    <w:rsid w:val="00C22B6E"/>
    <w:rsid w:val="00C242B2"/>
    <w:rsid w:val="00C253B5"/>
    <w:rsid w:val="00C25BA2"/>
    <w:rsid w:val="00C25D82"/>
    <w:rsid w:val="00C25E29"/>
    <w:rsid w:val="00C26DC9"/>
    <w:rsid w:val="00C2721A"/>
    <w:rsid w:val="00C30B84"/>
    <w:rsid w:val="00C31818"/>
    <w:rsid w:val="00C31AD5"/>
    <w:rsid w:val="00C346ED"/>
    <w:rsid w:val="00C359B7"/>
    <w:rsid w:val="00C3610B"/>
    <w:rsid w:val="00C37CAD"/>
    <w:rsid w:val="00C403D1"/>
    <w:rsid w:val="00C40CA9"/>
    <w:rsid w:val="00C415F3"/>
    <w:rsid w:val="00C41D5A"/>
    <w:rsid w:val="00C42585"/>
    <w:rsid w:val="00C428C8"/>
    <w:rsid w:val="00C43B05"/>
    <w:rsid w:val="00C43EB9"/>
    <w:rsid w:val="00C4687B"/>
    <w:rsid w:val="00C470F4"/>
    <w:rsid w:val="00C47262"/>
    <w:rsid w:val="00C476B2"/>
    <w:rsid w:val="00C47F15"/>
    <w:rsid w:val="00C52413"/>
    <w:rsid w:val="00C5409C"/>
    <w:rsid w:val="00C544A1"/>
    <w:rsid w:val="00C54518"/>
    <w:rsid w:val="00C55C41"/>
    <w:rsid w:val="00C63D55"/>
    <w:rsid w:val="00C64E7D"/>
    <w:rsid w:val="00C669E3"/>
    <w:rsid w:val="00C66D36"/>
    <w:rsid w:val="00C72ECA"/>
    <w:rsid w:val="00C73E4D"/>
    <w:rsid w:val="00C749F9"/>
    <w:rsid w:val="00C75C25"/>
    <w:rsid w:val="00C76D5C"/>
    <w:rsid w:val="00C76FBE"/>
    <w:rsid w:val="00C7700B"/>
    <w:rsid w:val="00C801A7"/>
    <w:rsid w:val="00C80DA7"/>
    <w:rsid w:val="00C81484"/>
    <w:rsid w:val="00C8184D"/>
    <w:rsid w:val="00C83A2B"/>
    <w:rsid w:val="00C84C4D"/>
    <w:rsid w:val="00C85074"/>
    <w:rsid w:val="00C85427"/>
    <w:rsid w:val="00C85FCA"/>
    <w:rsid w:val="00C8619C"/>
    <w:rsid w:val="00C87617"/>
    <w:rsid w:val="00C87CF4"/>
    <w:rsid w:val="00C92C12"/>
    <w:rsid w:val="00C92E4D"/>
    <w:rsid w:val="00C93691"/>
    <w:rsid w:val="00C9489D"/>
    <w:rsid w:val="00C95BEA"/>
    <w:rsid w:val="00C972FB"/>
    <w:rsid w:val="00C97781"/>
    <w:rsid w:val="00CA125B"/>
    <w:rsid w:val="00CA307B"/>
    <w:rsid w:val="00CA3BE8"/>
    <w:rsid w:val="00CA3FD2"/>
    <w:rsid w:val="00CA533C"/>
    <w:rsid w:val="00CA5D33"/>
    <w:rsid w:val="00CA62B4"/>
    <w:rsid w:val="00CA64FE"/>
    <w:rsid w:val="00CA6B08"/>
    <w:rsid w:val="00CA7266"/>
    <w:rsid w:val="00CA78B7"/>
    <w:rsid w:val="00CB0681"/>
    <w:rsid w:val="00CB0814"/>
    <w:rsid w:val="00CB0D9B"/>
    <w:rsid w:val="00CB0EC9"/>
    <w:rsid w:val="00CB2AF2"/>
    <w:rsid w:val="00CB4DBC"/>
    <w:rsid w:val="00CB6329"/>
    <w:rsid w:val="00CB6857"/>
    <w:rsid w:val="00CB68D4"/>
    <w:rsid w:val="00CB7EE0"/>
    <w:rsid w:val="00CC2739"/>
    <w:rsid w:val="00CC2F9D"/>
    <w:rsid w:val="00CC488E"/>
    <w:rsid w:val="00CC547F"/>
    <w:rsid w:val="00CC602C"/>
    <w:rsid w:val="00CC6206"/>
    <w:rsid w:val="00CC6B37"/>
    <w:rsid w:val="00CC772E"/>
    <w:rsid w:val="00CD01DE"/>
    <w:rsid w:val="00CD0413"/>
    <w:rsid w:val="00CD3380"/>
    <w:rsid w:val="00CD3AB5"/>
    <w:rsid w:val="00CD4300"/>
    <w:rsid w:val="00CD4B48"/>
    <w:rsid w:val="00CD4DA8"/>
    <w:rsid w:val="00CD62E2"/>
    <w:rsid w:val="00CD6DC7"/>
    <w:rsid w:val="00CE0269"/>
    <w:rsid w:val="00CE21BE"/>
    <w:rsid w:val="00CE2287"/>
    <w:rsid w:val="00CE4141"/>
    <w:rsid w:val="00CE5BFE"/>
    <w:rsid w:val="00CF00F7"/>
    <w:rsid w:val="00CF1EA9"/>
    <w:rsid w:val="00CF2697"/>
    <w:rsid w:val="00CF296C"/>
    <w:rsid w:val="00CF2F0B"/>
    <w:rsid w:val="00CF2FFB"/>
    <w:rsid w:val="00CF317B"/>
    <w:rsid w:val="00CF5259"/>
    <w:rsid w:val="00CF681E"/>
    <w:rsid w:val="00CF770A"/>
    <w:rsid w:val="00CF7EE6"/>
    <w:rsid w:val="00D000E9"/>
    <w:rsid w:val="00D006BA"/>
    <w:rsid w:val="00D01F0A"/>
    <w:rsid w:val="00D02769"/>
    <w:rsid w:val="00D06502"/>
    <w:rsid w:val="00D065A5"/>
    <w:rsid w:val="00D06DD2"/>
    <w:rsid w:val="00D07940"/>
    <w:rsid w:val="00D10703"/>
    <w:rsid w:val="00D10CBB"/>
    <w:rsid w:val="00D133AA"/>
    <w:rsid w:val="00D1392E"/>
    <w:rsid w:val="00D13CC2"/>
    <w:rsid w:val="00D14B2B"/>
    <w:rsid w:val="00D163DE"/>
    <w:rsid w:val="00D16B38"/>
    <w:rsid w:val="00D16DD5"/>
    <w:rsid w:val="00D17947"/>
    <w:rsid w:val="00D202F9"/>
    <w:rsid w:val="00D205C3"/>
    <w:rsid w:val="00D20AC2"/>
    <w:rsid w:val="00D2193C"/>
    <w:rsid w:val="00D2223D"/>
    <w:rsid w:val="00D231DE"/>
    <w:rsid w:val="00D24794"/>
    <w:rsid w:val="00D26CC4"/>
    <w:rsid w:val="00D26F5B"/>
    <w:rsid w:val="00D30D4E"/>
    <w:rsid w:val="00D31874"/>
    <w:rsid w:val="00D319FF"/>
    <w:rsid w:val="00D328C1"/>
    <w:rsid w:val="00D329A6"/>
    <w:rsid w:val="00D32AF9"/>
    <w:rsid w:val="00D34D47"/>
    <w:rsid w:val="00D35108"/>
    <w:rsid w:val="00D36D6A"/>
    <w:rsid w:val="00D3722B"/>
    <w:rsid w:val="00D37790"/>
    <w:rsid w:val="00D37CA2"/>
    <w:rsid w:val="00D37FFB"/>
    <w:rsid w:val="00D408BD"/>
    <w:rsid w:val="00D40C6D"/>
    <w:rsid w:val="00D40C75"/>
    <w:rsid w:val="00D4257D"/>
    <w:rsid w:val="00D438C8"/>
    <w:rsid w:val="00D5012D"/>
    <w:rsid w:val="00D502FE"/>
    <w:rsid w:val="00D50A4D"/>
    <w:rsid w:val="00D50ECC"/>
    <w:rsid w:val="00D5144B"/>
    <w:rsid w:val="00D51F71"/>
    <w:rsid w:val="00D540FD"/>
    <w:rsid w:val="00D54ACE"/>
    <w:rsid w:val="00D56519"/>
    <w:rsid w:val="00D650C7"/>
    <w:rsid w:val="00D65B58"/>
    <w:rsid w:val="00D66A06"/>
    <w:rsid w:val="00D70499"/>
    <w:rsid w:val="00D71906"/>
    <w:rsid w:val="00D73253"/>
    <w:rsid w:val="00D73F5C"/>
    <w:rsid w:val="00D7465F"/>
    <w:rsid w:val="00D76998"/>
    <w:rsid w:val="00D7792E"/>
    <w:rsid w:val="00D7799D"/>
    <w:rsid w:val="00D77CF6"/>
    <w:rsid w:val="00D8059E"/>
    <w:rsid w:val="00D81064"/>
    <w:rsid w:val="00D81456"/>
    <w:rsid w:val="00D815BC"/>
    <w:rsid w:val="00D82B59"/>
    <w:rsid w:val="00D8618A"/>
    <w:rsid w:val="00D90410"/>
    <w:rsid w:val="00D9122E"/>
    <w:rsid w:val="00D93BED"/>
    <w:rsid w:val="00D96E92"/>
    <w:rsid w:val="00D97091"/>
    <w:rsid w:val="00D9724D"/>
    <w:rsid w:val="00DA07B1"/>
    <w:rsid w:val="00DA090C"/>
    <w:rsid w:val="00DA1E83"/>
    <w:rsid w:val="00DA2042"/>
    <w:rsid w:val="00DA3883"/>
    <w:rsid w:val="00DA3FC9"/>
    <w:rsid w:val="00DB08A3"/>
    <w:rsid w:val="00DB255F"/>
    <w:rsid w:val="00DB33F8"/>
    <w:rsid w:val="00DB5C19"/>
    <w:rsid w:val="00DB6E54"/>
    <w:rsid w:val="00DC0D06"/>
    <w:rsid w:val="00DC2EEA"/>
    <w:rsid w:val="00DC4439"/>
    <w:rsid w:val="00DC49C2"/>
    <w:rsid w:val="00DC4A89"/>
    <w:rsid w:val="00DC4AD1"/>
    <w:rsid w:val="00DC67B2"/>
    <w:rsid w:val="00DD10A9"/>
    <w:rsid w:val="00DD197F"/>
    <w:rsid w:val="00DD1A22"/>
    <w:rsid w:val="00DD46E3"/>
    <w:rsid w:val="00DD51F9"/>
    <w:rsid w:val="00DD5452"/>
    <w:rsid w:val="00DD59BB"/>
    <w:rsid w:val="00DD6061"/>
    <w:rsid w:val="00DD6315"/>
    <w:rsid w:val="00DE0496"/>
    <w:rsid w:val="00DE1034"/>
    <w:rsid w:val="00DE1B54"/>
    <w:rsid w:val="00DE1E81"/>
    <w:rsid w:val="00DE2CFB"/>
    <w:rsid w:val="00DE556E"/>
    <w:rsid w:val="00DE63E0"/>
    <w:rsid w:val="00DE7A8F"/>
    <w:rsid w:val="00DF1182"/>
    <w:rsid w:val="00DF181E"/>
    <w:rsid w:val="00DF505C"/>
    <w:rsid w:val="00DF5927"/>
    <w:rsid w:val="00DF657A"/>
    <w:rsid w:val="00DF65F3"/>
    <w:rsid w:val="00DF6D71"/>
    <w:rsid w:val="00DF7210"/>
    <w:rsid w:val="00E0107D"/>
    <w:rsid w:val="00E044A0"/>
    <w:rsid w:val="00E06F8D"/>
    <w:rsid w:val="00E105E6"/>
    <w:rsid w:val="00E12242"/>
    <w:rsid w:val="00E139D1"/>
    <w:rsid w:val="00E16B21"/>
    <w:rsid w:val="00E16D55"/>
    <w:rsid w:val="00E17383"/>
    <w:rsid w:val="00E213DA"/>
    <w:rsid w:val="00E246D5"/>
    <w:rsid w:val="00E25385"/>
    <w:rsid w:val="00E2698D"/>
    <w:rsid w:val="00E26BE4"/>
    <w:rsid w:val="00E26FA4"/>
    <w:rsid w:val="00E27150"/>
    <w:rsid w:val="00E273D4"/>
    <w:rsid w:val="00E275E2"/>
    <w:rsid w:val="00E27B0D"/>
    <w:rsid w:val="00E310AA"/>
    <w:rsid w:val="00E32FF1"/>
    <w:rsid w:val="00E3419E"/>
    <w:rsid w:val="00E34DC4"/>
    <w:rsid w:val="00E35A02"/>
    <w:rsid w:val="00E35D0D"/>
    <w:rsid w:val="00E36ABA"/>
    <w:rsid w:val="00E400A4"/>
    <w:rsid w:val="00E41488"/>
    <w:rsid w:val="00E41EA1"/>
    <w:rsid w:val="00E42335"/>
    <w:rsid w:val="00E426FE"/>
    <w:rsid w:val="00E4319F"/>
    <w:rsid w:val="00E43312"/>
    <w:rsid w:val="00E436AB"/>
    <w:rsid w:val="00E45C96"/>
    <w:rsid w:val="00E4650C"/>
    <w:rsid w:val="00E46A29"/>
    <w:rsid w:val="00E46AB6"/>
    <w:rsid w:val="00E46D6B"/>
    <w:rsid w:val="00E4716F"/>
    <w:rsid w:val="00E5052A"/>
    <w:rsid w:val="00E51478"/>
    <w:rsid w:val="00E5257A"/>
    <w:rsid w:val="00E5345F"/>
    <w:rsid w:val="00E54D76"/>
    <w:rsid w:val="00E575D4"/>
    <w:rsid w:val="00E57B8A"/>
    <w:rsid w:val="00E57FB3"/>
    <w:rsid w:val="00E605F6"/>
    <w:rsid w:val="00E60739"/>
    <w:rsid w:val="00E61FD9"/>
    <w:rsid w:val="00E62B88"/>
    <w:rsid w:val="00E63D19"/>
    <w:rsid w:val="00E63D4F"/>
    <w:rsid w:val="00E64ED0"/>
    <w:rsid w:val="00E656DC"/>
    <w:rsid w:val="00E665AB"/>
    <w:rsid w:val="00E67EC8"/>
    <w:rsid w:val="00E72127"/>
    <w:rsid w:val="00E73AA6"/>
    <w:rsid w:val="00E7417E"/>
    <w:rsid w:val="00E74E2B"/>
    <w:rsid w:val="00E75E33"/>
    <w:rsid w:val="00E77B5A"/>
    <w:rsid w:val="00E8516F"/>
    <w:rsid w:val="00E8526F"/>
    <w:rsid w:val="00E852E9"/>
    <w:rsid w:val="00E8695D"/>
    <w:rsid w:val="00E869E5"/>
    <w:rsid w:val="00E87935"/>
    <w:rsid w:val="00E9076D"/>
    <w:rsid w:val="00E91AAA"/>
    <w:rsid w:val="00E922D9"/>
    <w:rsid w:val="00E9254F"/>
    <w:rsid w:val="00E94A1F"/>
    <w:rsid w:val="00E95077"/>
    <w:rsid w:val="00E964E7"/>
    <w:rsid w:val="00E96CC7"/>
    <w:rsid w:val="00EA0DC8"/>
    <w:rsid w:val="00EA16F5"/>
    <w:rsid w:val="00EA3B4D"/>
    <w:rsid w:val="00EA4292"/>
    <w:rsid w:val="00EA51A9"/>
    <w:rsid w:val="00EA55F7"/>
    <w:rsid w:val="00EB0A9D"/>
    <w:rsid w:val="00EB1112"/>
    <w:rsid w:val="00EB2A4B"/>
    <w:rsid w:val="00EB2B70"/>
    <w:rsid w:val="00EB2F94"/>
    <w:rsid w:val="00EB33B5"/>
    <w:rsid w:val="00EB48C9"/>
    <w:rsid w:val="00EB4CC5"/>
    <w:rsid w:val="00EB57B6"/>
    <w:rsid w:val="00EB58A7"/>
    <w:rsid w:val="00EB596F"/>
    <w:rsid w:val="00EB5B88"/>
    <w:rsid w:val="00EB7299"/>
    <w:rsid w:val="00EB7DC2"/>
    <w:rsid w:val="00EC0B2D"/>
    <w:rsid w:val="00EC29A7"/>
    <w:rsid w:val="00EC38CD"/>
    <w:rsid w:val="00EC4028"/>
    <w:rsid w:val="00EC4B64"/>
    <w:rsid w:val="00EC69D3"/>
    <w:rsid w:val="00EC6E95"/>
    <w:rsid w:val="00EC74C3"/>
    <w:rsid w:val="00EC7685"/>
    <w:rsid w:val="00ED002E"/>
    <w:rsid w:val="00ED25FD"/>
    <w:rsid w:val="00ED2B1C"/>
    <w:rsid w:val="00ED3651"/>
    <w:rsid w:val="00ED4026"/>
    <w:rsid w:val="00ED4696"/>
    <w:rsid w:val="00ED6F64"/>
    <w:rsid w:val="00ED6FE5"/>
    <w:rsid w:val="00ED7C6E"/>
    <w:rsid w:val="00EE0329"/>
    <w:rsid w:val="00EE0518"/>
    <w:rsid w:val="00EE0D93"/>
    <w:rsid w:val="00EE14C2"/>
    <w:rsid w:val="00EE1E6D"/>
    <w:rsid w:val="00EE2B81"/>
    <w:rsid w:val="00EE3039"/>
    <w:rsid w:val="00EE3737"/>
    <w:rsid w:val="00EE494A"/>
    <w:rsid w:val="00EE533F"/>
    <w:rsid w:val="00EE595D"/>
    <w:rsid w:val="00EE5A96"/>
    <w:rsid w:val="00EE63C6"/>
    <w:rsid w:val="00EE7E86"/>
    <w:rsid w:val="00EF0C7C"/>
    <w:rsid w:val="00EF2876"/>
    <w:rsid w:val="00EF2D2F"/>
    <w:rsid w:val="00EF685D"/>
    <w:rsid w:val="00EF70E8"/>
    <w:rsid w:val="00EF7BB4"/>
    <w:rsid w:val="00F00D28"/>
    <w:rsid w:val="00F01326"/>
    <w:rsid w:val="00F02870"/>
    <w:rsid w:val="00F02895"/>
    <w:rsid w:val="00F065BD"/>
    <w:rsid w:val="00F1005B"/>
    <w:rsid w:val="00F103BC"/>
    <w:rsid w:val="00F13CA7"/>
    <w:rsid w:val="00F156C3"/>
    <w:rsid w:val="00F157CD"/>
    <w:rsid w:val="00F15F07"/>
    <w:rsid w:val="00F1647B"/>
    <w:rsid w:val="00F1790F"/>
    <w:rsid w:val="00F209B6"/>
    <w:rsid w:val="00F21D36"/>
    <w:rsid w:val="00F22489"/>
    <w:rsid w:val="00F22ED0"/>
    <w:rsid w:val="00F23285"/>
    <w:rsid w:val="00F23562"/>
    <w:rsid w:val="00F23A46"/>
    <w:rsid w:val="00F24E3F"/>
    <w:rsid w:val="00F2531A"/>
    <w:rsid w:val="00F25580"/>
    <w:rsid w:val="00F2591D"/>
    <w:rsid w:val="00F25DBC"/>
    <w:rsid w:val="00F30B2D"/>
    <w:rsid w:val="00F35D00"/>
    <w:rsid w:val="00F36473"/>
    <w:rsid w:val="00F41458"/>
    <w:rsid w:val="00F45AF5"/>
    <w:rsid w:val="00F45E87"/>
    <w:rsid w:val="00F47212"/>
    <w:rsid w:val="00F4766E"/>
    <w:rsid w:val="00F477B6"/>
    <w:rsid w:val="00F479C6"/>
    <w:rsid w:val="00F500F7"/>
    <w:rsid w:val="00F50759"/>
    <w:rsid w:val="00F50C75"/>
    <w:rsid w:val="00F52A8C"/>
    <w:rsid w:val="00F571AC"/>
    <w:rsid w:val="00F61012"/>
    <w:rsid w:val="00F62C38"/>
    <w:rsid w:val="00F62C89"/>
    <w:rsid w:val="00F62E91"/>
    <w:rsid w:val="00F64734"/>
    <w:rsid w:val="00F64AA7"/>
    <w:rsid w:val="00F65620"/>
    <w:rsid w:val="00F67410"/>
    <w:rsid w:val="00F679AC"/>
    <w:rsid w:val="00F703F6"/>
    <w:rsid w:val="00F715DD"/>
    <w:rsid w:val="00F71DAA"/>
    <w:rsid w:val="00F74768"/>
    <w:rsid w:val="00F74CFC"/>
    <w:rsid w:val="00F75585"/>
    <w:rsid w:val="00F75E19"/>
    <w:rsid w:val="00F76182"/>
    <w:rsid w:val="00F76709"/>
    <w:rsid w:val="00F77941"/>
    <w:rsid w:val="00F77BE2"/>
    <w:rsid w:val="00F8310B"/>
    <w:rsid w:val="00F8620D"/>
    <w:rsid w:val="00F86861"/>
    <w:rsid w:val="00F87F38"/>
    <w:rsid w:val="00F906E9"/>
    <w:rsid w:val="00F9076B"/>
    <w:rsid w:val="00F9110C"/>
    <w:rsid w:val="00F917B0"/>
    <w:rsid w:val="00F919A3"/>
    <w:rsid w:val="00F92653"/>
    <w:rsid w:val="00F9453B"/>
    <w:rsid w:val="00F95EDA"/>
    <w:rsid w:val="00F97148"/>
    <w:rsid w:val="00F97D90"/>
    <w:rsid w:val="00FA1325"/>
    <w:rsid w:val="00FA1750"/>
    <w:rsid w:val="00FA1ECF"/>
    <w:rsid w:val="00FA2118"/>
    <w:rsid w:val="00FA325A"/>
    <w:rsid w:val="00FA3B5B"/>
    <w:rsid w:val="00FA4393"/>
    <w:rsid w:val="00FA4DBE"/>
    <w:rsid w:val="00FA5041"/>
    <w:rsid w:val="00FA5A70"/>
    <w:rsid w:val="00FA6243"/>
    <w:rsid w:val="00FB0187"/>
    <w:rsid w:val="00FB1424"/>
    <w:rsid w:val="00FB22B6"/>
    <w:rsid w:val="00FB51DB"/>
    <w:rsid w:val="00FB6D91"/>
    <w:rsid w:val="00FB7478"/>
    <w:rsid w:val="00FB7AD0"/>
    <w:rsid w:val="00FB7FC1"/>
    <w:rsid w:val="00FC04FC"/>
    <w:rsid w:val="00FC237C"/>
    <w:rsid w:val="00FC30D6"/>
    <w:rsid w:val="00FC310D"/>
    <w:rsid w:val="00FC3C92"/>
    <w:rsid w:val="00FC3EFC"/>
    <w:rsid w:val="00FC6800"/>
    <w:rsid w:val="00FC746C"/>
    <w:rsid w:val="00FC7AF7"/>
    <w:rsid w:val="00FC7BBA"/>
    <w:rsid w:val="00FC7C63"/>
    <w:rsid w:val="00FD0011"/>
    <w:rsid w:val="00FD0708"/>
    <w:rsid w:val="00FD0AC2"/>
    <w:rsid w:val="00FD0D5A"/>
    <w:rsid w:val="00FD100F"/>
    <w:rsid w:val="00FD27ED"/>
    <w:rsid w:val="00FD47CA"/>
    <w:rsid w:val="00FD5466"/>
    <w:rsid w:val="00FD5DA0"/>
    <w:rsid w:val="00FD773E"/>
    <w:rsid w:val="00FE0B48"/>
    <w:rsid w:val="00FE1E56"/>
    <w:rsid w:val="00FE2985"/>
    <w:rsid w:val="00FE4E6C"/>
    <w:rsid w:val="00FE4F71"/>
    <w:rsid w:val="00FE5503"/>
    <w:rsid w:val="00FE5678"/>
    <w:rsid w:val="00FE6912"/>
    <w:rsid w:val="00FE69A0"/>
    <w:rsid w:val="00FF2036"/>
    <w:rsid w:val="00FF4400"/>
    <w:rsid w:val="00FF4A09"/>
    <w:rsid w:val="00FF4E17"/>
    <w:rsid w:val="00FF579C"/>
    <w:rsid w:val="00FF710B"/>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0335"/>
    <w:rPr>
      <w:rFonts w:ascii="Segoe UI" w:hAnsi="Segoe UI"/>
      <w:color w:val="000000" w:themeColor="text1"/>
      <w:sz w:val="23"/>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7120709">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73743994">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68529310">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29859536">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37009302">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71358011">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0867327">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5423324">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5320622">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03300735">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23634137">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77042235">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37591948">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01259170">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52097411">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35022861">
      <w:bodyDiv w:val="1"/>
      <w:marLeft w:val="0"/>
      <w:marRight w:val="0"/>
      <w:marTop w:val="0"/>
      <w:marBottom w:val="0"/>
      <w:divBdr>
        <w:top w:val="none" w:sz="0" w:space="0" w:color="auto"/>
        <w:left w:val="none" w:sz="0" w:space="0" w:color="auto"/>
        <w:bottom w:val="none" w:sz="0" w:space="0" w:color="auto"/>
        <w:right w:val="none" w:sz="0" w:space="0" w:color="auto"/>
      </w:divBdr>
    </w:div>
    <w:div w:id="1849441055">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28824555">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 w:id="21393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c02.safelinks.protection.outlook.com/?url=https%3A%2F%2Fwww.microsoft.com%2Fen-us%2Fmicrosoft-teams%2Fdownload-app&amp;data=05%7C01%7Cjohn_nystedt%40fws.gov%7C42ec0e4dd8c74ce21b4c08da9d7214c3%7C0693b5ba4b184d7b9341f32f400a5494%7C0%7C0%7C637995410850104430%7CUnknown%7CTWFpbGZsb3d8eyJWIjoiMC4wLjAwMDAiLCJQIjoiV2luMzIiLCJBTiI6Ik1haWwiLCJXVCI6Mn0%3D%7C3000%7C%7C%7C&amp;sdata=oqIcETfzGUwCzV48qjVtUPsdtdQ5muTNlXghEVIFkwc%3D&amp;reserved=0" TargetMode="External"/><Relationship Id="rId21" Type="http://schemas.openxmlformats.org/officeDocument/2006/relationships/hyperlink" Target="https://www.energy.gov/articles/doe-launches-new-energy-earthshot-slash-cost-geothermal-power" TargetMode="External"/><Relationship Id="rId63" Type="http://schemas.openxmlformats.org/officeDocument/2006/relationships/hyperlink" Target="https://www.usbr.gov/newsroom/news-release/4344" TargetMode="External"/><Relationship Id="rId159" Type="http://schemas.openxmlformats.org/officeDocument/2006/relationships/hyperlink" Target="https://events.zoom.us/ev/AlpCAxiQvUriI1T8pIZ2Ctt72E7fsdPWi1nRKYzh66HRfKV_acqr~AoOADZJtZOm27sKe09DRLIXYQipet19H2_XU989ZSDqcJkHXe9D-ww0eyw" TargetMode="External"/><Relationship Id="rId170" Type="http://schemas.openxmlformats.org/officeDocument/2006/relationships/hyperlink" Target="https://link.armytimes.com/click/28982675.122043/aHR0cHM6Ly93d3cuYXJteXRpbWVzLmNvbS9zbXIvZGVmZW5zZS1uZXdzLWNvbmZlcmVuY2UvMjAyMi8wOS8wNy91cy1hcm15LW5vbWluYXRlcy1uZXctZnV0dXJlcy1jb21tYW5kLWNoaWVmLz91dG1fc291cmNlPXNhaWx0aHJ1JnV0bV9tZWRpdW09ZW1haWwmdXRtX2NhbXBhaWduPW1pbC1lYmI/57588738498e574579743a61B05f3db31" TargetMode="External"/><Relationship Id="rId226" Type="http://schemas.openxmlformats.org/officeDocument/2006/relationships/hyperlink" Target="https://go.uavcoach.com/e3t/Ctc/ZL+113/bVpT04/MWdzknsy17VN4ZHL5xQXJTHW7Wb0M14Q30JSN76MZ-N3q3nJV1-WJV7CgSK1W6JCtfs6WzbZHW7NBD6Z5dfvSYW892_9r4VdBPNW4kY0NP7LywsbW6CKsjc1wcyyLVzrZGG6FptK5W1pRCNH8s_wRkW7925cM3GNdKPW3jQlll2LXdX5W3mzPb15PX2PGW1C34SB4H1QSTW18RGL917vf27W4XdmyK6cZkN8W67GFl64HctnVW5W9PvD7CwF3kN3t6vykLRm8mW2vy7Wn4gvT5pN8HM7vWPNm5JN1NTtm3TFX7gW99Q6d726Y1B2VWCmYY8Y_d25N5wvQBfRFB39W1s4vTX6vWvxhW7qbRkB5J0FWM3q321" TargetMode="External"/><Relationship Id="rId268" Type="http://schemas.openxmlformats.org/officeDocument/2006/relationships/hyperlink" Target="https://lnks.gd/l/eyJhbGciOiJIUzI1NiJ9.eyJidWxsZXRpbl9saW5rX2lkIjoxMDMsInVyaSI6ImJwMjpjbGljayIsImJ1bGxldGluX2lkIjoiMjAyMjA5MTQuNjM3MDAxNTEiLCJ1cmwiOiJodHRwczovL3d3dy5maHdhLmRvdC5nb3YvYmlwYXJ0aXNhbi1pbmZyYXN0cnVjdHVyZS1sYXcvZXZzXzV5ZWFyX25ldmlfZnVuZGluZ19ieV9zdGF0ZS5jZm0ifQ.mLaL5XyrBbI59cKMEdker_6sX_u67zdf4Hjy3dPLhvM/s/187069501/br/144009843499-l" TargetMode="External"/><Relationship Id="rId32" Type="http://schemas.openxmlformats.org/officeDocument/2006/relationships/hyperlink" Target="https://lnks.gd/l/eyJhbGciOiJIUzI1NiJ9.eyJidWxsZXRpbl9saW5rX2lkIjoxMTMsInVyaSI6ImJwMjpjbGljayIsImJ1bGxldGluX2lkIjoiMjAyMjA5MDcuNjMzNDA0MTEiLCJ1cmwiOiJodHRwczovL3d3dy5lbmVyZ3kuZ292L2VlcmUvd2F0ZXIvYXJ0aWNsZXMvcHVtcGVkLXN0b3JhZ2UtaHlkcm9wb3dlci1rZXktcGFydC1vdXItY2xlYW4tZW5lcmd5LWZ1dHVyZSJ9.gL6_S4RhlbFT8w2HhE1gkyOCIxiIJx2KZwmtvXeyzT4/s/187069501/br/143621636824-l" TargetMode="External"/><Relationship Id="rId74" Type="http://schemas.openxmlformats.org/officeDocument/2006/relationships/hyperlink" Target="https://r20.rs6.net/tn.jsp?f=001XGMT0pDhen486CGlPDKDhwhbNoa5EgYmUvanT82I-dNwvNDDSDCjbOpzdUTVtLNjNUUDkm1CWyYwJLez2NILWTdc801pzK5Oh7Ztr5F2u7rP85FzuXMvDQW86WixHP5kUMPVopPF1p5kxpflhH1lrUQweDtoSzjK4_X2DEEz8JfuHUvJPqGRzDGmTV57pFzhfpL-Ut1biBeSkoNTi7kQxg==&amp;c=ZzkVbsTCsaP5__XifQFQqRGlSNCmtCy3U7QWSzTHhHrbNqhlRAZS1Q==&amp;ch=g7m_trDiu3AasN5VuMaQ-0nSdiost1zXT26SJqtM0qTNTEsDgXHwMA==" TargetMode="External"/><Relationship Id="rId128" Type="http://schemas.openxmlformats.org/officeDocument/2006/relationships/hyperlink" Target="https://www.azcentral.com/in-depth/news/local/arizona-environment/2022/09/06/lake-powell-shrinks-new-questions-surface-its-future/10278983002/" TargetMode="External"/><Relationship Id="rId5" Type="http://schemas.openxmlformats.org/officeDocument/2006/relationships/webSettings" Target="webSettings.xml"/><Relationship Id="rId181" Type="http://schemas.openxmlformats.org/officeDocument/2006/relationships/hyperlink" Target="https://link.defenseone.com/click/29039110.93511/aHR0cHM6Ly93d3cuZGVmZW5zZW9uZS5jb20vcG9saWN5LzIwMjIvMDkvc3BhY2UtY2hpZWYtbm9taW5lZS13b3JyaWVkLWFib3V0LWxhdW5jaHBhZC10cmFmZmljLWphbXMvMzc3MDgyLz9vcmVmPWRlZmVuc2Vfb25lX2JyZWFraW5nX25s/60881a23aa72246f8b29b0e4B725904d8" TargetMode="External"/><Relationship Id="rId237" Type="http://schemas.openxmlformats.org/officeDocument/2006/relationships/hyperlink" Target="https://link.defenseone.com/click/29189907.37068/aHR0cHM6Ly93d3cuZGVmZW5zZW9uZS5jb20vdGVjaG5vbG9neS8yMDIyLzA5L2hvdy13aWxsLW1pbGl0YXJ5LXVzZS01Zy1uZXctZHJvbmUtZXhwZXJpbWVudC1vZmZlcnMtY2x1ZXMvMzc3NzQ1Lz9vcmVmPWRlZmVuc2VvbmVfdG9kYXlfbmw/542dc73f3b35d0811c8bba13B5262618f" TargetMode="External"/><Relationship Id="rId258" Type="http://schemas.openxmlformats.org/officeDocument/2006/relationships/hyperlink" Target="http://r20.rs6.net/tn.jsp?f=001TU-sOj71nUrgxyasD_ln2HM-iNk3u6O97YgV4753EY1gmy3aGhL1i_fmdeK6kIT4FvglsQZzbiGjbGureWLUVsQIfP3G7J3qsNP8qcDnAslcUBp_DL11rC_qI0MbzpZUXh6yPBdHSGfGtg_l9mWH_B_fPkF4BP7qXSc-yzK8dacpSCMD7zhT3wnUeHoHrHxp1VF3a-p7LUDypG8-VxDxFekJcrSSI1cZS7OC_tZdHK6uz0qPvrrEhjmGQ6D22rjbOunl1-THcWP2i8Pv1zd_-SHrYngrLfI0Xyot5-0KBjwoaFUx3K4dYQ==&amp;c=w0SYmttwB95IWnbC3gseKMUJiwXxmFGgpjE9zFqc19UNOnzdMDQN-w==&amp;ch=V_Z9M8R-uAWifjtos3asZhbVClXLlQeG3K_CQyO8Fiec7SF9GKqrRg==" TargetMode="External"/><Relationship Id="rId22" Type="http://schemas.openxmlformats.org/officeDocument/2006/relationships/hyperlink" Target="https://nrel.us14.list-manage.com/track/click?u=cfb46c07f566f9a82b5fa0488&amp;id=952af1cbca&amp;e=0351f58cce" TargetMode="External"/><Relationship Id="rId43" Type="http://schemas.openxmlformats.org/officeDocument/2006/relationships/hyperlink" Target="https://lnks.gd/l/eyJhbGciOiJIUzI1NiJ9.eyJidWxsZXRpbl9saW5rX2lkIjoxMDIsInVyaSI6ImJwMjpjbGljayIsImJ1bGxldGluX2lkIjoiMjAyMjA5MjcuNjQyOTIzODEiLCJ1cmwiOiJodHRwczovL3d3dy5lbmVyZ3kuZ292L2luZGlhbmVuZXJneS9hcnRpY2xlcy90cmliZXMtbWFwLXRoZWlyLWVuZXJneS1mdXR1cmVzLXN0cmF0ZWdpYy1lbmVyZ3ktcGxhbm5pbmcifQ.t-DXplPRz-k_PppIt4FxVMEIZS1MxMVwemV1fa9BVAQ/s/112186182/br/144781619643-l" TargetMode="External"/><Relationship Id="rId64" Type="http://schemas.openxmlformats.org/officeDocument/2006/relationships/hyperlink" Target="https://r20.rs6.net/tn.jsp?f=001UM4zbZwH4Bg7gTowMyhExmBF1GlnTPOrusdRWZitSUjlSmb9m6prykLU3qOQajp1ecoyF6Cp-xceugwPVlLQfcfOfNNjA4rw6FXZYirE6i2kBAT62SZNPJRASaNAUAci2A-BjD9-IpJW80qFahNXWCz8wpTPYmcFmGaCFor83HLkw4CB_q9NhOm6cRd_GqZ3VXX0ncJv5FbpthWLvZcBDg==&amp;c=uu8MItHeOUvphmmy_FuhSZgQ0aOAmDHu6F_-J50H4woQzy09-Pybpg==&amp;ch=0H87NZUE7U6WkzVfrsm2Kja17c9A7hGpwPNnOkNBw1INEVSpRBz6hg==" TargetMode="External"/><Relationship Id="rId118" Type="http://schemas.openxmlformats.org/officeDocument/2006/relationships/hyperlink" Target="https://gcc02.safelinks.protection.outlook.com/?url=https%3A%2F%2Fwww.microsoft.com%2Fmicrosoft-teams%2Fjoin-a-meeting&amp;data=05%7C01%7Cjohn_nystedt%40fws.gov%7C42ec0e4dd8c74ce21b4c08da9d7214c3%7C0693b5ba4b184d7b9341f32f400a5494%7C0%7C0%7C637995410850104430%7CUnknown%7CTWFpbGZsb3d8eyJWIjoiMC4wLjAwMDAiLCJQIjoiV2luMzIiLCJBTiI6Ik1haWwiLCJXVCI6Mn0%3D%7C3000%7C%7C%7C&amp;sdata=FemJlnVqH4A10qP44igyQf1A%2B1sFmiQ8oQtuP5Tdi30%3D&amp;reserved=0" TargetMode="External"/><Relationship Id="rId139" Type="http://schemas.openxmlformats.org/officeDocument/2006/relationships/hyperlink" Target="https://r20.rs6.net/tn.jsp?f=001JAylU11yRFCabvGKRdlHxh-srv1vRcemLVq9BNwIiZAGVhwGjO_iRsyeeDXQfzM2lPrtHtpVgphrNv6umfRucshfz-9DVu4bMD5kYWASi9GHx-ueqxgR5ueEib083wRIaV7CvpWRRNifMp5uZrhTww==&amp;c=fI-w9xqaVtJ0tc4zlg1aYgHCZndCx7BylQk8j4DgOhBvmUozCte0KA==&amp;ch=sZ2mjg-p7Jig5BCDI9fMZqOUmWH8TuYA1x97D1ps51MOpioFq6s2wg==" TargetMode="External"/><Relationship Id="rId85" Type="http://schemas.openxmlformats.org/officeDocument/2006/relationships/hyperlink" Target="https://lnks.gd/l/eyJhbGciOiJIUzI1NiJ9.eyJidWxsZXRpbl9saW5rX2lkIjoxMDcsInVyaSI6ImJwMjpjbGljayIsImJ1bGxldGluX2lkIjoiMjAyMjEwMDUuNjQ2OTEyOTEiLCJ1cmwiOiJodHRwczovL2NhZHdyLmFwcC5ib3guY29tL3MvN3lxNWI3eWVxZXowc3I1dmRvdGl0aGZyM256ZzUydWQ_dXRtX21lZGl1bT1lbWFpbCZ1dG1fc291cmNlPWdvdmRlbGl2ZXJ5In0.2mMsuTTgVI1Ty7D2uKxo5s0rcEqlG2ZKYO66XauQxw8/s/1821941275/br/145226033533-l" TargetMode="External"/><Relationship Id="rId150" Type="http://schemas.openxmlformats.org/officeDocument/2006/relationships/hyperlink" Target="https://lnks.gd/l/eyJhbGciOiJIUzI1NiJ9.eyJidWxsZXRpbl9saW5rX2lkIjoxMDIsInVyaSI6ImJwMjpjbGljayIsImJ1bGxldGluX2lkIjoiMjAyMjA5MTMuNjM2MzE0NTEiLCJ1cmwiOiJodHRwczovL3d3dy5nYW8uZ292L3Byb2R1Y3RzL2dhby0yMi0xMDU4MzA_dXRtX2NhbXBhaWduPXVzZ2FvX2VtYWlsJnV0bV9jb250ZW50PXRvcGljX25hdHVyYWxyZXNvdXJjZXMmdXRtX21lZGl1bT1lbWFpbCZ1dG1fc291cmNlPWdvdmRlbGl2ZXJ5In0.dVPEHm2U42Xw3H4boBepJIBhrQZ2shlZN9HJqKzkXZw/s/571607519/br/143918968926-l" TargetMode="External"/><Relationship Id="rId171" Type="http://schemas.openxmlformats.org/officeDocument/2006/relationships/hyperlink" Target="https://defensecommunities.us4.list-manage.com/track/click?u=8156c255f5c0e2d33ce307ef7&amp;id=a3b3181cd0&amp;e=822f95e226" TargetMode="External"/><Relationship Id="rId192" Type="http://schemas.openxmlformats.org/officeDocument/2006/relationships/hyperlink" Target="https://link.route-fifty.com/click/28966084.13380/aHR0cHM6Ly93d3cucm91dGUtZmlmdHkuY29tL3RlY2gtZGF0YS8yMDIyLzA5L2N5YmVyc2VjdXJpdHktZ3JhbnRzLWFyZS1jb21pbmctYXJlLXlvdS1yZWFkeS8zNzY3NzUvP29yZWY9cmYtdG9kYXktbmw/542dc73f3b35d0811c8bba13B7c153e0b" TargetMode="External"/><Relationship Id="rId206" Type="http://schemas.openxmlformats.org/officeDocument/2006/relationships/hyperlink" Target="https://click.pewtrusts.org/?qs=4042371e4047fc96b545a1b75593e5e823e81a2f86dd5502e78d756eb19b8835bb0649ff0c977b0b75525dbc9d41efad47259b2e55ca9d50" TargetMode="External"/><Relationship Id="rId227" Type="http://schemas.openxmlformats.org/officeDocument/2006/relationships/hyperlink" Target="https://go.uavcoach.com/e3t/Ctc/ZL+113/bVpT04/MWdzknsy17VN4ZHL5xQXJTHW7Wb0M14Q30JSN76MZ-N3q3nJV1-WJV7CgXz2W95kY1m72Sh2DW12f3HB55q8csW8B7Jzr5KCmDrW6v4Th17FZtymW7ccSPQ5BLVcHW5qBfHT15tGrVW2zBDck63nVp0W7jz3yt3Y6yj_N8hYSQb3gkNfW1f2LyP58CP9SW67V2N94vwgpsW449dwc74bKCvW1S4g0k6xhGp4W1-b62b1ZGQX-W3z_0m13PlqYtN8yRCxP_KpZgW5mgTlw7FN7CFN34yfTvFl5pYW4rmBNB28dXkQW8FX6lX9bLhMGW6kGmWx22JfvGW74h_hl4t2XbKW2lqBl-6g4031W21sD1-4BLvxR3m3B1" TargetMode="External"/><Relationship Id="rId248" Type="http://schemas.openxmlformats.org/officeDocument/2006/relationships/hyperlink" Target="https://link.defenseone.com/click/28989238.33072/aHR0cHM6Ly93d3cuZGVmZW5zZW9uZS5jb20vdGhyZWF0cy8yMDIyLzA5L2Rocy1yZXBvcnQtb2ZmZXJzLWVsZWN0cm9tYWduZXRpYy1wdWxzZS1wcm90ZWN0aW9uLW1lYXN1cmVzLWNyaXRpY2FsLWluZnJhc3RydWN0dXJlLzM3NjgzNy8_b3JlZj1kZWZlbnNlb25lX3RvZGF5X25s/542dc73f3b35d0811c8bba13B197c892d" TargetMode="External"/><Relationship Id="rId269" Type="http://schemas.openxmlformats.org/officeDocument/2006/relationships/hyperlink" Target="https://lnks.gd/l/eyJhbGciOiJIUzI1NiJ9.eyJidWxsZXRpbl9saW5rX2lkIjoxMDIsInVyaSI6ImJwMjpjbGljayIsImJ1bGxldGluX2lkIjoiMjAyMjA5MTUuNjM3NTMzMTEiLCJ1cmwiOiJodHRwOi8vd3d3LmF6ZG90Lmdvdi9ldnBsYW4ifQ.REmHabyWYygPQrt6LhRz7pTCJyA-xWNSPiIDi5TAR-4/s/15574250/br/144085526350-l" TargetMode="External"/><Relationship Id="rId12" Type="http://schemas.openxmlformats.org/officeDocument/2006/relationships/hyperlink" Target="https://bah16f18.adobeconnect.com/peajshddahqt/" TargetMode="External"/><Relationship Id="rId33" Type="http://schemas.openxmlformats.org/officeDocument/2006/relationships/hyperlink" Target="https://lnks.gd/l/eyJhbGciOiJIUzI1NiJ9.eyJidWxsZXRpbl9saW5rX2lkIjoxMTIsInVyaSI6ImJwMjpjbGljayIsImJ1bGxldGluX2lkIjoiMjAyMjA5MDcuNjMzNDA0MTEiLCJ1cmwiOiJodHRwczovL3d3dy5lbmVyZ3kuZ292L2VlcmUvYXJ0aWNsZXMvbnJlbC1zdHVkeS1pZGVudGlmaWVzLW9wcG9ydHVuaXRpZXMtYW5kLWNoYWxsZW5nZXMtYWNoaWV2aW5nLXVzLXRyYW5zZm9ybWF0aW9uYWwtZ29hbCJ9.Q60VJaB_m9ZPR63QTwnqGgbvVikmVFCMVE293dkMYAs/s/187069501/br/143621636824-l" TargetMode="External"/><Relationship Id="rId108" Type="http://schemas.openxmlformats.org/officeDocument/2006/relationships/hyperlink" Target="https://www.nps.gov/orgs/1207/national-park-service-issues-new-policy-guidance-to-strengthen-tribal-co-stewardship-of-national-park-lands-and-waters.htm" TargetMode="External"/><Relationship Id="rId129" Type="http://schemas.openxmlformats.org/officeDocument/2006/relationships/hyperlink" Target="https://lnks.gd/l/eyJhbGciOiJIUzI1NiJ9.eyJidWxsZXRpbl9saW5rX2lkIjoxMDIsInVyaSI6ImJwMjpjbGljayIsImJ1bGxldGluX2lkIjoiMjAyMjA5MDcuNjMzMzIyNjEiLCJ1cmwiOiJodHRwczovL2lzc3V1LmNvbS9mbWFuZXdzL2RvY3MvZm1hX25ld3NsZXR0ZXJfYXVndXN0MjAyMj91dG1fbWVkaXVtPWVtYWlsJnV0bV9zb3VyY2U9Z292ZGVsaXZlcnkifQ.aNYY7jVjH0z7k--yGCrjJtXdirLXUDjdK7jvK1JYmm4/s/1821941275/br/143624148122-l" TargetMode="External"/><Relationship Id="rId54" Type="http://schemas.openxmlformats.org/officeDocument/2006/relationships/hyperlink" Target="https://lnks.gd/l/eyJhbGciOiJIUzI1NiJ9.eyJidWxsZXRpbl9saW5rX2lkIjoxMDIsInVyaSI6ImJwMjpjbGljayIsImJ1bGxldGluX2lkIjoiMjAyMjA5MTkuNjM5MTE1NzEiLCJ1cmwiOiJodHRwczovL3d3dy5nYW8uZ292L3Byb2R1Y3RzL2dhby0yMi0xMDYwNjE_dXRtX2NhbXBhaWduPXVzZ2FvX2VtYWlsJnV0bV9jb250ZW50PXRvcGljX25hdHVyYWxyZXNvdXJjZXMmdXRtX21lZGl1bT1lbWFpbCZ1dG1fc291cmNlPWdvdmRlbGl2ZXJ5In0.QRvi1owuXvZN3WcHHYF8u0q0-PfaDtxq_4KhHJHHMUU/s/571607519/br/144246889613-l" TargetMode="External"/><Relationship Id="rId75" Type="http://schemas.openxmlformats.org/officeDocument/2006/relationships/hyperlink" Target="https://r20.rs6.net/tn.jsp?f=001XGMT0pDhen486CGlPDKDhwhbNoa5EgYmUvanT82I-dNwvNDDSDCjbOpzdUTVtLNjkU8Ld2GRcYdpmplqoqvkA92hhTQ72CCILnMzM9nrtf1R3pJkvRw6TCLeP1S0oa84hxMcVBfJZalQkvWk3bjZk5mHKbArN33Kd2wiZK3h8eAgnNDg2STrO81iQwhGVeWbMxAcFrDamTCaVH_5WlumJg==&amp;c=ZzkVbsTCsaP5__XifQFQqRGlSNCmtCy3U7QWSzTHhHrbNqhlRAZS1Q==&amp;ch=g7m_trDiu3AasN5VuMaQ-0nSdiost1zXT26SJqtM0qTNTEsDgXHwMA==" TargetMode="External"/><Relationship Id="rId96" Type="http://schemas.openxmlformats.org/officeDocument/2006/relationships/hyperlink" Target="https://lnks.gd/l/eyJhbGciOiJIUzI1NiJ9.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.NPfjPfLm1wsc6ty0pOPEtkIh7sxXFj6Wr8uG_KsLv10/s/1821941275/br/144434594922-l" TargetMode="External"/><Relationship Id="rId140" Type="http://schemas.openxmlformats.org/officeDocument/2006/relationships/hyperlink" Target="https://r20.rs6.net/tn.jsp?f=0015COnOSJZ6YjR40yqr0SIQ_qLVKOahWTt_7JLwE7WPX8cHSh41Hica1ZDzsFwYRNV36MmvzzRlr5iRuDp1LehFwwWG79jCIIW-0KDAw6o6VNaWhCF3UnZbk6AtlUA4mmvVgBhepOmPBnoqu8y_MLNrg==&amp;c=rap3xXT7RfFM4GKNRVy-0acqnoDrnjVekeNmAhM-qpofnFn-_GDsxg==&amp;ch=3gqTLnxD2AhL74kvKMGririA3XXwYrAOdDubrUmjlfOp0qFwhfBneA==" TargetMode="External"/><Relationship Id="rId161" Type="http://schemas.openxmlformats.org/officeDocument/2006/relationships/hyperlink" Target="https://portal.afcec.hedc.af.mil/CP/PPWorkshop/SitePages/Home.aspx" TargetMode="External"/><Relationship Id="rId182" Type="http://schemas.openxmlformats.org/officeDocument/2006/relationships/hyperlink" Target="https://fema.zoomgov.com/webinar/register/WN_h7KZvQbSTB6qspPw0Eky_w" TargetMode="External"/><Relationship Id="rId217" Type="http://schemas.openxmlformats.org/officeDocument/2006/relationships/hyperlink" Target="https://stateaviationjournal.us1.list-manage.com/track/click?u=e87f320d3afba63a319b38d2d&amp;id=01754af99c&amp;e=6edabe5e85" TargetMode="External"/><Relationship Id="rId6" Type="http://schemas.openxmlformats.org/officeDocument/2006/relationships/footnotes" Target="footnotes.xml"/><Relationship Id="rId238" Type="http://schemas.openxmlformats.org/officeDocument/2006/relationships/hyperlink" Target="https://www.google.com/url?rct=j&amp;sa=t&amp;url=https://www.jdsupra.com/legalnews/government-officials-evaluate-spectrum-5456136/&amp;ct=ga&amp;cd=CAEYACoUMTExODc2Mzg1NjUxNzYxNDEwMzUyGjRhNDk5Y2MyMzM5NGY1NmY6Y29tOmVuOlVT&amp;usg=AOvVaw16Rs17Z-adcLmhhZ1DuZql" TargetMode="External"/><Relationship Id="rId259" Type="http://schemas.openxmlformats.org/officeDocument/2006/relationships/hyperlink" Target="http://r20.rs6.net/tn.jsp?f=001YWplgsVuxm1J8HJ9JvLInh91WgNHuIWM0GALk_SXR1TP6K55fZcpZF3TztEEydf1-xAn89iVFC4choLriLieAjrViTxNUfSiBYdSun4KlQXOFbJCFKGQKRy0fYI-MtmeuVx1QyqqFQfOGXi9GkV1sf3YOyWSqC0EzRsV0cq0i17jvPwz7ZgH4qZ2XcQJqYx57M_SgL2tlqt8g4OvYIDnwIBNoqCXlK2ptoHw3aweP1kRWYQmzEbvZlw5NKtMzExRl1B-bP3yshU9kJsTrGdrXw==&amp;c=x7AftQnV2jlMshlQlvS9IKOv7PvUHWqwLYoUUanBgk_EpK5tzsK-iA==&amp;ch=Ps2TtmXk3Oc4-gRDQOnlw8PAM4UXPiE5W-EzlKtLQAK6ABMUHCVjCg==" TargetMode="External"/><Relationship Id="rId23" Type="http://schemas.openxmlformats.org/officeDocument/2006/relationships/hyperlink" Target="https://www.energy.gov/articles/biden-harris-administration-announces-historic-7-billion-funding-opportunity-jump-start" TargetMode="External"/><Relationship Id="rId119" Type="http://schemas.openxmlformats.org/officeDocument/2006/relationships/hyperlink" Target="https://www.nfwf.org/programs/rocky-mountain-rangelands/western-big-game-seasonal-habitat-and-migration-corridors-fund/western-big-game-seasonal-habitat-and-migration-corridors-fund-2023-request-proposals" TargetMode="External"/><Relationship Id="rId270" Type="http://schemas.openxmlformats.org/officeDocument/2006/relationships/hyperlink" Target="https://www.governor.state.nm.us/2022/09/09/governors-office-announces-new-interim-leadership/" TargetMode="External"/><Relationship Id="rId44" Type="http://schemas.openxmlformats.org/officeDocument/2006/relationships/hyperlink" Target="https://lnks.gd/l/eyJhbGciOiJIUzI1NiJ9.eyJidWxsZXRpbl9saW5rX2lkIjoxMDQsInVyaSI6ImJwMjpjbGljayIsImJ1bGxldGluX2lkIjoiMjAyMjA5MTMuNjM2NDAzMTEiLCJ1cmwiOiJodHRwczovL3d3dy5lbmVyZ3kuZ292L2luZGlhbmVuZXJneS90cmliYWwtY2xlYW4tZW5lcmd5LXN1bW1pdC0yMDIyIn0.LPYeD5oPGcwd9Thcmp1SvVA2xVMYuQJ-GimUoEVqd4s/s/112186182/br/143933836278-l" TargetMode="External"/><Relationship Id="rId65" Type="http://schemas.openxmlformats.org/officeDocument/2006/relationships/hyperlink" Target="https://lnks.gd/l/eyJhbGciOiJIUzI1NiJ9.eyJidWxsZXRpbl9saW5rX2lkIjoxMDUsInVyaSI6ImJwMjpjbGljayIsImJ1bGxldGluX2lkIjoiMjAyMjA5MDcuNjMzMzIyNjEiLCJ1cmwiOiJodHRwczovL3d3dy51c2JyLmdvdi9uZXdzcm9vbS9uZXdzLXJlbGVhc2UvNDMxMj91dG1fbWVkaXVtPWVtYWlsJnV0bV9zb3VyY2U9Z292ZGVsaXZlcnkifQ.MdNOsuOLK-QvIVjUHngr_ir6PjDGSHi_Qcvwb5sN8hI/s/1821941275/br/143624148122-l" TargetMode="External"/><Relationship Id="rId86" Type="http://schemas.openxmlformats.org/officeDocument/2006/relationships/hyperlink" Target="https://lnks.gd/l/eyJhbGciOiJIUzI1NiJ9.eyJidWxsZXRpbl9saW5rX2lkIjoxMDUsInVyaSI6ImJwMjpjbGljayIsImJ1bGxldGluX2lkIjoiMjAyMjEwMDUuNjQ2OTEyOTEiLCJ1cmwiOiJodHRwczovL3dhdGVyLmNhLmdvdi9OZXdzL0Jsb2cvMjAyMi9TZXB0LTIyL0RlcGFydG1lbnQtb2YtV2F0ZXItUmVzb3VyY2VzLUFubm91bmNlcy1OZXctQ2xpbWF0ZS1UZWFtP3V0bV9tZWRpdW09ZW1haWwmdXRtX3NvdXJjZT1nb3ZkZWxpdmVyeSJ9.K76ShPyvcVJhOOuONSLex4cdBzut4TFRsCNEpLiN3mM/s/1821941275/br/145226033533-l" TargetMode="External"/><Relationship Id="rId130" Type="http://schemas.openxmlformats.org/officeDocument/2006/relationships/hyperlink" Target="https://lnks.gd/l/eyJhbGciOiJIUzI1NiJ9.eyJidWxsZXRpbl9saW5rX2lkIjoxMDMsInVyaSI6ImJwMjpjbGljayIsImJ1bGxldGluX2lkIjoiMjAyMjA5MDcuNjMzMzIyNjEiLCJ1cmwiOiJodHRwczovL3dhdGVyLmNhLmdvdi9Qcm9ncmFtcy9BbGwtUHJvZ3JhbXMvRmxvb2QtTUFSP3V0bV9tZWRpdW09ZW1haWwmdXRtX3NvdXJjZT1nb3ZkZWxpdmVyeSJ9.MI7PcppAFYTtk5pOnGAlESyOsSEoynf1VKtrN2ZjX2g/s/1821941275/br/143624148122-l" TargetMode="External"/><Relationship Id="rId151" Type="http://schemas.openxmlformats.org/officeDocument/2006/relationships/hyperlink" Target="https://link.militarytimes.com/click/28996521.106816/aHR0cHM6Ly93d3cuZGVmZW5zZW5ld3MuY29tL29waW5pb24vMjAyMi8wOS8wOC9hcmUtYXV0b25vbW91cy1zaGlwcy1hbmQtdmVoaWNsZXMtdW5tYW5uZWQtb3ItdW5jcmV3ZWQvP3V0bV9zb3VyY2U9c2FpbHRocnUmdXRtX21lZGl1bT1lbWFpbCZ1dG1fY2FtcGFpZ249bWlsLWViYg/57588738498e574579743a61B634666b5" TargetMode="External"/><Relationship Id="rId172" Type="http://schemas.openxmlformats.org/officeDocument/2006/relationships/hyperlink" Target="https://defensecommunities.us4.list-manage.com/track/click?u=8156c255f5c0e2d33ce307ef7&amp;id=f771d2090e&amp;e=822f95e226" TargetMode="External"/><Relationship Id="rId193" Type="http://schemas.openxmlformats.org/officeDocument/2006/relationships/hyperlink" Target="https://www.doi.gov/pressreleases/interior-department-invests-over-75-million-bipartisan-infrastructure-law-advance" TargetMode="External"/><Relationship Id="rId207" Type="http://schemas.openxmlformats.org/officeDocument/2006/relationships/hyperlink" Target="https://stateforesters.us4.list-manage.com/track/click?u=2492b27b98fbec5ae0cfbf521&amp;id=4280f66792&amp;e=e56d7a4004" TargetMode="External"/><Relationship Id="rId228" Type="http://schemas.openxmlformats.org/officeDocument/2006/relationships/hyperlink" Target="http://r.smartbrief.com/resp/pvwiDKbjocunhMbEfDlgfMfCvBtS?format=multipart" TargetMode="External"/><Relationship Id="rId249" Type="http://schemas.openxmlformats.org/officeDocument/2006/relationships/hyperlink" Target="http://r20.rs6.net/tn.jsp?f=001CqnUoYctyJqE_iavztH2X2q6MnhTe0lI75yNLpKZ54AhplZhAtVieD9dJuRLSgSmfGGRjgOZZDhDL8oJZ2WxfGWutsvKe4Tct9ng273YrcsbRK2eoWlqYv8-Jg24fNrYAN-AT5pxbMOE-H1onqJn5WP-_B0nX4VGjEXv9kkp7FCwl8-Fg21nfZfDIhjz1GLk_zxfLu2CL1VsAaTBtVdvRLrRFYLX7TFfYEDweS-kfsAiK16bb47wTMqJiFsc440g&amp;c=ZP86OqYHKfAJupdhQ07guzsMR9LKXS3f6c54JnDH6Rqf58tda4NbuQ==&amp;ch=WWOeE1XCrsANZbwUQJJVMFi4Ew4TJ2o3r4Sn0fZof4XcR294F81tRw=="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www.usbr.gov/newsroom/news-release/4334" TargetMode="External"/><Relationship Id="rId260" Type="http://schemas.openxmlformats.org/officeDocument/2006/relationships/hyperlink" Target="https://r20.rs6.net/tn.jsp?f=001mkWPn1oJG8PP6xPLCJphDqp74Jojc25kfQxpxuUl5PMj7taVRrRN_euDNfQ4uVGxcE8nyYPx-xEkX8pZOGTpF4QLtAwYjw8zP05vRpnvDTx2XW-WA1wR1oQcAhHtc7xHaJuf6OdYmdF_uvMfJEsC0s3CNdjmIDXRKlLjxb6OdhPsHIhB6d-79ZDHDe6OI99ME--CWNypJpibPrgFOAVkm1yk6kKvCcFS2s_UMTZQADxNXjjTcheI8g==&amp;c=JirIf47O2AkV4mlANkkcCp1LIFWEU3cEaDQhZ2hZFL7yMVIGvT7-1A==&amp;ch=EJ9yrYKcNOyM2n07ceUYQtgnBTGzG3ylCAj_fiFTG-uQ16axC9bh6w==" TargetMode="External"/><Relationship Id="rId34" Type="http://schemas.openxmlformats.org/officeDocument/2006/relationships/hyperlink" Target="https://lnks.gd/l/eyJhbGciOiJIUzI1NiJ9.eyJidWxsZXRpbl9saW5rX2lkIjoxMTEsInVyaSI6ImJwMjpjbGljayIsImJ1bGxldGluX2lkIjoiMjAyMjA5MDcuNjMzNDA0MTEiLCJ1cmwiOiJodHRwczovL3d3dy5lbmVyZ3kuZ292L2VlcmUvYXJ0aWNsZXMvaG93LXdpbmQtZW5lcmd5LWNhbi1oZWxwLWNsZWFuLWh5ZHJvZ2VuLWNvbnRyaWJ1dGUtemVyby1jYXJib24tZnV0dXJlIn0.TJemf6HGzruqmQ62fvlLbuOPdd1T5e_54ut1Klkt42M/s/187069501/br/143621636824-l" TargetMode="External"/><Relationship Id="rId55" Type="http://schemas.openxmlformats.org/officeDocument/2006/relationships/hyperlink" Target="https://www.doi.gov/pressreleases/interior-department-announces-next-steps-address-drought-crisis-gripping-colorado" TargetMode="External"/><Relationship Id="rId76" Type="http://schemas.openxmlformats.org/officeDocument/2006/relationships/hyperlink" Target="https://r20.rs6.net/tn.jsp?f=001XGMT0pDhen486CGlPDKDhwhbNoa5EgYmUvanT82I-dNwvNDDSDCjbOpzdUTVtLNjSLUfmXzl_fBwVYLBD6OQtxQjVBsNKi_ggyrL19t65w8A_8P5sZGEn2zNA-M0PBEBk3VHWiRc-MdLYoTjvdF3JwxJE2gwrPu38QPDwN5OVRrdQha24Svn8XrM3fFyQKNbyJq7tliMu0OEDemBUXynUg==&amp;c=ZzkVbsTCsaP5__XifQFQqRGlSNCmtCy3U7QWSzTHhHrbNqhlRAZS1Q==&amp;ch=g7m_trDiu3AasN5VuMaQ-0nSdiost1zXT26SJqtM0qTNTEsDgXHwMA==" TargetMode="External"/><Relationship Id="rId97" Type="http://schemas.openxmlformats.org/officeDocument/2006/relationships/hyperlink" Target="https://lnks.gd/l/eyJhbGciOiJIUzI1NiJ9.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.O5KvnJKYwhOw84OtB31aLjYYGpX1rN8mIoTXQe0IzGg/s/1821941275/br/144434594922-l" TargetMode="External"/><Relationship Id="rId120" Type="http://schemas.openxmlformats.org/officeDocument/2006/relationships/hyperlink" Target="https://link.govexec.com/click/29063567.63964/aHR0cHM6Ly93d3cuZ292ZXhlYy5jb20vbWFuYWdlbWVudC8yMDIyLzA5L25ldy1mZWRlcmFsLWd1aWRhbmNlLWFpbXMtc3RyZW5ndGhlbi1pbmRpZ2Vub3VzLWxhbmQtbWFuYWdlbWVudC8zNzcyNTIvP29yZWY9Z292ZXhlY190b2RheV9wbV9ubA/542dc73f3b35d0811c8bba13Be5039653" TargetMode="External"/><Relationship Id="rId141" Type="http://schemas.openxmlformats.org/officeDocument/2006/relationships/hyperlink" Target="https://r20.rs6.net/tn.jsp?f=001cpCpjSo09sonGcL4KS7prZD1aoUZIfFj4sWqNK1glGERv9oYnOR5jiWjZMFj4xPypsENQbLiI81g91ASbLopkNZzyw9_ALzbsCOxFWYCj4nfex4DnVtjEkxDDNtad2I3ApOTsefll3W2LfQx06Pp8A==&amp;c=p0_ixBxVQcpvoXKi7n6BGI7mWDyHhu8pPD44m7lNcYYb9uFF1dbv_w==&amp;ch=97Xm4YNRZuMU9pddyX9iHdNUZUBBKIgRB0K2VRhDEEue0u4wcuhFBg==" TargetMode="External"/><Relationship Id="rId7" Type="http://schemas.openxmlformats.org/officeDocument/2006/relationships/endnotes" Target="endnotes.xml"/><Relationship Id="rId162" Type="http://schemas.openxmlformats.org/officeDocument/2006/relationships/hyperlink" Target="https://link.militarytimes.com/click/29070593.98949/aHR0cHM6Ly90YXNrYW5kcHVycG9zZS5jb20vbmV3cy9haXItZm9yY2UtYS0xMC13YXJ0aG9nLWhhd2dzbW9rZS8_dXRtX3NvdXJjZT1zYWlsdGhydSZ1dG1fbWVkaXVtPWVtYWlsJnV0bV9jYW1wYWlnbj1taWwtZWJi/57588738498e574579743a61Bf6fc45b6" TargetMode="External"/><Relationship Id="rId183" Type="http://schemas.openxmlformats.org/officeDocument/2006/relationships/hyperlink" Target="https://www.repi.mil/Portals/44/Documents/Resilience/REPI_FEMA_FactSheet.pdf" TargetMode="External"/><Relationship Id="rId218" Type="http://schemas.openxmlformats.org/officeDocument/2006/relationships/hyperlink" Target="http://r.smartbrief.com/resp/pAzcDKbjocurgadkfDlgfMfCqABN?format=multipart" TargetMode="External"/><Relationship Id="rId239" Type="http://schemas.openxmlformats.org/officeDocument/2006/relationships/hyperlink" Target="https://link.militarytimes.com/click/29093607.107365/aHR0cHM6Ly93d3cuYzRpc3JuZXQuY29tL2JhdHRsZWZpZWxkLXRlY2gvaXQtbmV0d29ya3MvNWcvMjAyMi8wOS8xNi9wZW50YWdvbi1leHBlcmltZW50aW5nLXdpdGgtNWctYXQtaWRhaG8tbmF0aW9uYWwtbGFib3JhdG9yeS10ZXN0LXJhbmdlLz91dG1fc291cmNlPXNhaWx0aHJ1JnV0bV9tZWRpdW09ZW1haWwmdXRtX2NhbXBhaWduPW1pbC1lYmI/57588738498e574579743a61Ba2b70164" TargetMode="External"/><Relationship Id="rId250" Type="http://schemas.openxmlformats.org/officeDocument/2006/relationships/hyperlink" Target="https://www.doi.gov/pressreleases/first-ever-secretarys-tribal-advisory-committee-convenes" TargetMode="External"/><Relationship Id="rId271" Type="http://schemas.openxmlformats.org/officeDocument/2006/relationships/hyperlink" Target="https://opvp.navajo-nsn.gov/Portals/0/Files/PRESS%20RELEASES/2022/Sep/Bidtah%20Becker%20appointed%20to%20lead%20the%20Division%20of%20Natural%20Resources,%20Oliver%20Arviso%20named%20Director%20of%20the%20Division%20of%20General%20Services_opt.pdf" TargetMode="External"/><Relationship Id="rId24" Type="http://schemas.openxmlformats.org/officeDocument/2006/relationships/hyperlink" Target="https://lnks.gd/l/eyJhbGciOiJIUzI1NiJ9.eyJidWxsZXRpbl9saW5rX2lkIjoxMDQsInVyaSI6ImJwMjpjbGljayIsImJ1bGxldGluX2lkIjoiMjAyMjA5MjAuNjM5NDQ1OTEiLCJ1cmwiOiJodHRwczovL3d3dy5lbmVyZ3kuZ292L2VlcmUvd2luZC9mbG9hdGluZy1vZmZzaG9yZS13aW5kLXNob3QifQ.ddmLIcCib1OaTiHK1o5WhhHDjlGsSppIuGY8u5-tPgo/s/112186182/br/144279644700-l" TargetMode="External"/><Relationship Id="rId45" Type="http://schemas.openxmlformats.org/officeDocument/2006/relationships/hyperlink" Target="https://lnks.gd/l/eyJhbGciOiJIUzI1NiJ9.eyJidWxsZXRpbl9saW5rX2lkIjoxMDAsInVyaSI6ImJwMjpjbGljayIsImJ1bGxldGluX2lkIjoiMjAyMjA5MTMuNjM2NDAzMTEiLCJ1cmwiOiJodHRwczovL3d3dy5lbmVyZ3kuZ292L2FydGljbGVzL2JpZGVuLWhhcnJpcy1hZG1pbmlzdHJhdGlvbi1sYXVuY2hlcy0xMDUtYmlsbGlvbi1pbnZlc3RtZW50LXN0cmVuZ3RoZW4tYW1lcmljYXMtZWxlY3RyaWMifQ.ejt4lic8aWCG5Y5HN843cPWasdmgDlWhKpverbqwfyY/s/112186182/br/143933836278-l" TargetMode="External"/><Relationship Id="rId66" Type="http://schemas.openxmlformats.org/officeDocument/2006/relationships/hyperlink" Target="https://t.e2ma.net/click/5ak6rh/pqdn3po/9h4prp" TargetMode="External"/><Relationship Id="rId87" Type="http://schemas.openxmlformats.org/officeDocument/2006/relationships/hyperlink" Target="https://lnks.gd/l/eyJhbGciOiJIUzI1NiJ9.eyJidWxsZXRpbl9saW5rX2lkIjoxMDEsInVyaSI6ImJwMjpjbGljayIsImJ1bGxldGluX2lkIjoiMjAyMjEwMDUuNjQ2OTEyOTEiLCJ1cmwiOiJodHRwczovL3dhdGVyLmNhLmdvdi9Qcm9ncmFtcy9DYWxpZm9ybmlhLVdhdGVyLVBsYW4_dXRtX21lZGl1bT1lbWFpbCZ1dG1fc291cmNlPWdvdmRlbGl2ZXJ5In0.AUUF9FUQLpji7ijrlolcpYRevndmMrEMikY9wtwhlFk/s/1821941275/br/145226033533-l" TargetMode="External"/><Relationship Id="rId110" Type="http://schemas.openxmlformats.org/officeDocument/2006/relationships/hyperlink" Target="&#8226;%09Reclamation%20announces%20funding%20opportunity%20for%20Tribal%20water%20projects" TargetMode="External"/><Relationship Id="rId131" Type="http://schemas.openxmlformats.org/officeDocument/2006/relationships/hyperlink" Target="https://click.pewtrusts.org/?qs=299dd955384e2da36dc26ad8f60039d4eadc5d9d9983227629ce769b3d36682500a85fc65018f2b2af3c1550a856deca8904d89f77cc4636" TargetMode="External"/><Relationship Id="rId152" Type="http://schemas.openxmlformats.org/officeDocument/2006/relationships/hyperlink" Target="https://link.militarytimes.com/click/28982675.122043/aHR0cHM6Ly9icmVha2luZ2RlZmVuc2UuY29tLzIwMjIvMDkvdGFyZ2V0ZWQtemVyby10cnVzdC1uZXctZG9kLXN0cmF0ZWd5LXdpbGwtb3V0bGluZS05MC1jYXBhYmlsaXRpZXMvP3V0bV9zb3VyY2U9c2FpbHRocnUmdXRtX21lZGl1bT1lbWFpbCZ1dG1fY2FtcGFpZ249bWlsLWViYg/57588738498e574579743a61B7be2fc80" TargetMode="External"/><Relationship Id="rId173" Type="http://schemas.openxmlformats.org/officeDocument/2006/relationships/hyperlink" Target="https://www.defense.gov/News/News-Stories/Article/Article/3158228/a-navy-ready-to-fight-tonight-is-the-focus-says-chief-of-naval-operations/" TargetMode="External"/><Relationship Id="rId194" Type="http://schemas.openxmlformats.org/officeDocument/2006/relationships/hyperlink" Target="https://www.doi.gov/pressreleases/interior-department-invests-over-10-million-president-bidens-bipartisan-infrastructure" TargetMode="External"/><Relationship Id="rId208" Type="http://schemas.openxmlformats.org/officeDocument/2006/relationships/hyperlink" Target="https://stateforesters.us4.list-manage.com/track/click?u=2492b27b98fbec5ae0cfbf521&amp;id=4c0adb28cd&amp;e=e56d7a4004" TargetMode="External"/><Relationship Id="rId229" Type="http://schemas.openxmlformats.org/officeDocument/2006/relationships/hyperlink" Target="http://r.smartbrief.com/resp/pvpBDKbjocunenswfDlgfMfCBNSr?format=multipart" TargetMode="External"/><Relationship Id="rId240" Type="http://schemas.openxmlformats.org/officeDocument/2006/relationships/hyperlink" Target="https://www.google.com/url?rct=j&amp;sa=t&amp;url=https://www.gpsworld.com/national-academies-issues-report-on-ligado-interference/&amp;ct=ga&amp;cd=CAEYAyoUMTY5NDA3Mjc4NzQzNDA4OTQ3NDUyGjRhNDk5Y2MyMzM5NGY1NmY6Y29tOmVuOlVT&amp;usg=AOvVaw2YEjveubqzwxoCiHrloyD7" TargetMode="External"/><Relationship Id="rId261" Type="http://schemas.openxmlformats.org/officeDocument/2006/relationships/hyperlink" Target="https://lnks.gd/l/eyJhbGciOiJIUzI1NiJ9.eyJidWxsZXRpbl9saW5rX2lkIjoxMjYsInVyaSI6ImJwMjpjbGljayIsImJ1bGxldGluX2lkIjoiMjAyMjA5MTUuNjM3NjAxMjEiLCJ1cmwiOiJodHRwczovL3d3dy5ucmVsLmdvdi93aW5kL3dlc3QtY29hc3QtcG9ydHMuaHRtbCJ9.d0XRl_v98BeH4yFie6LohH5flmj-gZ2DrDcawgOCAok/s/1420386858/br/144095493103-l" TargetMode="External"/><Relationship Id="rId14" Type="http://schemas.openxmlformats.org/officeDocument/2006/relationships/hyperlink" Target="https://bah16f18.adobeconnect.com/paaydnqwd88p/" TargetMode="External"/><Relationship Id="rId35" Type="http://schemas.openxmlformats.org/officeDocument/2006/relationships/hyperlink" Target="https://lnks.gd/l/eyJhbGciOiJIUzI1NiJ9.eyJidWxsZXRpbl9saW5rX2lkIjoxMjQsInVyaSI6ImJwMjpjbGljayIsImJ1bGxldGluX2lkIjoiMjAyMjA5MTUuNjM3NjAxMjEiLCJ1cmwiOiJodHRwczovL3d3dy5wbm5sLmdvdi9wcm9qZWN0cy93ZXN0LWNvYXN0LW9mZnNob3JlLXdpbmQtdHJhbnNtaXNzaW9uLWxpdGVyYXR1cmUtcmV2aWV3LWFuZC1nYXBzLWFuYWx5c2lzIn0.Az6--OExbkPoXp7TPi_7tFc-6ETF3L5A-TEc7wf8z7Q/s/1420386858/br/144095493103-l" TargetMode="External"/><Relationship Id="rId56" Type="http://schemas.openxmlformats.org/officeDocument/2006/relationships/hyperlink" Target="https://lnks.gd/l/eyJhbGciOiJIUzI1NiJ9.eyJidWxsZXRpbl9saW5rX2lkIjoxMzAsInVyaSI6ImJwMjpjbGljayIsImJ1bGxldGluX2lkIjoiMjAyMjA5MjMuNjQxNjIwMTEiLCJ1cmwiOiJodHRwczovL2RvaS5nb3YvcHJlc3NyZWxlYXNlcy9pbnRlcmlvci1kZXBhcnRtZW50LWFubm91bmNlcy1uZWFybHktMTA1LW1pbGxpb24tZnVuZGluZy13ZXRsYW5kLWNvbnNlcnZhdGlvbi1wcm9qZWN0cyJ9.FopGH8SdLN2U6-DejRX6bSDLqhrvEQsRem3tI0-Jb2g/s/854461416/br/144628655675-l" TargetMode="External"/><Relationship Id="rId77" Type="http://schemas.openxmlformats.org/officeDocument/2006/relationships/hyperlink" Target="https://stateforesters.us11.list-manage.com/track/click?u=06c384d90c91720901353e8bf&amp;id=8affccce8a&amp;e=be712403a1" TargetMode="External"/><Relationship Id="rId100" Type="http://schemas.openxmlformats.org/officeDocument/2006/relationships/hyperlink" Target="https://lnks.gd/l/eyJhbGciOiJIUzI1NiJ9.eyJidWxsZXRpbl9saW5rX2lkIjoxMDMsInVyaSI6ImJwMjpjbGljayIsImJ1bGxldGluX2lkIjoiMjAyMjA5MTQuNjM2NzE3NzEiLCJ1cmwiOiJodHRwczovL3dpbGRsaWZlLmNhLmdvdi9OZXdzL2dyYW50LWZ1bmRpbmctYXZhaWxhYmxlLWZvci1oYWJpdGF0LWVuaGFuY2VtZW50LXByb2plY3RzP3V0bV9tZWRpdW09ZW1haWwmdXRtX3NvdXJjZT1nb3ZkZWxpdmVyeSJ9.kiTIRo7f-cKPbBlvNs90tD6ZFcPiQk1qhi_RBQyYr_I/s/1821941275/br/143970282810-l" TargetMode="External"/><Relationship Id="rId8" Type="http://schemas.openxmlformats.org/officeDocument/2006/relationships/image" Target="media/image1.jpeg"/><Relationship Id="rId98" Type="http://schemas.openxmlformats.org/officeDocument/2006/relationships/hyperlink" Target="https://lnks.gd/l/eyJhbGciOiJIUzI1NiJ9.eyJidWxsZXRpbl9saW5rX2lkIjoxMDYsInVyaSI6ImJwMjpjbGljayIsImJ1bGxldGluX2lkIjoiMjAyMjA5MjEuNjQwMDU5MjEiLCJ1cmwiOiJodHRwczovL3dhdGVyLmNhLmdvdi9OZXdzL0V2ZW50cy8yMDIyL09jdC0yMDIyL0NhbGlmb3JuaWEtV2F0ZXItUGxhbi0tLVVwZGF0ZS0yMDIzLUNvbnRlbnQtUHJldmlldy1Xb3Jrc2hvcD91dG1fbWVkaXVtPWVtYWlsJnV0bV9zb3VyY2U9Z292ZGVsaXZlcnkifQ.wtyNLgqV_bjnmUxqekaM_CoFn6m5veEtkcU4d5_pv5s/s/1821941275/br/144434594922-l" TargetMode="External"/><Relationship Id="rId121" Type="http://schemas.openxmlformats.org/officeDocument/2006/relationships/hyperlink" Target="https://lnks.gd/l/eyJhbGciOiJIUzI1NiJ9.eyJidWxsZXRpbl9saW5rX2lkIjoxMDksInVyaSI6ImJwMjpjbGljayIsImJ1bGxldGluX2lkIjoiMjAyMjA5MjguNjQzMzk0MjEiLCJ1cmwiOiJodHRwczovL2RlbHRhY291bmNpbC5jYS5nb3YvcGRmL3NjaWVuY2UtcHJvZ3JhbS9pbmZvcm1hdGlvbi1zaGVldHMvMjAyMi0wNy0xNS1kZWx0YS1oYXJtZnVsLWFsZ2FsLWJsb29tcy13b3Jrc2hvcC1pbmZvcm1hdGlvbi1zaGVldC5wZGY_dXRtX21lZGl1bT1lbWFpbCZ1dG1fc291cmNlPWdvdmRlbGl2ZXJ5In0.SBgOm_-aEmPVkV1A8RQFGr2xmWsyUsX2uKGPAJfu-pM/s/1821941275/br/144824731029-l" TargetMode="External"/><Relationship Id="rId142" Type="http://schemas.openxmlformats.org/officeDocument/2006/relationships/hyperlink" Target="https://r20.rs6.net/tn.jsp?f=001C1moHaQvznQmUWjR41-jD5lFVt1ZjNV4MnUL_xcVT7BuvAjQBUjzuOPdEGGwYlEYcoKhJ94K0WAMJrC8XdfVIoCJMQO3ANqtboo597NmVLiiLsaZDDmTqA5FjhywkWsLngTYeY_Z5lOdq8qCfGi-Gg==&amp;c=A2_2H-zTCSPqXk2d1JfJWgz8h4k9QYSolV2nijUkWjplPBDFoY4AzQ==&amp;ch=DPhDMALc2b5bopBl79LKpPoSGHAxzVelqarxT_fRGqHHX7CNEFRgJA==" TargetMode="External"/><Relationship Id="rId163" Type="http://schemas.openxmlformats.org/officeDocument/2006/relationships/hyperlink" Target="https://link.militarytimes.com/click/29032009.106762/aHR0cHM6Ly90YXNrYW5kcHVycG9zZS5jb20vbmV3cy9oYXdnc21va2UtMjAyMi1hMTAtd2FydGhvZy1haXItZm9yY2UvP3V0bV9zb3VyY2U9c2FpbHRocnUmdXRtX21lZGl1bT1lbWFpbCZ1dG1fY2FtcGFpZ249bWlsLWViYg/57588738498e574579743a61B2252b84d" TargetMode="External"/><Relationship Id="rId184" Type="http://schemas.openxmlformats.org/officeDocument/2006/relationships/hyperlink" Target="https://www.fema.gov/sites/default/files/documents/fema_bric-dta-sample-submission-form_0.pdf" TargetMode="External"/><Relationship Id="rId219" Type="http://schemas.openxmlformats.org/officeDocument/2006/relationships/hyperlink" Target="https://go.uavcoach.com/e3t/Ctc/ZL+113/bVpT04/VW9JyM7-Ps54W6sjjPn7LlVRnW9h8NV34QD14fN3pwdF93q3n_V1-WJV7CgMvTW6pgKRR7QvQHqW497L7D4D9wRTW8YgshY89XZWsW4HWLjd8MshB_VWB3hK3f1qgGW7KYNNg5l5tH5W6kpFzH8Hkjh5W5Kd-NV2Br5QlW1C8fCd1qFNDnW68JJDm4Dg40KVpXB1T1MKRNTW2BZdt42mqlmRW3JJqs76qQjrzV-0wDc7pG_0bW1PltBY47VzfGN7HR8psRjmC0W8vBjg67pMlhcW1BtxLk69hb3SW7QKFgy8J2hWDW2dkQbn7FCpVPW6ZWLQw7PKG-6W6qqDDh8-2LF2W77mg9n4kRBp5W6B6rQ37fQ_xnW4rHJwT5_0fDWW8f6wb46ZdZJm3cb01" TargetMode="External"/><Relationship Id="rId230" Type="http://schemas.openxmlformats.org/officeDocument/2006/relationships/hyperlink" Target="https://go.uavcoach.com/e3t/Ctc/ZL+113/bVpT04/MWVQ95HCfxbVlW3qb68DRtwW842MfZ4PP0BxN48YKc33q3n_V1-WJV7CgPcfN1BxYDy_gFz4N6Z7cCDwFdl6W32n0c68NmXXJW7rYvM8207vkGW6bcr8p5j9MlsVRKysr80VH--W4TkSnS5ZmV1qW3pSC-_50k5d8VbYHJN8cnpGvW1wmrvw5CqKjSW9bb-Bq6krrGwW6lFfCr382K0_V80RCr55lvBvW2vpNyR5LQc-zW4zh4056K0nxGN7HMlrqZBtPBMnrYJLvLXCtW8qSbHX2c6LyLW8frgtq8Txz_SN5bPnPDZml2gW5H_bFS970H1jW95VwWt6s5mH3W8fw0bT2jzCd3W2lcNCG3jfXyzW401xbJ3sHFx4W25KsW08W6m083d731" TargetMode="External"/><Relationship Id="rId251" Type="http://schemas.openxmlformats.org/officeDocument/2006/relationships/hyperlink" Target="https://lnks.gd/l/eyJhbGciOiJIUzI1NiJ9.eyJidWxsZXRpbl9saW5rX2lkIjoxMjcsInVyaSI6ImJwMjpjbGljayIsImJ1bGxldGluX2lkIjoiMjAyMjA5MzAuNjQ1MTMxNjEiLCJ1cmwiOiJodHRwczovL3d3dy55b3V0dWJlLmNvbS93YXRjaD92PVNYUHFDMjdhMWFrIn0.iHDa_ijVI4nv1H2PAKPOWQHLIF99EqnAsx_d9Hf6CgI/s/854461416/br/145048946555-l" TargetMode="External"/><Relationship Id="rId25" Type="http://schemas.openxmlformats.org/officeDocument/2006/relationships/hyperlink" Target="https://lnks.gd/l/eyJhbGciOiJIUzI1NiJ9.eyJidWxsZXRpbl9saW5rX2lkIjoxMDUsInVyaSI6ImJwMjpjbGljayIsImJ1bGxldGluX2lkIjoiMjAyMjA5MjAuNjM5NDQ1OTEiLCJ1cmwiOiJodHRwczovL3d3dy53aGl0ZWhvdXNlLmdvdi9icmllZmluZy1yb29tL3N0YXRlbWVudHMtcmVsZWFzZXMvMjAyMi8wOS8xNS9mYWN0LXNoZWV0LWJpZGVuLWhhcnJpcy1hZG1pbmlzdHJhdGlvbi1hbm5vdW5jZXMtbmV3LWFjdGlvbnMtdG8tZXhwYW5kLXUtcy1vZmZzaG9yZS13aW5kLWVuZXJneS8ifQ.yLXC16-Nb8B4Ic1VXxpuGlCnNNdTSaUs_M2mTQEf8cw/s/112186182/br/144279644700-l" TargetMode="External"/><Relationship Id="rId46" Type="http://schemas.openxmlformats.org/officeDocument/2006/relationships/hyperlink" Target="mailto:GDORFI@hq.doe.gov" TargetMode="External"/><Relationship Id="rId67" Type="http://schemas.openxmlformats.org/officeDocument/2006/relationships/hyperlink" Target="https://www.usgs.gov/news/national-news-release/us-geological-survey-releases-2022-list-critical-minerals" TargetMode="External"/><Relationship Id="rId272" Type="http://schemas.openxmlformats.org/officeDocument/2006/relationships/hyperlink" Target="mailto:TribalHSAC@hq.dhs.gov" TargetMode="External"/><Relationship Id="rId88" Type="http://schemas.openxmlformats.org/officeDocument/2006/relationships/hyperlink" Target="https://lnks.gd/l/eyJhbGciOiJIUzI1NiJ9.eyJidWxsZXRpbl9saW5rX2lkIjoxMDIsInVyaSI6ImJwMjpjbGljayIsImJ1bGxldGluX2lkIjoiMjAyMjEwMDUuNjQ2OTEyOTEiLCJ1cmwiOiJodHRwczovL3dhdGVyLmNhLmdvdi9OZXdzL0V2ZW50cy8yMDIyL09jdC0yMDIyL0NhbGlmb3JuaWEtV2F0ZXItUGxhbi0tLURyYWZ0LUFzc3VtcHRpb25zLWFuZC1Fc3RpbWF0ZXMtUmVwb3J0LU92ZXJ2aWV3P3V0bV9tZWRpdW09ZW1haWwmdXRtX3NvdXJjZT1nb3ZkZWxpdmVyeSJ9.aAqJzN8F--HmsIve_Z0wQAQiwKBq8bWbKTIhUrVokuw/s/1821941275/br/145226033533-l" TargetMode="External"/><Relationship Id="rId111" Type="http://schemas.openxmlformats.org/officeDocument/2006/relationships/hyperlink" Target="https://www.nature.org/content/dam/tnc/nature/en/documents/TNC_VoicesFromtheWest_Report_FINAL_LR.pdf" TargetMode="External"/><Relationship Id="rId132" Type="http://schemas.openxmlformats.org/officeDocument/2006/relationships/hyperlink" Target="https://r20.rs6.net/tn.jsp?f=001lEJgLfNLgzmYOWZvrw-EiGD82tXDTAFVs6ROs1ZUSdvCh9h6Znp4Bod0PRUNEJowKBT1MX5aqYhI0KuO9_uK6sT9lhXUxlapFJphy8KaJwNHRnIYC5RUhBpRVwoop9YM-BwEbg8X7GvllzzOznKCXvpCJX8N_hkAFVhEgm3gCVTw-IhbN7GI1zneKoOGvuOr33DD4mHpGUEOFZKsYwbXHDtj3e2PnvWcv4y1ETq5a4A=&amp;c=65P4-SvEZzzyJb9RTM-Ru1jx8pboJV9OPd0PGwzXLVL_YoweM0qwLw==&amp;ch=pZM1mKIMovHjZ9-vHy2jbSI-xJX59OKx3vlSg5XmNEOBislFbs6CuQ==" TargetMode="External"/><Relationship Id="rId153" Type="http://schemas.openxmlformats.org/officeDocument/2006/relationships/hyperlink" Target="https://link.militarytimes.com/click/28982675.122043/aHR0cHM6Ly93d3cuZGVmZW5zZW5ld3MuY29tL2Fpci8yMDIyLzA5LzA3L3BlbnRhZ29uLXN1c3BlbmRzLWYtMzUtZGVsaXZlcmllcy1vdmVyLWNoaW5lc2UtYWxsb3ktaW4tbWFnbmV0Lz91dG1fc291cmNlPXNhaWx0aHJ1JnV0bV9tZWRpdW09ZW1haWwmdXRtX2NhbXBhaWduPW1pbC1lYmI/57588738498e574579743a61Bee766560" TargetMode="External"/><Relationship Id="rId174" Type="http://schemas.openxmlformats.org/officeDocument/2006/relationships/hyperlink" Target="https://www.marines.mil/News/News-Display/Article/3161178/commandant-says-innovative-marines-key-to-battlefield-success/" TargetMode="External"/><Relationship Id="rId195" Type="http://schemas.openxmlformats.org/officeDocument/2006/relationships/hyperlink" Target="https://www.doi.gov/pressreleases/interior-department-invests-over-55-million-bipartisan-infrastructure-law-advance" TargetMode="External"/><Relationship Id="rId209" Type="http://schemas.openxmlformats.org/officeDocument/2006/relationships/hyperlink" Target="https://stateforesters.us4.list-manage.com/track/click?u=2492b27b98fbec5ae0cfbf521&amp;id=16692a793b&amp;e=e56d7a4004" TargetMode="External"/><Relationship Id="rId220" Type="http://schemas.openxmlformats.org/officeDocument/2006/relationships/hyperlink" Target="http://r.smartbrief.com/resp/pAsuDKbjocurbJkEfDlgfMfCEZzh?format=multipart" TargetMode="External"/><Relationship Id="rId241" Type="http://schemas.openxmlformats.org/officeDocument/2006/relationships/hyperlink" Target="https://www.google.com/url?rct=j&amp;sa=t&amp;url=https://sofrep.com/%3Fp%3D183498&amp;ct=ga&amp;cd=CAEYAioUMTY5NDA3Mjc4NzQzNDA4OTQ3NDUyGjRhNDk5Y2MyMzM5NGY1NmY6Y29tOmVuOlVT&amp;usg=AOvVaw0-0djypFUI4nKZ84QUkCbI"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lnks.gd/l/eyJhbGciOiJIUzI1NiJ9.eyJidWxsZXRpbl9saW5rX2lkIjoxMDIsInVyaSI6ImJwMjpjbGljayIsImJ1bGxldGluX2lkIjoiMjAyMjA5MjMuNjQxMzI4MTEiLCJ1cmwiOiJodHRwczovL3d3dy5ucmVsLmdvdi9kb2NzL2Z5MjJvc3RpLzgxNjQ0LnBkZiJ9.g0Fb6Sunwfng4_CGb_d-c7MVUoRit-fazd7jx9pe3Pg/s/1420386858/br/144597630398-l" TargetMode="External"/><Relationship Id="rId57" Type="http://schemas.openxmlformats.org/officeDocument/2006/relationships/hyperlink" Target="https://lnks.gd/l/eyJhbGciOiJIUzI1NiJ9.eyJidWxsZXRpbl9saW5rX2lkIjoxMjYsInVyaSI6ImJwMjpjbGljayIsImJ1bGxldGluX2lkIjoiMjAyMjA5MDkuNjM0OTczMjEiLCJ1cmwiOiJodHRwczovL3d3dy5kb2kuZ292L3ByaW9yaXRpZXMvYW1lcmljYS10aGUtYmVhdXRpZnVsIn0.R5qYk-GiE4CmMrrZXwzdcuQilCRE9FsBhzlllsfnMhE/s/854461416/br/143796054964-l" TargetMode="External"/><Relationship Id="rId262" Type="http://schemas.openxmlformats.org/officeDocument/2006/relationships/hyperlink" Target="http://r20.rs6.net/tn.jsp?f=001rAGUxRgXTe_LGvcqQbztCRDxv8TQbE9bagFj44OS2td16kdM8eyr4C1sfXJU8vYyFWg5G_TGBkux40CTlffdogZMRndXySA5uK9Y47_039T8bto4X0RW-fCHSLZ1oMLhT7HfwvK1g_tdOrPlvCvzTVHo6gfPl_XAo2_uGSwjgcvsw4CEzXvYoT3OgC66Z0jXwk1wtA0mMjisgjCTeoNMbHAQb0q3hu0oHAsWya8mO-4L-JiBokKH8zQ7TqRbkAjsCFNANd8KDhQ=&amp;c=oIB2nE_cNjoINMbqKBHakQo8VnRLg9dGZGnn8HT5vK2R3XyRb_Zdzg==&amp;ch=IItzt_rDBybBE03k7G1g8V4r0h_1jQD1LZLEXSRBwfreNuvFeWmicA==" TargetMode="External"/><Relationship Id="rId78" Type="http://schemas.openxmlformats.org/officeDocument/2006/relationships/hyperlink" Target="https://stateforesters.us11.list-manage.com/track/click?u=06c384d90c91720901353e8bf&amp;id=debadc6899&amp;e=be712403a1" TargetMode="External"/><Relationship Id="rId99" Type="http://schemas.openxmlformats.org/officeDocument/2006/relationships/hyperlink" Target="https://lnks.gd/l/eyJhbGciOiJIUzI1NiJ9.eyJidWxsZXRpbl9saW5rX2lkIjoxMDYsInVyaSI6ImJwMjpjbGljayIsImJ1bGxldGluX2lkIjoiMjAyMjA5MTQuNjM2NzE3NzEiLCJ1cmwiOiJodHRwczovL3d3dy5vd3AuY3N1cy5lZHUvaW5kZXgucGhwP3V0bV9tZWRpdW09ZW1haWwmdXRtX3NvdXJjZT1nb3ZkZWxpdmVyeSJ9.26EXUR5OWb6XG7CYrHfFlpkDdHavB3RYdHHhpWf-XrA/s/1821941275/br/143970282810-l" TargetMode="External"/><Relationship Id="rId101" Type="http://schemas.openxmlformats.org/officeDocument/2006/relationships/hyperlink" Target="https://lnks.gd/l/eyJhbGciOiJIUzI1NiJ9.eyJidWxsZXRpbl9saW5rX2lkIjoxMDQsInVyaSI6ImJwMjpjbGljayIsImJ1bGxldGluX2lkIjoiMjAyMjA5MTQuNjM2NzE3NzEiLCJ1cmwiOiJodHRwczovL25ybS5kZmcuY2EuZ292L0ZpbGVIYW5kbGVyLmFzaHg_RG9jdW1lbnRJRD0zMjAyMyZpbmxpbmU9JnV0bV9tZWRpdW09ZW1haWwmdXRtX3NvdXJjZT1nb3ZkZWxpdmVyeSJ9._tQe6XXXQlZDeEPaSe2mG0wGiwZXyZX_iv26n1YOzd4/s/1821941275/br/143970282810-l" TargetMode="External"/><Relationship Id="rId122" Type="http://schemas.openxmlformats.org/officeDocument/2006/relationships/hyperlink" Target="https://lnks.gd/l/eyJhbGciOiJIUzI1NiJ9.eyJidWxsZXRpbl9saW5rX2lkIjoxMTAsInVyaSI6ImJwMjpjbGljayIsImJ1bGxldGluX2lkIjoiMjAyMjA5MjguNjQzMzk0MjEiLCJ1cmwiOiJodHRwczovL3d3dy5ldmVudGJyaXRlLmNvbS9lL2RlbHRhLWhhcm1mdWwtYWxnYWwtYmxvb21zLXdvcmtzaG9wLXRpY2tldHMtNDE2MzE5ODYyOTE3P3V0bV9tZWRpdW09ZW1haWwmdXRtX3NvdXJjZT1nb3ZkZWxpdmVyeSJ9.RuVQeO1cGtLwc8d4V7kcqwsWOunfo3uAxC6AkxuG2yA/s/1821941275/br/144824731029-l" TargetMode="External"/><Relationship Id="rId143" Type="http://schemas.openxmlformats.org/officeDocument/2006/relationships/hyperlink" Target="https://www.serdp-estcp.org/workingwithus/solicitation?id=f1b4a83a-b97c-4d91-88d6-aa52c367cdfb" TargetMode="External"/><Relationship Id="rId164" Type="http://schemas.openxmlformats.org/officeDocument/2006/relationships/hyperlink" Target="https://link.airforcetimes.com/click/28982675.122043/aHR0cHM6Ly93d3cuYWlyZm9yY2V0aW1lcy5jb20vdHJhaW5pbmctc2ltLzIwMjIvMDkvMDYvdXMtYWlyLWZvcmNlLXRvLXRlc3QtbGF1bmNoLW51Y2xlYXItbWlzc2lsZS13ZWRuZXNkYXktbW9ybmluZy8_dXRtX3NvdXJjZT1zYWlsdGhydSZ1dG1fbWVkaXVtPWVtYWlsJnV0bV9jYW1wYWlnbj1taWwtZWJi/57588738498e574579743a61Bdbe59786" TargetMode="External"/><Relationship Id="rId185" Type="http://schemas.openxmlformats.org/officeDocument/2006/relationships/hyperlink" Target="http://www.fema.gov/grants/mitigation/building-resilient-infrastructure-communities"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r.smartbrief.com/resp/pAaRDKbjocuqsiAofDlgfMfCGtNt?format=multipart" TargetMode="External"/><Relationship Id="rId26" Type="http://schemas.openxmlformats.org/officeDocument/2006/relationships/hyperlink" Target="https://lnks.gd/l/eyJhbGciOiJIUzI1NiJ9.eyJidWxsZXRpbl9saW5rX2lkIjoxMDYsInVyaSI6ImJwMjpjbGljayIsImJ1bGxldGluX2lkIjoiMjAyMjA5MjAuNjM5NDQ1OTEiLCJ1cmwiOiJodHRwczovL3dpbmRleGNoYW5nZS5lbmVyZ3kuZ292L25ld3MvNzEzMyJ9.4PERDHJHE7D46RIxsGJmywcr5Tkgi6KWNOkl3aaOezc/s/112186182/br/144279644700-l" TargetMode="External"/><Relationship Id="rId231" Type="http://schemas.openxmlformats.org/officeDocument/2006/relationships/hyperlink" Target="http://r20.rs6.net/tn.jsp?f=001Xj2O3xvwZ1XgaNIEsd_kgAUfbjEOfNe_pMN8DGl9Zna-WZD_emhWu1-gnJ0lKWkAzgFSuUN5hk39RGhGTllbs1Ld-pqUk3FduDQSCbVfOQ-38KsVyPgMy1TD0y3uyqAriY7kcaeLv8Xk_91TVpHMIh99dgDqmT5NDRVluXAWb4m0wNtlUByHirwzJ5P91p8Cidc2K4TN2_hgRs_49mKKxOLo5QAYJGf7zv7MSyig-VfewMpOwHu3Kw==&amp;c=u40kj0H3KiMKIBALkkkwB-WdQh101yUG6HeYSWomBFu4Fcs8pHPcCg==&amp;ch=O7kmq7Egzo4Jn22gbfdUHJJxz3Kpx-Q0eNDs3g8GOAaBRoSRaTS_6A==" TargetMode="External"/><Relationship Id="rId252" Type="http://schemas.openxmlformats.org/officeDocument/2006/relationships/hyperlink" Target="https://lnks.gd/l/eyJhbGciOiJIUzI1NiJ9.eyJidWxsZXRpbl9saW5rX2lkIjoxMzIsInVyaSI6ImJwMjpjbGljayIsImJ1bGxldGluX2lkIjoiMjAyMjA5MjMuNjQxNjIwMTEiLCJ1cmwiOiJodHRwczovL3d3dy55b3V0dWJlLmNvbS93YXRjaD92PTVYMWw4TWdEYkFNIn0.DyLmXW0S8haOA_HlUbpv-7l0W7wyZnfG-lIoroFSp4s/s/854461416/br/144628655675-l" TargetMode="External"/><Relationship Id="rId273" Type="http://schemas.openxmlformats.org/officeDocument/2006/relationships/hyperlink" Target="https://lnks.gd/l/eyJhbGciOiJIUzI1NiJ9.eyJidWxsZXRpbl9saW5rX2lkIjoxMDYsInVyaSI6ImJwMjpjbGljayIsImJ1bGxldGluX2lkIjoiMjAyMjA5MDcuNjMzMzk3MzEiLCJ1cmwiOiJodHRwczovL3d3dy5kaHMuZ292L3RyaWJhbC1hZHZpc29yeS1jb3VuY2lsIn0.pE50oh2fZT2ScCFF30CgLhUThLy1J1XsOlC3rNXXE_I/s/187178900/br/143628362679-l" TargetMode="External"/><Relationship Id="rId47" Type="http://schemas.openxmlformats.org/officeDocument/2006/relationships/hyperlink" Target="https://lnks.gd/l/eyJhbGciOiJIUzI1NiJ9.eyJidWxsZXRpbl9saW5rX2lkIjoxMDMsInVyaSI6ImJwMjpjbGljayIsImJ1bGxldGluX2lkIjoiMjAyMjA5MTMuNjM2NDAzMTEiLCJ1cmwiOiJodHRwczovL3d3dy5lbmVyZ3kuZ292L2luZGlhbmVuZXJneS9hcnRpY2xlcy9tZWV0LW91ci10ZWFtLWRpcmVjdG9yLXdhaGxlYWgtam9obnM_dXRtX3NvdXJjZT1JRSZ1dG1fbWVkaXVtPWVtYWlsX0lFTmV3cyZ1dG1fY2FtcGFpZ249TWVldF9XYWhsZWFoIn0.Xl4LRweD0q0-lTXrWGvzhiA8Neyeahb5KhAvRpSjL4I/s/112186182/br/143933836278-l" TargetMode="External"/><Relationship Id="rId68" Type="http://schemas.openxmlformats.org/officeDocument/2006/relationships/hyperlink" Target="https://www.epa.gov/newsreleases/epa-finalizes-environmental-justice-action-plan-land-protection-and-cleanup-programs" TargetMode="External"/><Relationship Id="rId89" Type="http://schemas.openxmlformats.org/officeDocument/2006/relationships/hyperlink" Target="https://lnks.gd/l/eyJhbGciOiJIUzI1NiJ9.eyJidWxsZXRpbl9saW5rX2lkIjoxMDMsInVyaSI6ImJwMjpjbGljayIsImJ1bGxldGluX2lkIjoiMjAyMjEwMDUuNjQ2OTEyOTEiLCJ1cmwiOiJodHRwczovL3dhdGVyLmNhLmdvdi9Qcm9ncmFtcy9DYWxpZm9ybmlhLVdhdGVyLVBsYW4vVXBkYXRlLTIwMjM_dXRtX21lZGl1bT1lbWFpbCZ1dG1fc291cmNlPWdvdmRlbGl2ZXJ5In0.NS0tPEAyZ2zGtRNQ-GdNs0SxOSx7H_dI5nI0K_89qUE/s/1821941275/br/145226033533-l" TargetMode="External"/><Relationship Id="rId112" Type="http://schemas.openxmlformats.org/officeDocument/2006/relationships/hyperlink" Target="https://www.nature.org/en-us/what-we-do/our-priorities/tackle-climate-change/climate-change-stories/power-of-place/" TargetMode="External"/><Relationship Id="rId133" Type="http://schemas.openxmlformats.org/officeDocument/2006/relationships/hyperlink" Target="https://westernstateswater.org/westfast-newsletters/2022/westfast-september-2022-newsletter/" TargetMode="External"/><Relationship Id="rId154" Type="http://schemas.openxmlformats.org/officeDocument/2006/relationships/hyperlink" Target="https://www.repi.mil/Resources/Webinars/ModuleID/84948/ItemID/4661/mctl/EventDetails/" TargetMode="External"/><Relationship Id="rId175" Type="http://schemas.openxmlformats.org/officeDocument/2006/relationships/hyperlink" Target="https://link.marinecorpstimes.com/click/29222260.100779/aHR0cHM6Ly93d3cubWFyaW5lY29ycHN0aW1lcy5jb20vbmV3cy8yMDIyLzA5LzI5L3RoZS1jb3Jwcy1oYXMtYW1waGliaW91cy1jb21iYXQtdmVoaWNsZXMtbm93LWl0LW5lZWRzLXRyYWluaW5nLXRvb2xzLz91dG1fc291cmNlPXNhaWx0aHJ1JnV0bV9tZWRpdW09ZW1haWwmdXRtX2NhbXBhaWduPW1pbC1lYmI/57588738498e574579743a61B575fe67c" TargetMode="External"/><Relationship Id="rId196" Type="http://schemas.openxmlformats.org/officeDocument/2006/relationships/hyperlink" Target="https://www.doi.gov/pressreleases/interior-department-invests-over-59-million-bipartisan-infrastructure-law-advance" TargetMode="External"/><Relationship Id="rId200" Type="http://schemas.openxmlformats.org/officeDocument/2006/relationships/hyperlink" Target="https://stateforesters.us4.list-manage.com/track/click?u=2492b27b98fbec5ae0cfbf521&amp;id=68246e5c8a&amp;e=e56d7a4004"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link.defenseone.com/click/29214187.16964/aHR0cHM6Ly93d3cuZGVmZW5zZW9uZS5jb20vdGVjaG5vbG9neS8yMDIyLzA5L2hvdy13aWxsLW1pbGl0YXJ5LXVzZS01Zy1uZXctZHJvbmUtZXhwZXJpbWVudC1vZmZlcnMtY2x1ZXMvMzc3NzQ1Lw/60881a23aa72246f8b29b0e4Baf1f7008" TargetMode="External"/><Relationship Id="rId242" Type="http://schemas.openxmlformats.org/officeDocument/2006/relationships/hyperlink" Target="https://www.google.com/url?rct=j&amp;sa=t&amp;url=https://www.nextgov.com/emerging-tech/2022/09/ligados-5g-network-will-interfere-some-dod-satellite-services-report-finds/377033/&amp;ct=ga&amp;cd=CAEYASoUMTY5NDA3Mjc4NzQzNDA4OTQ3NDUyGjRhNDk5Y2MyMzM5NGY1NmY6Y29tOmVuOlVT&amp;usg=AOvVaw0uU1PlI32cqZX-VA7HWucx" TargetMode="External"/><Relationship Id="rId263" Type="http://schemas.openxmlformats.org/officeDocument/2006/relationships/hyperlink" Target="https://link.route-fifty.com/click/29027413.30380/aHR0cHM6Ly93d3cucm91dGUtZmlmdHkuY29tL2luZnJhc3RydWN0dXJlLzIwMjIvMDkvZ3Jvd2luZy1kZWJhdGUtb3Zlci13aGVyZS1wdXQtZXYtY2hhcmdlcnMtcnVyYWwtYW1lcmljYS8zNzcwNDYvP29yZWY9cmYtdG9kYXktbmw/542dc73f3b35d0811c8bba13C79c09ccb" TargetMode="External"/><Relationship Id="rId37" Type="http://schemas.openxmlformats.org/officeDocument/2006/relationships/hyperlink" Target="https://r20.rs6.net/tn.jsp?f=001_uXLendB5OhgjpaR4Lq3GtqAWTKQKyJA7TgpNm3BCKtpLSv5EU6kP3rlDTFwfMOY-e_IwRNFwLFe6jPRvsM8dBpoWZ0haxOM-jLQqZ3txiPP6TlA3DopVLgFAMZ7yjccxCzU7V6w3-ND22fX9lvCscZ-MWZK37zW&amp;c=da_7MP0-TOLVgfIkZpIAD4wcPyppUGwgChbpKiIDced3Yhnf82CmrQ==&amp;ch=TyuUiZrJpdjnkQxSGXe5-xYpI_2XeaZkgK1QGiyPC53GPnRfw5ZKfg==" TargetMode="External"/><Relationship Id="rId58" Type="http://schemas.openxmlformats.org/officeDocument/2006/relationships/hyperlink" Target="https://www.blm.gov/press-release/blm-announces-october-virtual-meeting-grand-staircase-escalante-national-monument" TargetMode="External"/><Relationship Id="rId79" Type="http://schemas.openxmlformats.org/officeDocument/2006/relationships/hyperlink" Target="https://www.nrcs.usda.gov/wps/portal/nrcs/detail/national/newsroom/releases/?cid=NRCSEPRD1953624" TargetMode="External"/><Relationship Id="rId102" Type="http://schemas.openxmlformats.org/officeDocument/2006/relationships/hyperlink" Target="https://link.route-fifty.com/click/28977759.26380/aHR0cHM6Ly93d3cucm91dGUtZmlmdHkuY29tL21hbmFnZW1lbnQvMjAyMi8wOS9wYXJjaGVkLWNhbGlmb3JuaWEtcHJlcGFyZXMtZmlyc3QtZXZlci1jb2xvcmFkby1yaXZlci1jdXRzLzM3NjgzOC8_b3JlZj1yZi10b2RheS1ubA/542dc73f3b35d0811c8bba13B1c44e62b" TargetMode="External"/><Relationship Id="rId123" Type="http://schemas.openxmlformats.org/officeDocument/2006/relationships/hyperlink" Target="https://lnks.gd/l/eyJhbGciOiJIUzI1NiJ9.eyJidWxsZXRpbl9saW5rX2lkIjoxMTEsInVyaSI6ImJwMjpjbGljayIsImJ1bGxldGluX2lkIjoiMjAyMjA5MjguNjQzMzk0MjEiLCJ1cmwiOiJodHRwczovL3VzMDZ3ZWIuem9vbS51cy9tZWV0aW5nL3JlZ2lzdGVyL3RaSWxkdW1ocGo4cUg5MWpIdEZDbkNGQmFoWXVrZ2I0akRQNj91dG1fbWVkaXVtPWVtYWlsJnV0bV9zb3VyY2U9Z292ZGVsaXZlcnkifQ.dHvtAG613rJ-A0LfQqDXCnhHfUhOt1OaKyyaSHgkTVA/s/1821941275/br/144824731029-l" TargetMode="External"/><Relationship Id="rId144" Type="http://schemas.openxmlformats.org/officeDocument/2006/relationships/hyperlink" Target="https://defensecommunities.us4.list-manage.com/track/click?u=8156c255f5c0e2d33ce307ef7&amp;id=60e8987ae1&amp;e=822f95e226" TargetMode="External"/><Relationship Id="rId90" Type="http://schemas.openxmlformats.org/officeDocument/2006/relationships/hyperlink" Target="https://lnks.gd/l/eyJhbGciOiJIUzI1NiJ9.eyJidWxsZXRpbl9saW5rX2lkIjoxMDQsInVyaSI6ImJwMjpjbGljayIsImJ1bGxldGluX2lkIjoiMjAyMjEwMDUuNjQ2OTEyOTEiLCJ1cmwiOiJodHRwczovL2NhLXdhdGVyLWdvdi56b29tLnVzL21lZXRpbmcvcmVnaXN0ZXIvdFowdmNlLXByandwSDlReWJxdC13NkY3M2NSS0dwUDcyblBxP3V0bV9tZWRpdW09ZW1haWwmdXRtX3NvdXJjZT1nb3ZkZWxpdmVyeSJ9.RAcnz0K-6t2WcCfRlil2RT_uGNTuAI8t8Lavjq3r30E/s/1821941275/br/145226033533-l" TargetMode="External"/><Relationship Id="rId165" Type="http://schemas.openxmlformats.org/officeDocument/2006/relationships/hyperlink" Target="https://breakingdefense.com/2022/09/air-force-faces-key-questions-for-next-gen-fighters-drone-wingmen/?_ga=2.116969793.65325473.1662472245-271701163.1646415026" TargetMode="External"/><Relationship Id="rId186" Type="http://schemas.openxmlformats.org/officeDocument/2006/relationships/hyperlink" Target="https://lnks.gd/l/eyJhbGciOiJIUzI1NiJ9.eyJidWxsZXRpbl9saW5rX2lkIjoxMTcsInVyaSI6ImJwMjpjbGljayIsImJ1bGxldGluX2lkIjoiMjAyMjA5MjAuNjM5NjgwMzEiLCJ1cmwiOiJodHRwczovL3d3dy5mZW1hLmdvdi9lbWVyZ2VuY3ktbWFuYWdlcnMvbmltcy9jb21wb25lbnRzIn0.OcXI-bHMyiLjK92TW8jVgIjGl2dRojd0kRWfXMnf8fw/s/10033766/br/144313516831-l" TargetMode="External"/><Relationship Id="rId211" Type="http://schemas.openxmlformats.org/officeDocument/2006/relationships/hyperlink" Target="http://r20.rs6.net/tn.jsp?f=001qKE51m8U2khh7CXh50ZYgUJrsUS_wIULPiY1oWbd_tmrJtDXH3QrjSDRRJFO_kgzXFI9XikEVpWWjVvI6Smj1nG7ImGiUGP6Nv54RwGKPbqjpUQCNYOgLRn8ky1DTL_NzNBAV2TmNcw3VTpJIcrx41_S3oqMHyWbxIuNU3R9JG_7l4p5TGimijw_SXXnjyhZrpEvCtOF3GylcK-90-YJJQ7XUum5x9NBVVCkEwzWN14MMDCSaRtem-T2ILvSEkjiE-nxBqzK_izLP-YOxfUiO6BXzpoMwdjo5cD6-N64KMjeHizyKDKuMQ==&amp;c=7HhjeawRTmCUZB-oLsSaZse_f_yVUi4eP2eeTjOyVHiRl3wLZRtBgA==&amp;ch=ZmJnS2MXubaoWG5rMyLQbWarXEioqT5I-YD-SdevrntGc3-VzkEVuQ==" TargetMode="External"/><Relationship Id="rId232" Type="http://schemas.openxmlformats.org/officeDocument/2006/relationships/hyperlink" Target="https://r20.rs6.net/tn.jsp?f=001E2xogDgWSa2_J7P14QSRzb5P-Pxkq7jRHpQVTFhVQATFJ1V4XEFgHwXYOb88hn2eGOkvhe-807SHf6LsEuTu7SeVAapB3esQaOEqPEEIEx_b8ZYro1IgC9J1woZob7Q9_FSwvc2ieZQKxFHZ5Q4eEMWG7szwDg8kW3VxmrOsyqJ8SZMwcMIcY5wEdr1r-HtD4tl9UfelP99u_I-3h7XeTw==&amp;c=-shN--HtZpuclwlgm--TTKWt_6HVFsPIRGPXL3Sn7W57w2R0fIQbMg==&amp;ch=U3V0dWaHXsVdZAJRL9PivT1Qd-F4i3LnXGr0iF_BoFDrSQUNb-0XJQ==" TargetMode="External"/><Relationship Id="rId253" Type="http://schemas.openxmlformats.org/officeDocument/2006/relationships/hyperlink" Target="https://lnks.gd/l/eyJhbGciOiJIUzI1NiJ9.eyJidWxsZXRpbl9saW5rX2lkIjoxMjUsInVyaSI6ImJwMjpjbGljayIsImJ1bGxldGluX2lkIjoiMjAyMjA5MTYuNjM4MjQyOTEiLCJ1cmwiOiJodHRwczovL3d3dy55b3V0dWJlLmNvbS93YXRjaD92PTVYMWw4TWdEYkFNIn0.zmaa04oEjwqcFrFCuzgSXjWD-LlHYT3v3r5Fgu4wO88/s/854461416/br/144166300928-l" TargetMode="External"/><Relationship Id="rId274" Type="http://schemas.openxmlformats.org/officeDocument/2006/relationships/hyperlink" Target="https://www.bloomberg.com/features/2022-osage-nation-mineral-rights-in-trust-podcast/?ai=eyJpc1N1YnNjcmliZWQiOnRydWUsImFydGljbGVSZWFkIjpmYWxzZSwiYXJ0aWNsZUNvdW50IjowLCJ3YWxsSGVpZ2h0IjoxfQ==" TargetMode="External"/><Relationship Id="rId27" Type="http://schemas.openxmlformats.org/officeDocument/2006/relationships/hyperlink" Target="https://lnks.gd/l/eyJhbGciOiJIUzI1NiJ9.eyJidWxsZXRpbl9saW5rX2lkIjoxMDUsInVyaSI6ImJwMjpjbGljayIsImJ1bGxldGluX2lkIjoiMjAyMjA5MTMuNjM2NDAzMTEiLCJ1cmwiOiJodHRwczovL25ldGwuZG9lLmdvdi9iaWxodWIvZ3JpZC1yZXNpbGllbmNlL2Zvcm11bGEtZ3JhbnRzIn0.t1f5xCELSeSG5HoA2mXfY6tx4VIDF6LD2EEf9DVBfX8/s/112186182/br/143933836278-l" TargetMode="External"/><Relationship Id="rId48" Type="http://schemas.openxmlformats.org/officeDocument/2006/relationships/hyperlink" Target="https://www.govinfo.gov/app/details/FR-2022-09-12/2022-19586" TargetMode="External"/><Relationship Id="rId69" Type="http://schemas.openxmlformats.org/officeDocument/2006/relationships/hyperlink" Target="http://url6130.epa.mediaroom.com/ls/click?upn=-2BroytcZInNRyuFbAvAoN5QskvG07Db9JD49cx1hGfdjMLWg2A88kx5DOLihityCZ8xQoD-2B9ye0l8PMZPq18TzIFYwp-2FrUoB-2FYthoq-2Fev6-2BxMBD7g6Q8WYtePdJVqLOf2BOCfST5-2Fe2KRpd2Jg-2BF9MQ-3D-3DVgGc_AaQ4O2nolm4SzV0duT1lOPqcWDrFUWLTEL7jouypXbloZLC-2BQee4dgBZZemKYw7kNsepsn-2BcTYiCBtuuvQUm67QmFux3YJwKqwiozg1RJWstmL-2BqwBJCX927fleMTeAadXcJanlTV1P294wpgPEyVIK5hVESwvowKrOI-2FUDjE-2BkXULvCawXbRbSVXf9Se3P65sdo1lC2xVhNOXjjn4ZYv-2Fnjm8ZNjpORTiM3AVCr8N3weBwDqi664ssrpPIMumBE" TargetMode="External"/><Relationship Id="rId113" Type="http://schemas.openxmlformats.org/officeDocument/2006/relationships/hyperlink" Target="https://r20.rs6.net/tn.jsp?f=001lEJgLfNLgzmYOWZvrw-EiGD82tXDTAFVs6ROs1ZUSdvCh9h6Znp4Bod0PRUNEJowNzlLqzGbTKcH6rb9EnXfl1qYrVj12ax2NZd6hvqCgrTyvxT5AsPb1zNiE4WExDbuKCEWowXoyetLZ114w7fsueaBVuQKa-1MjGak-VAGLDg78VSFhSqaBoA6IwQT4t9KvOc0ng35Wio=&amp;c=65P4-SvEZzzyJb9RTM-Ru1jx8pboJV9OPd0PGwzXLVL_YoweM0qwLw==&amp;ch=pZM1mKIMovHjZ9-vHy2jbSI-xJX59OKx3vlSg5XmNEOBislFbs6CuQ==" TargetMode="External"/><Relationship Id="rId134" Type="http://schemas.openxmlformats.org/officeDocument/2006/relationships/hyperlink" Target="https://r20.rs6.net/tn.jsp?f=001uAToAwlfu-BGH421OlORaYTf--AATIB_TSlO8gsZkYTo5nAxI7RAKDERGMCgnIMB-Gah5TtrEJJ-aTydEacQuDhd5tj1pgqFd6NGuXttajI5xCrMHu5MK-o7ltgarZdLr_qr4s-NYSztFjYhheonxA5g7FwCD0BccnEKCrOmEZFZlunASNaU7Q==&amp;c=2EKxmnznkACh3LhYVuBAMoaH9HouAmLlbE_W0txGAcr9TGdP2w5Cbg==&amp;ch=Ad7CzFf0PNX33-8FI7rlnMCuiQrchAk_UyFycmu7_0ZOqBw3HbahnA==" TargetMode="External"/><Relationship Id="rId80" Type="http://schemas.openxmlformats.org/officeDocument/2006/relationships/hyperlink" Target="https://lnks.gd/l/eyJhbGciOiJIUzI1NiJ9.eyJidWxsZXRpbl9saW5rX2lkIjoxMDEsInVyaSI6ImJwMjpjbGljayIsImJ1bGxldGluX2lkIjoiMjAyMjA5MDcuNjMzMzIyNjEiLCJ1cmwiOiJodHRwczovL3d3dy5ub2FhLmdvdi9uZXdzL2VhcnRoLWhhZC1pdHMtNnRoLWhvdHRlc3QtanVseS1hbmQteWVhci10by1kYXRlLW9uLXJlY29yZD91dG1fbWVkaXVtPWVtYWlsJnV0bV9zb3VyY2U9Z292ZGVsaXZlcnkjOiU3RTp0ZXh0PUp1bHklMjAyMDIyJTIwd2FzJTIwdGhlJTIwd29ybGQlMjdzLE5hdGlvbmFsJTIwQ2VudGVycyUyMGZvciUyMEVudmlyb25tZW50YWwlMjBJbmZvcm1hdGlvbiJ9.zWujk_koCEAf462YZi40WTvCMO-B7fEu9EvLvuNIu4k/s/1821941275/br/143624148122-l" TargetMode="External"/><Relationship Id="rId155" Type="http://schemas.openxmlformats.org/officeDocument/2006/relationships/hyperlink" Target="https://www.repi.mil/Resources/Webinars/" TargetMode="External"/><Relationship Id="rId176" Type="http://schemas.openxmlformats.org/officeDocument/2006/relationships/hyperlink" Target="https://link.marinecorpstimes.com/click/29169144.104926/aHR0cHM6Ly93d3cubWFyaW5lY29ycHN0aW1lcy5jb20vbmV3cy95b3VyLW1hcmluZS1jb3Jwcy8yMDIyLzA5LzIzL21hcmluZS1hbXBoaWJpb3VzLWNvbWJhdC12ZWhpY2xlcy10by1yZXR1cm4tdG8tb2NlYW4tYWZ0ZXItc2FmZXR5LWhhbHQvP3V0bV9zb3VyY2U9c2FpbHRocnUmdXRtX21lZGl1bT1lbWFpbCZ1dG1fY2FtcGFpZ249bWlsLWViYg/57588738498e574579743a61Bca3a6a70" TargetMode="External"/><Relationship Id="rId197" Type="http://schemas.openxmlformats.org/officeDocument/2006/relationships/hyperlink" Target="https://www.doi.gov/pressreleases/interior-department-invests-over-51-million-bipartisan-infrastructure-law-advance" TargetMode="External"/><Relationship Id="rId201" Type="http://schemas.openxmlformats.org/officeDocument/2006/relationships/hyperlink" Target="https://nap.us4.list-manage.com/track/click?u=eaea39b6442dc4e0d08e6aa4a&amp;id=681e6abb8a&amp;e=8790d236f9" TargetMode="External"/><Relationship Id="rId222" Type="http://schemas.openxmlformats.org/officeDocument/2006/relationships/hyperlink" Target="https://stateaviationjournal.us1.list-manage.com/track/click?u=e87f320d3afba63a319b38d2d&amp;id=34e640ca2f&amp;e=6edabe5e85" TargetMode="External"/><Relationship Id="rId243" Type="http://schemas.openxmlformats.org/officeDocument/2006/relationships/hyperlink" Target="https://www.google.com/url?rct=j&amp;sa=t&amp;url=https://www.fiercewireless.com/regulatory/carriers-continue-to-evaluate-3-45-ghz-band&amp;ct=ga&amp;cd=CAEYACoUMTY5NDA3Mjc4NzQzNDA4OTQ3NDUyGjRhNDk5Y2MyMzM5NGY1NmY6Y29tOmVuOlVT&amp;usg=AOvVaw2AmP_jYiydpMTKNuDdHYq8" TargetMode="External"/><Relationship Id="rId264" Type="http://schemas.openxmlformats.org/officeDocument/2006/relationships/hyperlink" Target="https://link.route-fifty.com/click/28966084.13380/aHR0cHM6Ly93d3cucm91dGUtZmlmdHkuY29tL2luZnJhc3RydWN0dXJlLzIwMjIvMDkvc3RhdGVzLXBsYXktY2VudHJhbC1yb2xlLWV2LWNoYXJnZXItYnVpbGRvdXQvMzc2NzI3Lz9vcmVmPXJmLXRvZGF5LW5s/542dc73f3b35d0811c8bba13B1e0b480a"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lnks.gd/l/eyJhbGciOiJIUzI1NiJ9.eyJidWxsZXRpbl9saW5rX2lkIjoxMDcsInVyaSI6ImJwMjpjbGljayIsImJ1bGxldGluX2lkIjoiMjAyMjA5MjMuNjQxNjIwMTEiLCJ1cmwiOiJodHRwczovL3d3dy5ibG0uZ292L3ByZXNzLXJlbGVhc2UvYmlkZW4taGFycmlzLWFkbWluaXN0cmF0aW9uLWFubm91bmNlcy1mdWxsLW9wZXJhdGlvbi1jYWxpZm9ybmlhLXNvbGFyLXByb2plY3Qtd2lsbCJ9.c4q_lznQYFcyWXlWcJFXs0F_HkMFrKh5wV7OQo-8RW4/s/854461416/br/144628655675-l" TargetMode="External"/><Relationship Id="rId59" Type="http://schemas.openxmlformats.org/officeDocument/2006/relationships/hyperlink" Target="https://www.blm.gov/press-release/bipartisan-infrastructure-law-will-support-partnership-nevada-department-wildlife" TargetMode="External"/><Relationship Id="rId103" Type="http://schemas.openxmlformats.org/officeDocument/2006/relationships/hyperlink" Target="https://lnks.gd/l/eyJhbGciOiJIUzI1NiJ9.eyJidWxsZXRpbl9saW5rX2lkIjoxMDcsInVyaSI6ImJwMjpjbGljayIsImJ1bGxldGluX2lkIjoiMjAyMjA5MDcuNjMzMzIyNjEiLCJ1cmwiOiJodHRwczovL3dpbGRsaWZlLmNhLmdvdi9OZXdzL3dpbGRsaWZlLWNvbnNlcnZhdGlvbi1ib2FyZC1mdW5kcy1lbnZpcm9ubWVudGFsLWltcHJvdmVtZW50LWFuZC1hY3F1aXNpdGlvbi1wcm9qZWN0czM_dXRtX21lZGl1bT1lbWFpbCZ1dG1fc291cmNlPWdvdmRlbGl2ZXJ5In0.15ivgRsjVby1XOY4WPdhH4AEpt8ysF7Dl6T-Yc7k8jQ/s/1821941275/br/143624148122-l" TargetMode="External"/><Relationship Id="rId124" Type="http://schemas.openxmlformats.org/officeDocument/2006/relationships/hyperlink" Target="https://nmpoliticalreport.com/2022/09/24/federal-lawmakers-from-colorado-new-mexico-outline-priorities-for-spending-to-address-colorado-river-water-crisis/" TargetMode="External"/><Relationship Id="rId70" Type="http://schemas.openxmlformats.org/officeDocument/2006/relationships/hyperlink" Target="http://url6130.epa.mediaroom.com/ls/click?upn=-2BroytcZInNRyuFbAvAoN5S-2BJfyXTYEnYIwX0DSWOFuggZiEoZhWLq-2Bw4-2BOJG07rQ2QOd_AaQ4O2nolm4SzV0duT1lOPqcWDrFUWLTEL7jouypXbloZLC-2BQee4dgBZZemKYw7kH-2BVPf1uzVz2NVVvzJwGWezcstUSVvGJVVq6EzUr3xP7x1egMciHYuP15ZWEkgG0cghClA4wj4pXJfTT62dRg7uYS4p8SjzHEnx-2BYxJJJ4wBn8hnTUl5-2BdR854ZFPEPAZTcQ-2F7anVZ3BPEqTKpXbZt4Y-2F-2FeKfRFR9-2FY8mJTYy714ETag1n8PTflPNGpeWyHEc" TargetMode="External"/><Relationship Id="rId91" Type="http://schemas.openxmlformats.org/officeDocument/2006/relationships/hyperlink" Target="https://r20.rs6.net/tn.jsp?f=001lEJgLfNLgzmYOWZvrw-EiGD82tXDTAFVs6ROs1ZUSdvCh9h6Znp4Bod0PRUNEJowKl_ooWyGn6csO0655lYrLlg22CY0TZBwbAA8GO5lMxzNqptNKGWuHDwpzXXulh6DP4nhVK2bfdxgzNUtQ1m2uNV0qH9teV_4xI9VoVVGbo3MwLV5aDQGYGAZkP7LvqDp5A_jeIH_EVVmUL3iq4kUEFWZRA8PtNhMB0cZ_zKI9XilYT9ioVbT6I0GgQgYcG0Mbepo5sqsJrsRdkcvsqkUHwEkkxC0X6ctmPpZv9P9PhE=&amp;c=65P4-SvEZzzyJb9RTM-Ru1jx8pboJV9OPd0PGwzXLVL_YoweM0qwLw==&amp;ch=pZM1mKIMovHjZ9-vHy2jbSI-xJX59OKx3vlSg5XmNEOBislFbs6CuQ==" TargetMode="External"/><Relationship Id="rId145" Type="http://schemas.openxmlformats.org/officeDocument/2006/relationships/hyperlink" Target="https://link.militarytimes.com/click/29118801.101868/aHR0cHM6Ly93d3cuYWlyYW5kc3BhY2Vmb3JjZXMuY29tL3dlcmUtbm90LXJlYWR5LXRvLWZpZ2h0LWNoaW5hLWluLXNwYWNlLWFuZC1jeWJlci1zYXktdG9wLXUtcy1nZW5lcmFscy8_dXRtX3NvdXJjZT1zYWlsdGhydSZ1dG1fbWVkaXVtPWVtYWlsJnV0bV9jYW1wYWlnbj1taWwtZWJi/57588738498e574579743a61B21ba0494" TargetMode="External"/><Relationship Id="rId166" Type="http://schemas.openxmlformats.org/officeDocument/2006/relationships/hyperlink" Target="https://link.militarytimes.com/click/29044383.121876/aHR0cHM6Ly90YXNrYW5kcHVycG9zZS5jb20vbmV3cy9hcm15LWZvcnQtaXJ3aW4tbnRjLWRyb25lLXN3YXJtLz91dG1fc291cmNlPXNhaWx0aHJ1JnV0bV9tZWRpdW09ZW1haWwmdXRtX2NhbXBhaWduPW1pbC1lYmI/57588738498e574579743a61Bb985dea8" TargetMode="External"/><Relationship Id="rId187" Type="http://schemas.openxmlformats.org/officeDocument/2006/relationships/hyperlink" Target="https://coresiliency.us13.list-manage.com/track/click?u=1d97570d5b1d9d9b89bf4591b&amp;id=81dfc93a9e&amp;e=1278e580ca" TargetMode="External"/><Relationship Id="rId1" Type="http://schemas.openxmlformats.org/officeDocument/2006/relationships/customXml" Target="../customXml/item1.xml"/><Relationship Id="rId212" Type="http://schemas.openxmlformats.org/officeDocument/2006/relationships/hyperlink" Target="https://stateaviationjournal.us1.list-manage.com/track/click?u=e87f320d3afba63a319b38d2d&amp;id=1443911c32&amp;e=6edabe5e85" TargetMode="External"/><Relationship Id="rId233" Type="http://schemas.openxmlformats.org/officeDocument/2006/relationships/hyperlink" Target="https://www.ntia.doc.gov/blog/2022/understanding-millimeter-band-propagation-and-how-it-can-be-used-5g-6g-and-beyond" TargetMode="External"/><Relationship Id="rId254" Type="http://schemas.openxmlformats.org/officeDocument/2006/relationships/hyperlink" Target="https://lnks.gd/l/eyJhbGciOiJIUzI1NiJ9.eyJidWxsZXRpbl9saW5rX2lkIjoxMjgsInVyaSI6ImJwMjpjbGljayIsImJ1bGxldGluX2lkIjoiMjAyMjA5MDkuNjM0OTczMjEiLCJ1cmwiOiJodHRwczovL3d3dy55b3V0dWJlLmNvbS93YXRjaD92PTc5Mk93bllCTEhZIn0.KS7C_zuDiqrGv4DcZbSznd3J2Yw6Bm5dN-arXVFXYZo/s/854461416/br/143796054964-l" TargetMode="External"/><Relationship Id="rId28" Type="http://schemas.openxmlformats.org/officeDocument/2006/relationships/hyperlink" Target="https://lnks.gd/l/eyJhbGciOiJIUzI1NiJ9.eyJidWxsZXRpbl9saW5rX2lkIjoxMDIsInVyaSI6ImJwMjpjbGljayIsImJ1bGxldGluX2lkIjoiMjAyMjA5MDkuNjM0Njk5MDEiLCJ1cmwiOiJodHRwczovL3d3dy5lbmVyZ3kuZ292L2VlcmUvd2F0ZXIvc2VjdGlvbi0yNDItaHlkcm9lbGVjdHJpYy1wcm9kdWN0aW9uLWluY2VudGl2ZS1wcm9ncmFtIn0.rLAZR_3riYprLjeZcGICa6lHd8kAIC3lBtE9_PcUwms/s/1420386858/br/143767245919-l" TargetMode="External"/><Relationship Id="rId49" Type="http://schemas.openxmlformats.org/officeDocument/2006/relationships/hyperlink" Target="https://click.pewtrusts.org/?qs=91f4893406e4ac10e92e38f21363f85113732e9c20b9877bfa8d2edf8276b7a9d1cfbcc17bd9b29f71cdb0a8968772240e6d2f130965710a" TargetMode="External"/><Relationship Id="rId114" Type="http://schemas.openxmlformats.org/officeDocument/2006/relationships/hyperlink" Target="https://pnnl.zoomgov.com/webinar/register/WN_zh4cn5u-QHSiVAKo03GJVw" TargetMode="External"/><Relationship Id="rId275" Type="http://schemas.openxmlformats.org/officeDocument/2006/relationships/footer" Target="footer1.xml"/><Relationship Id="rId60" Type="http://schemas.openxmlformats.org/officeDocument/2006/relationships/hyperlink" Target="https://www.fws.gov/press-release/2022-09/service-proposes-improvements-incidental-take-permit-process-eagles" TargetMode="External"/><Relationship Id="rId81" Type="http://schemas.openxmlformats.org/officeDocument/2006/relationships/hyperlink" Target="https://r20.rs6.net/tn.jsp?f=001JAylU11yRFCabvGKRdlHxh-srv1vRcemLVq9BNwIiZAGVhwGjO_iRsyeeDXQfzM2ePfMkkWVoEmX1ciWIcbXhHSazUHNFv9fovLKPz-Pr5NIQXcW8TazBszdc-scIMcVM0faJaHaM4lOZhNQeSHRZfHcdoXtPgkoBHpiYDqmymjTAxL4AtGcaA==&amp;c=7ZfAMr8nKEVfBMo2y9JpHqW_lXcVMwWrPFZ_0eBZww1do33yHbtA6g==&amp;ch=JePB-faU5NL8NT7YTmBEKNQj8jusn_sJrRQTcHkZK7w7MoYzERGFrA==" TargetMode="External"/><Relationship Id="rId135" Type="http://schemas.openxmlformats.org/officeDocument/2006/relationships/hyperlink" Target="https://r20.rs6.net/tn.jsp?f=001uAToAwlfu-BGH421OlORaYTf--AATIB_TSlO8gsZkYTo5nAxI7RAKBmXeVgQ6_nKdv_4gK5T9O75ar3p0btx6GoLwQIlYu6zSbVPqcj-fhho9jcbb9wTlYJV5s_6NpsCJqXjyt9L2lYfXSHKgwPKuKLoScXJPItqhO34hfuCpXe4U3LkSGffQKscqnIuP9lmbZ_zT22AblGNV6gmNHQEW4sXtvC9qEVR3iZgHDOS47k=&amp;c=2EKxmnznkACh3LhYVuBAMoaH9HouAmLlbE_W0txGAcr9TGdP2w5Cbg==&amp;ch=Ad7CzFf0PNX33-8FI7rlnMCuiQrchAk_UyFycmu7_0ZOqBw3HbahnA==" TargetMode="External"/><Relationship Id="rId156" Type="http://schemas.openxmlformats.org/officeDocument/2006/relationships/hyperlink" Target="https://www.defenseone.com/technology/2022/09/autonomous-systems-took-center-stage-afa/377666/" TargetMode="External"/><Relationship Id="rId177" Type="http://schemas.openxmlformats.org/officeDocument/2006/relationships/hyperlink" Target="https://link.marinecorpstimes.com/click/29131003.113310/aHR0cHM6Ly93d3cubWFyaW5lY29ycHN0aW1lcy5jb20vbmV3cy95b3VyLW1hcmluZS1jb3Jwcy8yMDIyLzA5LzIxL2h1Z2VseS1wb3dlcmZ1bC1uZXctbWFyaW5lLWhlbGljb3B0ZXItbWFrZXMtdHJhaW5pbmctZXhlcmNpc2UtZGVidXQvP3V0bV9zb3VyY2U9c2FpbHRocnUmdXRtX21lZGl1bT1lbWFpbCZ1dG1fY2FtcGFpZ249bWlsLWViYg/57588738498e574579743a61Bcd38be44" TargetMode="External"/><Relationship Id="rId198" Type="http://schemas.openxmlformats.org/officeDocument/2006/relationships/hyperlink" Target="https://stateforesters.us4.list-manage.com/track/click?u=2492b27b98fbec5ae0cfbf521&amp;id=155df548f4&amp;e=e56d7a4004" TargetMode="External"/><Relationship Id="rId202" Type="http://schemas.openxmlformats.org/officeDocument/2006/relationships/hyperlink" Target="https://stateforesters.us4.list-manage.com/track/click?u=2492b27b98fbec5ae0cfbf521&amp;id=eebb3e1a3f&amp;e=e56d7a4004" TargetMode="External"/><Relationship Id="rId223" Type="http://schemas.openxmlformats.org/officeDocument/2006/relationships/hyperlink" Target="https://stateaviationjournal.us1.list-manage.com/track/click?u=e87f320d3afba63a319b38d2d&amp;id=24434884c4&amp;e=6edabe5e85" TargetMode="External"/><Relationship Id="rId244" Type="http://schemas.openxmlformats.org/officeDocument/2006/relationships/hyperlink" Target="https://nap.us4.list-manage.com/track/click?u=eaea39b6442dc4e0d08e6aa4a&amp;id=e48ba3ab02&amp;e=8790d236f9"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click.pewtrusts.org/?qs=0d5fc48802ff191d1fb7ff21a1b0b615edee1d70ea32bb9c6ff46ec7795a768904f6cfdb267ae3a11aeedce02fa38a2a1e5573871f108e72" TargetMode="External"/><Relationship Id="rId265" Type="http://schemas.openxmlformats.org/officeDocument/2006/relationships/hyperlink" Target="https://r20.rs6.net/tn.jsp?f=001jpFiEIjN-l0RKe6S_FtbSLx0oufqn-lLCorbDmK7QoyFGBLIHWU3P8ohU_7l9Gn0VAUfvgkGfVtz6ngSr_DbUrvlJBoVFVAJToablFo8pw5tcegKBqjxAMR5GOJ3SR83_OZQf9x3wfi1uHZA4LeIdpjH6CRhGoHT4DNNjfyLjLmY3E-pXMU6RDSu1e5mqXOpZOuKiosAdHQoHYrBFs9eRQIi0piz5oR__tE9f0POJMb0emhHQL3QQMt85_D-7O0lkoOSCUtxKLQ=&amp;c=unU_f517WVXV_GZebecLDLKZu5YKrl2iE51pkMZ3KfI6R2uoCVDlmQ==&amp;ch=TETQhXBb5g9kVuR6iZK4z2u9DHYAL2O3j6Gtk8bn_PSQHJJoN2w58A==" TargetMode="External"/><Relationship Id="rId50" Type="http://schemas.openxmlformats.org/officeDocument/2006/relationships/hyperlink" Target="https://www.powermag.com/western-spirit-sets-the-standard-for-large-scale-wind-power-projects/" TargetMode="External"/><Relationship Id="rId104" Type="http://schemas.openxmlformats.org/officeDocument/2006/relationships/hyperlink" Target="https://lnks.gd/l/eyJhbGciOiJIUzI1NiJ9.eyJidWxsZXRpbl9saW5rX2lkIjoxMDQsInVyaSI6ImJwMjpjbGljayIsImJ1bGxldGluX2lkIjoiMjAyMjA5MDcuNjMzMzIyNjEiLCJ1cmwiOiJodHRwczovL3d3dy51c2JyLmdvdi9uZXdzcm9vbS9uZXdzLXJlbGVhc2UvNDI5Nj9maWx0ZXJCeT1yZWdpb24mcmVnaW9uPUNvbW1pc3Npb25lciUyN3MrT2ZmaWNlJnV0bV9tZWRpdW09ZW1haWwmdXRtX3NvdXJjZT1nb3ZkZWxpdmVyeSJ9.P3afo9b-ZS57RKpIjPo9T2lTWpH88yVwskBIzHZB07M/s/1821941275/br/143624148122-l" TargetMode="External"/><Relationship Id="rId125" Type="http://schemas.openxmlformats.org/officeDocument/2006/relationships/hyperlink" Target="https://www.enn.com/articles/71196-eyes-on-the-snow-as-water-supplies-dwindle" TargetMode="External"/><Relationship Id="rId146" Type="http://schemas.openxmlformats.org/officeDocument/2006/relationships/hyperlink" Target="https://nap.us4.list-manage.com/track/click?u=eaea39b6442dc4e0d08e6aa4a&amp;id=5c7c399a5a&amp;e=8790d236f9" TargetMode="External"/><Relationship Id="rId167" Type="http://schemas.openxmlformats.org/officeDocument/2006/relationships/hyperlink" Target="https://link.militarytimes.com/click/29044383.121876/aHR0cHM6Ly9icmVha2luZ2RlZmVuc2UuY29tLzIwMjIvMDkvdGhlLWtpbmV0aWMtcGVuZHVsdW0taG93LXRoZS1hcm15LXdhbnRzLXRvLWRlZmVhdC1kcm9uZS10aHJlYXRzLz91dG1fc291cmNlPXNhaWx0aHJ1JnV0bV9tZWRpdW09ZW1haWwmdXRtX2NhbXBhaWduPW1pbC1lYmI/57588738498e574579743a61B086a80cd" TargetMode="External"/><Relationship Id="rId188" Type="http://schemas.openxmlformats.org/officeDocument/2006/relationships/hyperlink" Target="https://www.governor.state.nm.us/2022/09/26/gov-lujan-grisham-establishes-cybersecurity-planning-committee/" TargetMode="External"/><Relationship Id="rId71" Type="http://schemas.openxmlformats.org/officeDocument/2006/relationships/hyperlink" Target="https://r20.rs6.net/tn.jsp?f=001XGMT0pDhen486CGlPDKDhwhbNoa5EgYmUvanT82I-dNwvNDDSDCjbOpzdUTVtLNj-Pg0rk9CxyUpFeonZ9_jTd19bTSDIYaZOv5wmg2wkMMzvpr5027L5f9GBOUeKa-4Mk_zYzydi_EaNk8Rl3rDQfQEnMNvx2Ip2u3yld4ANl-_iTlx2bayxE5lIooz5g-gBvedsI_4KCclNr1-pS4C_Q==&amp;c=ZzkVbsTCsaP5__XifQFQqRGlSNCmtCy3U7QWSzTHhHrbNqhlRAZS1Q==&amp;ch=g7m_trDiu3AasN5VuMaQ-0nSdiost1zXT26SJqtM0qTNTEsDgXHwMA==" TargetMode="External"/><Relationship Id="rId92" Type="http://schemas.openxmlformats.org/officeDocument/2006/relationships/hyperlink" Target="https://www.deeperblue.com/new-state-law-prohibits-seabed-mining-in-california-waters/?utm_campaign=2022-09-28+Rundown" TargetMode="External"/><Relationship Id="rId213" Type="http://schemas.openxmlformats.org/officeDocument/2006/relationships/hyperlink" Target="http://r20.rs6.net/tn.jsp?f=001i8uqMoW3Cne_5XJED3K9o1JwccexKuU5r-z67G9XxaHIPq1o7Hgcd35qrParLou4TlLce0d8bW9t5M8GzrT9xRc1y8FdSi0Ikto7EHxG93ZMoMV9KXVlI_-GyNEYxCJzx3tOTf7kFzVUevcZCeUn4cbLtkakpXLvwWSVFJolA7KviusiY3H2VRZpGWsCfJjusbGMfgHGTVyIrg3oJkh1yT3IrYLDHDrKQelzzuM71N4ZKN99Kq8O2ZiVqFlrjpFmOpONW3nbzVNXtC9z3cYti4zu4XuxjA_sxksP7AicXmU=&amp;c=DELmS7lFpLxtLaoYbvipJtidKFf7NorvfPIU76eZo_LLrUyS-_51Uw==&amp;ch=ZOPV9zAQzgdKzcWbxWi7xbb0YAQ28S5UzF_3ORC09-FQnEBcRYr1wA==" TargetMode="External"/><Relationship Id="rId234" Type="http://schemas.openxmlformats.org/officeDocument/2006/relationships/hyperlink" Target="https://www.ntia.doc.gov/blog/2022/ntia-fcc-mou-what-new-era-spectrum-coordination-will-look"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gsInVyaSI6ImJwMjpjbGljayIsImJ1bGxldGluX2lkIjoiMjAyMjA5MDguNjM0MDI0NTEiLCJ1cmwiOiJodHRwczovL3d3dy5lbmVyZ3kuZ292L2VlcmUvZ2VvdGhlcm1hbC9lbmhhbmNlZC1nZW90aGVybWFsLXNob3QifQ.c4Ywv4s0yw2d623Wd-akFZApGShPt2-0bXRq7R1aKtk/s/187069501/br/143699436959-l" TargetMode="External"/><Relationship Id="rId255" Type="http://schemas.openxmlformats.org/officeDocument/2006/relationships/hyperlink" Target="https://www.transportation.gov/briefing-room/biden-harris-administration-announces-15-billion-bipartisan-infrastructure-law-26" TargetMode="External"/><Relationship Id="rId276" Type="http://schemas.openxmlformats.org/officeDocument/2006/relationships/fontTable" Target="fontTable.xml"/><Relationship Id="rId40" Type="http://schemas.openxmlformats.org/officeDocument/2006/relationships/hyperlink" Target="https://click.pewtrusts.org/?qs=299dd955384e2da3f31faedc57d35fa8fad68a03e71492a5f997a55dcb2957ace5ba8e6cb6c7f2aabc1a4e4648bb10c681e5c0e558ed06fc" TargetMode="External"/><Relationship Id="rId115" Type="http://schemas.openxmlformats.org/officeDocument/2006/relationships/hyperlink" Target="https://pnnl.zoomgov.com/webinar/register/WN_YmCzbL56Rca0h0BmOvuMkg" TargetMode="External"/><Relationship Id="rId136" Type="http://schemas.openxmlformats.org/officeDocument/2006/relationships/hyperlink" Target="https://r20.rs6.net/tn.jsp?f=0017pwDDWNy0x0ZfrmNHsx332hFbcycFf3QgigRbmhiMHDCXro168gcxyqCupAN3bUS19qA8Erxv4OZN3B9nEZA_Wy8MpPw2Bcp4DVXaP2wRizohF9gtO1teBIZNCmR6bWmmjJ7lRxsjClZTQy-_1dgeR4a3ar5ykgygjvsV506YiK30oQdIYHyqReQPbIX_a_9j2dL_9skUeTHhcbzWAi8Zkul7UffPs49bMQNu8c-avg=&amp;c=ykLQj8Bl9FNnkkNtvxRSbsWZG0HHJWaHmtHqK6yRsENkHHQFtHwtsA==&amp;ch=y_aLWoTbY8HvThPCEKi3Up-NBunoh6BnDHycvFBM6JVwxMUQ9Y8kVg==" TargetMode="External"/><Relationship Id="rId157" Type="http://schemas.openxmlformats.org/officeDocument/2006/relationships/hyperlink" Target="https://link.militarytimes.com/click/29169144.104926/aHR0cHM6Ly93d3cuZGVmZW5zZW5ld3MuY29tL2Fpci8yMDIyLzA5LzIzL2ZpZ2h0ZXItZmxlZXQtaXMtc3RyYWluZWQtYW5kLWJpbGwtaXMtY29taW5nLWR1ZS1hY2MtY2hpZWYtc2F5cy8_dXRtX3NvdXJjZT1zYWlsdGhydSZ1dG1fbWVkaXVtPWVtYWlsJnV0bV9jYW1wYWlnbj1taWwtZWJi/57588738498e574579743a61B73b1ebb1" TargetMode="External"/><Relationship Id="rId178" Type="http://schemas.openxmlformats.org/officeDocument/2006/relationships/hyperlink" Target="https://link.militarytimes.com/click/28982675.122043/aHR0cHM6Ly93d3cuZGVmZW5zZW5ld3MuY29tL25hdmFsLzIwMjIvMDkvMDcvdXMtbWFyaW5lcy1hc3Npc3RhbnQtY29tbWFuZGFudC1wcmV2aWV3cy1uZXh0LWJ1ZGdldC1yZXF1ZXN0Lz91dG1fc291cmNlPXNhaWx0aHJ1JnV0bV9tZWRpdW09ZW1haWwmdXRtX2NhbXBhaWduPW1pbC1lYmI/57588738498e574579743a61B80fc0277" TargetMode="External"/><Relationship Id="rId61" Type="http://schemas.openxmlformats.org/officeDocument/2006/relationships/hyperlink" Target="https://www.usbr.gov/newsroom/news-release/4338" TargetMode="External"/><Relationship Id="rId82" Type="http://schemas.openxmlformats.org/officeDocument/2006/relationships/hyperlink" Target="https://r20.rs6.net/tn.jsp?f=001JAylU11yRFCabvGKRdlHxh-srv1vRcemLVq9BNwIiZAGVhwGjO_iRsyeeDXQfzM2BHrU75oPEB-wTdfcVKTTN4VOvrFoKnSuJtDHY0acsx0l_E-i4QHCOgMT2piiBFPYGFt2h--uclrXMiYDJY92rlSctfEZjQHdaZS5uC4n1CntqBgKXe8ABA==&amp;c=7ZfAMr8nKEVfBMo2y9JpHqW_lXcVMwWrPFZ_0eBZww1do33yHbtA6g==&amp;ch=JePB-faU5NL8NT7YTmBEKNQj8jusn_sJrRQTcHkZK7w7MoYzERGFrA==" TargetMode="External"/><Relationship Id="rId199" Type="http://schemas.openxmlformats.org/officeDocument/2006/relationships/hyperlink" Target="https://stateforesters.us4.list-manage.com/track/click?u=2492b27b98fbec5ae0cfbf521&amp;id=9e75b57a9e&amp;e=e56d7a4004" TargetMode="External"/><Relationship Id="rId203" Type="http://schemas.openxmlformats.org/officeDocument/2006/relationships/hyperlink" Target="https://lnks.gd/l/eyJhbGciOiJIUzI1NiJ9.eyJidWxsZXRpbl9saW5rX2lkIjoxMTIsInVyaSI6ImJwMjpjbGljayIsImJ1bGxldGluX2lkIjoiMjAyMjA5MTYuNjM4MjQyOTEiLCJ1cmwiOiJodHRwczovL3d3dy5kb2kuZ292L3ByZXNzcmVsZWFzZXMvYmlkZW4taGFycmlzLXdpbGRsYW5kLWZpcmUtbWl0aWdhdGlvbi1hbmQtbWFuYWdlbWVudC1jb21taXNzaW9uLWNoYXJ0cy1wYXRoLWZvcndhcmQifQ.GHfAwYVNBLd6CPDEfGkD144mjntOPKXLrmOOhlaVfrU/s/854461416/br/144166300928-l"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s://stateaviationjournal.us1.list-manage.com/track/click?u=e87f320d3afba63a319b38d2d&amp;id=b9c21de358&amp;e=6edabe5e85" TargetMode="External"/><Relationship Id="rId245" Type="http://schemas.openxmlformats.org/officeDocument/2006/relationships/hyperlink" Target="https://nap.us4.list-manage.com/track/click?u=eaea39b6442dc4e0d08e6aa4a&amp;id=53cfc6c7e1&amp;e=8790d236f9" TargetMode="External"/><Relationship Id="rId266" Type="http://schemas.openxmlformats.org/officeDocument/2006/relationships/hyperlink" Target="http://r20.rs6.net/tn.jsp?f=001Xj2O3xvwZ1XgaNIEsd_kgAUfbjEOfNe_pMN8DGl9Zna-WZD_emhWu1-gnJ0lKWkAm-dDXS7g4An72SFoXNL30FVlvdBcV5R0KLDdDaVj1OcL3KH5Z20I-2U0AHadzFjdWe8feLo8kXumefUO93VdNOkKo7duCxGsqgipRISItrIqA2NSb_Rh8xhmZYOFHg21rbTPHTY2CSuiIxJhyUonQfd9X91-L6T5K9ZnvAMbr2I=&amp;c=u40kj0H3KiMKIBALkkkwB-WdQh101yUG6HeYSWomBFu4Fcs8pHPcCg==&amp;ch=O7kmq7Egzo4Jn22gbfdUHJJxz3Kpx-Q0eNDs3g8GOAaBRoSRaTS_6A==" TargetMode="External"/><Relationship Id="rId30" Type="http://schemas.openxmlformats.org/officeDocument/2006/relationships/hyperlink" Target="https://lnks.gd/l/eyJhbGciOiJIUzI1NiJ9.eyJidWxsZXRpbl9saW5rX2lkIjoxMDksInVyaSI6ImJwMjpjbGljayIsImJ1bGxldGluX2lkIjoiMjAyMjA5MDguNjM0MDI0NTEiLCJ1cmwiOiJodHRwczovL3d3dy5lbmVyZ3kuZ292L2VlcmUvZ2VvdGhlcm1hbC9nZW90aGVybWFsLXRlY2hub2xvZ2llcy1vZmZpY2UifQ.mbCd-dzQO_DPbxGXzsT-35de2eEOT0rkhYAdygVxCes/s/187069501/br/143699436959-l" TargetMode="External"/><Relationship Id="rId105" Type="http://schemas.openxmlformats.org/officeDocument/2006/relationships/hyperlink" Target="https://www.eenews.net/articles/colorado-wwii-site-could-be-next-national-monument/" TargetMode="External"/><Relationship Id="rId126" Type="http://schemas.openxmlformats.org/officeDocument/2006/relationships/hyperlink" Target="https://www.cnn.com/2022/09/16/us/colorado-river-water-lake-powell-flaming-gorge-climate/index.html" TargetMode="External"/><Relationship Id="rId147" Type="http://schemas.openxmlformats.org/officeDocument/2006/relationships/hyperlink" Target="https://youtu.be/P4yPCsxDz94" TargetMode="External"/><Relationship Id="rId168" Type="http://schemas.openxmlformats.org/officeDocument/2006/relationships/hyperlink" Target="https://link.militarytimes.com/click/29032009.106762/aHR0cHM6Ly9icmVha2luZ2RlZmVuc2UuY29tLzIwMjIvMDkvYXJteS1wb25kZXJzLXNhdGVsbGl0ZS1wYXJ0bmVycy1mb3ItbG9uZXN0YXItZ3BzLWludGVyZmVyZW5jZS13YXJuaW5nLXN5c3RlbS8_X2dhPTIuMTQ3NDU1Nzk5LjEyMTExOTAzMjEuMTY2MzAyNTkyMi0xODU0MDQ2NDczLjE2NDIxMTk5NjYmdXRtX3NvdXJjZT1zYWlsdGhydSZ1dG1fbWVkaXVtPWVtYWlsJnV0bV9jYW1wYWlnbj1taWwtZWJi/57588738498e574579743a61B96ba0954" TargetMode="External"/><Relationship Id="rId51" Type="http://schemas.openxmlformats.org/officeDocument/2006/relationships/hyperlink" Target="https://www.google.com/url?rct=j&amp;sa=t&amp;url=https://www.kold.com/2022/09/07/amped-up-southern-arizona-residents-share-concerns-construction-550-mile-transmission-line-nears/&amp;ct=ga&amp;cd=CAEYACoUMTQxNDczMTg4MDc0ODMxODkwNjgyGmNiYTM0OGQ1NTQwYWIwOWI6Y29tOmVuOlVT&amp;usg=AOvVaw0F26coEudXhg12Pe4wXZIV" TargetMode="External"/><Relationship Id="rId72" Type="http://schemas.openxmlformats.org/officeDocument/2006/relationships/hyperlink" Target="https://r20.rs6.net/tn.jsp?f=001XGMT0pDhen486CGlPDKDhwhbNoa5EgYmUvanT82I-dNwvNDDSDCjbOpzdUTVtLNjqqYYtmaHida5ufsG-XB1Ce4KKLC2WOkO6FLoTqqXykfd4D2FKZ5EvYErXndp9bBdCoZJGFOYaHG7_uUheGVSVXOth5pD595xAV5tMbaI4oPfiG-wDg2eKZdUwRGOYIUdSNr1zD5iUlNZyrufPXpUxw==&amp;c=ZzkVbsTCsaP5__XifQFQqRGlSNCmtCy3U7QWSzTHhHrbNqhlRAZS1Q==&amp;ch=g7m_trDiu3AasN5VuMaQ-0nSdiost1zXT26SJqtM0qTNTEsDgXHwMA==" TargetMode="External"/><Relationship Id="rId93" Type="http://schemas.openxmlformats.org/officeDocument/2006/relationships/hyperlink" Target="https://lnks.gd/l/eyJhbGciOiJIUzI1NiJ9.eyJidWxsZXRpbl9saW5rX2lkIjoxMjAsInVyaSI6ImJwMjpjbGljayIsImJ1bGxldGluX2lkIjoiMjAyMjA5MjEuNjQwMDU5MjEiLCJ1cmwiOiJodHRwczovL3VjYW5yLmVkdS9zaXRlcy9mb3Jlc3RyeS9Gb3Jlc3RfU3Rld2FyZHNoaXAvRm9yZXN0U3Rld2FyZHNoaXBXb3Jrc2hvcHMvP3V0bV9tZWRpdW09ZW1haWwmdXRtX3NvdXJjZT1nb3ZkZWxpdmVyeSJ9.rsqpIGVu57VYzdyRCxrBZChU4r8taBLeOUSR4-xptvk/s/1821941275/br/144434594922-l" TargetMode="External"/><Relationship Id="rId189" Type="http://schemas.openxmlformats.org/officeDocument/2006/relationships/hyperlink" Target="https://gov.nv.gov/News/Press/2022/2022-09-06_CyberSecurityTaskForce/" TargetMode="External"/><Relationship Id="rId3" Type="http://schemas.openxmlformats.org/officeDocument/2006/relationships/styles" Target="styles.xml"/><Relationship Id="rId214" Type="http://schemas.openxmlformats.org/officeDocument/2006/relationships/hyperlink" Target="http://r20.rs6.net/tn.jsp?f=001bNTcihIb3lxwnHJm27UzraybH2Cyvr63H6hh5siV57xywL5VP6cmfjUvyNOhvwQa_Uy_9oVo3DV7a7pdl1YTsT6vD-UcwMdr3UrcRadb2Jo4xBrSjdXUtGRFdH1xnLuw1fmQEnskHzMRIdMJCO2L91gAjV6u6tqH-_AMSws1VOK3904Zw2UchtcVYuWqq-a8ol7NaMBTAGCCozuXxdAQC3PcDTUFTI0XySqy1SuYr-2wlGpTRgP22jsJiidALzKj&amp;c=Sj3j1dkkAe3dAoNhNpyNt4vnELZNiZvm3aqHElL9coOjUQoPPyM6iw==&amp;ch=kzTLm1_W7RFWZcfOp2XKzEM7C7Yt21UrobZrgKsB8KJm_bi51sWJhw==" TargetMode="External"/><Relationship Id="rId235" Type="http://schemas.openxmlformats.org/officeDocument/2006/relationships/hyperlink" Target="https://www.defense.gov/News/News-Stories/Article/Article/3165774/spectrum-sharing-is-way-ahead-to-maintain-economic-dominance-defense-official-s/" TargetMode="External"/><Relationship Id="rId256" Type="http://schemas.openxmlformats.org/officeDocument/2006/relationships/hyperlink" Target="https://r20.rs6.net/tn.jsp?f=001lEJgLfNLgzmYOWZvrw-EiGD82tXDTAFVs6ROs1ZUSdvCh9h6Znp4Bod0PRUNEJowO7niH6s4SFoLM3d6FD4iY-_gPJKORphe9eOtn7uhVO95MYz2SEuJZ_YYXAsQN-PZy5tgxuf6o9s820WsVNfF1Zeg7DefJlI6adsLLroocKUa1yd2cMXE7vZpK8UZqZLgW1BhyOLrOk--Ci6IcgqCFigjXdcox173S-d4c6ak9EXMxTOTvH-rA3HjM0yI-z5M&amp;c=65P4-SvEZzzyJb9RTM-Ru1jx8pboJV9OPd0PGwzXLVL_YoweM0qwLw==&amp;ch=pZM1mKIMovHjZ9-vHy2jbSI-xJX59OKx3vlSg5XmNEOBislFbs6CuQ==" TargetMode="External"/><Relationship Id="rId277" Type="http://schemas.openxmlformats.org/officeDocument/2006/relationships/theme" Target="theme/theme1.xml"/><Relationship Id="rId116" Type="http://schemas.openxmlformats.org/officeDocument/2006/relationships/hyperlink" Target="https://gcc02.safelinks.protection.outlook.com/ap/t-59584e83/?url=https%3A%2F%2Fteams.microsoft.com%2Fl%2Fmeetup-join%2F19%253ameeting_NTkxNzY3MDQtZGM2Mi00YjI0LTgzY2MtZjE2YzMxY2JkOTlh%2540thread.v2%2F0%3Fcontext%3D%257b%2522Tid%2522%253a%25220693b5ba-4b18-4d7b-9341-f32f400a5494%2522%252c%2522Oid%2522%253a%2522cf0a9f5f-96e3-40d9-8958-057946ae248a%2522%257d&amp;data=05%7C01%7Cjohn_nystedt%40fws.gov%7C42ec0e4dd8c74ce21b4c08da9d7214c3%7C0693b5ba4b184d7b9341f32f400a5494%7C0%7C0%7C637995410849949089%7CUnknown%7CTWFpbGZsb3d8eyJWIjoiMC4wLjAwMDAiLCJQIjoiV2luMzIiLCJBTiI6Ik1haWwiLCJXVCI6Mn0%3D%7C3000%7C%7C%7C&amp;sdata=XqtEIoIlc7K9cG51k41yNSf%2Bt4JBuSQry5hcetoQs7Q%3D&amp;reserved=0" TargetMode="External"/><Relationship Id="rId137" Type="http://schemas.openxmlformats.org/officeDocument/2006/relationships/hyperlink" Target="https://r20.rs6.net/tn.jsp?f=0015COnOSJZ6YjR40yqr0SIQ_qLVKOahWTt_7JLwE7WPX8cHSh41Hica1ZDzsFwYRNV13MSZ_J2KVU7LTiq9pFMZZ0BeIEMSmttrj-0hRDeavXZKMHBlsilsvK4KOPaN4EaNt8bbLGQYi_NAPqkUz60If2-0_skf9H5Yci7Lk3Yhjg=&amp;c=WIABM15GuQSsnOxBBI2OL68IttE6tTNPqGIrMJuW9BvA6GAWohqsHA==&amp;ch=RQ1iBg_VmBoaSFIAThCRib4GhnODgACpDtEoli4wcyMBf8YoCPrsUw==" TargetMode="External"/><Relationship Id="rId158" Type="http://schemas.openxmlformats.org/officeDocument/2006/relationships/hyperlink" Target="https://link.militarytimes.com/click/29118801.101868/aHR0cHM6Ly93d3cuYWlyYW5kc3BhY2Vmb3JjZXMuY29tL2Jyb3ducy01LWJpZy1zdGVwcy10by10cmFuc2Zvcm1pbmctaGlzLWFpci1mb3JjZS8_dXRtX3NvdXJjZT1zYWlsdGhydSZ1dG1fbWVkaXVtPWVtYWlsJnV0bV9jYW1wYWlnbj1taWwtZWJi/57588738498e574579743a61B753ab578" TargetMode="External"/><Relationship Id="rId20" Type="http://schemas.openxmlformats.org/officeDocument/2006/relationships/hyperlink" Target="https://lnks.gd/l/eyJhbGciOiJIUzI1NiJ9.eyJidWxsZXRpbl9saW5rX2lkIjoxMDQsInVyaSI6ImJwMjpjbGljayIsImJ1bGxldGluX2lkIjoiMjAyMjA5MDguNjM0MTE4MjEiLCJ1cmwiOiJodHRwczovL3d3dy5mYWEuZ292L2Fib3V0L29mZmljZV9vcmcvaGVhZHF1YXJ0ZXJzX29mZmljZXMvYWZuL29mZmljZXMvbW1hYyJ9.hGfizrU9p2bP8335gZF1th7cmGc2cE7JrBEhGSYg80A/s/60191143/br/143704748986-l" TargetMode="External"/><Relationship Id="rId41" Type="http://schemas.openxmlformats.org/officeDocument/2006/relationships/hyperlink" Target="https://governor.utah.gov/2022/09/16/celebrate-westwater-electrification/" TargetMode="External"/><Relationship Id="rId62" Type="http://schemas.openxmlformats.org/officeDocument/2006/relationships/hyperlink" Target="https://www.usbr.gov/newsroom/news-release/4342" TargetMode="External"/><Relationship Id="rId83" Type="http://schemas.openxmlformats.org/officeDocument/2006/relationships/hyperlink" Target="https://r20.rs6.net/tn.jsp?f=001cpCpjSo09sonGcL4KS7prZD1aoUZIfFj4sWqNK1glGERv9oYnOR5jiWjZMFj4xPyM6wlopVcymtrQWPqOJ81Eu23qJCQwIb3jx-7IPZqKr3cyuF0DkuyfKjN0EunRRLV47lc67D6ZejqhnyGmz7OPmM9g3fzDieT8aNMP9agUx5CRYWJbfflvLVYUHRVAI-4K_iCD74JflerUyECKO6sOtmdtrp2UNlRLIqb9jD0kaqrB3Z_L_Q2lTRhEZsid0hNkKNbFMdA0Z8QAxzj0x-rRqQiPn-k4YwTNmSs1k-7YvAb1_QnHKa-_Rb59rKJBv-NDhgRn_Gph78TkUopmd1XdwKRxhZVe_4b7JUq2qJEXLZlPCQn5SSEVOgnyt2eVHqgQcvQ0xmlC3rDk2QmnQPnddw79nBDkMq-FP6it86NkzE=&amp;c=iGqRSCU6xPPFOMWIptw0pDUKezxJTtIgVLLLnmP8DhYLCW6G60akeA==&amp;ch=JYGhiOLzmMFnKL9XETGmdQ4oeEW4EOo-jyel6YsicMRXORBNW3JJUA==" TargetMode="External"/><Relationship Id="rId179" Type="http://schemas.openxmlformats.org/officeDocument/2006/relationships/hyperlink" Target="https://link.defenseone.com/click/29108505.44052/aHR0cHM6Ly93d3cuZGVmZW5zZW9uZS5jb20vcG9saWN5LzIwMjIvMDkvc3BhY2UtZm9yY2UtaGFzLXNvbmcvMzc3Mzc5Lz9vcmVmPWRlZmVuc2Vfb25lX2JyZWFraW5nX25s/542dc73f3b35d0811c8bba13B26346eb2" TargetMode="External"/><Relationship Id="rId190" Type="http://schemas.openxmlformats.org/officeDocument/2006/relationships/hyperlink" Target="https://www.cisa.gov/cybergrants" TargetMode="External"/><Relationship Id="rId204" Type="http://schemas.openxmlformats.org/officeDocument/2006/relationships/hyperlink" Target="https://r20.rs6.net/tn.jsp?f=001XGMT0pDhen486CGlPDKDhwhbNoa5EgYmUvanT82I-dNwvNDDSDCjbME-rO2EFPw9cZBPBQaTupM6OO-jM445-DYyywTqgcyU4qJr28YQn9U-e6pQRPTO_beOHYfwmCqJ0jbclIh9ULeJOiyFdwgqBh2HWUL7xlVtennLP31Qpu5PasQ_skq3oAVVPPtPcukrTwugcSNsoADuF-G-7KL12Q==&amp;c=ZzkVbsTCsaP5__XifQFQqRGlSNCmtCy3U7QWSzTHhHrbNqhlRAZS1Q==&amp;ch=g7m_trDiu3AasN5VuMaQ-0nSdiost1zXT26SJqtM0qTNTEsDgXHwMA==" TargetMode="External"/><Relationship Id="rId225" Type="http://schemas.openxmlformats.org/officeDocument/2006/relationships/hyperlink" Target="http://r.smartbrief.com/resp/pzoUDKbjocuqkfjwfDlgfMfCPiof?format=multipart" TargetMode="External"/><Relationship Id="rId246" Type="http://schemas.openxmlformats.org/officeDocument/2006/relationships/hyperlink" Target="https://link.militarytimes.com/click/29020321.101085/aHR0cHM6Ly93d3cuZGVmZW5zZW5ld3MuY29tL3BlbnRhZ29uLzIwMjIvMDkvMDkvbGlnYWRvLTVnLWNvdWxkLWJlLWhhcm1mdWwtdG8tb2xkZXItcGVudGFnb24tc2F0ZWxsaXRlcy1yZXBvcnQtc2F5cy8_dXRtX3NvdXJjZT1zYWlsdGhydSZ1dG1fbWVkaXVtPWVtYWlsJnV0bV9jYW1wYWlnbj1taWwtZWJi/57588738498e574579743a61B7283ffa4" TargetMode="External"/><Relationship Id="rId267" Type="http://schemas.openxmlformats.org/officeDocument/2006/relationships/hyperlink" Target="https://lnks.gd/l/eyJhbGciOiJIUzI1NiJ9.eyJidWxsZXRpbl9saW5rX2lkIjoxMDIsInVyaSI6ImJwMjpjbGljayIsImJ1bGxldGluX2lkIjoiMjAyMjA5MTQuNjM3MDAxNTEiLCJ1cmwiOiJodHRwczovL3d3dy5maHdhLmRvdC5nb3YvZW52aXJvbm1lbnQvbmV2aS9ldl9kZXBsb3ltZW50X3BsYW5zLyJ9.dJmp9hLoRU2Rvf3YzNr2_j5DufN2dXgPFZhrsFJ2yck/s/187069501/br/144009843499-l" TargetMode="External"/><Relationship Id="rId106" Type="http://schemas.openxmlformats.org/officeDocument/2006/relationships/hyperlink" Target="https://www.hopi-nsn.gov/wp-content/uploads/2022/09/sept-21-issue-final.pdf" TargetMode="External"/><Relationship Id="rId127" Type="http://schemas.openxmlformats.org/officeDocument/2006/relationships/hyperlink" Target="https://lnks.gd/l/eyJhbGciOiJIUzI1NiJ9.eyJidWxsZXRpbl9saW5rX2lkIjoxMTAsInVyaSI6ImJwMjpjbGljayIsImJ1bGxldGluX2lkIjoiMjAyMjA5MTQuNjM2NzE3NzEiLCJ1cmwiOiJodHRwczovL2ludGVybmV0b2Z3YXRlci5vcmcvYmxvZy93YXRlci1kYXRhLWluLWh5ZHJvcG93ZXItcmVsaWNlbnNpbmcvP3V0bV9tZWRpdW09ZW1haWwmdXRtX3NvdXJjZT1nb3ZkZWxpdmVyeSJ9.y_DrGt23ocTyzVTfGoLPMRI42HSv6-xeet8W20ZjIe8/s/1821941275/br/143970282810-l"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DYsInVyaSI6ImJwMjpjbGljayIsImJ1bGxldGluX2lkIjoiMjAyMjA5MDcuNjMzNDA0MTEiLCJ1cmwiOiJodHRwczovL3d3dy5lbmVyZ3kuZ292L2VlcmUvd2F0ZXIvZG93bmxvYWRzL2VmZmVjdHMtY2xpbWF0ZS1jaGFuZ2UtZmVkZXJhbC1oeWRyb3Bvd2VyLXJlcG9ydC1jb25ncmVzcyJ9.h6dPwp0VZNBXJiRaJrXC0KrGdbHz7WA-T6W4ayiqlVE/s/187069501/br/143621636824-l" TargetMode="External"/><Relationship Id="rId52" Type="http://schemas.openxmlformats.org/officeDocument/2006/relationships/hyperlink" Target="https://coresiliency.us13.list-manage.com/track/click?u=1d97570d5b1d9d9b89bf4591b&amp;id=e882565f6c&amp;e=1278e580ca" TargetMode="External"/><Relationship Id="rId73" Type="http://schemas.openxmlformats.org/officeDocument/2006/relationships/hyperlink" Target="https://r20.rs6.net/tn.jsp?f=001XGMT0pDhen486CGlPDKDhwhbNoa5EgYmUvanT82I-dNwvNDDSDCjbOpzdUTVtLNjAz4xJ7L2YaJV7Yto58N-CT9MpIp-Ihs9u4OAZhhXsdoEmgYg6QM0XWgPKZDSXnX-ndsS0pqCdquDLo-IoNu58Xe453I13eCtiG1HZBbOqAK8g7-cAil72sXs0M0jErg0oLb7YWba4hjRVFZmZXu9lg==&amp;c=ZzkVbsTCsaP5__XifQFQqRGlSNCmtCy3U7QWSzTHhHrbNqhlRAZS1Q==&amp;ch=g7m_trDiu3AasN5VuMaQ-0nSdiost1zXT26SJqtM0qTNTEsDgXHwMA==" TargetMode="External"/><Relationship Id="rId94" Type="http://schemas.openxmlformats.org/officeDocument/2006/relationships/hyperlink" Target="https://lnks.gd/l/eyJhbGciOiJIUzI1NiJ9.eyJidWxsZXRpbl9saW5rX2lkIjoxMDIsInVyaSI6ImJwMjpjbGljayIsImJ1bGxldGluX2lkIjoiMjAyMjA5MjEuNjQwMDU5MjEiLCJ1cmwiOiJodHRwczovL2tlYXJuc3dlc3Quem9vbS51cy9tZWV0aW5nL3JlZ2lzdGVyL3RaY3RkdUNycmpNc0c5ZWs2Z0c3d211dmt1cGtDV0s2WjdlYT91dG1fbWVkaXVtPWVtYWlsJnV0bV9zb3VyY2U9Z292ZGVsaXZlcnkifQ.zASGxJOOyxglPqyZG7WvfIIWbkqZIGZCc4mZ-iAqzxY/s/1821941275/br/144434594922-l" TargetMode="External"/><Relationship Id="rId148" Type="http://schemas.openxmlformats.org/officeDocument/2006/relationships/hyperlink" Target="https://www.milsuite.mil/video/watch/video/56994" TargetMode="External"/><Relationship Id="rId169" Type="http://schemas.openxmlformats.org/officeDocument/2006/relationships/hyperlink" Target="https://link.defenseone.com/click/28990002.42072/aHR0cHM6Ly93d3cuZGVmZW5zZW9uZS5jb20vaWRlYXMvMjAyMi8wOS9kZWZlbnNlLW9uZS1yYWRpby1lcC0xMDgtd2hhdC1saWVzLWFoZWFkLXVzLWFybXkvMzc2ODgzLz9vcmVmPWRlZmVuc2VvbmVfdG9kYXlfbmw/542dc73f3b35d0811c8bba13Bb5f7c08c" TargetMode="External"/><Relationship Id="rId4" Type="http://schemas.openxmlformats.org/officeDocument/2006/relationships/settings" Target="settings.xml"/><Relationship Id="rId180" Type="http://schemas.openxmlformats.org/officeDocument/2006/relationships/hyperlink" Target="https://link.militarytimes.com/click/29093607.107365/aHR0cHM6Ly93d3cuc2FubHVpc29iaXNwby5jb20vbmV3cy9sb2NhbC93YXRlci1hbmQtZHJvdWdodC9hcnRpY2xlMjY1OTE0MzgxLmh0bWw_dXRtX3NvdXJjZT1zYWlsdGhydSZ1dG1fbWVkaXVtPWVtYWlsJnV0bV9jYW1wYWlnbj1taWwtZWJi/57588738498e574579743a61Bb7f44aec" TargetMode="External"/><Relationship Id="rId215" Type="http://schemas.openxmlformats.org/officeDocument/2006/relationships/hyperlink" Target="http://r.smartbrief.com/resp/pAgCDKbjocuqwnkgfDlgfMfCcRiq?format=multipart" TargetMode="External"/><Relationship Id="rId236" Type="http://schemas.openxmlformats.org/officeDocument/2006/relationships/hyperlink" Target="https://link.route-fifty.com/click/29202295.18378/aHR0cHM6Ly93d3cucm91dGUtZmlmdHkuY29tL3RlY2gtZGF0YS8yMDIyLzA5L2NvbW11bml0aWVzLWNvbGxlY3QtZ3JhbnVsYXItYnJvYWRiYW5kLWRhdGEtYW1pZC13YWl0LWJldHRlci1mZWRlcmFsLW1hcHMvMzc3NzYzLz9vcmVmPXJmLXRvZGF5LW5s/542dc73f3b35d0811c8bba13Bfbd7e028" TargetMode="External"/><Relationship Id="rId257" Type="http://schemas.openxmlformats.org/officeDocument/2006/relationships/hyperlink" Target="http://r20.rs6.net/tn.jsp?f=0012XHrfw2d2heyGcWPwnSh-NbnhHUmI2aNqwwXX3hwkuWdq1RkR89DyJXx01ikwqrt5JyU_puAa53Kw2WQiFmLmV2ARVv8k81kxToDtbLBRQGwxwzMCzXhIT0l5MWJOhTcQeXJE3L_ZCQkr2ui_6IO06DtXnuiAPvCAeT_Kh71R5bNqQ4NKWpRHZXd_Re4d13ZPBr4kSGXmnyJlbVE9H5lIe1S5h9E7AlCw_5aKg8613NWcZ3W8mHuFDpPWaTD23bQTYQ05rW_TTI5x2LmqfB_qjM8yR0Or6ASdKohACQjDVZ5TKIiyU4jAQ==&amp;c=S_0b0fWfK9cOuYvHhMCON6m4--YMkmEmqfaP7aUOOcjUGyFJNCwlDw==&amp;ch=R3i7bJezRgZ-1UnMqMTFOz9fKtVSLoL3uaFxdnbVxYxQEpzCRmmTxw==" TargetMode="External"/><Relationship Id="rId42" Type="http://schemas.openxmlformats.org/officeDocument/2006/relationships/hyperlink" Target="https://www.nature.org/content/dam/tnc/nature/en/documents/TNC_VoicesFromtheWest_Report_FINAL_LR.pdf" TargetMode="External"/><Relationship Id="rId84" Type="http://schemas.openxmlformats.org/officeDocument/2006/relationships/hyperlink" Target="https://lnks.gd/l/eyJhbGciOiJIUzI1NiJ9.eyJidWxsZXRpbl9saW5rX2lkIjoxMDYsInVyaSI6ImJwMjpjbGljayIsImJ1bGxldGluX2lkIjoiMjAyMjEwMDUuNjQ2OTEyOTEiLCJ1cmwiOiJodHRwczovL3VzMDJ3ZWIuem9vbS51cy93ZWJpbmFyL3JlZ2lzdGVyL1dOX2xXdDQyMTY1U3ZTOFJGU01CeHpJU3c_dXRtX21lZGl1bT1lbWFpbCZ1dG1fc291cmNlPWdvdmRlbGl2ZXJ5In0._IXz2ebQYOBqUKuCGnXv5Va-qqlv6KVKkWm4BLb7CCw/s/1821941275/br/145226033533-l" TargetMode="External"/><Relationship Id="rId138" Type="http://schemas.openxmlformats.org/officeDocument/2006/relationships/hyperlink" Target="https://r20.rs6.net/tn.jsp?f=001qFnUUUcdDIibvKiuacW5ycLL3HdrfMA5p5r6egf2jh8Nh9u8VxtlgEUaaIgKBJdHHkPF8c4v_QsDeGgRiZ_6o1KvRI5YnlDS8VdQ2amWR1I-l_lhYBu52SzgokaUMJA2MuB3Q6hcdM35HUJSLfvTM1TnRJ4zdvRXtAlPY73RaA2jlU4cDngFkb3J4_kbK7tngni3goKe3-pcOJmGu3igU2kfBwnfopdgZMtA0EHbqPd4nIjW6oWyrtdsM9rJjH8FZ7pTgaRSk3A=&amp;c=A1ysWkJEbdJOY7pUqIexZWYYiH_KHASmKwRBY3KEmTPAutHj9p8cxQ==&amp;ch=_B8Ibqkglk54P38Hur43-Eo4TZwbVkG2KgMDtXiRvPsKdhdRanxZng==" TargetMode="External"/><Relationship Id="rId191" Type="http://schemas.openxmlformats.org/officeDocument/2006/relationships/hyperlink" Target="https://link.militarytimes.com/click/28996521.106816/aHR0cHM6Ly93d3cuZGVmZW5zZW9uZS5jb20vdGhyZWF0cy8yMDIyLzA5L2Rocy1yZXBvcnQtb2ZmZXJzLWVsZWN0cm9tYWduZXRpYy1wdWxzZS1wcm90ZWN0aW9uLW1lYXN1cmVzLWNyaXRpY2FsLWluZnJhc3RydWN0dXJlLzM3NjgzNy8_dXRtX3NvdXJjZT1zYWlsdGhydSZ1dG1fbWVkaXVtPWVtYWlsJnV0bV9jYW1wYWlnbj1taWwtZWJi/57588738498e574579743a61Bd588ac9e" TargetMode="External"/><Relationship Id="rId205" Type="http://schemas.openxmlformats.org/officeDocument/2006/relationships/hyperlink" Target="https://r20.rs6.net/tn.jsp?f=001XGMT0pDhen486CGlPDKDhwhbNoa5EgYmUvanT82I-dNwvNDDSDCjbME-rO2EFPw9z6OiENJzj7YlCYAw8Pxoy3KQbEOcd_rXmw37-t46soxn-W7zyO7-_EtKts7C-g_7GAQ0f_ZWnVBSabzDoabWx00jeZ1Qt_-l9Xpj-8RstHrOVTbRxE13qs5xwDk3SWTzDnjPZLhExwvoIy3OJ4Lm_g==&amp;c=ZzkVbsTCsaP5__XifQFQqRGlSNCmtCy3U7QWSzTHhHrbNqhlRAZS1Q==&amp;ch=g7m_trDiu3AasN5VuMaQ-0nSdiost1zXT26SJqtM0qTNTEsDgXHwMA==" TargetMode="External"/><Relationship Id="rId247" Type="http://schemas.openxmlformats.org/officeDocument/2006/relationships/hyperlink" Target="https://www.google.com/url?rct=j&amp;sa=t&amp;url=https://insidedefense.com/node/215896&amp;ct=ga&amp;cd=CAEYACoUMTI5MjY1MzYzMjkwMjczODk5OTIyGjRhNDk5Y2MyMzM5NGY1NmY6Y29tOmVuOlVT&amp;usg=AOvVaw0UoWPKO7FRDCKyNcLcZ5y5" TargetMode="External"/><Relationship Id="rId107" Type="http://schemas.openxmlformats.org/officeDocument/2006/relationships/hyperlink" Target="https://www.doi.gov/pressreleases/interior-department-issues-guidance-strengthen-tribal-co-stewardship-public-lands-and"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lnks.gd/l/eyJhbGciOiJIUzI1NiJ9.eyJidWxsZXRpbl9saW5rX2lkIjoxMDEsInVyaSI6ImJwMjpjbGljayIsImJ1bGxldGluX2lkIjoiMjAyMjA5MTkuNjM5MTE1NzEiLCJ1cmwiOiJodHRwczovL3d3dy5nYW8uZ292L3Byb2R1Y3RzL2dhby0yMi0xMDYwNjE_dXRtX2NhbXBhaWduPXVzZ2FvX2VtYWlsJnV0bV9jb250ZW50PXRvcGljX25hdHVyYWxyZXNvdXJjZXMmdXRtX21lZGl1bT1lbWFpbCZ1dG1fc291cmNlPWdvdmRlbGl2ZXJ5In0.aV6zc9LMYEAAB0YdGTrGtJxhXPw3HqvFlpTy4AJqrfs/s/571607519/br/144246889613-l" TargetMode="External"/><Relationship Id="rId149" Type="http://schemas.openxmlformats.org/officeDocument/2006/relationships/hyperlink" Target="https://lnks.gd/l/eyJhbGciOiJIUzI1NiJ9.eyJidWxsZXRpbl9saW5rX2lkIjoxMDEsInVyaSI6ImJwMjpjbGljayIsImJ1bGxldGluX2lkIjoiMjAyMjA5MTMuNjM2MzE0NTEiLCJ1cmwiOiJodHRwczovL3d3dy5nYW8uZ292L3Byb2R1Y3RzL2dhby0yMi0xMDU4MzA_dXRtX2NhbXBhaWduPXVzZ2FvX2VtYWlsJnV0bV9jb250ZW50PXRvcGljX25hdHVyYWxyZXNvdXJjZXMmdXRtX21lZGl1bT1lbWFpbCZ1dG1fc291cmNlPWdvdmRlbGl2ZXJ5In0.WuHpY6sl8NU7rxxuYq7MfIDa88LHQiPUKD0ncnmcR4o/s/571607519/br/143918968926-l" TargetMode="External"/><Relationship Id="rId95" Type="http://schemas.openxmlformats.org/officeDocument/2006/relationships/hyperlink" Target="https://lnks.gd/l/eyJhbGciOiJIUzI1NiJ9.eyJidWxsZXRpbl9saW5rX2lkIjoxMDMsInVyaSI6ImJwMjpjbGljayIsImJ1bGxldGluX2lkIjoiMjAyMjA5MjEuNjQwMDU5MjEiLCJ1cmwiOiJodHRwczovL3dhdGVyLmNhLmdvdi9OZXdzL0V2ZW50cy8yMDIyL09jdC0yMDIyL0NhbGlmb3JuaWEtV2F0ZXItUGxhbi0tLVVwZGF0ZS0yMDIzLUNvbnRlbnQtUHJldmlldy1Xb3Jrc2hvcD91dG1fbWVkaXVtPWVtYWlsJnV0bV9zb3VyY2U9Z292ZGVsaXZlcnkifQ.DD3qCFHsIqsX0fBIzPgJ-Kz5lS9qBhoSzYNKREVssTw/s/1821941275/br/144434594922-l" TargetMode="External"/><Relationship Id="rId160" Type="http://schemas.openxmlformats.org/officeDocument/2006/relationships/hyperlink" Target="mailto:AFCEC.PPW.Workflow@us.af.mil" TargetMode="External"/><Relationship Id="rId216" Type="http://schemas.openxmlformats.org/officeDocument/2006/relationships/hyperlink" Target="https://lnks.gd/l/eyJhbGciOiJIUzI1NiJ9.eyJidWxsZXRpbl9saW5rX2lkIjoxMDQsInVyaSI6ImJwMjpjbGljayIsImJ1bGxldGluX2lkIjoiMjAyMjA5MjYuNjQyMjI3NzEiLCJ1cmwiOiJodHRwczovL3d3dy5mYWEuZ292L2FpcnBvcnRzL2VuZ2luZWVyaW5nL2VuZ2luZWVyaW5nX2JyaWVmcy9lbmdpbmVlcmluZ19icmllZl8xMDVfdmVydGlwb3J0X2Rlc2lnbiJ9.uUg45bO4Ze2IzoWXwCC5CJz_bXWT-5LvrOsgV8A-DR4/s/60191143/br/144695537112-l"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552</Words>
  <Characters>9434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2-10-08T18:33:00Z</dcterms:created>
  <dcterms:modified xsi:type="dcterms:W3CDTF">2022-10-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